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37F38A" w14:textId="63B4BE0D" w:rsidR="00A600D5" w:rsidRPr="00503425" w:rsidRDefault="0018187B" w:rsidP="0018187B">
      <w:pPr>
        <w:pStyle w:val="Nzev"/>
        <w:jc w:val="center"/>
      </w:pPr>
      <w:r w:rsidRPr="00503425">
        <w:t>Hardwarové technologie</w:t>
      </w:r>
    </w:p>
    <w:p w14:paraId="082468DA" w14:textId="77777777" w:rsidR="00F04A68" w:rsidRPr="00503425" w:rsidRDefault="00F04A68">
      <w:pPr>
        <w:pStyle w:val="Obsah1"/>
        <w:tabs>
          <w:tab w:val="right" w:leader="dot" w:pos="9062"/>
        </w:tabs>
      </w:pPr>
    </w:p>
    <w:p w14:paraId="60380795" w14:textId="16FF573A" w:rsidR="000D155F" w:rsidRDefault="000D155F">
      <w:pPr>
        <w:pStyle w:val="Obsah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2464181" w:history="1">
        <w:r w:rsidRPr="0008606C">
          <w:rPr>
            <w:rStyle w:val="Hypertextovodkaz"/>
            <w:noProof/>
          </w:rPr>
          <w:t>Principy počítač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64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087BF43" w14:textId="477CC6D7" w:rsidR="000D155F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82" w:history="1">
        <w:r w:rsidR="000D155F" w:rsidRPr="0008606C">
          <w:rPr>
            <w:rStyle w:val="Hypertextovodkaz"/>
            <w:noProof/>
          </w:rPr>
          <w:t>Historický vývoj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182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3</w:t>
        </w:r>
        <w:r w:rsidR="000D155F">
          <w:rPr>
            <w:noProof/>
            <w:webHidden/>
          </w:rPr>
          <w:fldChar w:fldCharType="end"/>
        </w:r>
      </w:hyperlink>
    </w:p>
    <w:p w14:paraId="52C148E7" w14:textId="616FF410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83" w:history="1">
        <w:r w:rsidR="000D155F" w:rsidRPr="0008606C">
          <w:rPr>
            <w:rStyle w:val="Hypertextovodkaz"/>
            <w:noProof/>
          </w:rPr>
          <w:t>První počítače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183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3</w:t>
        </w:r>
        <w:r w:rsidR="000D155F">
          <w:rPr>
            <w:noProof/>
            <w:webHidden/>
          </w:rPr>
          <w:fldChar w:fldCharType="end"/>
        </w:r>
      </w:hyperlink>
    </w:p>
    <w:p w14:paraId="5C169E68" w14:textId="22AFF1E5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84" w:history="1">
        <w:r w:rsidR="000D155F" w:rsidRPr="0008606C">
          <w:rPr>
            <w:rStyle w:val="Hypertextovodkaz"/>
            <w:noProof/>
          </w:rPr>
          <w:t>První univerzální počítač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184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3</w:t>
        </w:r>
        <w:r w:rsidR="000D155F">
          <w:rPr>
            <w:noProof/>
            <w:webHidden/>
          </w:rPr>
          <w:fldChar w:fldCharType="end"/>
        </w:r>
      </w:hyperlink>
    </w:p>
    <w:p w14:paraId="6AC7E979" w14:textId="0171118C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85" w:history="1">
        <w:r w:rsidR="000D155F" w:rsidRPr="0008606C">
          <w:rPr>
            <w:rStyle w:val="Hypertextovodkaz"/>
            <w:noProof/>
          </w:rPr>
          <w:t>První číslicový počítač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185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3</w:t>
        </w:r>
        <w:r w:rsidR="000D155F">
          <w:rPr>
            <w:noProof/>
            <w:webHidden/>
          </w:rPr>
          <w:fldChar w:fldCharType="end"/>
        </w:r>
      </w:hyperlink>
    </w:p>
    <w:p w14:paraId="1254C42A" w14:textId="79BFAFD5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86" w:history="1">
        <w:r w:rsidR="000D155F" w:rsidRPr="0008606C">
          <w:rPr>
            <w:rStyle w:val="Hypertextovodkaz"/>
            <w:noProof/>
          </w:rPr>
          <w:t>Generace počítačů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186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3</w:t>
        </w:r>
        <w:r w:rsidR="000D155F">
          <w:rPr>
            <w:noProof/>
            <w:webHidden/>
          </w:rPr>
          <w:fldChar w:fldCharType="end"/>
        </w:r>
      </w:hyperlink>
    </w:p>
    <w:p w14:paraId="58F646D0" w14:textId="69A0D870" w:rsidR="000D155F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87" w:history="1">
        <w:r w:rsidR="000D155F" w:rsidRPr="0008606C">
          <w:rPr>
            <w:rStyle w:val="Hypertextovodkaz"/>
            <w:noProof/>
          </w:rPr>
          <w:t>Binární logika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187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4</w:t>
        </w:r>
        <w:r w:rsidR="000D155F">
          <w:rPr>
            <w:noProof/>
            <w:webHidden/>
          </w:rPr>
          <w:fldChar w:fldCharType="end"/>
        </w:r>
      </w:hyperlink>
    </w:p>
    <w:p w14:paraId="7B07854E" w14:textId="17C23CB8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88" w:history="1">
        <w:r w:rsidR="000D155F" w:rsidRPr="0008606C">
          <w:rPr>
            <w:rStyle w:val="Hypertextovodkaz"/>
            <w:noProof/>
          </w:rPr>
          <w:t>AND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188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4</w:t>
        </w:r>
        <w:r w:rsidR="000D155F">
          <w:rPr>
            <w:noProof/>
            <w:webHidden/>
          </w:rPr>
          <w:fldChar w:fldCharType="end"/>
        </w:r>
      </w:hyperlink>
    </w:p>
    <w:p w14:paraId="6A92092E" w14:textId="0ADC5072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89" w:history="1">
        <w:r w:rsidR="000D155F" w:rsidRPr="0008606C">
          <w:rPr>
            <w:rStyle w:val="Hypertextovodkaz"/>
            <w:noProof/>
          </w:rPr>
          <w:t>NAND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189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4</w:t>
        </w:r>
        <w:r w:rsidR="000D155F">
          <w:rPr>
            <w:noProof/>
            <w:webHidden/>
          </w:rPr>
          <w:fldChar w:fldCharType="end"/>
        </w:r>
      </w:hyperlink>
    </w:p>
    <w:p w14:paraId="7F770FAF" w14:textId="678BEAB4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90" w:history="1">
        <w:r w:rsidR="000D155F" w:rsidRPr="0008606C">
          <w:rPr>
            <w:rStyle w:val="Hypertextovodkaz"/>
            <w:noProof/>
          </w:rPr>
          <w:t>OR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190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5</w:t>
        </w:r>
        <w:r w:rsidR="000D155F">
          <w:rPr>
            <w:noProof/>
            <w:webHidden/>
          </w:rPr>
          <w:fldChar w:fldCharType="end"/>
        </w:r>
      </w:hyperlink>
    </w:p>
    <w:p w14:paraId="15A1B4F2" w14:textId="2880244D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91" w:history="1">
        <w:r w:rsidR="000D155F" w:rsidRPr="0008606C">
          <w:rPr>
            <w:rStyle w:val="Hypertextovodkaz"/>
            <w:noProof/>
          </w:rPr>
          <w:t>NOR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191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5</w:t>
        </w:r>
        <w:r w:rsidR="000D155F">
          <w:rPr>
            <w:noProof/>
            <w:webHidden/>
          </w:rPr>
          <w:fldChar w:fldCharType="end"/>
        </w:r>
      </w:hyperlink>
    </w:p>
    <w:p w14:paraId="77A771DD" w14:textId="1F65430A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92" w:history="1">
        <w:r w:rsidR="000D155F" w:rsidRPr="0008606C">
          <w:rPr>
            <w:rStyle w:val="Hypertextovodkaz"/>
            <w:noProof/>
          </w:rPr>
          <w:t>XOR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192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5</w:t>
        </w:r>
        <w:r w:rsidR="000D155F">
          <w:rPr>
            <w:noProof/>
            <w:webHidden/>
          </w:rPr>
          <w:fldChar w:fldCharType="end"/>
        </w:r>
      </w:hyperlink>
    </w:p>
    <w:p w14:paraId="6DC83633" w14:textId="1453471D" w:rsidR="000D155F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93" w:history="1">
        <w:r w:rsidR="000D155F" w:rsidRPr="0008606C">
          <w:rPr>
            <w:rStyle w:val="Hypertextovodkaz"/>
            <w:noProof/>
          </w:rPr>
          <w:t>Modulace signálu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193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5</w:t>
        </w:r>
        <w:r w:rsidR="000D155F">
          <w:rPr>
            <w:noProof/>
            <w:webHidden/>
          </w:rPr>
          <w:fldChar w:fldCharType="end"/>
        </w:r>
      </w:hyperlink>
    </w:p>
    <w:p w14:paraId="34D439BD" w14:textId="4B0FF952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94" w:history="1">
        <w:r w:rsidR="000D155F" w:rsidRPr="0008606C">
          <w:rPr>
            <w:rStyle w:val="Hypertextovodkaz"/>
            <w:noProof/>
          </w:rPr>
          <w:t>Útlum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194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5</w:t>
        </w:r>
        <w:r w:rsidR="000D155F">
          <w:rPr>
            <w:noProof/>
            <w:webHidden/>
          </w:rPr>
          <w:fldChar w:fldCharType="end"/>
        </w:r>
      </w:hyperlink>
    </w:p>
    <w:p w14:paraId="4CB7E133" w14:textId="7942DFB4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95" w:history="1">
        <w:r w:rsidR="000D155F" w:rsidRPr="0008606C">
          <w:rPr>
            <w:rStyle w:val="Hypertextovodkaz"/>
            <w:noProof/>
          </w:rPr>
          <w:t>Šum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195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5</w:t>
        </w:r>
        <w:r w:rsidR="000D155F">
          <w:rPr>
            <w:noProof/>
            <w:webHidden/>
          </w:rPr>
          <w:fldChar w:fldCharType="end"/>
        </w:r>
      </w:hyperlink>
    </w:p>
    <w:p w14:paraId="45473DB0" w14:textId="00EAF826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96" w:history="1">
        <w:r w:rsidR="000D155F" w:rsidRPr="0008606C">
          <w:rPr>
            <w:rStyle w:val="Hypertextovodkaz"/>
            <w:noProof/>
          </w:rPr>
          <w:t>Druhy modulace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196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5</w:t>
        </w:r>
        <w:r w:rsidR="000D155F">
          <w:rPr>
            <w:noProof/>
            <w:webHidden/>
          </w:rPr>
          <w:fldChar w:fldCharType="end"/>
        </w:r>
      </w:hyperlink>
    </w:p>
    <w:p w14:paraId="591672CF" w14:textId="7070D123" w:rsidR="000D155F" w:rsidRDefault="00000000">
      <w:pPr>
        <w:pStyle w:val="Obsah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97" w:history="1">
        <w:r w:rsidR="000D155F" w:rsidRPr="0008606C">
          <w:rPr>
            <w:rStyle w:val="Hypertextovodkaz"/>
            <w:noProof/>
          </w:rPr>
          <w:t>Architektura počítače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197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7</w:t>
        </w:r>
        <w:r w:rsidR="000D155F">
          <w:rPr>
            <w:noProof/>
            <w:webHidden/>
          </w:rPr>
          <w:fldChar w:fldCharType="end"/>
        </w:r>
      </w:hyperlink>
    </w:p>
    <w:p w14:paraId="4D3F624A" w14:textId="7D86E04F" w:rsidR="000D155F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98" w:history="1">
        <w:r w:rsidR="000D155F" w:rsidRPr="0008606C">
          <w:rPr>
            <w:rStyle w:val="Hypertextovodkaz"/>
            <w:noProof/>
          </w:rPr>
          <w:t>Von Neumannovo a Harvardské schéma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198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7</w:t>
        </w:r>
        <w:r w:rsidR="000D155F">
          <w:rPr>
            <w:noProof/>
            <w:webHidden/>
          </w:rPr>
          <w:fldChar w:fldCharType="end"/>
        </w:r>
      </w:hyperlink>
    </w:p>
    <w:p w14:paraId="13AA8ABA" w14:textId="64562365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99" w:history="1">
        <w:r w:rsidR="000D155F" w:rsidRPr="0008606C">
          <w:rPr>
            <w:rStyle w:val="Hypertextovodkaz"/>
            <w:noProof/>
          </w:rPr>
          <w:t>Von Neumannova architektura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199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7</w:t>
        </w:r>
        <w:r w:rsidR="000D155F">
          <w:rPr>
            <w:noProof/>
            <w:webHidden/>
          </w:rPr>
          <w:fldChar w:fldCharType="end"/>
        </w:r>
      </w:hyperlink>
    </w:p>
    <w:p w14:paraId="1098ACE2" w14:textId="4590270C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00" w:history="1">
        <w:r w:rsidR="000D155F" w:rsidRPr="0008606C">
          <w:rPr>
            <w:rStyle w:val="Hypertextovodkaz"/>
            <w:noProof/>
          </w:rPr>
          <w:t>Harvardská architektura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00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8</w:t>
        </w:r>
        <w:r w:rsidR="000D155F">
          <w:rPr>
            <w:noProof/>
            <w:webHidden/>
          </w:rPr>
          <w:fldChar w:fldCharType="end"/>
        </w:r>
      </w:hyperlink>
    </w:p>
    <w:p w14:paraId="4C2D0D21" w14:textId="248D65C1" w:rsidR="000D155F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01" w:history="1">
        <w:r w:rsidR="000D155F" w:rsidRPr="0008606C">
          <w:rPr>
            <w:rStyle w:val="Hypertextovodkaz"/>
            <w:noProof/>
          </w:rPr>
          <w:t>Flynnova taxonomie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01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8</w:t>
        </w:r>
        <w:r w:rsidR="000D155F">
          <w:rPr>
            <w:noProof/>
            <w:webHidden/>
          </w:rPr>
          <w:fldChar w:fldCharType="end"/>
        </w:r>
      </w:hyperlink>
    </w:p>
    <w:p w14:paraId="775D7936" w14:textId="2A1E1D88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02" w:history="1">
        <w:r w:rsidR="000D155F" w:rsidRPr="0008606C">
          <w:rPr>
            <w:rStyle w:val="Hypertextovodkaz"/>
            <w:noProof/>
          </w:rPr>
          <w:t>SI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02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8</w:t>
        </w:r>
        <w:r w:rsidR="000D155F">
          <w:rPr>
            <w:noProof/>
            <w:webHidden/>
          </w:rPr>
          <w:fldChar w:fldCharType="end"/>
        </w:r>
      </w:hyperlink>
    </w:p>
    <w:p w14:paraId="57FFFEBB" w14:textId="2FBB4BC2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03" w:history="1">
        <w:r w:rsidR="000D155F" w:rsidRPr="0008606C">
          <w:rPr>
            <w:rStyle w:val="Hypertextovodkaz"/>
            <w:noProof/>
          </w:rPr>
          <w:t>MI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03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9</w:t>
        </w:r>
        <w:r w:rsidR="000D155F">
          <w:rPr>
            <w:noProof/>
            <w:webHidden/>
          </w:rPr>
          <w:fldChar w:fldCharType="end"/>
        </w:r>
      </w:hyperlink>
    </w:p>
    <w:p w14:paraId="12DC3E5A" w14:textId="0532C789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04" w:history="1">
        <w:r w:rsidR="000D155F" w:rsidRPr="0008606C">
          <w:rPr>
            <w:rStyle w:val="Hypertextovodkaz"/>
            <w:noProof/>
          </w:rPr>
          <w:t>SD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04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9</w:t>
        </w:r>
        <w:r w:rsidR="000D155F">
          <w:rPr>
            <w:noProof/>
            <w:webHidden/>
          </w:rPr>
          <w:fldChar w:fldCharType="end"/>
        </w:r>
      </w:hyperlink>
    </w:p>
    <w:p w14:paraId="2650C42F" w14:textId="5ED0399C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05" w:history="1">
        <w:r w:rsidR="000D155F" w:rsidRPr="0008606C">
          <w:rPr>
            <w:rStyle w:val="Hypertextovodkaz"/>
            <w:noProof/>
          </w:rPr>
          <w:t>MD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05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9</w:t>
        </w:r>
        <w:r w:rsidR="000D155F">
          <w:rPr>
            <w:noProof/>
            <w:webHidden/>
          </w:rPr>
          <w:fldChar w:fldCharType="end"/>
        </w:r>
      </w:hyperlink>
    </w:p>
    <w:p w14:paraId="03830F7A" w14:textId="08550BF6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06" w:history="1">
        <w:r w:rsidR="000D155F" w:rsidRPr="0008606C">
          <w:rPr>
            <w:rStyle w:val="Hypertextovodkaz"/>
            <w:noProof/>
          </w:rPr>
          <w:t>Kombinace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06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9</w:t>
        </w:r>
        <w:r w:rsidR="000D155F">
          <w:rPr>
            <w:noProof/>
            <w:webHidden/>
          </w:rPr>
          <w:fldChar w:fldCharType="end"/>
        </w:r>
      </w:hyperlink>
    </w:p>
    <w:p w14:paraId="55F56AF9" w14:textId="7CEC4A64" w:rsidR="000D155F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07" w:history="1">
        <w:r w:rsidR="000D155F" w:rsidRPr="0008606C">
          <w:rPr>
            <w:rStyle w:val="Hypertextovodkaz"/>
            <w:noProof/>
          </w:rPr>
          <w:t>Základní deska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07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9</w:t>
        </w:r>
        <w:r w:rsidR="000D155F">
          <w:rPr>
            <w:noProof/>
            <w:webHidden/>
          </w:rPr>
          <w:fldChar w:fldCharType="end"/>
        </w:r>
      </w:hyperlink>
    </w:p>
    <w:p w14:paraId="4315C061" w14:textId="54D65114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08" w:history="1">
        <w:r w:rsidR="000D155F" w:rsidRPr="0008606C">
          <w:rPr>
            <w:rStyle w:val="Hypertextovodkaz"/>
            <w:noProof/>
          </w:rPr>
          <w:t>Ovlivňuje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08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0</w:t>
        </w:r>
        <w:r w:rsidR="000D155F">
          <w:rPr>
            <w:noProof/>
            <w:webHidden/>
          </w:rPr>
          <w:fldChar w:fldCharType="end"/>
        </w:r>
      </w:hyperlink>
    </w:p>
    <w:p w14:paraId="34820E9F" w14:textId="1352D3DC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09" w:history="1">
        <w:r w:rsidR="000D155F" w:rsidRPr="0008606C">
          <w:rPr>
            <w:rStyle w:val="Hypertextovodkaz"/>
            <w:noProof/>
          </w:rPr>
          <w:t>Rozšiřující sloty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09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0</w:t>
        </w:r>
        <w:r w:rsidR="000D155F">
          <w:rPr>
            <w:noProof/>
            <w:webHidden/>
          </w:rPr>
          <w:fldChar w:fldCharType="end"/>
        </w:r>
      </w:hyperlink>
    </w:p>
    <w:p w14:paraId="7C77CB3D" w14:textId="23ECEFE7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10" w:history="1">
        <w:r w:rsidR="000D155F" w:rsidRPr="0008606C">
          <w:rPr>
            <w:rStyle w:val="Hypertextovodkaz"/>
            <w:noProof/>
          </w:rPr>
          <w:t>Blokové schéma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10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0</w:t>
        </w:r>
        <w:r w:rsidR="000D155F">
          <w:rPr>
            <w:noProof/>
            <w:webHidden/>
          </w:rPr>
          <w:fldChar w:fldCharType="end"/>
        </w:r>
      </w:hyperlink>
    </w:p>
    <w:p w14:paraId="1ABCEF6E" w14:textId="4803AA90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11" w:history="1">
        <w:r w:rsidR="000D155F" w:rsidRPr="0008606C">
          <w:rPr>
            <w:rStyle w:val="Hypertextovodkaz"/>
            <w:noProof/>
          </w:rPr>
          <w:t>Form Factor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11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1</w:t>
        </w:r>
        <w:r w:rsidR="000D155F">
          <w:rPr>
            <w:noProof/>
            <w:webHidden/>
          </w:rPr>
          <w:fldChar w:fldCharType="end"/>
        </w:r>
      </w:hyperlink>
    </w:p>
    <w:p w14:paraId="5D3A03A2" w14:textId="704F2D84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12" w:history="1">
        <w:r w:rsidR="000D155F" w:rsidRPr="0008606C">
          <w:rPr>
            <w:rStyle w:val="Hypertextovodkaz"/>
            <w:noProof/>
          </w:rPr>
          <w:t>Konektory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12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1</w:t>
        </w:r>
        <w:r w:rsidR="000D155F">
          <w:rPr>
            <w:noProof/>
            <w:webHidden/>
          </w:rPr>
          <w:fldChar w:fldCharType="end"/>
        </w:r>
      </w:hyperlink>
    </w:p>
    <w:p w14:paraId="15AA524B" w14:textId="29A27322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13" w:history="1">
        <w:r w:rsidR="000D155F" w:rsidRPr="0008606C">
          <w:rPr>
            <w:rStyle w:val="Hypertextovodkaz"/>
            <w:noProof/>
          </w:rPr>
          <w:t>Propojky (jumpery)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13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1</w:t>
        </w:r>
        <w:r w:rsidR="000D155F">
          <w:rPr>
            <w:noProof/>
            <w:webHidden/>
          </w:rPr>
          <w:fldChar w:fldCharType="end"/>
        </w:r>
      </w:hyperlink>
    </w:p>
    <w:p w14:paraId="4223C510" w14:textId="330972DE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14" w:history="1">
        <w:r w:rsidR="000D155F" w:rsidRPr="0008606C">
          <w:rPr>
            <w:rStyle w:val="Hypertextovodkaz"/>
            <w:noProof/>
          </w:rPr>
          <w:t>Přepínače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14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1</w:t>
        </w:r>
        <w:r w:rsidR="000D155F">
          <w:rPr>
            <w:noProof/>
            <w:webHidden/>
          </w:rPr>
          <w:fldChar w:fldCharType="end"/>
        </w:r>
      </w:hyperlink>
    </w:p>
    <w:p w14:paraId="714BCB07" w14:textId="1A95D2A2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15" w:history="1">
        <w:r w:rsidR="000D155F" w:rsidRPr="0008606C">
          <w:rPr>
            <w:rStyle w:val="Hypertextovodkaz"/>
            <w:noProof/>
          </w:rPr>
          <w:t>BIOS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15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1</w:t>
        </w:r>
        <w:r w:rsidR="000D155F">
          <w:rPr>
            <w:noProof/>
            <w:webHidden/>
          </w:rPr>
          <w:fldChar w:fldCharType="end"/>
        </w:r>
      </w:hyperlink>
    </w:p>
    <w:p w14:paraId="03B8D20B" w14:textId="025636D5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16" w:history="1">
        <w:r w:rsidR="000D155F" w:rsidRPr="0008606C">
          <w:rPr>
            <w:rStyle w:val="Hypertextovodkaz"/>
            <w:noProof/>
          </w:rPr>
          <w:t>UEFI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16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1</w:t>
        </w:r>
        <w:r w:rsidR="000D155F">
          <w:rPr>
            <w:noProof/>
            <w:webHidden/>
          </w:rPr>
          <w:fldChar w:fldCharType="end"/>
        </w:r>
      </w:hyperlink>
    </w:p>
    <w:p w14:paraId="645EA545" w14:textId="2BFF7BF4" w:rsidR="000D155F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17" w:history="1">
        <w:r w:rsidR="000D155F" w:rsidRPr="0008606C">
          <w:rPr>
            <w:rStyle w:val="Hypertextovodkaz"/>
            <w:noProof/>
          </w:rPr>
          <w:t>Procesor + Mikro architektura Procesoru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17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2</w:t>
        </w:r>
        <w:r w:rsidR="000D155F">
          <w:rPr>
            <w:noProof/>
            <w:webHidden/>
          </w:rPr>
          <w:fldChar w:fldCharType="end"/>
        </w:r>
      </w:hyperlink>
    </w:p>
    <w:p w14:paraId="1DF72787" w14:textId="78BDC18A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18" w:history="1">
        <w:r w:rsidR="000D155F" w:rsidRPr="0008606C">
          <w:rPr>
            <w:rStyle w:val="Hypertextovodkaz"/>
            <w:noProof/>
          </w:rPr>
          <w:t>Dělení architektury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18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2</w:t>
        </w:r>
        <w:r w:rsidR="000D155F">
          <w:rPr>
            <w:noProof/>
            <w:webHidden/>
          </w:rPr>
          <w:fldChar w:fldCharType="end"/>
        </w:r>
      </w:hyperlink>
    </w:p>
    <w:p w14:paraId="2DB42941" w14:textId="06AF651B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19" w:history="1">
        <w:r w:rsidR="000D155F" w:rsidRPr="0008606C">
          <w:rPr>
            <w:rStyle w:val="Hypertextovodkaz"/>
            <w:noProof/>
          </w:rPr>
          <w:t>Registry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19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3</w:t>
        </w:r>
        <w:r w:rsidR="000D155F">
          <w:rPr>
            <w:noProof/>
            <w:webHidden/>
          </w:rPr>
          <w:fldChar w:fldCharType="end"/>
        </w:r>
      </w:hyperlink>
    </w:p>
    <w:p w14:paraId="739F79D4" w14:textId="27E93963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20" w:history="1">
        <w:r w:rsidR="000D155F" w:rsidRPr="0008606C">
          <w:rPr>
            <w:rStyle w:val="Hypertextovodkaz"/>
            <w:noProof/>
          </w:rPr>
          <w:t>ALU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20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3</w:t>
        </w:r>
        <w:r w:rsidR="000D155F">
          <w:rPr>
            <w:noProof/>
            <w:webHidden/>
          </w:rPr>
          <w:fldChar w:fldCharType="end"/>
        </w:r>
      </w:hyperlink>
    </w:p>
    <w:p w14:paraId="4811A457" w14:textId="256B3282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21" w:history="1">
        <w:r w:rsidR="000D155F" w:rsidRPr="0008606C">
          <w:rPr>
            <w:rStyle w:val="Hypertextovodkaz"/>
            <w:noProof/>
          </w:rPr>
          <w:t>Vnitřní šířka mikroprocesoru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21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3</w:t>
        </w:r>
        <w:r w:rsidR="000D155F">
          <w:rPr>
            <w:noProof/>
            <w:webHidden/>
          </w:rPr>
          <w:fldChar w:fldCharType="end"/>
        </w:r>
      </w:hyperlink>
    </w:p>
    <w:p w14:paraId="67DA6DDA" w14:textId="6099D29F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22" w:history="1">
        <w:r w:rsidR="000D155F" w:rsidRPr="0008606C">
          <w:rPr>
            <w:rStyle w:val="Hypertextovodkaz"/>
            <w:noProof/>
          </w:rPr>
          <w:t>Instrukční sada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22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3</w:t>
        </w:r>
        <w:r w:rsidR="000D155F">
          <w:rPr>
            <w:noProof/>
            <w:webHidden/>
          </w:rPr>
          <w:fldChar w:fldCharType="end"/>
        </w:r>
      </w:hyperlink>
    </w:p>
    <w:p w14:paraId="41B532A4" w14:textId="297DDFC7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23" w:history="1">
        <w:r w:rsidR="000D155F" w:rsidRPr="0008606C">
          <w:rPr>
            <w:rStyle w:val="Hypertextovodkaz"/>
            <w:noProof/>
          </w:rPr>
          <w:t>Systémové přerušení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23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3</w:t>
        </w:r>
        <w:r w:rsidR="000D155F">
          <w:rPr>
            <w:noProof/>
            <w:webHidden/>
          </w:rPr>
          <w:fldChar w:fldCharType="end"/>
        </w:r>
      </w:hyperlink>
    </w:p>
    <w:p w14:paraId="5F648D60" w14:textId="33619C8E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24" w:history="1">
        <w:r w:rsidR="000D155F" w:rsidRPr="0008606C">
          <w:rPr>
            <w:rStyle w:val="Hypertextovodkaz"/>
            <w:noProof/>
          </w:rPr>
          <w:t>Správa paměti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24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3</w:t>
        </w:r>
        <w:r w:rsidR="000D155F">
          <w:rPr>
            <w:noProof/>
            <w:webHidden/>
          </w:rPr>
          <w:fldChar w:fldCharType="end"/>
        </w:r>
      </w:hyperlink>
    </w:p>
    <w:p w14:paraId="2F9086E0" w14:textId="03E53943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25" w:history="1">
        <w:r w:rsidR="000D155F" w:rsidRPr="0008606C">
          <w:rPr>
            <w:rStyle w:val="Hypertextovodkaz"/>
            <w:noProof/>
          </w:rPr>
          <w:t>Cache paměť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25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4</w:t>
        </w:r>
        <w:r w:rsidR="000D155F">
          <w:rPr>
            <w:noProof/>
            <w:webHidden/>
          </w:rPr>
          <w:fldChar w:fldCharType="end"/>
        </w:r>
      </w:hyperlink>
    </w:p>
    <w:p w14:paraId="56930189" w14:textId="7908C6FB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26" w:history="1">
        <w:r w:rsidR="000D155F" w:rsidRPr="0008606C">
          <w:rPr>
            <w:rStyle w:val="Hypertextovodkaz"/>
            <w:noProof/>
          </w:rPr>
          <w:t>Vnitřní frekvence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26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4</w:t>
        </w:r>
        <w:r w:rsidR="000D155F">
          <w:rPr>
            <w:noProof/>
            <w:webHidden/>
          </w:rPr>
          <w:fldChar w:fldCharType="end"/>
        </w:r>
      </w:hyperlink>
    </w:p>
    <w:p w14:paraId="60AECD85" w14:textId="4F09827F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27" w:history="1">
        <w:r w:rsidR="000D155F" w:rsidRPr="0008606C">
          <w:rPr>
            <w:rStyle w:val="Hypertextovodkaz"/>
            <w:noProof/>
          </w:rPr>
          <w:t>Vnější frekvence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27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4</w:t>
        </w:r>
        <w:r w:rsidR="000D155F">
          <w:rPr>
            <w:noProof/>
            <w:webHidden/>
          </w:rPr>
          <w:fldChar w:fldCharType="end"/>
        </w:r>
      </w:hyperlink>
    </w:p>
    <w:p w14:paraId="56F4D377" w14:textId="2D0F3E9C" w:rsidR="00F04A68" w:rsidRPr="00503425" w:rsidRDefault="000D155F" w:rsidP="00F04A68">
      <w:r>
        <w:fldChar w:fldCharType="end"/>
      </w:r>
    </w:p>
    <w:p w14:paraId="6A6F04CD" w14:textId="7F63B95A" w:rsidR="00F04A68" w:rsidRPr="00503425" w:rsidRDefault="00F04A68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503425">
        <w:br w:type="page"/>
      </w:r>
    </w:p>
    <w:p w14:paraId="215D9D6C" w14:textId="55604CCC" w:rsidR="0018187B" w:rsidRPr="00503425" w:rsidRDefault="0018187B" w:rsidP="0018187B">
      <w:pPr>
        <w:pStyle w:val="Nadpis1"/>
      </w:pPr>
      <w:bookmarkStart w:id="0" w:name="_Toc162464181"/>
      <w:r w:rsidRPr="00503425">
        <w:lastRenderedPageBreak/>
        <w:t>Principy počítačů</w:t>
      </w:r>
      <w:bookmarkEnd w:id="0"/>
    </w:p>
    <w:p w14:paraId="5FB82774" w14:textId="78EF1387" w:rsidR="0018187B" w:rsidRPr="00503425" w:rsidRDefault="0018187B" w:rsidP="0018187B">
      <w:pPr>
        <w:pStyle w:val="Nadpis2"/>
      </w:pPr>
      <w:bookmarkStart w:id="1" w:name="_Toc162464182"/>
      <w:r w:rsidRPr="00503425">
        <w:t>Historický vývoj</w:t>
      </w:r>
      <w:bookmarkEnd w:id="1"/>
    </w:p>
    <w:p w14:paraId="0711F7C7" w14:textId="2EBC49A7" w:rsidR="0018187B" w:rsidRPr="00503425" w:rsidRDefault="00717DAA" w:rsidP="00717DAA">
      <w:pPr>
        <w:pStyle w:val="Nadpis3"/>
      </w:pPr>
      <w:bookmarkStart w:id="2" w:name="_Toc162464183"/>
      <w:r w:rsidRPr="00503425">
        <w:t>První počítače</w:t>
      </w:r>
      <w:bookmarkEnd w:id="2"/>
    </w:p>
    <w:p w14:paraId="423619E4" w14:textId="21CB611A" w:rsidR="00717DAA" w:rsidRPr="00503425" w:rsidRDefault="00717DAA" w:rsidP="00717DAA">
      <w:pPr>
        <w:pStyle w:val="Odstavecseseznamem"/>
        <w:numPr>
          <w:ilvl w:val="0"/>
          <w:numId w:val="1"/>
        </w:numPr>
      </w:pPr>
      <w:r w:rsidRPr="00503425">
        <w:t>Pascalina</w:t>
      </w:r>
    </w:p>
    <w:p w14:paraId="78D964F3" w14:textId="3C1D99F0" w:rsidR="00717DAA" w:rsidRPr="00503425" w:rsidRDefault="00717DAA" w:rsidP="00717DAA">
      <w:pPr>
        <w:pStyle w:val="Odstavecseseznamem"/>
        <w:numPr>
          <w:ilvl w:val="1"/>
          <w:numId w:val="1"/>
        </w:numPr>
      </w:pPr>
      <w:r w:rsidRPr="00503425">
        <w:t>Mechanická kalkulačka z ozubených koleček pro sčítání a odčítání</w:t>
      </w:r>
    </w:p>
    <w:p w14:paraId="6B83F46F" w14:textId="68F57BFC" w:rsidR="00717DAA" w:rsidRPr="00503425" w:rsidRDefault="00717DAA" w:rsidP="00717DAA">
      <w:pPr>
        <w:pStyle w:val="Odstavecseseznamem"/>
        <w:numPr>
          <w:ilvl w:val="0"/>
          <w:numId w:val="1"/>
        </w:numPr>
      </w:pPr>
      <w:r w:rsidRPr="00503425">
        <w:t>G. W. Leibnity</w:t>
      </w:r>
    </w:p>
    <w:p w14:paraId="6BA3A940" w14:textId="6862C490" w:rsidR="00717DAA" w:rsidRPr="00503425" w:rsidRDefault="00717DAA" w:rsidP="00717DAA">
      <w:pPr>
        <w:pStyle w:val="Odstavecseseznamem"/>
        <w:numPr>
          <w:ilvl w:val="1"/>
          <w:numId w:val="1"/>
        </w:numPr>
      </w:pPr>
      <w:r w:rsidRPr="00503425">
        <w:t>Kroková kalkulačka</w:t>
      </w:r>
    </w:p>
    <w:p w14:paraId="31648A1B" w14:textId="6D74FA4B" w:rsidR="00717DAA" w:rsidRPr="00503425" w:rsidRDefault="00717DAA" w:rsidP="00717DAA">
      <w:pPr>
        <w:pStyle w:val="Odstavecseseznamem"/>
        <w:numPr>
          <w:ilvl w:val="1"/>
          <w:numId w:val="1"/>
        </w:numPr>
      </w:pPr>
      <w:r w:rsidRPr="00503425">
        <w:t>Mechanická kalkulačka založená na dvojkové soustavě</w:t>
      </w:r>
    </w:p>
    <w:p w14:paraId="5CA72014" w14:textId="5EF48914" w:rsidR="00717DAA" w:rsidRPr="00503425" w:rsidRDefault="00086D2F" w:rsidP="00717DAA">
      <w:pPr>
        <w:pStyle w:val="Odstavecseseznamem"/>
        <w:numPr>
          <w:ilvl w:val="0"/>
          <w:numId w:val="1"/>
        </w:numPr>
      </w:pPr>
      <w:r w:rsidRPr="00503425">
        <w:t>Arithmometer</w:t>
      </w:r>
    </w:p>
    <w:p w14:paraId="1A7D68D8" w14:textId="70DCD70F" w:rsidR="00086D2F" w:rsidRPr="00503425" w:rsidRDefault="00086D2F" w:rsidP="00086D2F">
      <w:pPr>
        <w:pStyle w:val="Odstavecseseznamem"/>
        <w:numPr>
          <w:ilvl w:val="1"/>
          <w:numId w:val="1"/>
        </w:numPr>
      </w:pPr>
      <w:r w:rsidRPr="00503425">
        <w:t>První sériově vyráběné kalkulačky</w:t>
      </w:r>
    </w:p>
    <w:p w14:paraId="41E20498" w14:textId="4EEE7B40" w:rsidR="00086D2F" w:rsidRPr="00503425" w:rsidRDefault="00086D2F" w:rsidP="00086D2F">
      <w:pPr>
        <w:pStyle w:val="Nadpis3"/>
      </w:pPr>
      <w:bookmarkStart w:id="3" w:name="_Toc162464184"/>
      <w:r w:rsidRPr="00503425">
        <w:t>První univerzální počítač</w:t>
      </w:r>
      <w:bookmarkEnd w:id="3"/>
    </w:p>
    <w:p w14:paraId="1910213E" w14:textId="505446E4" w:rsidR="00086D2F" w:rsidRPr="00503425" w:rsidRDefault="00086D2F" w:rsidP="00086D2F">
      <w:pPr>
        <w:pStyle w:val="Odstavecseseznamem"/>
        <w:numPr>
          <w:ilvl w:val="0"/>
          <w:numId w:val="2"/>
        </w:numPr>
      </w:pPr>
      <w:r w:rsidRPr="00503425">
        <w:t>Charles Babbage</w:t>
      </w:r>
    </w:p>
    <w:p w14:paraId="6F844E49" w14:textId="1CC4AA2F" w:rsidR="00086D2F" w:rsidRPr="00503425" w:rsidRDefault="00086D2F" w:rsidP="00086D2F">
      <w:pPr>
        <w:pStyle w:val="Odstavecseseznamem"/>
        <w:numPr>
          <w:ilvl w:val="1"/>
          <w:numId w:val="2"/>
        </w:numPr>
      </w:pPr>
      <w:r w:rsidRPr="00503425">
        <w:t>Matematik, který vytvořil Analytický stroj</w:t>
      </w:r>
    </w:p>
    <w:p w14:paraId="001F53DC" w14:textId="7B75F89C" w:rsidR="00086D2F" w:rsidRPr="00503425" w:rsidRDefault="00086D2F" w:rsidP="00086D2F">
      <w:pPr>
        <w:pStyle w:val="Odstavecseseznamem"/>
        <w:numPr>
          <w:ilvl w:val="2"/>
          <w:numId w:val="2"/>
        </w:numPr>
      </w:pPr>
      <w:r w:rsidRPr="00503425">
        <w:t>Univerzální ve smyslu, že dokáže simulovat jakýkoliv jiný stroj, algoritmus bez potřeby HW přestavby</w:t>
      </w:r>
    </w:p>
    <w:p w14:paraId="6AE7775E" w14:textId="39270E04" w:rsidR="00086D2F" w:rsidRPr="00503425" w:rsidRDefault="00F01E3E" w:rsidP="00F01E3E">
      <w:pPr>
        <w:pStyle w:val="Odstavecseseznamem"/>
        <w:numPr>
          <w:ilvl w:val="2"/>
          <w:numId w:val="2"/>
        </w:numPr>
      </w:pPr>
      <w:r w:rsidRPr="00503425">
        <w:t>Stroj nebyl nikdy sestaven, ale přesto pro něj byly napsány programy</w:t>
      </w:r>
    </w:p>
    <w:p w14:paraId="139B7494" w14:textId="170079E8" w:rsidR="00F01E3E" w:rsidRPr="00503425" w:rsidRDefault="00F01E3E" w:rsidP="00F01E3E">
      <w:pPr>
        <w:pStyle w:val="Nadpis3"/>
      </w:pPr>
      <w:bookmarkStart w:id="4" w:name="_Toc162464185"/>
      <w:r w:rsidRPr="00503425">
        <w:t>První číslicový počítač</w:t>
      </w:r>
      <w:bookmarkEnd w:id="4"/>
    </w:p>
    <w:p w14:paraId="3A0A9A84" w14:textId="73536242" w:rsidR="00F01E3E" w:rsidRPr="00503425" w:rsidRDefault="00F01E3E" w:rsidP="00F01E3E">
      <w:pPr>
        <w:pStyle w:val="Odstavecseseznamem"/>
        <w:numPr>
          <w:ilvl w:val="0"/>
          <w:numId w:val="2"/>
        </w:numPr>
      </w:pPr>
      <w:r w:rsidRPr="00503425">
        <w:t>Z1</w:t>
      </w:r>
    </w:p>
    <w:p w14:paraId="6A30EBB4" w14:textId="5C535AB0" w:rsidR="00F01E3E" w:rsidRPr="00503425" w:rsidRDefault="00F01E3E" w:rsidP="00F01E3E">
      <w:pPr>
        <w:pStyle w:val="Odstavecseseznamem"/>
        <w:numPr>
          <w:ilvl w:val="1"/>
          <w:numId w:val="2"/>
        </w:numPr>
      </w:pPr>
      <w:r w:rsidRPr="00503425">
        <w:t>Rok 1936</w:t>
      </w:r>
    </w:p>
    <w:p w14:paraId="111D0753" w14:textId="6D40CE22" w:rsidR="00F01E3E" w:rsidRPr="00503425" w:rsidRDefault="00F01E3E" w:rsidP="00F01E3E">
      <w:pPr>
        <w:pStyle w:val="Odstavecseseznamem"/>
        <w:numPr>
          <w:ilvl w:val="1"/>
          <w:numId w:val="2"/>
        </w:numPr>
      </w:pPr>
      <w:r w:rsidRPr="00503425">
        <w:t>Paměť 1408 bitů složená z mechanických posuvných prvků</w:t>
      </w:r>
    </w:p>
    <w:p w14:paraId="450A4A67" w14:textId="6786A978" w:rsidR="00F01E3E" w:rsidRPr="00503425" w:rsidRDefault="00F01E3E" w:rsidP="00F01E3E">
      <w:pPr>
        <w:pStyle w:val="Odstavecseseznamem"/>
        <w:numPr>
          <w:ilvl w:val="1"/>
          <w:numId w:val="2"/>
        </w:numPr>
      </w:pPr>
      <w:r w:rsidRPr="00503425">
        <w:t>Jedinou elektrickou součástí byl motor</w:t>
      </w:r>
    </w:p>
    <w:p w14:paraId="58792BED" w14:textId="59A0349E" w:rsidR="00F01E3E" w:rsidRPr="00503425" w:rsidRDefault="00F01E3E" w:rsidP="00F01E3E">
      <w:pPr>
        <w:pStyle w:val="Odstavecseseznamem"/>
        <w:numPr>
          <w:ilvl w:val="1"/>
          <w:numId w:val="2"/>
        </w:numPr>
      </w:pPr>
      <w:r w:rsidRPr="00503425">
        <w:t>Frekvence 1 Hz</w:t>
      </w:r>
    </w:p>
    <w:p w14:paraId="4C079306" w14:textId="210C3B04" w:rsidR="00F01E3E" w:rsidRPr="00503425" w:rsidRDefault="00F01E3E" w:rsidP="00F01E3E">
      <w:pPr>
        <w:pStyle w:val="Odstavecseseznamem"/>
        <w:numPr>
          <w:ilvl w:val="1"/>
          <w:numId w:val="2"/>
        </w:numPr>
      </w:pPr>
      <w:r w:rsidRPr="00503425">
        <w:t>22bitová aritmetika</w:t>
      </w:r>
    </w:p>
    <w:p w14:paraId="312D805D" w14:textId="308753F6" w:rsidR="00F01E3E" w:rsidRPr="00503425" w:rsidRDefault="00DA576D" w:rsidP="00F01E3E">
      <w:pPr>
        <w:pStyle w:val="Odstavecseseznamem"/>
        <w:numPr>
          <w:ilvl w:val="0"/>
          <w:numId w:val="2"/>
        </w:numPr>
      </w:pPr>
      <w:r w:rsidRPr="00503425">
        <w:t>Z2</w:t>
      </w:r>
    </w:p>
    <w:p w14:paraId="4BF812E2" w14:textId="60B1FABF" w:rsidR="00DA576D" w:rsidRPr="00503425" w:rsidRDefault="005F6481" w:rsidP="00DA576D">
      <w:pPr>
        <w:pStyle w:val="Odstavecseseznamem"/>
        <w:numPr>
          <w:ilvl w:val="1"/>
          <w:numId w:val="2"/>
        </w:numPr>
      </w:pPr>
      <w:r w:rsidRPr="00503425">
        <w:t>Používal elektromagnetická relé</w:t>
      </w:r>
    </w:p>
    <w:p w14:paraId="03698696" w14:textId="3F2B994F" w:rsidR="005F6481" w:rsidRPr="00503425" w:rsidRDefault="005F6481" w:rsidP="005F6481">
      <w:pPr>
        <w:pStyle w:val="Odstavecseseznamem"/>
        <w:numPr>
          <w:ilvl w:val="1"/>
          <w:numId w:val="2"/>
        </w:numPr>
      </w:pPr>
      <w:r w:rsidRPr="00503425">
        <w:t>Pracoval pouze s celými čísly – 16 bitů</w:t>
      </w:r>
    </w:p>
    <w:p w14:paraId="0E8EC39E" w14:textId="09F95639" w:rsidR="005F6481" w:rsidRPr="00503425" w:rsidRDefault="005F6481" w:rsidP="005F6481">
      <w:pPr>
        <w:pStyle w:val="Odstavecseseznamem"/>
        <w:numPr>
          <w:ilvl w:val="0"/>
          <w:numId w:val="2"/>
        </w:numPr>
      </w:pPr>
      <w:r w:rsidRPr="00503425">
        <w:t>Z3</w:t>
      </w:r>
    </w:p>
    <w:p w14:paraId="2D335DE2" w14:textId="5045E764" w:rsidR="005F6481" w:rsidRPr="00503425" w:rsidRDefault="005F6481" w:rsidP="005F6481">
      <w:pPr>
        <w:pStyle w:val="Odstavecseseznamem"/>
        <w:numPr>
          <w:ilvl w:val="1"/>
          <w:numId w:val="2"/>
        </w:numPr>
      </w:pPr>
      <w:r w:rsidRPr="00503425">
        <w:t>22bitový počítač</w:t>
      </w:r>
    </w:p>
    <w:p w14:paraId="131EEC40" w14:textId="5DD1F6E1" w:rsidR="005F6481" w:rsidRPr="00503425" w:rsidRDefault="005F6481" w:rsidP="005F6481">
      <w:pPr>
        <w:pStyle w:val="Odstavecseseznamem"/>
        <w:numPr>
          <w:ilvl w:val="1"/>
          <w:numId w:val="2"/>
        </w:numPr>
      </w:pPr>
      <w:r w:rsidRPr="00503425">
        <w:t>Používán pro výpočet balistických drah raket</w:t>
      </w:r>
    </w:p>
    <w:p w14:paraId="1BA9EB54" w14:textId="43077396" w:rsidR="005F6481" w:rsidRPr="00503425" w:rsidRDefault="005F6481" w:rsidP="005F6481">
      <w:pPr>
        <w:pStyle w:val="Odstavecseseznamem"/>
        <w:numPr>
          <w:ilvl w:val="1"/>
          <w:numId w:val="2"/>
        </w:numPr>
      </w:pPr>
      <w:r w:rsidRPr="00503425">
        <w:t>2600 elektromagnetických relé</w:t>
      </w:r>
    </w:p>
    <w:p w14:paraId="21BA4DFA" w14:textId="1E044379" w:rsidR="005F6481" w:rsidRPr="00503425" w:rsidRDefault="005F6481" w:rsidP="005F6481">
      <w:pPr>
        <w:pStyle w:val="Odstavecseseznamem"/>
        <w:numPr>
          <w:ilvl w:val="0"/>
          <w:numId w:val="2"/>
        </w:numPr>
      </w:pPr>
      <w:r w:rsidRPr="00503425">
        <w:t>Mark 1</w:t>
      </w:r>
    </w:p>
    <w:p w14:paraId="3C87D274" w14:textId="46FC120D" w:rsidR="005F6481" w:rsidRPr="00503425" w:rsidRDefault="005F6481" w:rsidP="005F6481">
      <w:pPr>
        <w:pStyle w:val="Odstavecseseznamem"/>
        <w:numPr>
          <w:ilvl w:val="1"/>
          <w:numId w:val="2"/>
        </w:numPr>
      </w:pPr>
      <w:r w:rsidRPr="00503425">
        <w:t>Rok 1937</w:t>
      </w:r>
    </w:p>
    <w:p w14:paraId="660CD7D3" w14:textId="25CFB92A" w:rsidR="005F6481" w:rsidRPr="00503425" w:rsidRDefault="005F6481" w:rsidP="005F6481">
      <w:pPr>
        <w:pStyle w:val="Odstavecseseznamem"/>
        <w:numPr>
          <w:ilvl w:val="1"/>
          <w:numId w:val="2"/>
        </w:numPr>
      </w:pPr>
      <w:r w:rsidRPr="00503425">
        <w:t>Laboratoře firmy IBM</w:t>
      </w:r>
    </w:p>
    <w:p w14:paraId="57B80AB7" w14:textId="59FECFD7" w:rsidR="005F6481" w:rsidRPr="00503425" w:rsidRDefault="005F6481" w:rsidP="005F6481">
      <w:pPr>
        <w:pStyle w:val="Odstavecseseznamem"/>
        <w:numPr>
          <w:ilvl w:val="1"/>
          <w:numId w:val="2"/>
        </w:numPr>
      </w:pPr>
      <w:r w:rsidRPr="00503425">
        <w:t>Reléové obvody</w:t>
      </w:r>
    </w:p>
    <w:p w14:paraId="04493F84" w14:textId="6594CB40" w:rsidR="005F6481" w:rsidRPr="00503425" w:rsidRDefault="005F6481" w:rsidP="00203575">
      <w:pPr>
        <w:pStyle w:val="Odstavecseseznamem"/>
        <w:numPr>
          <w:ilvl w:val="1"/>
          <w:numId w:val="2"/>
        </w:numPr>
      </w:pPr>
      <w:r w:rsidRPr="00503425">
        <w:t>První plně elektrický funkční počítač</w:t>
      </w:r>
    </w:p>
    <w:p w14:paraId="5936A270" w14:textId="03C8D2E3" w:rsidR="00203575" w:rsidRPr="00503425" w:rsidRDefault="00203575" w:rsidP="00203575">
      <w:pPr>
        <w:pStyle w:val="Nadpis3"/>
      </w:pPr>
      <w:bookmarkStart w:id="5" w:name="_Toc162464186"/>
      <w:r w:rsidRPr="00503425">
        <w:t>Generace počítačů</w:t>
      </w:r>
      <w:bookmarkEnd w:id="5"/>
    </w:p>
    <w:p w14:paraId="52248214" w14:textId="1E7EB93E" w:rsidR="00203575" w:rsidRPr="00503425" w:rsidRDefault="00503425" w:rsidP="00503425">
      <w:pPr>
        <w:pStyle w:val="Nadpis4"/>
        <w:numPr>
          <w:ilvl w:val="0"/>
          <w:numId w:val="3"/>
        </w:numPr>
      </w:pPr>
      <w:r w:rsidRPr="00503425">
        <w:t>Generace</w:t>
      </w:r>
    </w:p>
    <w:p w14:paraId="3CBB59B5" w14:textId="065CE1B5" w:rsidR="00503425" w:rsidRDefault="00FE7646" w:rsidP="00FE7646">
      <w:pPr>
        <w:pStyle w:val="Odstavecseseznamem"/>
        <w:numPr>
          <w:ilvl w:val="0"/>
          <w:numId w:val="4"/>
        </w:numPr>
      </w:pPr>
      <w:r>
        <w:t>Počítače se řadí podle toho, jaké základní stavební prvky obsahují</w:t>
      </w:r>
    </w:p>
    <w:p w14:paraId="52D4AE80" w14:textId="7DA1474D" w:rsidR="00FE7646" w:rsidRDefault="00FE7646" w:rsidP="00FE7646">
      <w:pPr>
        <w:pStyle w:val="Odstavecseseznamem"/>
        <w:numPr>
          <w:ilvl w:val="0"/>
          <w:numId w:val="4"/>
        </w:numPr>
      </w:pPr>
      <w:r>
        <w:t>Zejména dominovaly elektromagnetické relé</w:t>
      </w:r>
    </w:p>
    <w:p w14:paraId="4579F19D" w14:textId="3D65CDD5" w:rsidR="00FE7646" w:rsidRDefault="00FE7646" w:rsidP="00FE7646">
      <w:pPr>
        <w:pStyle w:val="Nadpis4"/>
        <w:numPr>
          <w:ilvl w:val="0"/>
          <w:numId w:val="3"/>
        </w:numPr>
      </w:pPr>
      <w:r>
        <w:lastRenderedPageBreak/>
        <w:t>Generace</w:t>
      </w:r>
    </w:p>
    <w:p w14:paraId="6CFDDD1F" w14:textId="0997EF9F" w:rsidR="00FE7646" w:rsidRDefault="00FE7646" w:rsidP="00FE7646">
      <w:pPr>
        <w:pStyle w:val="Odstavecseseznamem"/>
        <w:numPr>
          <w:ilvl w:val="0"/>
          <w:numId w:val="5"/>
        </w:numPr>
      </w:pPr>
      <w:r>
        <w:t>Relé nahradily elektronky</w:t>
      </w:r>
    </w:p>
    <w:p w14:paraId="69141CF7" w14:textId="2BCC777F" w:rsidR="00FE7646" w:rsidRDefault="00FE7646" w:rsidP="00FE7646">
      <w:pPr>
        <w:pStyle w:val="Odstavecseseznamem"/>
        <w:numPr>
          <w:ilvl w:val="0"/>
          <w:numId w:val="5"/>
        </w:numPr>
      </w:pPr>
      <w:r>
        <w:t>Operační rychlost kolem tisíce operací za sekundu</w:t>
      </w:r>
    </w:p>
    <w:p w14:paraId="4FABAA59" w14:textId="123A09EC" w:rsidR="00FE7646" w:rsidRDefault="00FE7646" w:rsidP="00FE7646">
      <w:pPr>
        <w:pStyle w:val="Odstavecseseznamem"/>
        <w:numPr>
          <w:ilvl w:val="0"/>
          <w:numId w:val="5"/>
        </w:numPr>
      </w:pPr>
      <w:r>
        <w:t>Programuje se výhradně ve strojovém kódu, neexistují programovací jazyky a překladače</w:t>
      </w:r>
    </w:p>
    <w:p w14:paraId="7FAB6BBD" w14:textId="55089D58" w:rsidR="00FE7646" w:rsidRDefault="00FE7646" w:rsidP="00FE7646">
      <w:pPr>
        <w:pStyle w:val="Odstavecseseznamem"/>
        <w:numPr>
          <w:ilvl w:val="0"/>
          <w:numId w:val="5"/>
        </w:numPr>
      </w:pPr>
      <w:r>
        <w:t>Neexistoval jednotný software</w:t>
      </w:r>
    </w:p>
    <w:p w14:paraId="5D18ACEB" w14:textId="47F04BAE" w:rsidR="004A562F" w:rsidRDefault="004A562F" w:rsidP="00FE7646">
      <w:pPr>
        <w:pStyle w:val="Odstavecseseznamem"/>
        <w:numPr>
          <w:ilvl w:val="0"/>
          <w:numId w:val="5"/>
        </w:numPr>
      </w:pPr>
      <w:r>
        <w:t>ENIAC</w:t>
      </w:r>
    </w:p>
    <w:p w14:paraId="130827DC" w14:textId="14CCA3B3" w:rsidR="00FE7646" w:rsidRDefault="007E05F1" w:rsidP="007E05F1">
      <w:pPr>
        <w:pStyle w:val="Nadpis4"/>
        <w:numPr>
          <w:ilvl w:val="0"/>
          <w:numId w:val="3"/>
        </w:numPr>
      </w:pPr>
      <w:r>
        <w:t>Generace</w:t>
      </w:r>
    </w:p>
    <w:p w14:paraId="5E51394A" w14:textId="10A1683A" w:rsidR="007E05F1" w:rsidRDefault="004A562F" w:rsidP="007E05F1">
      <w:pPr>
        <w:pStyle w:val="Odstavecseseznamem"/>
        <w:numPr>
          <w:ilvl w:val="0"/>
          <w:numId w:val="6"/>
        </w:numPr>
      </w:pPr>
      <w:r>
        <w:t>Místo elektronek se používají tranzistory</w:t>
      </w:r>
    </w:p>
    <w:p w14:paraId="6FBD62F8" w14:textId="0DA41CE8" w:rsidR="004A562F" w:rsidRDefault="004A562F" w:rsidP="007E05F1">
      <w:pPr>
        <w:pStyle w:val="Odstavecseseznamem"/>
        <w:numPr>
          <w:ilvl w:val="0"/>
          <w:numId w:val="6"/>
        </w:numPr>
      </w:pPr>
      <w:r>
        <w:t>Začíná se programovat ve Fortranu</w:t>
      </w:r>
    </w:p>
    <w:p w14:paraId="00F276F9" w14:textId="392E0557" w:rsidR="004A562F" w:rsidRDefault="004A562F" w:rsidP="004A562F">
      <w:pPr>
        <w:pStyle w:val="Odstavecseseznamem"/>
        <w:numPr>
          <w:ilvl w:val="0"/>
          <w:numId w:val="6"/>
        </w:numPr>
      </w:pPr>
      <w:r>
        <w:t>Vynalezeno přerušení</w:t>
      </w:r>
    </w:p>
    <w:p w14:paraId="66CD96C8" w14:textId="07170774" w:rsidR="004A562F" w:rsidRDefault="004A562F" w:rsidP="004A562F">
      <w:pPr>
        <w:pStyle w:val="Odstavecseseznamem"/>
        <w:numPr>
          <w:ilvl w:val="0"/>
          <w:numId w:val="6"/>
        </w:numPr>
      </w:pPr>
      <w:r>
        <w:t>Vznikají první operační systémy</w:t>
      </w:r>
    </w:p>
    <w:p w14:paraId="3683BE2A" w14:textId="3470ADAD" w:rsidR="004A562F" w:rsidRDefault="004A562F" w:rsidP="004A562F">
      <w:pPr>
        <w:pStyle w:val="Nadpis4"/>
        <w:numPr>
          <w:ilvl w:val="0"/>
          <w:numId w:val="3"/>
        </w:numPr>
      </w:pPr>
      <w:r>
        <w:t>Generace</w:t>
      </w:r>
    </w:p>
    <w:p w14:paraId="28F4730F" w14:textId="7DE3C997" w:rsidR="004A562F" w:rsidRDefault="000E3810" w:rsidP="004A562F">
      <w:pPr>
        <w:pStyle w:val="Odstavecseseznamem"/>
        <w:numPr>
          <w:ilvl w:val="0"/>
          <w:numId w:val="7"/>
        </w:numPr>
      </w:pPr>
      <w:r>
        <w:t>Integrované obvody</w:t>
      </w:r>
    </w:p>
    <w:p w14:paraId="3C29F381" w14:textId="749AEEF7" w:rsidR="000E3810" w:rsidRDefault="000E3810" w:rsidP="004A562F">
      <w:pPr>
        <w:pStyle w:val="Odstavecseseznamem"/>
        <w:numPr>
          <w:ilvl w:val="0"/>
          <w:numId w:val="7"/>
        </w:numPr>
      </w:pPr>
      <w:r>
        <w:t>Vznikají první magnetické disky</w:t>
      </w:r>
    </w:p>
    <w:p w14:paraId="6A67D4B9" w14:textId="42144AE0" w:rsidR="000E3810" w:rsidRDefault="000E3810" w:rsidP="004A562F">
      <w:pPr>
        <w:pStyle w:val="Odstavecseseznamem"/>
        <w:numPr>
          <w:ilvl w:val="0"/>
          <w:numId w:val="7"/>
        </w:numPr>
      </w:pPr>
      <w:r>
        <w:t>Objevují se první operační systémy</w:t>
      </w:r>
    </w:p>
    <w:p w14:paraId="6FF13955" w14:textId="38325C43" w:rsidR="000E3810" w:rsidRDefault="000E3810" w:rsidP="004A562F">
      <w:pPr>
        <w:pStyle w:val="Odstavecseseznamem"/>
        <w:numPr>
          <w:ilvl w:val="0"/>
          <w:numId w:val="7"/>
        </w:numPr>
      </w:pPr>
      <w:r>
        <w:t>První superpočítače</w:t>
      </w:r>
    </w:p>
    <w:p w14:paraId="2074FCD8" w14:textId="70DAE2CC" w:rsidR="000E3810" w:rsidRDefault="000E3810" w:rsidP="000E3810">
      <w:pPr>
        <w:pStyle w:val="Odstavecseseznamem"/>
        <w:numPr>
          <w:ilvl w:val="0"/>
          <w:numId w:val="7"/>
        </w:numPr>
      </w:pPr>
      <w:r>
        <w:t>Výroba PC v tisícových sériích</w:t>
      </w:r>
    </w:p>
    <w:p w14:paraId="13C68950" w14:textId="2CE85E93" w:rsidR="000E3810" w:rsidRDefault="000E3810" w:rsidP="000E3810">
      <w:pPr>
        <w:pStyle w:val="Odstavecseseznamem"/>
        <w:numPr>
          <w:ilvl w:val="0"/>
          <w:numId w:val="7"/>
        </w:numPr>
      </w:pPr>
      <w:r>
        <w:t>Jednotlivé typy PC jsou nekompatibilní</w:t>
      </w:r>
    </w:p>
    <w:p w14:paraId="1683EFA3" w14:textId="636774BC" w:rsidR="000E3810" w:rsidRDefault="000E3810" w:rsidP="000E3810">
      <w:pPr>
        <w:pStyle w:val="Odstavecseseznamem"/>
        <w:numPr>
          <w:ilvl w:val="0"/>
          <w:numId w:val="7"/>
        </w:numPr>
      </w:pPr>
      <w:r>
        <w:t>První mikro a mini PC</w:t>
      </w:r>
    </w:p>
    <w:p w14:paraId="0ADD79D1" w14:textId="3AC3C2A1" w:rsidR="000E3810" w:rsidRDefault="000E3810" w:rsidP="000E3810">
      <w:pPr>
        <w:pStyle w:val="Nadpis4"/>
        <w:numPr>
          <w:ilvl w:val="0"/>
          <w:numId w:val="3"/>
        </w:numPr>
      </w:pPr>
      <w:r>
        <w:t>Generace</w:t>
      </w:r>
    </w:p>
    <w:p w14:paraId="5DB6BEFF" w14:textId="5C4F475E" w:rsidR="000E3810" w:rsidRDefault="00524094" w:rsidP="000E3810">
      <w:pPr>
        <w:pStyle w:val="Odstavecseseznamem"/>
        <w:numPr>
          <w:ilvl w:val="0"/>
          <w:numId w:val="8"/>
        </w:numPr>
      </w:pPr>
      <w:r>
        <w:t>Od vzniku IBM PC/XT</w:t>
      </w:r>
    </w:p>
    <w:p w14:paraId="727A9B67" w14:textId="6A4FE33D" w:rsidR="00524094" w:rsidRDefault="00524094" w:rsidP="000E3810">
      <w:pPr>
        <w:pStyle w:val="Odstavecseseznamem"/>
        <w:numPr>
          <w:ilvl w:val="0"/>
          <w:numId w:val="8"/>
        </w:numPr>
      </w:pPr>
      <w:r>
        <w:t>Mikroprocesor Intel 8086</w:t>
      </w:r>
    </w:p>
    <w:p w14:paraId="095B6CA7" w14:textId="3240B107" w:rsidR="00524094" w:rsidRDefault="00524094" w:rsidP="000E3810">
      <w:pPr>
        <w:pStyle w:val="Odstavecseseznamem"/>
        <w:numPr>
          <w:ilvl w:val="0"/>
          <w:numId w:val="8"/>
        </w:numPr>
      </w:pPr>
      <w:r>
        <w:t>Éra systému MS-DOS</w:t>
      </w:r>
    </w:p>
    <w:p w14:paraId="423A9103" w14:textId="7B8FB916" w:rsidR="00524094" w:rsidRDefault="00524094" w:rsidP="000E3810">
      <w:pPr>
        <w:pStyle w:val="Odstavecseseznamem"/>
        <w:numPr>
          <w:ilvl w:val="0"/>
          <w:numId w:val="8"/>
        </w:numPr>
      </w:pPr>
      <w:r>
        <w:t>Cena prudce klesá, výkon prudce stoupá</w:t>
      </w:r>
    </w:p>
    <w:p w14:paraId="00FA5565" w14:textId="28E61DC2" w:rsidR="00524094" w:rsidRDefault="00524094" w:rsidP="000E3810">
      <w:pPr>
        <w:pStyle w:val="Odstavecseseznamem"/>
        <w:numPr>
          <w:ilvl w:val="0"/>
          <w:numId w:val="8"/>
        </w:numPr>
      </w:pPr>
      <w:r>
        <w:t>Snaha o kompatibilitu systémů</w:t>
      </w:r>
    </w:p>
    <w:p w14:paraId="505E308D" w14:textId="550F2A74" w:rsidR="00524094" w:rsidRDefault="00AE3B93" w:rsidP="00AE3B93">
      <w:pPr>
        <w:pStyle w:val="Nadpis2"/>
      </w:pPr>
      <w:bookmarkStart w:id="6" w:name="_Toc162464187"/>
      <w:r>
        <w:t>Binární logika</w:t>
      </w:r>
      <w:bookmarkEnd w:id="6"/>
    </w:p>
    <w:p w14:paraId="41EB4297" w14:textId="3310D008" w:rsidR="00AE3B93" w:rsidRDefault="00AE3B93" w:rsidP="00AE3B93">
      <w:pPr>
        <w:pStyle w:val="Odstavecseseznamem"/>
        <w:numPr>
          <w:ilvl w:val="0"/>
          <w:numId w:val="9"/>
        </w:numPr>
      </w:pPr>
      <w:r>
        <w:t>Zabývá se logickými operacemi ve dvojkové soustavě</w:t>
      </w:r>
    </w:p>
    <w:p w14:paraId="3356E505" w14:textId="56ABED7D" w:rsidR="00AE3B93" w:rsidRDefault="00AE3B93" w:rsidP="00AE3B93">
      <w:pPr>
        <w:pStyle w:val="Nadpis3"/>
      </w:pPr>
      <w:bookmarkStart w:id="7" w:name="_Toc162464188"/>
      <w:r>
        <w:t>AND</w:t>
      </w:r>
      <w:bookmarkEnd w:id="7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E3B93" w14:paraId="18C091DB" w14:textId="77777777" w:rsidTr="00AE3B93">
        <w:tc>
          <w:tcPr>
            <w:tcW w:w="3020" w:type="dxa"/>
          </w:tcPr>
          <w:p w14:paraId="7D8109AA" w14:textId="0353741E" w:rsidR="00AE3B93" w:rsidRPr="00AE3B93" w:rsidRDefault="00AE3B93" w:rsidP="00AE3B93">
            <w:pPr>
              <w:jc w:val="center"/>
              <w:rPr>
                <w:b/>
                <w:bCs/>
              </w:rPr>
            </w:pPr>
            <w:r w:rsidRPr="00AE3B93">
              <w:rPr>
                <w:b/>
                <w:bCs/>
              </w:rPr>
              <w:t>A</w:t>
            </w:r>
          </w:p>
        </w:tc>
        <w:tc>
          <w:tcPr>
            <w:tcW w:w="3021" w:type="dxa"/>
          </w:tcPr>
          <w:p w14:paraId="5A5CC5ED" w14:textId="339A52EE" w:rsidR="00AE3B93" w:rsidRPr="00AE3B93" w:rsidRDefault="00AE3B93" w:rsidP="00AE3B93">
            <w:pPr>
              <w:jc w:val="center"/>
              <w:rPr>
                <w:b/>
                <w:bCs/>
              </w:rPr>
            </w:pPr>
            <w:r w:rsidRPr="00AE3B93">
              <w:rPr>
                <w:b/>
                <w:bCs/>
              </w:rPr>
              <w:t>B</w:t>
            </w:r>
          </w:p>
        </w:tc>
        <w:tc>
          <w:tcPr>
            <w:tcW w:w="3021" w:type="dxa"/>
          </w:tcPr>
          <w:p w14:paraId="34220903" w14:textId="64E3CA24" w:rsidR="00AE3B93" w:rsidRPr="00AE3B93" w:rsidRDefault="00AE3B93" w:rsidP="00AE3B93">
            <w:pPr>
              <w:jc w:val="center"/>
              <w:rPr>
                <w:b/>
                <w:bCs/>
              </w:rPr>
            </w:pPr>
            <w:r w:rsidRPr="00AE3B93">
              <w:rPr>
                <w:b/>
                <w:bCs/>
              </w:rPr>
              <w:t>Y</w:t>
            </w:r>
          </w:p>
        </w:tc>
      </w:tr>
      <w:tr w:rsidR="00AE3B93" w14:paraId="4E615CA2" w14:textId="77777777" w:rsidTr="00AE3B93">
        <w:tc>
          <w:tcPr>
            <w:tcW w:w="3020" w:type="dxa"/>
          </w:tcPr>
          <w:p w14:paraId="2EA84943" w14:textId="11CEAAF6" w:rsidR="00AE3B93" w:rsidRDefault="00AE3B93" w:rsidP="00AE3B93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090F6CDB" w14:textId="408157B7" w:rsidR="00AE3B93" w:rsidRDefault="00AE3B93" w:rsidP="00AE3B93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2FCFB50C" w14:textId="3D0ED1BC" w:rsidR="00AE3B93" w:rsidRPr="00AE3B93" w:rsidRDefault="00AE3B93" w:rsidP="00AE3B93">
            <w:pPr>
              <w:jc w:val="center"/>
              <w:rPr>
                <w:highlight w:val="yellow"/>
              </w:rPr>
            </w:pPr>
            <w:r w:rsidRPr="00AE3B93">
              <w:rPr>
                <w:highlight w:val="yellow"/>
              </w:rPr>
              <w:t>0</w:t>
            </w:r>
          </w:p>
        </w:tc>
      </w:tr>
      <w:tr w:rsidR="00AE3B93" w14:paraId="6FA8754E" w14:textId="77777777" w:rsidTr="00AE3B93">
        <w:tc>
          <w:tcPr>
            <w:tcW w:w="3020" w:type="dxa"/>
          </w:tcPr>
          <w:p w14:paraId="082B9370" w14:textId="7C90F35B" w:rsidR="00AE3B93" w:rsidRDefault="00AE3B93" w:rsidP="00AE3B93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0AC3E856" w14:textId="5FD4F6FF" w:rsidR="00AE3B93" w:rsidRDefault="00AE3B93" w:rsidP="00AE3B93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18B4EB02" w14:textId="0814881B" w:rsidR="00AE3B93" w:rsidRPr="00AE3B93" w:rsidRDefault="00AE3B93" w:rsidP="00AE3B93">
            <w:pPr>
              <w:jc w:val="center"/>
              <w:rPr>
                <w:highlight w:val="yellow"/>
              </w:rPr>
            </w:pPr>
            <w:r w:rsidRPr="00AE3B93">
              <w:rPr>
                <w:highlight w:val="yellow"/>
              </w:rPr>
              <w:t>0</w:t>
            </w:r>
          </w:p>
        </w:tc>
      </w:tr>
      <w:tr w:rsidR="00AE3B93" w14:paraId="79368BE4" w14:textId="77777777" w:rsidTr="00AE3B93">
        <w:tc>
          <w:tcPr>
            <w:tcW w:w="3020" w:type="dxa"/>
          </w:tcPr>
          <w:p w14:paraId="2CA9196A" w14:textId="16B623C4" w:rsidR="00AE3B93" w:rsidRDefault="00AE3B93" w:rsidP="00AE3B93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6E40B685" w14:textId="6486D345" w:rsidR="00AE3B93" w:rsidRDefault="00AE3B93" w:rsidP="00AE3B93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43A7034D" w14:textId="2363D955" w:rsidR="00AE3B93" w:rsidRPr="00AE3B93" w:rsidRDefault="00AE3B93" w:rsidP="00AE3B93">
            <w:pPr>
              <w:jc w:val="center"/>
              <w:rPr>
                <w:highlight w:val="yellow"/>
              </w:rPr>
            </w:pPr>
            <w:r w:rsidRPr="00AE3B93">
              <w:rPr>
                <w:highlight w:val="yellow"/>
              </w:rPr>
              <w:t>0</w:t>
            </w:r>
          </w:p>
        </w:tc>
      </w:tr>
      <w:tr w:rsidR="00AE3B93" w14:paraId="0704E66D" w14:textId="77777777" w:rsidTr="00AE3B93">
        <w:tc>
          <w:tcPr>
            <w:tcW w:w="3020" w:type="dxa"/>
          </w:tcPr>
          <w:p w14:paraId="3CA1B1C0" w14:textId="48954E7F" w:rsidR="00AE3B93" w:rsidRDefault="00AE3B93" w:rsidP="00AE3B93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222CD969" w14:textId="22F135F4" w:rsidR="00AE3B93" w:rsidRDefault="00AE3B93" w:rsidP="00AE3B93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2D9D4FA3" w14:textId="1AAFA6FD" w:rsidR="00AE3B93" w:rsidRPr="00AE3B93" w:rsidRDefault="00AE3B93" w:rsidP="00AE3B93">
            <w:pPr>
              <w:jc w:val="center"/>
              <w:rPr>
                <w:highlight w:val="yellow"/>
              </w:rPr>
            </w:pPr>
            <w:r w:rsidRPr="00AE3B93">
              <w:rPr>
                <w:highlight w:val="yellow"/>
              </w:rPr>
              <w:t>1</w:t>
            </w:r>
          </w:p>
        </w:tc>
      </w:tr>
    </w:tbl>
    <w:p w14:paraId="52929707" w14:textId="1DA3A282" w:rsidR="004D7243" w:rsidRDefault="00F12631" w:rsidP="00F12631">
      <w:pPr>
        <w:pStyle w:val="Nadpis3"/>
      </w:pPr>
      <w:bookmarkStart w:id="8" w:name="_Toc162464189"/>
      <w:r>
        <w:t>NAND</w:t>
      </w:r>
      <w:bookmarkEnd w:id="8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12631" w14:paraId="1F7B4616" w14:textId="77777777" w:rsidTr="00F12631">
        <w:tc>
          <w:tcPr>
            <w:tcW w:w="3020" w:type="dxa"/>
          </w:tcPr>
          <w:p w14:paraId="2677AEC8" w14:textId="7DA4F3FD" w:rsidR="00F12631" w:rsidRPr="00F12631" w:rsidRDefault="00F12631" w:rsidP="00F12631">
            <w:pPr>
              <w:jc w:val="center"/>
              <w:rPr>
                <w:b/>
                <w:bCs/>
              </w:rPr>
            </w:pPr>
            <w:r w:rsidRPr="00F12631">
              <w:rPr>
                <w:b/>
                <w:bCs/>
              </w:rPr>
              <w:t>A</w:t>
            </w:r>
          </w:p>
        </w:tc>
        <w:tc>
          <w:tcPr>
            <w:tcW w:w="3021" w:type="dxa"/>
          </w:tcPr>
          <w:p w14:paraId="5879014D" w14:textId="3C313C47" w:rsidR="00F12631" w:rsidRPr="00F12631" w:rsidRDefault="00F12631" w:rsidP="00F12631">
            <w:pPr>
              <w:jc w:val="center"/>
              <w:rPr>
                <w:b/>
                <w:bCs/>
              </w:rPr>
            </w:pPr>
            <w:r w:rsidRPr="00F12631">
              <w:rPr>
                <w:b/>
                <w:bCs/>
              </w:rPr>
              <w:t>B</w:t>
            </w:r>
          </w:p>
        </w:tc>
        <w:tc>
          <w:tcPr>
            <w:tcW w:w="3021" w:type="dxa"/>
          </w:tcPr>
          <w:p w14:paraId="3533CE3A" w14:textId="47E243F0" w:rsidR="00F12631" w:rsidRPr="00F12631" w:rsidRDefault="00F12631" w:rsidP="00F12631">
            <w:pPr>
              <w:jc w:val="center"/>
              <w:rPr>
                <w:b/>
                <w:bCs/>
              </w:rPr>
            </w:pPr>
            <w:r w:rsidRPr="00F12631">
              <w:rPr>
                <w:b/>
                <w:bCs/>
              </w:rPr>
              <w:t>Y</w:t>
            </w:r>
          </w:p>
        </w:tc>
      </w:tr>
      <w:tr w:rsidR="00F12631" w14:paraId="1CBEFDD3" w14:textId="77777777" w:rsidTr="00F12631">
        <w:tc>
          <w:tcPr>
            <w:tcW w:w="3020" w:type="dxa"/>
          </w:tcPr>
          <w:p w14:paraId="573C8A9D" w14:textId="4E55275A" w:rsidR="00F12631" w:rsidRDefault="00F12631" w:rsidP="00F12631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489E93F5" w14:textId="33D38761" w:rsidR="00F12631" w:rsidRDefault="00F12631" w:rsidP="00F12631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069EFF90" w14:textId="54FD6C5A" w:rsidR="00F12631" w:rsidRPr="00F12631" w:rsidRDefault="00F12631" w:rsidP="00F12631">
            <w:pPr>
              <w:jc w:val="center"/>
              <w:rPr>
                <w:highlight w:val="yellow"/>
              </w:rPr>
            </w:pPr>
            <w:r w:rsidRPr="00F12631">
              <w:rPr>
                <w:highlight w:val="yellow"/>
              </w:rPr>
              <w:t>1</w:t>
            </w:r>
          </w:p>
        </w:tc>
      </w:tr>
      <w:tr w:rsidR="00F12631" w14:paraId="2A7EF357" w14:textId="77777777" w:rsidTr="00F12631">
        <w:tc>
          <w:tcPr>
            <w:tcW w:w="3020" w:type="dxa"/>
          </w:tcPr>
          <w:p w14:paraId="661C3834" w14:textId="1932A9EA" w:rsidR="00F12631" w:rsidRDefault="00F12631" w:rsidP="00F12631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63A517B4" w14:textId="47AD3B17" w:rsidR="00F12631" w:rsidRDefault="00F12631" w:rsidP="00F12631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4F8B350C" w14:textId="5BC0CD53" w:rsidR="00F12631" w:rsidRPr="00F12631" w:rsidRDefault="00F12631" w:rsidP="00F12631">
            <w:pPr>
              <w:jc w:val="center"/>
              <w:rPr>
                <w:highlight w:val="yellow"/>
              </w:rPr>
            </w:pPr>
            <w:r w:rsidRPr="00F12631">
              <w:rPr>
                <w:highlight w:val="yellow"/>
              </w:rPr>
              <w:t>1</w:t>
            </w:r>
          </w:p>
        </w:tc>
      </w:tr>
      <w:tr w:rsidR="00F12631" w14:paraId="5A9CDE1C" w14:textId="77777777" w:rsidTr="00F12631">
        <w:tc>
          <w:tcPr>
            <w:tcW w:w="3020" w:type="dxa"/>
          </w:tcPr>
          <w:p w14:paraId="634A0C3F" w14:textId="0E91DF8B" w:rsidR="00F12631" w:rsidRDefault="00F12631" w:rsidP="00F12631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2AC4BD35" w14:textId="0D398AAD" w:rsidR="00F12631" w:rsidRDefault="00F12631" w:rsidP="00F12631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589B5871" w14:textId="7389C4A5" w:rsidR="00F12631" w:rsidRPr="00F12631" w:rsidRDefault="00F12631" w:rsidP="00F12631">
            <w:pPr>
              <w:jc w:val="center"/>
              <w:rPr>
                <w:highlight w:val="yellow"/>
              </w:rPr>
            </w:pPr>
            <w:r w:rsidRPr="00F12631">
              <w:rPr>
                <w:highlight w:val="yellow"/>
              </w:rPr>
              <w:t>1</w:t>
            </w:r>
          </w:p>
        </w:tc>
      </w:tr>
      <w:tr w:rsidR="00F12631" w14:paraId="33719EBF" w14:textId="77777777" w:rsidTr="00F12631">
        <w:tc>
          <w:tcPr>
            <w:tcW w:w="3020" w:type="dxa"/>
          </w:tcPr>
          <w:p w14:paraId="4F01CA10" w14:textId="0749D7D2" w:rsidR="00F12631" w:rsidRDefault="00F12631" w:rsidP="00F12631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12B1A540" w14:textId="36E939BA" w:rsidR="00F12631" w:rsidRDefault="00F12631" w:rsidP="00F12631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441D4F22" w14:textId="2C587561" w:rsidR="00F12631" w:rsidRPr="00F12631" w:rsidRDefault="00F12631" w:rsidP="00F12631">
            <w:pPr>
              <w:jc w:val="center"/>
              <w:rPr>
                <w:highlight w:val="yellow"/>
              </w:rPr>
            </w:pPr>
            <w:r w:rsidRPr="00F12631">
              <w:rPr>
                <w:highlight w:val="yellow"/>
              </w:rPr>
              <w:t>0</w:t>
            </w:r>
          </w:p>
        </w:tc>
      </w:tr>
    </w:tbl>
    <w:p w14:paraId="3BAE8637" w14:textId="70CE94F5" w:rsidR="00F12631" w:rsidRDefault="00816A15" w:rsidP="00F12631">
      <w:pPr>
        <w:pStyle w:val="Nadpis3"/>
      </w:pPr>
      <w:bookmarkStart w:id="9" w:name="_Toc162464190"/>
      <w:r>
        <w:lastRenderedPageBreak/>
        <w:t>OR</w:t>
      </w:r>
      <w:bookmarkEnd w:id="9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16A15" w14:paraId="4D49DB93" w14:textId="77777777" w:rsidTr="00816A15">
        <w:tc>
          <w:tcPr>
            <w:tcW w:w="3020" w:type="dxa"/>
          </w:tcPr>
          <w:p w14:paraId="64A78761" w14:textId="3C140E2A" w:rsidR="00816A15" w:rsidRPr="00816A15" w:rsidRDefault="00816A15" w:rsidP="00816A15">
            <w:pPr>
              <w:jc w:val="center"/>
              <w:rPr>
                <w:b/>
                <w:bCs/>
              </w:rPr>
            </w:pPr>
            <w:r w:rsidRPr="00816A15">
              <w:rPr>
                <w:b/>
                <w:bCs/>
              </w:rPr>
              <w:t>A</w:t>
            </w:r>
          </w:p>
        </w:tc>
        <w:tc>
          <w:tcPr>
            <w:tcW w:w="3021" w:type="dxa"/>
          </w:tcPr>
          <w:p w14:paraId="0A018A2E" w14:textId="6870395F" w:rsidR="00816A15" w:rsidRPr="00816A15" w:rsidRDefault="00816A15" w:rsidP="00816A15">
            <w:pPr>
              <w:jc w:val="center"/>
              <w:rPr>
                <w:b/>
                <w:bCs/>
              </w:rPr>
            </w:pPr>
            <w:r w:rsidRPr="00816A15">
              <w:rPr>
                <w:b/>
                <w:bCs/>
              </w:rPr>
              <w:t>B</w:t>
            </w:r>
          </w:p>
        </w:tc>
        <w:tc>
          <w:tcPr>
            <w:tcW w:w="3021" w:type="dxa"/>
          </w:tcPr>
          <w:p w14:paraId="781EB670" w14:textId="2449B66D" w:rsidR="00816A15" w:rsidRPr="00816A15" w:rsidRDefault="00816A15" w:rsidP="00816A15">
            <w:pPr>
              <w:jc w:val="center"/>
              <w:rPr>
                <w:b/>
                <w:bCs/>
              </w:rPr>
            </w:pPr>
            <w:r w:rsidRPr="00816A15">
              <w:rPr>
                <w:b/>
                <w:bCs/>
              </w:rPr>
              <w:t>Y</w:t>
            </w:r>
          </w:p>
        </w:tc>
      </w:tr>
      <w:tr w:rsidR="00816A15" w14:paraId="3B30821F" w14:textId="77777777" w:rsidTr="00816A15">
        <w:tc>
          <w:tcPr>
            <w:tcW w:w="3020" w:type="dxa"/>
          </w:tcPr>
          <w:p w14:paraId="25797E08" w14:textId="3AE8439F" w:rsidR="00816A15" w:rsidRDefault="00816A15" w:rsidP="00816A15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40E4B466" w14:textId="7B77044C" w:rsidR="00816A15" w:rsidRDefault="00816A15" w:rsidP="00816A15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20E98F70" w14:textId="1FECDA23" w:rsidR="00816A15" w:rsidRPr="00816A15" w:rsidRDefault="00816A15" w:rsidP="00816A15">
            <w:pPr>
              <w:jc w:val="center"/>
              <w:rPr>
                <w:highlight w:val="yellow"/>
              </w:rPr>
            </w:pPr>
            <w:r w:rsidRPr="00816A15">
              <w:rPr>
                <w:highlight w:val="yellow"/>
              </w:rPr>
              <w:t>0</w:t>
            </w:r>
          </w:p>
        </w:tc>
      </w:tr>
      <w:tr w:rsidR="00816A15" w14:paraId="66CDCE57" w14:textId="77777777" w:rsidTr="00816A15">
        <w:tc>
          <w:tcPr>
            <w:tcW w:w="3020" w:type="dxa"/>
          </w:tcPr>
          <w:p w14:paraId="4EFCAF36" w14:textId="5C793460" w:rsidR="00816A15" w:rsidRDefault="00816A15" w:rsidP="00816A15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4EDA7D30" w14:textId="30DB218A" w:rsidR="00816A15" w:rsidRDefault="00816A15" w:rsidP="00816A15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2F017AB9" w14:textId="61A27CBA" w:rsidR="00816A15" w:rsidRPr="00816A15" w:rsidRDefault="00816A15" w:rsidP="00816A15">
            <w:pPr>
              <w:jc w:val="center"/>
              <w:rPr>
                <w:highlight w:val="yellow"/>
              </w:rPr>
            </w:pPr>
            <w:r w:rsidRPr="00816A15">
              <w:rPr>
                <w:highlight w:val="yellow"/>
              </w:rPr>
              <w:t>1</w:t>
            </w:r>
          </w:p>
        </w:tc>
      </w:tr>
      <w:tr w:rsidR="00816A15" w14:paraId="54B54431" w14:textId="77777777" w:rsidTr="00816A15">
        <w:tc>
          <w:tcPr>
            <w:tcW w:w="3020" w:type="dxa"/>
          </w:tcPr>
          <w:p w14:paraId="0071D639" w14:textId="3197E45B" w:rsidR="00816A15" w:rsidRDefault="00816A15" w:rsidP="00816A15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2A33EA6D" w14:textId="2B204968" w:rsidR="00816A15" w:rsidRDefault="00816A15" w:rsidP="00816A15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24B52766" w14:textId="10ACE62A" w:rsidR="00816A15" w:rsidRPr="00816A15" w:rsidRDefault="00816A15" w:rsidP="00816A15">
            <w:pPr>
              <w:jc w:val="center"/>
              <w:rPr>
                <w:highlight w:val="yellow"/>
              </w:rPr>
            </w:pPr>
            <w:r w:rsidRPr="00816A15">
              <w:rPr>
                <w:highlight w:val="yellow"/>
              </w:rPr>
              <w:t>1</w:t>
            </w:r>
          </w:p>
        </w:tc>
      </w:tr>
      <w:tr w:rsidR="00816A15" w14:paraId="3E964C51" w14:textId="77777777" w:rsidTr="00816A15">
        <w:tc>
          <w:tcPr>
            <w:tcW w:w="3020" w:type="dxa"/>
          </w:tcPr>
          <w:p w14:paraId="4905DC9C" w14:textId="54068264" w:rsidR="00816A15" w:rsidRDefault="00816A15" w:rsidP="00816A15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00ED35E0" w14:textId="18C52BD2" w:rsidR="00816A15" w:rsidRDefault="00816A15" w:rsidP="00816A15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273886C0" w14:textId="5F2EC392" w:rsidR="00816A15" w:rsidRPr="00816A15" w:rsidRDefault="00816A15" w:rsidP="00816A15">
            <w:pPr>
              <w:jc w:val="center"/>
              <w:rPr>
                <w:highlight w:val="yellow"/>
              </w:rPr>
            </w:pPr>
            <w:r w:rsidRPr="00816A15">
              <w:rPr>
                <w:highlight w:val="yellow"/>
              </w:rPr>
              <w:t>1</w:t>
            </w:r>
          </w:p>
        </w:tc>
      </w:tr>
    </w:tbl>
    <w:p w14:paraId="5ED5B139" w14:textId="3F35489C" w:rsidR="00816A15" w:rsidRDefault="00F84945" w:rsidP="00816A15">
      <w:pPr>
        <w:pStyle w:val="Nadpis3"/>
      </w:pPr>
      <w:bookmarkStart w:id="10" w:name="_Toc162464191"/>
      <w:r>
        <w:t>NOR</w:t>
      </w:r>
      <w:bookmarkEnd w:id="1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84945" w14:paraId="1463C901" w14:textId="77777777" w:rsidTr="00F84945">
        <w:tc>
          <w:tcPr>
            <w:tcW w:w="3020" w:type="dxa"/>
          </w:tcPr>
          <w:p w14:paraId="31CF1D67" w14:textId="5DEF3AC4" w:rsidR="00F84945" w:rsidRPr="00296FDE" w:rsidRDefault="00F84945" w:rsidP="00296FDE">
            <w:pPr>
              <w:jc w:val="center"/>
              <w:rPr>
                <w:b/>
                <w:bCs/>
              </w:rPr>
            </w:pPr>
            <w:r w:rsidRPr="00296FDE">
              <w:rPr>
                <w:b/>
                <w:bCs/>
              </w:rPr>
              <w:t>A</w:t>
            </w:r>
          </w:p>
        </w:tc>
        <w:tc>
          <w:tcPr>
            <w:tcW w:w="3021" w:type="dxa"/>
          </w:tcPr>
          <w:p w14:paraId="71A7CDFC" w14:textId="3DAE57EE" w:rsidR="00F84945" w:rsidRPr="00296FDE" w:rsidRDefault="00F84945" w:rsidP="00296FDE">
            <w:pPr>
              <w:jc w:val="center"/>
              <w:rPr>
                <w:b/>
                <w:bCs/>
              </w:rPr>
            </w:pPr>
            <w:r w:rsidRPr="00296FDE">
              <w:rPr>
                <w:b/>
                <w:bCs/>
              </w:rPr>
              <w:t>B</w:t>
            </w:r>
          </w:p>
        </w:tc>
        <w:tc>
          <w:tcPr>
            <w:tcW w:w="3021" w:type="dxa"/>
          </w:tcPr>
          <w:p w14:paraId="4D962705" w14:textId="6470206C" w:rsidR="00F84945" w:rsidRPr="00296FDE" w:rsidRDefault="00F84945" w:rsidP="00296FDE">
            <w:pPr>
              <w:jc w:val="center"/>
              <w:rPr>
                <w:b/>
                <w:bCs/>
              </w:rPr>
            </w:pPr>
            <w:r w:rsidRPr="00296FDE">
              <w:rPr>
                <w:b/>
                <w:bCs/>
              </w:rPr>
              <w:t>Y</w:t>
            </w:r>
          </w:p>
        </w:tc>
      </w:tr>
      <w:tr w:rsidR="00F84945" w14:paraId="13583F69" w14:textId="77777777" w:rsidTr="00F84945">
        <w:tc>
          <w:tcPr>
            <w:tcW w:w="3020" w:type="dxa"/>
          </w:tcPr>
          <w:p w14:paraId="5322EB34" w14:textId="3C98BCB5" w:rsidR="00F84945" w:rsidRDefault="00F84945" w:rsidP="00296FDE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7DA5FA6F" w14:textId="4A8C2DB1" w:rsidR="00F84945" w:rsidRDefault="00F84945" w:rsidP="00296FDE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63857EA4" w14:textId="7EC1B324" w:rsidR="00F84945" w:rsidRPr="00296FDE" w:rsidRDefault="00F84945" w:rsidP="00296FDE">
            <w:pPr>
              <w:jc w:val="center"/>
              <w:rPr>
                <w:highlight w:val="yellow"/>
              </w:rPr>
            </w:pPr>
            <w:r w:rsidRPr="00296FDE">
              <w:rPr>
                <w:highlight w:val="yellow"/>
              </w:rPr>
              <w:t>1</w:t>
            </w:r>
          </w:p>
        </w:tc>
      </w:tr>
      <w:tr w:rsidR="00F84945" w14:paraId="376CF118" w14:textId="77777777" w:rsidTr="00F84945">
        <w:tc>
          <w:tcPr>
            <w:tcW w:w="3020" w:type="dxa"/>
          </w:tcPr>
          <w:p w14:paraId="3B854CDA" w14:textId="68027618" w:rsidR="00F84945" w:rsidRDefault="00F84945" w:rsidP="00296FDE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03E21965" w14:textId="41796709" w:rsidR="00F84945" w:rsidRDefault="00F84945" w:rsidP="00296FDE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13F4F523" w14:textId="6972A8D2" w:rsidR="00F84945" w:rsidRPr="00296FDE" w:rsidRDefault="00F84945" w:rsidP="00296FDE">
            <w:pPr>
              <w:jc w:val="center"/>
              <w:rPr>
                <w:highlight w:val="yellow"/>
              </w:rPr>
            </w:pPr>
            <w:r w:rsidRPr="00296FDE">
              <w:rPr>
                <w:highlight w:val="yellow"/>
              </w:rPr>
              <w:t>0</w:t>
            </w:r>
          </w:p>
        </w:tc>
      </w:tr>
      <w:tr w:rsidR="00F84945" w14:paraId="1328025F" w14:textId="77777777" w:rsidTr="00F84945">
        <w:tc>
          <w:tcPr>
            <w:tcW w:w="3020" w:type="dxa"/>
          </w:tcPr>
          <w:p w14:paraId="6969F417" w14:textId="6EC37759" w:rsidR="00F84945" w:rsidRDefault="00F84945" w:rsidP="00296FDE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20C61669" w14:textId="5BC68339" w:rsidR="00F84945" w:rsidRDefault="00F84945" w:rsidP="00296FDE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6A567DE1" w14:textId="69A4FF24" w:rsidR="00F84945" w:rsidRPr="00296FDE" w:rsidRDefault="00F84945" w:rsidP="00296FDE">
            <w:pPr>
              <w:jc w:val="center"/>
              <w:rPr>
                <w:highlight w:val="yellow"/>
              </w:rPr>
            </w:pPr>
            <w:r w:rsidRPr="00296FDE">
              <w:rPr>
                <w:highlight w:val="yellow"/>
              </w:rPr>
              <w:t>0</w:t>
            </w:r>
          </w:p>
        </w:tc>
      </w:tr>
      <w:tr w:rsidR="00F84945" w14:paraId="07A0F768" w14:textId="77777777" w:rsidTr="00F84945">
        <w:tc>
          <w:tcPr>
            <w:tcW w:w="3020" w:type="dxa"/>
          </w:tcPr>
          <w:p w14:paraId="00EFC3FE" w14:textId="79DCF552" w:rsidR="00F84945" w:rsidRDefault="00F84945" w:rsidP="00296FDE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093E93B6" w14:textId="2CBC448D" w:rsidR="00F84945" w:rsidRDefault="00F84945" w:rsidP="00296FDE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40B55594" w14:textId="4D9E8F24" w:rsidR="00F84945" w:rsidRPr="00296FDE" w:rsidRDefault="00F84945" w:rsidP="00296FDE">
            <w:pPr>
              <w:jc w:val="center"/>
              <w:rPr>
                <w:highlight w:val="yellow"/>
              </w:rPr>
            </w:pPr>
            <w:r w:rsidRPr="00296FDE">
              <w:rPr>
                <w:highlight w:val="yellow"/>
              </w:rPr>
              <w:t>0</w:t>
            </w:r>
          </w:p>
        </w:tc>
      </w:tr>
    </w:tbl>
    <w:p w14:paraId="08477D3B" w14:textId="49E4582B" w:rsidR="00F84945" w:rsidRDefault="00296FDE" w:rsidP="00296FDE">
      <w:pPr>
        <w:pStyle w:val="Nadpis3"/>
      </w:pPr>
      <w:bookmarkStart w:id="11" w:name="_Toc162464192"/>
      <w:r>
        <w:t>XOR</w:t>
      </w:r>
      <w:bookmarkEnd w:id="11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96FDE" w14:paraId="53D95839" w14:textId="77777777" w:rsidTr="00296FDE">
        <w:tc>
          <w:tcPr>
            <w:tcW w:w="3020" w:type="dxa"/>
          </w:tcPr>
          <w:p w14:paraId="54B0FB52" w14:textId="4BA85A6E" w:rsidR="00296FDE" w:rsidRPr="00EA2E91" w:rsidRDefault="00296FDE" w:rsidP="00EA2E91">
            <w:pPr>
              <w:jc w:val="center"/>
              <w:rPr>
                <w:b/>
                <w:bCs/>
              </w:rPr>
            </w:pPr>
            <w:r w:rsidRPr="00EA2E91">
              <w:rPr>
                <w:b/>
                <w:bCs/>
              </w:rPr>
              <w:t>A</w:t>
            </w:r>
          </w:p>
        </w:tc>
        <w:tc>
          <w:tcPr>
            <w:tcW w:w="3021" w:type="dxa"/>
          </w:tcPr>
          <w:p w14:paraId="24A65986" w14:textId="14A21BF5" w:rsidR="00296FDE" w:rsidRPr="00EA2E91" w:rsidRDefault="00296FDE" w:rsidP="00EA2E91">
            <w:pPr>
              <w:jc w:val="center"/>
              <w:rPr>
                <w:b/>
                <w:bCs/>
              </w:rPr>
            </w:pPr>
            <w:r w:rsidRPr="00EA2E91">
              <w:rPr>
                <w:b/>
                <w:bCs/>
              </w:rPr>
              <w:t>B</w:t>
            </w:r>
          </w:p>
        </w:tc>
        <w:tc>
          <w:tcPr>
            <w:tcW w:w="3021" w:type="dxa"/>
          </w:tcPr>
          <w:p w14:paraId="1CC53044" w14:textId="2A17525C" w:rsidR="00296FDE" w:rsidRPr="00EA2E91" w:rsidRDefault="00296FDE" w:rsidP="00EA2E91">
            <w:pPr>
              <w:jc w:val="center"/>
              <w:rPr>
                <w:b/>
                <w:bCs/>
              </w:rPr>
            </w:pPr>
            <w:r w:rsidRPr="00EA2E91">
              <w:rPr>
                <w:b/>
                <w:bCs/>
              </w:rPr>
              <w:t>Y</w:t>
            </w:r>
          </w:p>
        </w:tc>
      </w:tr>
      <w:tr w:rsidR="00296FDE" w14:paraId="584DF82D" w14:textId="77777777" w:rsidTr="00296FDE">
        <w:tc>
          <w:tcPr>
            <w:tcW w:w="3020" w:type="dxa"/>
          </w:tcPr>
          <w:p w14:paraId="541A7366" w14:textId="5BBF4A6B" w:rsidR="00296FDE" w:rsidRDefault="00296FDE" w:rsidP="00EA2E91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15C9F117" w14:textId="5496D126" w:rsidR="00296FDE" w:rsidRDefault="00296FDE" w:rsidP="00EA2E91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7F32BB72" w14:textId="38E27652" w:rsidR="00296FDE" w:rsidRPr="00EA2E91" w:rsidRDefault="00296FDE" w:rsidP="00EA2E91">
            <w:pPr>
              <w:jc w:val="center"/>
              <w:rPr>
                <w:highlight w:val="yellow"/>
              </w:rPr>
            </w:pPr>
            <w:r w:rsidRPr="00EA2E91">
              <w:rPr>
                <w:highlight w:val="yellow"/>
              </w:rPr>
              <w:t>0</w:t>
            </w:r>
          </w:p>
        </w:tc>
      </w:tr>
      <w:tr w:rsidR="00296FDE" w14:paraId="05A24EA5" w14:textId="77777777" w:rsidTr="00296FDE">
        <w:tc>
          <w:tcPr>
            <w:tcW w:w="3020" w:type="dxa"/>
          </w:tcPr>
          <w:p w14:paraId="4236C89D" w14:textId="62E2079F" w:rsidR="00296FDE" w:rsidRDefault="00296FDE" w:rsidP="00EA2E91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4ABB08F3" w14:textId="144B44D1" w:rsidR="00296FDE" w:rsidRDefault="00296FDE" w:rsidP="00EA2E91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04532AEC" w14:textId="269BC88A" w:rsidR="00296FDE" w:rsidRPr="00EA2E91" w:rsidRDefault="00296FDE" w:rsidP="00EA2E91">
            <w:pPr>
              <w:jc w:val="center"/>
              <w:rPr>
                <w:highlight w:val="yellow"/>
              </w:rPr>
            </w:pPr>
            <w:r w:rsidRPr="00EA2E91">
              <w:rPr>
                <w:highlight w:val="yellow"/>
              </w:rPr>
              <w:t>1</w:t>
            </w:r>
          </w:p>
        </w:tc>
      </w:tr>
      <w:tr w:rsidR="00296FDE" w14:paraId="06C1A65B" w14:textId="77777777" w:rsidTr="00296FDE">
        <w:tc>
          <w:tcPr>
            <w:tcW w:w="3020" w:type="dxa"/>
          </w:tcPr>
          <w:p w14:paraId="3EAFB82E" w14:textId="41691BF7" w:rsidR="00296FDE" w:rsidRDefault="00296FDE" w:rsidP="00EA2E91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763984F0" w14:textId="7862B7A8" w:rsidR="00296FDE" w:rsidRDefault="00296FDE" w:rsidP="00EA2E91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17ADEF4A" w14:textId="7E2C9B91" w:rsidR="00296FDE" w:rsidRPr="00EA2E91" w:rsidRDefault="00296FDE" w:rsidP="00EA2E91">
            <w:pPr>
              <w:jc w:val="center"/>
              <w:rPr>
                <w:highlight w:val="yellow"/>
              </w:rPr>
            </w:pPr>
            <w:r w:rsidRPr="00EA2E91">
              <w:rPr>
                <w:highlight w:val="yellow"/>
              </w:rPr>
              <w:t>1</w:t>
            </w:r>
          </w:p>
        </w:tc>
      </w:tr>
      <w:tr w:rsidR="00296FDE" w14:paraId="1F9ABF17" w14:textId="77777777" w:rsidTr="00296FDE">
        <w:tc>
          <w:tcPr>
            <w:tcW w:w="3020" w:type="dxa"/>
          </w:tcPr>
          <w:p w14:paraId="4E179493" w14:textId="10590D7A" w:rsidR="00296FDE" w:rsidRDefault="00296FDE" w:rsidP="00EA2E91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79ABA8FC" w14:textId="4366C847" w:rsidR="00296FDE" w:rsidRDefault="00296FDE" w:rsidP="00EA2E91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497EC6BB" w14:textId="591E2628" w:rsidR="00296FDE" w:rsidRPr="00EA2E91" w:rsidRDefault="00296FDE" w:rsidP="00EA2E91">
            <w:pPr>
              <w:jc w:val="center"/>
              <w:rPr>
                <w:highlight w:val="yellow"/>
              </w:rPr>
            </w:pPr>
            <w:r w:rsidRPr="00EA2E91">
              <w:rPr>
                <w:highlight w:val="yellow"/>
              </w:rPr>
              <w:t>0</w:t>
            </w:r>
          </w:p>
        </w:tc>
      </w:tr>
    </w:tbl>
    <w:p w14:paraId="111085B2" w14:textId="294A8FC3" w:rsidR="00296FDE" w:rsidRDefault="00E2234D" w:rsidP="007E1332">
      <w:pPr>
        <w:pStyle w:val="Nadpis2"/>
      </w:pPr>
      <w:bookmarkStart w:id="12" w:name="_Toc162464193"/>
      <w:r>
        <w:t>Modulace signálu</w:t>
      </w:r>
      <w:bookmarkEnd w:id="12"/>
    </w:p>
    <w:p w14:paraId="33EF674B" w14:textId="4461E80F" w:rsidR="00E13FA9" w:rsidRDefault="00F358AB" w:rsidP="00E13FA9">
      <w:pPr>
        <w:pStyle w:val="Odstavecseseznamem"/>
        <w:numPr>
          <w:ilvl w:val="0"/>
          <w:numId w:val="9"/>
        </w:numPr>
      </w:pPr>
      <w:r>
        <w:t>Proces v čase, kterým se mění charakter nosného signálu modulujícím signálem</w:t>
      </w:r>
    </w:p>
    <w:p w14:paraId="3E1529B2" w14:textId="24E8A7DB" w:rsidR="00E13FA9" w:rsidRDefault="00E13FA9" w:rsidP="00E13FA9">
      <w:pPr>
        <w:pStyle w:val="Odstavecseseznamem"/>
        <w:numPr>
          <w:ilvl w:val="0"/>
          <w:numId w:val="9"/>
        </w:numPr>
      </w:pPr>
      <w:r>
        <w:t>Finální signál je vždy degradován kvůli útlumu nebo šumu</w:t>
      </w:r>
    </w:p>
    <w:p w14:paraId="164278CD" w14:textId="05884067" w:rsidR="00E13FA9" w:rsidRDefault="00E13FA9" w:rsidP="00E13FA9">
      <w:pPr>
        <w:pStyle w:val="Nadpis3"/>
      </w:pPr>
      <w:bookmarkStart w:id="13" w:name="_Toc162464194"/>
      <w:r>
        <w:t>Útlum</w:t>
      </w:r>
      <w:bookmarkEnd w:id="13"/>
    </w:p>
    <w:p w14:paraId="4DD0BDD7" w14:textId="49F2F4CE" w:rsidR="00E13FA9" w:rsidRDefault="00E13FA9" w:rsidP="00E13FA9">
      <w:pPr>
        <w:pStyle w:val="Odstavecseseznamem"/>
        <w:numPr>
          <w:ilvl w:val="0"/>
          <w:numId w:val="10"/>
        </w:numPr>
      </w:pPr>
      <w:r>
        <w:t>Při přenosu dochází k energetickým ztrátám</w:t>
      </w:r>
    </w:p>
    <w:p w14:paraId="746BA5EB" w14:textId="457AEEA7" w:rsidR="00E13FA9" w:rsidRDefault="00E13FA9" w:rsidP="00E13FA9">
      <w:pPr>
        <w:pStyle w:val="Odstavecseseznamem"/>
        <w:numPr>
          <w:ilvl w:val="1"/>
          <w:numId w:val="10"/>
        </w:numPr>
      </w:pPr>
      <w:r>
        <w:t>Amplituda přenášeného signálu slábne úměrně ke vzdálenosti</w:t>
      </w:r>
    </w:p>
    <w:p w14:paraId="798B5D51" w14:textId="13F89A2A" w:rsidR="00E13FA9" w:rsidRDefault="00E13FA9" w:rsidP="00E13FA9">
      <w:pPr>
        <w:pStyle w:val="Nadpis3"/>
      </w:pPr>
      <w:bookmarkStart w:id="14" w:name="_Toc162464195"/>
      <w:r>
        <w:t>Šum</w:t>
      </w:r>
      <w:bookmarkEnd w:id="14"/>
    </w:p>
    <w:p w14:paraId="6404872B" w14:textId="64887D26" w:rsidR="00E13FA9" w:rsidRDefault="00E13FA9" w:rsidP="00E13FA9">
      <w:pPr>
        <w:pStyle w:val="Odstavecseseznamem"/>
        <w:numPr>
          <w:ilvl w:val="0"/>
          <w:numId w:val="10"/>
        </w:numPr>
      </w:pPr>
      <w:r>
        <w:t>Vznik nežádoucích signálů, než je přenášející signál</w:t>
      </w:r>
    </w:p>
    <w:p w14:paraId="2DCF2A4F" w14:textId="6FCB8D1A" w:rsidR="00E13FA9" w:rsidRDefault="00E13FA9" w:rsidP="00E13FA9">
      <w:pPr>
        <w:pStyle w:val="Odstavecseseznamem"/>
        <w:numPr>
          <w:ilvl w:val="0"/>
          <w:numId w:val="10"/>
        </w:numPr>
      </w:pPr>
      <w:r>
        <w:t>Způsobeno typem vodiče, množstvím stínění, okolními signály</w:t>
      </w:r>
    </w:p>
    <w:p w14:paraId="30C1E26D" w14:textId="101DF843" w:rsidR="00E13FA9" w:rsidRDefault="00F214FE" w:rsidP="00F214FE">
      <w:pPr>
        <w:pStyle w:val="Nadpis3"/>
      </w:pPr>
      <w:bookmarkStart w:id="15" w:name="_Toc162464196"/>
      <w:r>
        <w:t>Druhy modulace</w:t>
      </w:r>
      <w:bookmarkEnd w:id="15"/>
    </w:p>
    <w:p w14:paraId="257ADDCD" w14:textId="41FFE7E3" w:rsidR="00F214FE" w:rsidRDefault="00F214FE" w:rsidP="00F214FE">
      <w:pPr>
        <w:pStyle w:val="Nadpis4"/>
        <w:numPr>
          <w:ilvl w:val="0"/>
          <w:numId w:val="11"/>
        </w:numPr>
      </w:pPr>
      <w:r>
        <w:t>Analogová modulace</w:t>
      </w:r>
    </w:p>
    <w:p w14:paraId="4BF346D2" w14:textId="02C8E47D" w:rsidR="00F214FE" w:rsidRDefault="009A30C2" w:rsidP="00F214FE">
      <w:pPr>
        <w:pStyle w:val="Odstavecseseznamem"/>
        <w:numPr>
          <w:ilvl w:val="0"/>
          <w:numId w:val="12"/>
        </w:numPr>
      </w:pPr>
      <w:r>
        <w:t>Využíváno nosné vlny</w:t>
      </w:r>
    </w:p>
    <w:p w14:paraId="3E6C9413" w14:textId="49E3080D" w:rsidR="009A30C2" w:rsidRDefault="009A30C2" w:rsidP="00F214FE">
      <w:pPr>
        <w:pStyle w:val="Odstavecseseznamem"/>
        <w:numPr>
          <w:ilvl w:val="0"/>
          <w:numId w:val="12"/>
        </w:numPr>
      </w:pPr>
      <w:r>
        <w:t>No sinusový signál se nanáší modulační signál – informace</w:t>
      </w:r>
    </w:p>
    <w:p w14:paraId="50144906" w14:textId="57D9F3D5" w:rsidR="009A30C2" w:rsidRDefault="009A30C2" w:rsidP="00F214FE">
      <w:pPr>
        <w:pStyle w:val="Odstavecseseznamem"/>
        <w:numPr>
          <w:ilvl w:val="0"/>
          <w:numId w:val="12"/>
        </w:numPr>
      </w:pPr>
      <w:r>
        <w:t>Modulovaný signál může mít různou amplitudu</w:t>
      </w:r>
    </w:p>
    <w:p w14:paraId="27A54EA2" w14:textId="57C471A3" w:rsidR="009A30C2" w:rsidRDefault="009A30C2" w:rsidP="009A30C2">
      <w:pPr>
        <w:pStyle w:val="Nadpis4"/>
        <w:numPr>
          <w:ilvl w:val="0"/>
          <w:numId w:val="11"/>
        </w:numPr>
      </w:pPr>
      <w:r>
        <w:t>Amplitudová modulace</w:t>
      </w:r>
    </w:p>
    <w:p w14:paraId="41B10BCC" w14:textId="077C3EC9" w:rsidR="009A30C2" w:rsidRDefault="004A55CA" w:rsidP="00363736">
      <w:pPr>
        <w:pStyle w:val="Odstavecseseznamem"/>
        <w:numPr>
          <w:ilvl w:val="0"/>
          <w:numId w:val="13"/>
        </w:numPr>
      </w:pPr>
      <w:r>
        <w:t>Patří mezi jednoduché spojité modulace</w:t>
      </w:r>
    </w:p>
    <w:p w14:paraId="31F04904" w14:textId="32CDB85A" w:rsidR="004A55CA" w:rsidRDefault="004A55CA" w:rsidP="00363736">
      <w:pPr>
        <w:pStyle w:val="Odstavecseseznamem"/>
        <w:numPr>
          <w:ilvl w:val="0"/>
          <w:numId w:val="13"/>
        </w:numPr>
      </w:pPr>
      <w:r>
        <w:t>V závislosti na změně modulačního signálu se mění amplituda nosného signálu</w:t>
      </w:r>
    </w:p>
    <w:p w14:paraId="673BE1CE" w14:textId="7FE53FDA" w:rsidR="004A55CA" w:rsidRDefault="004A55CA" w:rsidP="00363736">
      <w:pPr>
        <w:pStyle w:val="Odstavecseseznamem"/>
        <w:numPr>
          <w:ilvl w:val="0"/>
          <w:numId w:val="13"/>
        </w:numPr>
      </w:pPr>
      <w:r>
        <w:t>Frekvence ani fáze se nemění</w:t>
      </w:r>
    </w:p>
    <w:p w14:paraId="6CED185B" w14:textId="4E7358F1" w:rsidR="004A55CA" w:rsidRDefault="004A55CA" w:rsidP="00363736">
      <w:pPr>
        <w:pStyle w:val="Odstavecseseznamem"/>
        <w:numPr>
          <w:ilvl w:val="0"/>
          <w:numId w:val="13"/>
        </w:numPr>
      </w:pPr>
      <w:r>
        <w:t>Hlavní parametr je hloubka modulace</w:t>
      </w:r>
    </w:p>
    <w:p w14:paraId="2A0ED5E1" w14:textId="7E481A85" w:rsidR="004A55CA" w:rsidRDefault="004A55CA" w:rsidP="004A55CA">
      <w:pPr>
        <w:jc w:val="center"/>
      </w:pPr>
      <w:r w:rsidRPr="004A55CA">
        <w:rPr>
          <w:noProof/>
        </w:rPr>
        <w:lastRenderedPageBreak/>
        <w:drawing>
          <wp:inline distT="0" distB="0" distL="0" distR="0" wp14:anchorId="2F2E494B" wp14:editId="11D7121D">
            <wp:extent cx="2584173" cy="699125"/>
            <wp:effectExtent l="0" t="0" r="6985" b="6350"/>
            <wp:docPr id="979453467" name="Obrázek 1" descr="Obsah obrázku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453467" name="Obrázek 1" descr="Obsah obrázku řada/pruh&#10;&#10;Popis byl vytvořen automaticky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99045" cy="70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EC25" w14:textId="2E5AD26E" w:rsidR="007A00DB" w:rsidRDefault="007A00DB" w:rsidP="007A00DB">
      <w:pPr>
        <w:pStyle w:val="Nadpis4"/>
        <w:numPr>
          <w:ilvl w:val="0"/>
          <w:numId w:val="11"/>
        </w:numPr>
      </w:pPr>
      <w:r>
        <w:t>Frekvenční modulace</w:t>
      </w:r>
    </w:p>
    <w:p w14:paraId="26FA2266" w14:textId="4CDEDDFE" w:rsidR="00FE2C8F" w:rsidRDefault="00FE2C8F" w:rsidP="00FE2C8F">
      <w:pPr>
        <w:pStyle w:val="Odstavecseseznamem"/>
        <w:numPr>
          <w:ilvl w:val="0"/>
          <w:numId w:val="14"/>
        </w:numPr>
      </w:pPr>
      <w:r>
        <w:t>Kmitočet nosné vlny je ovlivňován pomocí modulačního signálu</w:t>
      </w:r>
    </w:p>
    <w:p w14:paraId="52B27238" w14:textId="7AA92210" w:rsidR="00FE2C8F" w:rsidRDefault="00FE2C8F" w:rsidP="00FE2C8F">
      <w:pPr>
        <w:pStyle w:val="Odstavecseseznamem"/>
        <w:numPr>
          <w:ilvl w:val="0"/>
          <w:numId w:val="14"/>
        </w:numPr>
      </w:pPr>
      <w:r>
        <w:t>Nosná vlna se mění o frekvenční zdvih</w:t>
      </w:r>
    </w:p>
    <w:p w14:paraId="166A0C44" w14:textId="7D6553F5" w:rsidR="00FE2C8F" w:rsidRDefault="00FE2C8F" w:rsidP="00FE2C8F">
      <w:pPr>
        <w:ind w:left="360"/>
        <w:jc w:val="center"/>
      </w:pPr>
      <w:r w:rsidRPr="00FE2C8F">
        <w:rPr>
          <w:noProof/>
        </w:rPr>
        <w:drawing>
          <wp:inline distT="0" distB="0" distL="0" distR="0" wp14:anchorId="1DBADCD6" wp14:editId="0FB374DA">
            <wp:extent cx="4172532" cy="1810003"/>
            <wp:effectExtent l="0" t="0" r="0" b="0"/>
            <wp:docPr id="2135229471" name="Obrázek 1" descr="Obsah obrázku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229471" name="Obrázek 1" descr="Obsah obrázku řada/pruh&#10;&#10;Popis byl vytvořen automaticky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51A48" w14:textId="090DFD73" w:rsidR="00FE2C8F" w:rsidRDefault="00113D59" w:rsidP="00113D59">
      <w:pPr>
        <w:pStyle w:val="Nadpis4"/>
        <w:numPr>
          <w:ilvl w:val="0"/>
          <w:numId w:val="11"/>
        </w:numPr>
      </w:pPr>
      <w:r>
        <w:t>Fázová modulace</w:t>
      </w:r>
    </w:p>
    <w:p w14:paraId="1BAD6AD6" w14:textId="4613FDB6" w:rsidR="00113D59" w:rsidRDefault="000420D0" w:rsidP="00092D5C">
      <w:pPr>
        <w:pStyle w:val="Odstavecseseznamem"/>
        <w:numPr>
          <w:ilvl w:val="0"/>
          <w:numId w:val="15"/>
        </w:numPr>
      </w:pPr>
      <w:r>
        <w:t>Princip podobný frekvenční modulaci</w:t>
      </w:r>
    </w:p>
    <w:p w14:paraId="75B18981" w14:textId="4386A1CF" w:rsidR="000420D0" w:rsidRDefault="000420D0" w:rsidP="00092D5C">
      <w:pPr>
        <w:pStyle w:val="Odstavecseseznamem"/>
        <w:numPr>
          <w:ilvl w:val="0"/>
          <w:numId w:val="15"/>
        </w:numPr>
      </w:pPr>
      <w:r>
        <w:t>Dochází pouze ke změně fáze</w:t>
      </w:r>
    </w:p>
    <w:p w14:paraId="0381D624" w14:textId="6725461F" w:rsidR="000420D0" w:rsidRDefault="00AA56F5" w:rsidP="00092D5C">
      <w:pPr>
        <w:pStyle w:val="Odstavecseseznamem"/>
        <w:numPr>
          <w:ilvl w:val="0"/>
          <w:numId w:val="15"/>
        </w:numPr>
      </w:pPr>
      <w:r>
        <w:t>Okamžitá hodnota fáze nosného signálu se mění v závislosti na strmosti amplitudy modulačního signálu</w:t>
      </w:r>
    </w:p>
    <w:p w14:paraId="4711EF45" w14:textId="7F3586C1" w:rsidR="00AA56F5" w:rsidRDefault="00AA56F5" w:rsidP="00AA56F5">
      <w:pPr>
        <w:ind w:left="360"/>
        <w:jc w:val="center"/>
      </w:pPr>
      <w:r w:rsidRPr="00AA56F5">
        <w:rPr>
          <w:noProof/>
        </w:rPr>
        <w:drawing>
          <wp:inline distT="0" distB="0" distL="0" distR="0" wp14:anchorId="437F8F27" wp14:editId="461FACC0">
            <wp:extent cx="4096322" cy="2162477"/>
            <wp:effectExtent l="0" t="0" r="0" b="9525"/>
            <wp:docPr id="882133916" name="Obrázek 1" descr="Obsah obrázku řada/pruh, anté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133916" name="Obrázek 1" descr="Obsah obrázku řada/pruh, anténa&#10;&#10;Popis byl vytvořen automatick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C0BAB" w14:textId="114F7346" w:rsidR="000B50D0" w:rsidRDefault="000B50D0">
      <w:r>
        <w:br w:type="page"/>
      </w:r>
    </w:p>
    <w:p w14:paraId="3005F7AF" w14:textId="659265C9" w:rsidR="00AA56F5" w:rsidRPr="00113D59" w:rsidRDefault="000B50D0" w:rsidP="000B50D0">
      <w:pPr>
        <w:pStyle w:val="Nadpis1"/>
      </w:pPr>
      <w:bookmarkStart w:id="16" w:name="_Toc162464197"/>
      <w:r>
        <w:lastRenderedPageBreak/>
        <w:t>Architektura počítače</w:t>
      </w:r>
      <w:bookmarkEnd w:id="16"/>
    </w:p>
    <w:p w14:paraId="58CA6F93" w14:textId="069CE639" w:rsidR="003D5E4C" w:rsidRDefault="0071170B" w:rsidP="0071170B">
      <w:pPr>
        <w:pStyle w:val="Nadpis2"/>
      </w:pPr>
      <w:bookmarkStart w:id="17" w:name="_Toc162464198"/>
      <w:r>
        <w:t>V</w:t>
      </w:r>
      <w:r w:rsidRPr="0071170B">
        <w:t>on Neumannovo a Harvardské schéma</w:t>
      </w:r>
      <w:bookmarkEnd w:id="17"/>
    </w:p>
    <w:p w14:paraId="0298B597" w14:textId="74054795" w:rsidR="000B5DAC" w:rsidRDefault="007959D7" w:rsidP="007959D7">
      <w:pPr>
        <w:pStyle w:val="Nadpis3"/>
      </w:pPr>
      <w:bookmarkStart w:id="18" w:name="_Toc162464199"/>
      <w:r>
        <w:t>Von Neumannova architektura</w:t>
      </w:r>
      <w:bookmarkEnd w:id="18"/>
    </w:p>
    <w:p w14:paraId="2BF6D1A1" w14:textId="50C43195" w:rsidR="007959D7" w:rsidRDefault="001A5C3E" w:rsidP="007959D7">
      <w:pPr>
        <w:pStyle w:val="Odstavecseseznamem"/>
        <w:numPr>
          <w:ilvl w:val="0"/>
          <w:numId w:val="16"/>
        </w:numPr>
      </w:pPr>
      <w:r>
        <w:t>Hlavní myšlenka</w:t>
      </w:r>
    </w:p>
    <w:p w14:paraId="04B021CC" w14:textId="079C6116" w:rsidR="001A5C3E" w:rsidRDefault="001A5C3E" w:rsidP="001A5C3E">
      <w:pPr>
        <w:pStyle w:val="Odstavecseseznamem"/>
        <w:numPr>
          <w:ilvl w:val="1"/>
          <w:numId w:val="16"/>
        </w:numPr>
      </w:pPr>
      <w:r>
        <w:t>Struktura je nezávislá od zpracovávaných problémů</w:t>
      </w:r>
    </w:p>
    <w:p w14:paraId="29E230A0" w14:textId="54291596" w:rsidR="001A5C3E" w:rsidRDefault="001A5C3E" w:rsidP="001A5C3E">
      <w:pPr>
        <w:pStyle w:val="Odstavecseseznamem"/>
        <w:numPr>
          <w:ilvl w:val="1"/>
          <w:numId w:val="16"/>
        </w:numPr>
      </w:pPr>
      <w:r>
        <w:t>Na řešení problému se musí zvenčí zavést návod na zpracování a program</w:t>
      </w:r>
    </w:p>
    <w:p w14:paraId="05DC31FB" w14:textId="19A00327" w:rsidR="001A5C3E" w:rsidRDefault="001A5C3E" w:rsidP="001A5C3E">
      <w:pPr>
        <w:pStyle w:val="Odstavecseseznamem"/>
        <w:numPr>
          <w:ilvl w:val="1"/>
          <w:numId w:val="16"/>
        </w:numPr>
      </w:pPr>
      <w:r>
        <w:t>Program i data jsou uložena do paměti společně</w:t>
      </w:r>
    </w:p>
    <w:p w14:paraId="114F76A7" w14:textId="5F380C79" w:rsidR="00674B8B" w:rsidRDefault="00F36E2F" w:rsidP="00674B8B">
      <w:pPr>
        <w:pStyle w:val="Odstavecseseznamem"/>
        <w:numPr>
          <w:ilvl w:val="0"/>
          <w:numId w:val="16"/>
        </w:numPr>
      </w:pPr>
      <w:r>
        <w:t>Využití dvojkové soustavy</w:t>
      </w:r>
    </w:p>
    <w:p w14:paraId="2A4C1397" w14:textId="38DC3E31" w:rsidR="00F36E2F" w:rsidRDefault="00F36E2F" w:rsidP="00674B8B">
      <w:pPr>
        <w:pStyle w:val="Odstavecseseznamem"/>
        <w:numPr>
          <w:ilvl w:val="0"/>
          <w:numId w:val="16"/>
        </w:numPr>
      </w:pPr>
      <w:r>
        <w:t>5 funkčních jednotek</w:t>
      </w:r>
    </w:p>
    <w:p w14:paraId="6FD03321" w14:textId="298F703D" w:rsidR="00F36E2F" w:rsidRDefault="00F36E2F" w:rsidP="00F36E2F">
      <w:pPr>
        <w:pStyle w:val="Odstavecseseznamem"/>
        <w:numPr>
          <w:ilvl w:val="1"/>
          <w:numId w:val="16"/>
        </w:numPr>
      </w:pPr>
      <w:r>
        <w:t>Řídící jednotka</w:t>
      </w:r>
    </w:p>
    <w:p w14:paraId="49C5AD6F" w14:textId="740E4C5B" w:rsidR="00F36E2F" w:rsidRDefault="00F36E2F" w:rsidP="00F36E2F">
      <w:pPr>
        <w:pStyle w:val="Odstavecseseznamem"/>
        <w:numPr>
          <w:ilvl w:val="1"/>
          <w:numId w:val="16"/>
        </w:numPr>
      </w:pPr>
      <w:r>
        <w:t>Aritmeticko-logická jednotka</w:t>
      </w:r>
    </w:p>
    <w:p w14:paraId="47ADD1B6" w14:textId="79C96AE8" w:rsidR="00F36E2F" w:rsidRDefault="00F36E2F" w:rsidP="00F36E2F">
      <w:pPr>
        <w:pStyle w:val="Odstavecseseznamem"/>
        <w:numPr>
          <w:ilvl w:val="1"/>
          <w:numId w:val="16"/>
        </w:numPr>
      </w:pPr>
      <w:r>
        <w:t>Paměť</w:t>
      </w:r>
    </w:p>
    <w:p w14:paraId="3BBA94F8" w14:textId="2EBC7526" w:rsidR="00F36E2F" w:rsidRDefault="00F36E2F" w:rsidP="00F36E2F">
      <w:pPr>
        <w:pStyle w:val="Odstavecseseznamem"/>
        <w:numPr>
          <w:ilvl w:val="1"/>
          <w:numId w:val="16"/>
        </w:numPr>
      </w:pPr>
      <w:r>
        <w:t>Vstupní zařízení</w:t>
      </w:r>
    </w:p>
    <w:p w14:paraId="4F503976" w14:textId="11CF4643" w:rsidR="00F36E2F" w:rsidRDefault="00F36E2F" w:rsidP="00F36E2F">
      <w:pPr>
        <w:pStyle w:val="Odstavecseseznamem"/>
        <w:numPr>
          <w:ilvl w:val="1"/>
          <w:numId w:val="16"/>
        </w:numPr>
      </w:pPr>
      <w:r>
        <w:t>Výstupní zařízení</w:t>
      </w:r>
    </w:p>
    <w:p w14:paraId="0FE5B738" w14:textId="0CBFA9F8" w:rsidR="00F36E2F" w:rsidRDefault="00F36E2F" w:rsidP="00F36E2F">
      <w:pPr>
        <w:pStyle w:val="Odstavecseseznamem"/>
        <w:numPr>
          <w:ilvl w:val="0"/>
          <w:numId w:val="16"/>
        </w:numPr>
      </w:pPr>
      <w:r>
        <w:t>Po sobě jdoucí instrukce programu se uloží do paměťových buněk jdoucích po sobě</w:t>
      </w:r>
    </w:p>
    <w:p w14:paraId="7B79F647" w14:textId="66A915AB" w:rsidR="00F36E2F" w:rsidRDefault="00F36E2F" w:rsidP="00F36E2F">
      <w:pPr>
        <w:pStyle w:val="Odstavecseseznamem"/>
        <w:numPr>
          <w:ilvl w:val="0"/>
          <w:numId w:val="16"/>
        </w:numPr>
      </w:pPr>
      <w:r>
        <w:t>Instrukcemi skoku se dá odklonit od zpracování instrukcí v uloženém pořadí</w:t>
      </w:r>
    </w:p>
    <w:p w14:paraId="4B833D16" w14:textId="38A74246" w:rsidR="00F36E2F" w:rsidRDefault="00F36E2F" w:rsidP="00F36E2F">
      <w:pPr>
        <w:jc w:val="center"/>
      </w:pPr>
      <w:r w:rsidRPr="00F36E2F">
        <w:rPr>
          <w:noProof/>
        </w:rPr>
        <w:drawing>
          <wp:inline distT="0" distB="0" distL="0" distR="0" wp14:anchorId="03A636C0" wp14:editId="56809ED8">
            <wp:extent cx="3590925" cy="1835045"/>
            <wp:effectExtent l="0" t="0" r="0" b="0"/>
            <wp:docPr id="2090774378" name="Obrázek 1" descr="Obsah obrázku text, diagram, snímek obrazovky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774378" name="Obrázek 1" descr="Obsah obrázku text, diagram, snímek obrazovky, řada/pruh&#10;&#10;Popis byl vytvořen automaticky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9465" cy="183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A71DC" w14:textId="0BEB76AB" w:rsidR="00F36E2F" w:rsidRDefault="00453712" w:rsidP="00453712">
      <w:pPr>
        <w:pStyle w:val="Nadpis4"/>
      </w:pPr>
      <w:r>
        <w:t>Řadič</w:t>
      </w:r>
    </w:p>
    <w:p w14:paraId="637F5657" w14:textId="693588C9" w:rsidR="00453712" w:rsidRDefault="00453712" w:rsidP="00453712">
      <w:pPr>
        <w:pStyle w:val="Odstavecseseznamem"/>
        <w:numPr>
          <w:ilvl w:val="0"/>
          <w:numId w:val="17"/>
        </w:numPr>
      </w:pPr>
      <w:r>
        <w:t>Řídící jednotka celého PC</w:t>
      </w:r>
    </w:p>
    <w:p w14:paraId="746B50B0" w14:textId="45FF368F" w:rsidR="00453712" w:rsidRDefault="00453712" w:rsidP="00453712">
      <w:pPr>
        <w:pStyle w:val="Odstavecseseznamem"/>
        <w:numPr>
          <w:ilvl w:val="0"/>
          <w:numId w:val="17"/>
        </w:numPr>
      </w:pPr>
      <w:r>
        <w:t>Generuje řídící signály pro ostatní bloky</w:t>
      </w:r>
    </w:p>
    <w:p w14:paraId="36B33034" w14:textId="555713C2" w:rsidR="00453712" w:rsidRDefault="00453712" w:rsidP="00453712">
      <w:pPr>
        <w:pStyle w:val="Odstavecseseznamem"/>
        <w:numPr>
          <w:ilvl w:val="0"/>
          <w:numId w:val="17"/>
        </w:numPr>
      </w:pPr>
      <w:r>
        <w:t>Rozumí strojovému kódu</w:t>
      </w:r>
    </w:p>
    <w:p w14:paraId="2A955287" w14:textId="56F1113B" w:rsidR="00453712" w:rsidRDefault="00453712" w:rsidP="00453712">
      <w:pPr>
        <w:pStyle w:val="Nadpis4"/>
      </w:pPr>
      <w:r>
        <w:t>ALU</w:t>
      </w:r>
    </w:p>
    <w:p w14:paraId="18061E9A" w14:textId="26988F26" w:rsidR="00453712" w:rsidRDefault="00215E61" w:rsidP="00453712">
      <w:pPr>
        <w:pStyle w:val="Odstavecseseznamem"/>
        <w:numPr>
          <w:ilvl w:val="0"/>
          <w:numId w:val="18"/>
        </w:numPr>
      </w:pPr>
      <w:r>
        <w:t>Aritmeticko-logická jednotka</w:t>
      </w:r>
    </w:p>
    <w:p w14:paraId="4FDCDFC4" w14:textId="48B00852" w:rsidR="00215E61" w:rsidRDefault="00215E61" w:rsidP="00453712">
      <w:pPr>
        <w:pStyle w:val="Odstavecseseznamem"/>
        <w:numPr>
          <w:ilvl w:val="0"/>
          <w:numId w:val="18"/>
        </w:numPr>
      </w:pPr>
      <w:r>
        <w:t>Vykonává operace s daty</w:t>
      </w:r>
    </w:p>
    <w:p w14:paraId="35C8C04E" w14:textId="478D4A04" w:rsidR="00215E61" w:rsidRDefault="00215E61" w:rsidP="00453712">
      <w:pPr>
        <w:pStyle w:val="Odstavecseseznamem"/>
        <w:numPr>
          <w:ilvl w:val="0"/>
          <w:numId w:val="18"/>
        </w:numPr>
      </w:pPr>
      <w:r>
        <w:t>Obsahuje binární sčítačku, komparátory, příznakové bity…</w:t>
      </w:r>
    </w:p>
    <w:p w14:paraId="23FC74A2" w14:textId="4C8B2CCE" w:rsidR="00215E61" w:rsidRDefault="00215E61" w:rsidP="00453712">
      <w:pPr>
        <w:pStyle w:val="Odstavecseseznamem"/>
        <w:numPr>
          <w:ilvl w:val="0"/>
          <w:numId w:val="18"/>
        </w:numPr>
      </w:pPr>
      <w:r>
        <w:t>Řadič dává ALU povel, jakou operaci má vykonat s daty na jejím vstupu</w:t>
      </w:r>
    </w:p>
    <w:p w14:paraId="25987152" w14:textId="06F95B98" w:rsidR="00215E61" w:rsidRDefault="007F75CE" w:rsidP="007F75CE">
      <w:pPr>
        <w:pStyle w:val="Nadpis4"/>
      </w:pPr>
      <w:r>
        <w:t>Paměť</w:t>
      </w:r>
    </w:p>
    <w:p w14:paraId="3351D580" w14:textId="23570DDC" w:rsidR="007F75CE" w:rsidRDefault="007F75CE" w:rsidP="007F75CE">
      <w:pPr>
        <w:pStyle w:val="Odstavecseseznamem"/>
        <w:numPr>
          <w:ilvl w:val="0"/>
          <w:numId w:val="19"/>
        </w:numPr>
      </w:pPr>
      <w:r>
        <w:t>Obecně cokoliv, kam lze uložit data a později je opět vyzvednout</w:t>
      </w:r>
    </w:p>
    <w:p w14:paraId="78F62F80" w14:textId="124D31BF" w:rsidR="007F75CE" w:rsidRDefault="007F75CE" w:rsidP="007F75CE">
      <w:pPr>
        <w:pStyle w:val="Odstavecseseznamem"/>
        <w:numPr>
          <w:ilvl w:val="0"/>
          <w:numId w:val="19"/>
        </w:numPr>
      </w:pPr>
      <w:r>
        <w:t>Myšlenkou u Von Neumanna je adresovatelná paměť</w:t>
      </w:r>
    </w:p>
    <w:p w14:paraId="07F6DE03" w14:textId="53483DCF" w:rsidR="007F75CE" w:rsidRDefault="007F75CE" w:rsidP="007F75CE">
      <w:pPr>
        <w:pStyle w:val="Odstavecseseznamem"/>
        <w:numPr>
          <w:ilvl w:val="1"/>
          <w:numId w:val="19"/>
        </w:numPr>
      </w:pPr>
      <w:r>
        <w:t>Všechny části paměti jsou očíslovány</w:t>
      </w:r>
    </w:p>
    <w:p w14:paraId="3B405DA1" w14:textId="660F2049" w:rsidR="007F75CE" w:rsidRDefault="007F75CE" w:rsidP="007F75CE">
      <w:pPr>
        <w:pStyle w:val="Odstavecseseznamem"/>
        <w:numPr>
          <w:ilvl w:val="1"/>
          <w:numId w:val="19"/>
        </w:numPr>
      </w:pPr>
      <w:r>
        <w:t>Všechny buňky jsou jednoznačně identifikovány</w:t>
      </w:r>
    </w:p>
    <w:p w14:paraId="2AAAB586" w14:textId="49C0B746" w:rsidR="007F75CE" w:rsidRDefault="007F75CE" w:rsidP="007F75CE">
      <w:pPr>
        <w:pStyle w:val="Odstavecseseznamem"/>
        <w:numPr>
          <w:ilvl w:val="0"/>
          <w:numId w:val="19"/>
        </w:numPr>
      </w:pPr>
      <w:r>
        <w:t>Při práci s pamětí lze vybrat konkrétní adresu, na kterou zapisovat nebo z ní číst</w:t>
      </w:r>
    </w:p>
    <w:p w14:paraId="21D53384" w14:textId="00B9811C" w:rsidR="007F75CE" w:rsidRDefault="007F75CE" w:rsidP="007F75CE">
      <w:pPr>
        <w:pStyle w:val="Nadpis4"/>
      </w:pPr>
      <w:r>
        <w:lastRenderedPageBreak/>
        <w:t>Rozdíl oproti dnešním PC</w:t>
      </w:r>
    </w:p>
    <w:p w14:paraId="36A5F1ED" w14:textId="0F5AC2B0" w:rsidR="007F75CE" w:rsidRDefault="008763AF" w:rsidP="007F75CE">
      <w:pPr>
        <w:pStyle w:val="Odstavecseseznamem"/>
        <w:numPr>
          <w:ilvl w:val="0"/>
          <w:numId w:val="20"/>
        </w:numPr>
      </w:pPr>
      <w:r>
        <w:t>Von Neumanova architektura pracuje vždy s jedním programem</w:t>
      </w:r>
    </w:p>
    <w:p w14:paraId="15B6497D" w14:textId="29B485F9" w:rsidR="008763AF" w:rsidRDefault="008763AF" w:rsidP="008763AF">
      <w:pPr>
        <w:pStyle w:val="Odstavecseseznamem"/>
        <w:numPr>
          <w:ilvl w:val="1"/>
          <w:numId w:val="20"/>
        </w:numPr>
      </w:pPr>
      <w:r>
        <w:t>Špatné využití strojového času</w:t>
      </w:r>
    </w:p>
    <w:p w14:paraId="2BFFA0DD" w14:textId="5712FD1C" w:rsidR="008763AF" w:rsidRDefault="008763AF" w:rsidP="008763AF">
      <w:pPr>
        <w:pStyle w:val="Odstavecseseznamem"/>
        <w:numPr>
          <w:ilvl w:val="0"/>
          <w:numId w:val="20"/>
        </w:numPr>
      </w:pPr>
      <w:r>
        <w:t>Von Neuman pracoval pouze s chráněným režimem</w:t>
      </w:r>
    </w:p>
    <w:p w14:paraId="1ECC3959" w14:textId="48BA03A4" w:rsidR="008763AF" w:rsidRDefault="008763AF" w:rsidP="008763AF">
      <w:pPr>
        <w:pStyle w:val="Odstavecseseznamem"/>
        <w:numPr>
          <w:ilvl w:val="0"/>
          <w:numId w:val="20"/>
        </w:numPr>
      </w:pPr>
      <w:r>
        <w:t>Program se dnes nemusí do paměti zavádět celý, ale pouze jeho část a zbytek nechat na disku</w:t>
      </w:r>
    </w:p>
    <w:p w14:paraId="310A1B4D" w14:textId="599C23F9" w:rsidR="008763AF" w:rsidRDefault="0055492F" w:rsidP="008763AF">
      <w:pPr>
        <w:pStyle w:val="Odstavecseseznamem"/>
        <w:numPr>
          <w:ilvl w:val="0"/>
          <w:numId w:val="20"/>
        </w:numPr>
      </w:pPr>
      <w:r>
        <w:t>Dnes může počítat disponovat i více procesory</w:t>
      </w:r>
    </w:p>
    <w:p w14:paraId="1E37CB70" w14:textId="79923145" w:rsidR="0055492F" w:rsidRDefault="00E95033" w:rsidP="00E95033">
      <w:pPr>
        <w:pStyle w:val="Nadpis4"/>
      </w:pPr>
      <w:r>
        <w:t>Reálný režim</w:t>
      </w:r>
    </w:p>
    <w:p w14:paraId="58FE6D92" w14:textId="4B44B874" w:rsidR="00E95033" w:rsidRDefault="00F8537E" w:rsidP="00E95033">
      <w:pPr>
        <w:pStyle w:val="Odstavecseseznamem"/>
        <w:numPr>
          <w:ilvl w:val="0"/>
          <w:numId w:val="22"/>
        </w:numPr>
      </w:pPr>
      <w:r>
        <w:t>Základní režim (procesor se v něm nachází po zapnutí)</w:t>
      </w:r>
    </w:p>
    <w:p w14:paraId="0E7D18B4" w14:textId="3B5301EA" w:rsidR="00F8537E" w:rsidRDefault="00F8537E" w:rsidP="00E95033">
      <w:pPr>
        <w:pStyle w:val="Odstavecseseznamem"/>
        <w:numPr>
          <w:ilvl w:val="0"/>
          <w:numId w:val="22"/>
        </w:numPr>
      </w:pPr>
      <w:r>
        <w:t>Pokud procesor operuje v tomto režimu je plně kompatibilní s i8086</w:t>
      </w:r>
    </w:p>
    <w:p w14:paraId="31F5501E" w14:textId="7C99DEE6" w:rsidR="00F8537E" w:rsidRDefault="00F8537E" w:rsidP="00E95033">
      <w:pPr>
        <w:pStyle w:val="Odstavecseseznamem"/>
        <w:numPr>
          <w:ilvl w:val="0"/>
          <w:numId w:val="22"/>
        </w:numPr>
      </w:pPr>
      <w:r>
        <w:t>Používá 20bitové adresy, lze adresovat 1MB paměti</w:t>
      </w:r>
    </w:p>
    <w:p w14:paraId="2C54966D" w14:textId="3EBDF988" w:rsidR="003F4947" w:rsidRDefault="003F4947" w:rsidP="003F4947">
      <w:pPr>
        <w:pStyle w:val="Odstavecseseznamem"/>
        <w:numPr>
          <w:ilvl w:val="0"/>
          <w:numId w:val="22"/>
        </w:numPr>
      </w:pPr>
      <w:r>
        <w:t>Není možnost multitaskingu</w:t>
      </w:r>
    </w:p>
    <w:p w14:paraId="1E4A3306" w14:textId="59C95E12" w:rsidR="00F8537E" w:rsidRDefault="00F8537E" w:rsidP="00E95033">
      <w:pPr>
        <w:pStyle w:val="Odstavecseseznamem"/>
        <w:numPr>
          <w:ilvl w:val="0"/>
          <w:numId w:val="22"/>
        </w:numPr>
      </w:pPr>
      <w:r>
        <w:t>Všechny procesory jsou v tomto režimu, dokud není zaveden operační systém, který je přepne do jiného režimu</w:t>
      </w:r>
    </w:p>
    <w:p w14:paraId="0C4EAACA" w14:textId="44EE1ADF" w:rsidR="00F8537E" w:rsidRDefault="00F8537E" w:rsidP="00F8537E">
      <w:pPr>
        <w:pStyle w:val="Nadpis4"/>
      </w:pPr>
      <w:r>
        <w:t>Chráněný režim</w:t>
      </w:r>
    </w:p>
    <w:p w14:paraId="25167371" w14:textId="7869E064" w:rsidR="00F8537E" w:rsidRDefault="00290B72" w:rsidP="00F8537E">
      <w:pPr>
        <w:pStyle w:val="Odstavecseseznamem"/>
        <w:numPr>
          <w:ilvl w:val="0"/>
          <w:numId w:val="23"/>
        </w:numPr>
      </w:pPr>
      <w:r>
        <w:t>Podpora pro multitasking</w:t>
      </w:r>
    </w:p>
    <w:p w14:paraId="7062C8AB" w14:textId="2A5F3A32" w:rsidR="00290B72" w:rsidRDefault="00290B72" w:rsidP="00290B72">
      <w:pPr>
        <w:pStyle w:val="Odstavecseseznamem"/>
        <w:numPr>
          <w:ilvl w:val="1"/>
          <w:numId w:val="23"/>
        </w:numPr>
      </w:pPr>
      <w:r>
        <w:t>Iluze paralelního zpracovávání</w:t>
      </w:r>
    </w:p>
    <w:p w14:paraId="4F4B37B5" w14:textId="4554378C" w:rsidR="00290B72" w:rsidRDefault="00290B72" w:rsidP="00290B72">
      <w:pPr>
        <w:pStyle w:val="Odstavecseseznamem"/>
        <w:numPr>
          <w:ilvl w:val="1"/>
          <w:numId w:val="23"/>
        </w:numPr>
      </w:pPr>
      <w:r>
        <w:t>Mezi úlohami je pouze velice rychle přepínáno</w:t>
      </w:r>
    </w:p>
    <w:p w14:paraId="22BA7FA6" w14:textId="2E1AFBC5" w:rsidR="00290B72" w:rsidRDefault="00290B72" w:rsidP="00290B72">
      <w:pPr>
        <w:pStyle w:val="Odstavecseseznamem"/>
        <w:numPr>
          <w:ilvl w:val="2"/>
          <w:numId w:val="23"/>
        </w:numPr>
      </w:pPr>
      <w:r>
        <w:t>Při přepnutí se musí uložit stav rozpracované úlohy</w:t>
      </w:r>
    </w:p>
    <w:p w14:paraId="22FFCCA9" w14:textId="6EAAD212" w:rsidR="00290B72" w:rsidRDefault="00290B72" w:rsidP="00290B72">
      <w:pPr>
        <w:pStyle w:val="Odstavecseseznamem"/>
        <w:numPr>
          <w:ilvl w:val="2"/>
          <w:numId w:val="23"/>
        </w:numPr>
      </w:pPr>
      <w:r>
        <w:t>Za přepínání je odpovědné jádro OS</w:t>
      </w:r>
    </w:p>
    <w:p w14:paraId="73AB542E" w14:textId="6F9E53BC" w:rsidR="00290B72" w:rsidRDefault="00290B72" w:rsidP="00290B72">
      <w:pPr>
        <w:pStyle w:val="Odstavecseseznamem"/>
        <w:numPr>
          <w:ilvl w:val="2"/>
          <w:numId w:val="23"/>
        </w:numPr>
      </w:pPr>
      <w:r>
        <w:t>Každá úloha musí běžet izolovaně</w:t>
      </w:r>
    </w:p>
    <w:p w14:paraId="046A9E58" w14:textId="7046AD7B" w:rsidR="00290B72" w:rsidRDefault="00290B72" w:rsidP="00290B72">
      <w:pPr>
        <w:pStyle w:val="Odstavecseseznamem"/>
        <w:numPr>
          <w:ilvl w:val="0"/>
          <w:numId w:val="23"/>
        </w:numPr>
      </w:pPr>
      <w:r>
        <w:t>Vzájemná ochrana úloh</w:t>
      </w:r>
    </w:p>
    <w:p w14:paraId="0419CFC6" w14:textId="06551C62" w:rsidR="00290B72" w:rsidRDefault="00290B72" w:rsidP="00290B72">
      <w:pPr>
        <w:pStyle w:val="Odstavecseseznamem"/>
        <w:numPr>
          <w:ilvl w:val="0"/>
          <w:numId w:val="23"/>
        </w:numPr>
      </w:pPr>
      <w:r>
        <w:t>Privilegování operačního systému</w:t>
      </w:r>
    </w:p>
    <w:p w14:paraId="348D6276" w14:textId="5751DA9A" w:rsidR="00290B72" w:rsidRDefault="00290B72" w:rsidP="00290B72">
      <w:pPr>
        <w:pStyle w:val="Odstavecseseznamem"/>
        <w:numPr>
          <w:ilvl w:val="0"/>
          <w:numId w:val="23"/>
        </w:numPr>
      </w:pPr>
      <w:r>
        <w:t>Podpora pro práci s virtuální pamětí</w:t>
      </w:r>
    </w:p>
    <w:p w14:paraId="6ED01CDF" w14:textId="0F3475D1" w:rsidR="00290B72" w:rsidRDefault="00462D6B" w:rsidP="00462D6B">
      <w:pPr>
        <w:pStyle w:val="Nadpis3"/>
      </w:pPr>
      <w:bookmarkStart w:id="19" w:name="_Toc162464200"/>
      <w:r>
        <w:t>Harvardská architektura</w:t>
      </w:r>
      <w:bookmarkEnd w:id="19"/>
    </w:p>
    <w:p w14:paraId="76EAA04A" w14:textId="58BDF57A" w:rsidR="00462D6B" w:rsidRDefault="008A30E4" w:rsidP="00D04896">
      <w:pPr>
        <w:pStyle w:val="Odstavecseseznamem"/>
        <w:numPr>
          <w:ilvl w:val="0"/>
          <w:numId w:val="24"/>
        </w:numPr>
      </w:pPr>
      <w:r>
        <w:t>Není potřeba mít paměť stejných parametrů pro data a pro program</w:t>
      </w:r>
    </w:p>
    <w:p w14:paraId="4C6E96CE" w14:textId="16B24F61" w:rsidR="008A30E4" w:rsidRDefault="008A30E4" w:rsidP="00D04896">
      <w:pPr>
        <w:pStyle w:val="Odstavecseseznamem"/>
        <w:numPr>
          <w:ilvl w:val="0"/>
          <w:numId w:val="24"/>
        </w:numPr>
      </w:pPr>
      <w:r>
        <w:t>Paměti mohou být naprosto odlišné, mít jinou délku slova, časování, technologii…</w:t>
      </w:r>
    </w:p>
    <w:p w14:paraId="55C58265" w14:textId="6B3E93AD" w:rsidR="002212BB" w:rsidRDefault="008A30E4" w:rsidP="002212BB">
      <w:pPr>
        <w:pStyle w:val="Odstavecseseznamem"/>
        <w:numPr>
          <w:ilvl w:val="0"/>
          <w:numId w:val="24"/>
        </w:numPr>
      </w:pPr>
      <w:r>
        <w:t>Paměť dat je typu RWM, paměť programu je nezávislá na napájení (ROM, FLASH, …)</w:t>
      </w:r>
    </w:p>
    <w:p w14:paraId="26186C7E" w14:textId="6470C250" w:rsidR="008A30E4" w:rsidRDefault="00DC171F" w:rsidP="00DC171F">
      <w:pPr>
        <w:jc w:val="center"/>
      </w:pPr>
      <w:r w:rsidRPr="00DC171F">
        <w:rPr>
          <w:noProof/>
        </w:rPr>
        <w:drawing>
          <wp:inline distT="0" distB="0" distL="0" distR="0" wp14:anchorId="54DB5F23" wp14:editId="19169E5A">
            <wp:extent cx="2747426" cy="1526650"/>
            <wp:effectExtent l="0" t="0" r="0" b="0"/>
            <wp:docPr id="687444767" name="Obrázek 1" descr="Obsah obrázku text, diagram, snímek obrazovky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444767" name="Obrázek 1" descr="Obsah obrázku text, diagram, snímek obrazovky, řada/pruh&#10;&#10;Popis byl vytvořen automaticky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0377" cy="153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C7E03" w14:textId="2712BA29" w:rsidR="002212BB" w:rsidRDefault="00702487" w:rsidP="00702487">
      <w:pPr>
        <w:pStyle w:val="Nadpis2"/>
      </w:pPr>
      <w:bookmarkStart w:id="20" w:name="_Toc162464201"/>
      <w:r>
        <w:t>Flynnova taxonomie</w:t>
      </w:r>
      <w:bookmarkEnd w:id="20"/>
    </w:p>
    <w:p w14:paraId="088A3C54" w14:textId="45E43C87" w:rsidR="00702487" w:rsidRDefault="00DF39DE" w:rsidP="00DF39DE">
      <w:pPr>
        <w:pStyle w:val="Odstavecseseznamem"/>
        <w:numPr>
          <w:ilvl w:val="0"/>
          <w:numId w:val="26"/>
        </w:numPr>
      </w:pPr>
      <w:r>
        <w:t>Dělení počítačů podle schopnosti paralelního zpracování</w:t>
      </w:r>
    </w:p>
    <w:p w14:paraId="017C68DE" w14:textId="6946CC63" w:rsidR="00DF39DE" w:rsidRDefault="00DF39DE" w:rsidP="00DF39DE">
      <w:pPr>
        <w:pStyle w:val="Nadpis3"/>
      </w:pPr>
      <w:bookmarkStart w:id="21" w:name="_Toc162464202"/>
      <w:r>
        <w:t>SI</w:t>
      </w:r>
      <w:bookmarkEnd w:id="21"/>
    </w:p>
    <w:p w14:paraId="364BB71F" w14:textId="36A624D5" w:rsidR="00DF39DE" w:rsidRDefault="00DF39DE" w:rsidP="00DF39DE">
      <w:pPr>
        <w:pStyle w:val="Odstavecseseznamem"/>
        <w:numPr>
          <w:ilvl w:val="0"/>
          <w:numId w:val="26"/>
        </w:numPr>
      </w:pPr>
      <w:r>
        <w:t>Single Instruction Stream</w:t>
      </w:r>
    </w:p>
    <w:p w14:paraId="0BB9F53C" w14:textId="3289A8FE" w:rsidR="00DF39DE" w:rsidRDefault="00DF39DE" w:rsidP="00DF39DE">
      <w:pPr>
        <w:pStyle w:val="Odstavecseseznamem"/>
        <w:numPr>
          <w:ilvl w:val="0"/>
          <w:numId w:val="26"/>
        </w:numPr>
      </w:pPr>
      <w:r>
        <w:t>V čase řešení problému běží jeden program</w:t>
      </w:r>
    </w:p>
    <w:p w14:paraId="2FCB5257" w14:textId="02BED86F" w:rsidR="00DF39DE" w:rsidRDefault="00DF39DE" w:rsidP="00DF39DE">
      <w:pPr>
        <w:pStyle w:val="Nadpis3"/>
      </w:pPr>
      <w:bookmarkStart w:id="22" w:name="_Toc162464203"/>
      <w:r>
        <w:lastRenderedPageBreak/>
        <w:t>MI</w:t>
      </w:r>
      <w:bookmarkEnd w:id="22"/>
    </w:p>
    <w:p w14:paraId="01E9C3DF" w14:textId="06982272" w:rsidR="00DF39DE" w:rsidRDefault="00DF39DE" w:rsidP="00DF39DE">
      <w:pPr>
        <w:pStyle w:val="Odstavecseseznamem"/>
        <w:numPr>
          <w:ilvl w:val="0"/>
          <w:numId w:val="27"/>
        </w:numPr>
      </w:pPr>
      <w:r>
        <w:t>Multiple Instruction Stream</w:t>
      </w:r>
    </w:p>
    <w:p w14:paraId="3B7CEAAD" w14:textId="543C6ACF" w:rsidR="00DF39DE" w:rsidRDefault="00DF39DE" w:rsidP="00DF39DE">
      <w:pPr>
        <w:pStyle w:val="Odstavecseseznamem"/>
        <w:numPr>
          <w:ilvl w:val="0"/>
          <w:numId w:val="27"/>
        </w:numPr>
      </w:pPr>
      <w:r>
        <w:t>Během řešení běží více programů najednou</w:t>
      </w:r>
    </w:p>
    <w:p w14:paraId="5F38C4BA" w14:textId="7BD1EA3D" w:rsidR="00DF39DE" w:rsidRDefault="00DF39DE" w:rsidP="00DF39DE">
      <w:pPr>
        <w:pStyle w:val="Nadpis3"/>
      </w:pPr>
      <w:bookmarkStart w:id="23" w:name="_Toc162464204"/>
      <w:r>
        <w:t>SD</w:t>
      </w:r>
      <w:bookmarkEnd w:id="23"/>
    </w:p>
    <w:p w14:paraId="04F9398D" w14:textId="3B2EAC65" w:rsidR="00DF39DE" w:rsidRDefault="00DF39DE" w:rsidP="00DF39DE">
      <w:pPr>
        <w:pStyle w:val="Odstavecseseznamem"/>
        <w:numPr>
          <w:ilvl w:val="0"/>
          <w:numId w:val="28"/>
        </w:numPr>
      </w:pPr>
      <w:r>
        <w:t>Single Data Stream</w:t>
      </w:r>
    </w:p>
    <w:p w14:paraId="5A14750B" w14:textId="197E681D" w:rsidR="00DF39DE" w:rsidRDefault="00DF39DE" w:rsidP="00DF39DE">
      <w:pPr>
        <w:pStyle w:val="Odstavecseseznamem"/>
        <w:numPr>
          <w:ilvl w:val="0"/>
          <w:numId w:val="28"/>
        </w:numPr>
      </w:pPr>
      <w:r>
        <w:t>Jeden zpracovávaný tok dat</w:t>
      </w:r>
    </w:p>
    <w:p w14:paraId="66A9AD49" w14:textId="4C6B93A4" w:rsidR="00DF39DE" w:rsidRDefault="00DF39DE" w:rsidP="00DF39DE">
      <w:pPr>
        <w:pStyle w:val="Nadpis3"/>
      </w:pPr>
      <w:bookmarkStart w:id="24" w:name="_Toc162464205"/>
      <w:r>
        <w:t>MD</w:t>
      </w:r>
      <w:bookmarkEnd w:id="24"/>
    </w:p>
    <w:p w14:paraId="1EF21DC5" w14:textId="6CC566BA" w:rsidR="00DF39DE" w:rsidRDefault="00DF39DE" w:rsidP="00DF39DE">
      <w:pPr>
        <w:pStyle w:val="Odstavecseseznamem"/>
        <w:numPr>
          <w:ilvl w:val="0"/>
          <w:numId w:val="29"/>
        </w:numPr>
      </w:pPr>
      <w:r>
        <w:t>Multiple Data Stream</w:t>
      </w:r>
    </w:p>
    <w:p w14:paraId="437D63E3" w14:textId="083A2BA2" w:rsidR="00DF39DE" w:rsidRDefault="00DF39DE" w:rsidP="00DF39DE">
      <w:pPr>
        <w:pStyle w:val="Odstavecseseznamem"/>
        <w:numPr>
          <w:ilvl w:val="0"/>
          <w:numId w:val="29"/>
        </w:numPr>
      </w:pPr>
      <w:r>
        <w:t>Více zpracovávaných toků dat</w:t>
      </w:r>
    </w:p>
    <w:p w14:paraId="6F099477" w14:textId="7641EB5B" w:rsidR="00DF39DE" w:rsidRDefault="00DF39DE" w:rsidP="00DF39DE">
      <w:pPr>
        <w:pStyle w:val="Nadpis3"/>
      </w:pPr>
      <w:bookmarkStart w:id="25" w:name="_Toc162464206"/>
      <w:r>
        <w:t>Kombinace</w:t>
      </w:r>
      <w:bookmarkEnd w:id="25"/>
    </w:p>
    <w:p w14:paraId="3E9BB417" w14:textId="4D64DE96" w:rsidR="00DF39DE" w:rsidRDefault="00DF39DE" w:rsidP="00DF39DE">
      <w:pPr>
        <w:pStyle w:val="Nadpis4"/>
      </w:pPr>
      <w:r>
        <w:t>SISD</w:t>
      </w:r>
    </w:p>
    <w:p w14:paraId="13E11C28" w14:textId="3F3E7F0D" w:rsidR="00DF39DE" w:rsidRDefault="00DF39DE" w:rsidP="00DF39DE">
      <w:pPr>
        <w:pStyle w:val="Odstavecseseznamem"/>
        <w:numPr>
          <w:ilvl w:val="0"/>
          <w:numId w:val="30"/>
        </w:numPr>
      </w:pPr>
      <w:r>
        <w:t>Klasický Von Neumannův počítač</w:t>
      </w:r>
    </w:p>
    <w:p w14:paraId="2BFE9740" w14:textId="0998463A" w:rsidR="00DF39DE" w:rsidRDefault="00DF39DE" w:rsidP="00DF39DE">
      <w:pPr>
        <w:pStyle w:val="Odstavecseseznamem"/>
        <w:numPr>
          <w:ilvl w:val="0"/>
          <w:numId w:val="30"/>
        </w:numPr>
      </w:pPr>
      <w:r>
        <w:t>Jeden program a jeden sériový tok dat</w:t>
      </w:r>
    </w:p>
    <w:p w14:paraId="4BB74525" w14:textId="762E8026" w:rsidR="00DF39DE" w:rsidRDefault="00DF39DE" w:rsidP="00DF39DE">
      <w:pPr>
        <w:pStyle w:val="Nadpis4"/>
      </w:pPr>
      <w:r>
        <w:t>MISD</w:t>
      </w:r>
    </w:p>
    <w:p w14:paraId="53AB667A" w14:textId="62703D9C" w:rsidR="00DF39DE" w:rsidRDefault="00DF39DE" w:rsidP="00DF39DE">
      <w:pPr>
        <w:pStyle w:val="Odstavecseseznamem"/>
        <w:numPr>
          <w:ilvl w:val="0"/>
          <w:numId w:val="31"/>
        </w:numPr>
      </w:pPr>
      <w:r>
        <w:t>Hypotetická kombinace několika programů zpracovávajících jeden tok dat</w:t>
      </w:r>
    </w:p>
    <w:p w14:paraId="064FD940" w14:textId="097BED9A" w:rsidR="00DF39DE" w:rsidRDefault="00DF39DE" w:rsidP="00DF39DE">
      <w:pPr>
        <w:pStyle w:val="Odstavecseseznamem"/>
        <w:numPr>
          <w:ilvl w:val="0"/>
          <w:numId w:val="31"/>
        </w:numPr>
      </w:pPr>
      <w:r>
        <w:t>Takový princip se zatím nepoužívá</w:t>
      </w:r>
    </w:p>
    <w:p w14:paraId="0CC3A031" w14:textId="3A2559FA" w:rsidR="00DF39DE" w:rsidRDefault="00DF39DE" w:rsidP="00DF39DE">
      <w:pPr>
        <w:pStyle w:val="Nadpis4"/>
      </w:pPr>
      <w:r>
        <w:t>SIMD</w:t>
      </w:r>
    </w:p>
    <w:p w14:paraId="1685C85C" w14:textId="76088EBB" w:rsidR="00DF39DE" w:rsidRDefault="00DF39DE" w:rsidP="00DF39DE">
      <w:pPr>
        <w:pStyle w:val="Odstavecseseznamem"/>
        <w:numPr>
          <w:ilvl w:val="0"/>
          <w:numId w:val="32"/>
        </w:numPr>
      </w:pPr>
      <w:r>
        <w:t>Větší počet funkčních jednotek pracujících na řešení téhož programu</w:t>
      </w:r>
    </w:p>
    <w:p w14:paraId="7DEF4D87" w14:textId="4311B349" w:rsidR="00DF39DE" w:rsidRDefault="00DF39DE" w:rsidP="00DF39DE">
      <w:pPr>
        <w:pStyle w:val="Odstavecseseznamem"/>
        <w:numPr>
          <w:ilvl w:val="0"/>
          <w:numId w:val="32"/>
        </w:numPr>
      </w:pPr>
      <w:r>
        <w:t>Všechny jednotky provádí stejnou instrukci, ale nad jinými daty</w:t>
      </w:r>
    </w:p>
    <w:p w14:paraId="439EF2E2" w14:textId="2FDF41A3" w:rsidR="00DF39DE" w:rsidRDefault="00DF39DE" w:rsidP="00DF39DE">
      <w:pPr>
        <w:pStyle w:val="Odstavecseseznamem"/>
        <w:numPr>
          <w:ilvl w:val="0"/>
          <w:numId w:val="32"/>
        </w:numPr>
      </w:pPr>
      <w:r>
        <w:t>Řídící jednotka vysílá stejný kód ke všem procesorům</w:t>
      </w:r>
    </w:p>
    <w:p w14:paraId="67D2659C" w14:textId="4DC036EA" w:rsidR="00DF39DE" w:rsidRDefault="00DF39DE" w:rsidP="00DF39DE">
      <w:pPr>
        <w:pStyle w:val="Nadpis4"/>
      </w:pPr>
      <w:r>
        <w:t>MIMD</w:t>
      </w:r>
    </w:p>
    <w:p w14:paraId="56E2F573" w14:textId="4092E421" w:rsidR="00DF39DE" w:rsidRDefault="00DF39DE" w:rsidP="00DF39DE">
      <w:pPr>
        <w:pStyle w:val="Odstavecseseznamem"/>
        <w:numPr>
          <w:ilvl w:val="0"/>
          <w:numId w:val="33"/>
        </w:numPr>
      </w:pPr>
      <w:r>
        <w:t>Obecný typ paralelního systému</w:t>
      </w:r>
    </w:p>
    <w:p w14:paraId="5537E7A7" w14:textId="662132E1" w:rsidR="00DF39DE" w:rsidRDefault="00DF39DE" w:rsidP="00DF39DE">
      <w:pPr>
        <w:pStyle w:val="Odstavecseseznamem"/>
        <w:numPr>
          <w:ilvl w:val="0"/>
          <w:numId w:val="33"/>
        </w:numPr>
      </w:pPr>
      <w:r>
        <w:t>Flexibilnější, ale mohou nastat problémy s alokací zdrojů, deadlockem…</w:t>
      </w:r>
    </w:p>
    <w:p w14:paraId="69CC520A" w14:textId="30038752" w:rsidR="00DF39DE" w:rsidRDefault="00DF39DE" w:rsidP="00DF39DE">
      <w:pPr>
        <w:pStyle w:val="Odstavecseseznamem"/>
        <w:numPr>
          <w:ilvl w:val="0"/>
          <w:numId w:val="33"/>
        </w:numPr>
      </w:pPr>
      <w:r>
        <w:t>Množina procesorů současně provádí různé instrukce nad různými daty</w:t>
      </w:r>
    </w:p>
    <w:p w14:paraId="3053DCED" w14:textId="3D177073" w:rsidR="00DF39DE" w:rsidRDefault="007918E3" w:rsidP="007918E3">
      <w:pPr>
        <w:jc w:val="center"/>
      </w:pPr>
      <w:r>
        <w:rPr>
          <w:noProof/>
        </w:rPr>
        <w:drawing>
          <wp:inline distT="0" distB="0" distL="0" distR="0" wp14:anchorId="7AE87AC5" wp14:editId="1152AC37">
            <wp:extent cx="2512313" cy="1828800"/>
            <wp:effectExtent l="0" t="0" r="2540" b="0"/>
            <wp:docPr id="611930509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930509" name="Obrázek 1" descr="Obsah obrázku text, snímek obrazovky, Písmo, čísl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264" cy="183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90C20" w14:textId="78939FE3" w:rsidR="007918E3" w:rsidRDefault="00B43133" w:rsidP="00B43133">
      <w:pPr>
        <w:pStyle w:val="Nadpis2"/>
      </w:pPr>
      <w:bookmarkStart w:id="26" w:name="_Toc162464207"/>
      <w:r>
        <w:t>Základní deska</w:t>
      </w:r>
      <w:bookmarkEnd w:id="26"/>
    </w:p>
    <w:p w14:paraId="3FDE5447" w14:textId="5F527115" w:rsidR="00B43133" w:rsidRDefault="00791151" w:rsidP="00242645">
      <w:pPr>
        <w:pStyle w:val="Odstavecseseznamem"/>
        <w:numPr>
          <w:ilvl w:val="0"/>
          <w:numId w:val="34"/>
        </w:numPr>
      </w:pPr>
      <w:r>
        <w:t>Účelem je propojit jednotlivé součástky počítače a poskytnout jim napájení</w:t>
      </w:r>
    </w:p>
    <w:p w14:paraId="574302FC" w14:textId="51967847" w:rsidR="00791151" w:rsidRDefault="008E4221" w:rsidP="00242645">
      <w:pPr>
        <w:pStyle w:val="Odstavecseseznamem"/>
        <w:numPr>
          <w:ilvl w:val="0"/>
          <w:numId w:val="34"/>
        </w:numPr>
      </w:pPr>
      <w:r>
        <w:t>Fyzicky jde o desku plošného spoje</w:t>
      </w:r>
    </w:p>
    <w:p w14:paraId="1EE0638A" w14:textId="60C45CF2" w:rsidR="008E4221" w:rsidRDefault="00E161FF" w:rsidP="00E161FF">
      <w:pPr>
        <w:pStyle w:val="Nadpis3"/>
      </w:pPr>
      <w:bookmarkStart w:id="27" w:name="_Toc162464208"/>
      <w:r>
        <w:lastRenderedPageBreak/>
        <w:t>Ovlivňuje</w:t>
      </w:r>
      <w:bookmarkEnd w:id="27"/>
    </w:p>
    <w:p w14:paraId="5C986096" w14:textId="32C97CFB" w:rsidR="00E161FF" w:rsidRDefault="00E161FF" w:rsidP="00E161FF">
      <w:pPr>
        <w:pStyle w:val="Odstavecseseznamem"/>
        <w:numPr>
          <w:ilvl w:val="0"/>
          <w:numId w:val="35"/>
        </w:numPr>
      </w:pPr>
      <w:r>
        <w:t>Typ mikroprocesoru</w:t>
      </w:r>
    </w:p>
    <w:p w14:paraId="1A75C0C6" w14:textId="2BBE6581" w:rsidR="00E161FF" w:rsidRDefault="00E161FF" w:rsidP="00E161FF">
      <w:pPr>
        <w:pStyle w:val="Odstavecseseznamem"/>
        <w:numPr>
          <w:ilvl w:val="0"/>
          <w:numId w:val="35"/>
        </w:numPr>
      </w:pPr>
      <w:r>
        <w:t>Typ, rychlost, velikost operační paměti</w:t>
      </w:r>
    </w:p>
    <w:p w14:paraId="7C84DE8E" w14:textId="4E341083" w:rsidR="00E161FF" w:rsidRDefault="00E161FF" w:rsidP="00E161FF">
      <w:pPr>
        <w:pStyle w:val="Odstavecseseznamem"/>
        <w:numPr>
          <w:ilvl w:val="0"/>
          <w:numId w:val="35"/>
        </w:numPr>
      </w:pPr>
      <w:r>
        <w:t>BIOS</w:t>
      </w:r>
    </w:p>
    <w:p w14:paraId="0E3E73C0" w14:textId="43817F0F" w:rsidR="00E161FF" w:rsidRDefault="00E161FF" w:rsidP="00E161FF">
      <w:pPr>
        <w:pStyle w:val="Odstavecseseznamem"/>
        <w:numPr>
          <w:ilvl w:val="0"/>
          <w:numId w:val="35"/>
        </w:numPr>
      </w:pPr>
      <w:r>
        <w:t>Integrované řadiče</w:t>
      </w:r>
    </w:p>
    <w:p w14:paraId="088BE223" w14:textId="38B9CD7E" w:rsidR="00E161FF" w:rsidRDefault="00E161FF" w:rsidP="00E161FF">
      <w:pPr>
        <w:pStyle w:val="Odstavecseseznamem"/>
        <w:numPr>
          <w:ilvl w:val="0"/>
          <w:numId w:val="35"/>
        </w:numPr>
      </w:pPr>
      <w:r>
        <w:t>Integrovaná I/O zařízení</w:t>
      </w:r>
    </w:p>
    <w:p w14:paraId="0B80C9EE" w14:textId="3C5ACD08" w:rsidR="00E161FF" w:rsidRDefault="00E161FF" w:rsidP="00E161FF">
      <w:pPr>
        <w:pStyle w:val="Odstavecseseznamem"/>
        <w:numPr>
          <w:ilvl w:val="0"/>
          <w:numId w:val="35"/>
        </w:numPr>
      </w:pPr>
      <w:r>
        <w:t>Integrovaný USB controller</w:t>
      </w:r>
    </w:p>
    <w:p w14:paraId="65733943" w14:textId="18A54C21" w:rsidR="00E161FF" w:rsidRDefault="00E161FF" w:rsidP="00E161FF">
      <w:pPr>
        <w:pStyle w:val="Odstavecseseznamem"/>
        <w:numPr>
          <w:ilvl w:val="0"/>
          <w:numId w:val="35"/>
        </w:numPr>
      </w:pPr>
      <w:r>
        <w:t>….</w:t>
      </w:r>
    </w:p>
    <w:p w14:paraId="281ACAB0" w14:textId="3A25E04C" w:rsidR="00E161FF" w:rsidRDefault="00E161FF" w:rsidP="00E161FF">
      <w:pPr>
        <w:pStyle w:val="Nadpis3"/>
      </w:pPr>
      <w:bookmarkStart w:id="28" w:name="_Toc162464209"/>
      <w:r>
        <w:t>Rozšiřující sloty</w:t>
      </w:r>
      <w:bookmarkEnd w:id="28"/>
    </w:p>
    <w:p w14:paraId="156C984A" w14:textId="205CD33A" w:rsidR="001955CD" w:rsidRDefault="001955CD" w:rsidP="00DF39DE">
      <w:pPr>
        <w:pStyle w:val="Odstavecseseznamem"/>
        <w:numPr>
          <w:ilvl w:val="0"/>
          <w:numId w:val="36"/>
        </w:numPr>
      </w:pPr>
      <w:r>
        <w:t>Umožňují připojit další zařízení</w:t>
      </w:r>
    </w:p>
    <w:p w14:paraId="5641F26B" w14:textId="77777777" w:rsidR="001955CD" w:rsidRDefault="001955CD" w:rsidP="00DF39DE">
      <w:pPr>
        <w:pStyle w:val="Odstavecseseznamem"/>
        <w:numPr>
          <w:ilvl w:val="0"/>
          <w:numId w:val="36"/>
        </w:numPr>
      </w:pPr>
      <w:r>
        <w:t>ISA</w:t>
      </w:r>
    </w:p>
    <w:p w14:paraId="01054D63" w14:textId="2818B0C3" w:rsidR="001955CD" w:rsidRDefault="001955CD" w:rsidP="001955CD">
      <w:pPr>
        <w:pStyle w:val="Odstavecseseznamem"/>
        <w:numPr>
          <w:ilvl w:val="1"/>
          <w:numId w:val="36"/>
        </w:numPr>
      </w:pPr>
      <w:r>
        <w:t>dříve pro GPU</w:t>
      </w:r>
    </w:p>
    <w:p w14:paraId="422CD128" w14:textId="146FD3D4" w:rsidR="001955CD" w:rsidRDefault="001955CD" w:rsidP="00DF39DE">
      <w:pPr>
        <w:pStyle w:val="Odstavecseseznamem"/>
        <w:numPr>
          <w:ilvl w:val="0"/>
          <w:numId w:val="36"/>
        </w:numPr>
      </w:pPr>
      <w:r>
        <w:t>EISA, VESA</w:t>
      </w:r>
    </w:p>
    <w:p w14:paraId="1E0C5B08" w14:textId="45BD9FFD" w:rsidR="001955CD" w:rsidRDefault="001955CD" w:rsidP="001955CD">
      <w:pPr>
        <w:pStyle w:val="Odstavecseseznamem"/>
        <w:numPr>
          <w:ilvl w:val="1"/>
          <w:numId w:val="36"/>
        </w:numPr>
      </w:pPr>
      <w:r>
        <w:t>Novější ISA, dnes také nepoužíváno</w:t>
      </w:r>
    </w:p>
    <w:p w14:paraId="37C55B38" w14:textId="54058164" w:rsidR="001955CD" w:rsidRDefault="001955CD" w:rsidP="001955CD">
      <w:pPr>
        <w:pStyle w:val="Odstavecseseznamem"/>
        <w:numPr>
          <w:ilvl w:val="0"/>
          <w:numId w:val="36"/>
        </w:numPr>
      </w:pPr>
      <w:r>
        <w:t>PCI</w:t>
      </w:r>
    </w:p>
    <w:p w14:paraId="60E7633C" w14:textId="436B7735" w:rsidR="001955CD" w:rsidRDefault="001955CD" w:rsidP="001955CD">
      <w:pPr>
        <w:pStyle w:val="Odstavecseseznamem"/>
        <w:numPr>
          <w:ilvl w:val="1"/>
          <w:numId w:val="36"/>
        </w:numPr>
      </w:pPr>
      <w:r>
        <w:t>Dříve standardem pro všechny rozšiřující karty, dnes nahrazován PCI-E</w:t>
      </w:r>
    </w:p>
    <w:p w14:paraId="7BB9E5CB" w14:textId="421DFE41" w:rsidR="001955CD" w:rsidRDefault="001955CD" w:rsidP="001955CD">
      <w:pPr>
        <w:pStyle w:val="Odstavecseseznamem"/>
        <w:numPr>
          <w:ilvl w:val="0"/>
          <w:numId w:val="36"/>
        </w:numPr>
      </w:pPr>
      <w:r>
        <w:t>APG</w:t>
      </w:r>
    </w:p>
    <w:p w14:paraId="5E4AEBBD" w14:textId="5D7F2AB4" w:rsidR="001955CD" w:rsidRDefault="001955CD" w:rsidP="001955CD">
      <w:pPr>
        <w:pStyle w:val="Odstavecseseznamem"/>
        <w:numPr>
          <w:ilvl w:val="1"/>
          <w:numId w:val="36"/>
        </w:numPr>
      </w:pPr>
      <w:r>
        <w:t>Slot navržen speciálně pro GPU</w:t>
      </w:r>
    </w:p>
    <w:p w14:paraId="05798A6D" w14:textId="76AA37E3" w:rsidR="001955CD" w:rsidRDefault="001955CD" w:rsidP="001955CD">
      <w:pPr>
        <w:pStyle w:val="Odstavecseseznamem"/>
        <w:numPr>
          <w:ilvl w:val="1"/>
          <w:numId w:val="36"/>
        </w:numPr>
      </w:pPr>
      <w:r>
        <w:t>Rychlejší než PCI, ale vytlačen PCI-E</w:t>
      </w:r>
    </w:p>
    <w:p w14:paraId="15ED648D" w14:textId="5091344E" w:rsidR="001955CD" w:rsidRDefault="001955CD" w:rsidP="001955CD">
      <w:pPr>
        <w:pStyle w:val="Odstavecseseznamem"/>
        <w:numPr>
          <w:ilvl w:val="0"/>
          <w:numId w:val="36"/>
        </w:numPr>
      </w:pPr>
      <w:r>
        <w:t>PCI-E</w:t>
      </w:r>
    </w:p>
    <w:p w14:paraId="5A66746E" w14:textId="664FA104" w:rsidR="001955CD" w:rsidRDefault="001955CD" w:rsidP="001955CD">
      <w:pPr>
        <w:pStyle w:val="Odstavecseseznamem"/>
        <w:numPr>
          <w:ilvl w:val="1"/>
          <w:numId w:val="36"/>
        </w:numPr>
      </w:pPr>
      <w:r>
        <w:t>Nástupce PCI a APG</w:t>
      </w:r>
    </w:p>
    <w:p w14:paraId="3090E3D1" w14:textId="299E5366" w:rsidR="001955CD" w:rsidRDefault="001955CD" w:rsidP="001955CD">
      <w:pPr>
        <w:pStyle w:val="Odstavecseseznamem"/>
        <w:numPr>
          <w:ilvl w:val="1"/>
          <w:numId w:val="36"/>
        </w:numPr>
      </w:pPr>
      <w:r>
        <w:t>Univerzální sběrnice pro připojení jakéhokoliv standardního typu přídavných karet</w:t>
      </w:r>
    </w:p>
    <w:p w14:paraId="1E321191" w14:textId="27CD3EE5" w:rsidR="001955CD" w:rsidRDefault="001955CD" w:rsidP="001955CD">
      <w:pPr>
        <w:pStyle w:val="Odstavecseseznamem"/>
        <w:numPr>
          <w:ilvl w:val="1"/>
          <w:numId w:val="36"/>
        </w:numPr>
      </w:pPr>
      <w:r>
        <w:t>Mnohem rychlejší než předchůdci, větší šířka pásma…</w:t>
      </w:r>
    </w:p>
    <w:p w14:paraId="7F8AAA9B" w14:textId="34D097BC" w:rsidR="001955CD" w:rsidRDefault="001955CD" w:rsidP="001955CD">
      <w:pPr>
        <w:pStyle w:val="Nadpis3"/>
      </w:pPr>
      <w:bookmarkStart w:id="29" w:name="_Toc162464210"/>
      <w:r>
        <w:t>Blokové schéma</w:t>
      </w:r>
      <w:bookmarkEnd w:id="29"/>
    </w:p>
    <w:p w14:paraId="315DEA89" w14:textId="5297C1EB" w:rsidR="001955CD" w:rsidRDefault="001955CD" w:rsidP="001955CD">
      <w:pPr>
        <w:jc w:val="center"/>
      </w:pPr>
      <w:r w:rsidRPr="001955CD">
        <w:rPr>
          <w:noProof/>
        </w:rPr>
        <w:drawing>
          <wp:inline distT="0" distB="0" distL="0" distR="0" wp14:anchorId="22F73747" wp14:editId="4A76F364">
            <wp:extent cx="2329732" cy="3441040"/>
            <wp:effectExtent l="0" t="0" r="0" b="7620"/>
            <wp:docPr id="1117799707" name="Obrázek 1" descr="Obsah obrázku text, snímek obrazovky, diagram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799707" name="Obrázek 1" descr="Obsah obrázku text, snímek obrazovky, diagram, Písmo&#10;&#10;Popis byl vytvořen automatick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8151" cy="345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6F11" w14:textId="69A9EA08" w:rsidR="001955CD" w:rsidRDefault="00B75BF6" w:rsidP="00B75BF6">
      <w:pPr>
        <w:pStyle w:val="Nadpis3"/>
      </w:pPr>
      <w:bookmarkStart w:id="30" w:name="_Toc162464211"/>
      <w:r>
        <w:lastRenderedPageBreak/>
        <w:t>Form Factor</w:t>
      </w:r>
      <w:bookmarkEnd w:id="30"/>
    </w:p>
    <w:p w14:paraId="073E78A2" w14:textId="63AB0AA2" w:rsidR="00B75BF6" w:rsidRDefault="00D9646A" w:rsidP="00B75BF6">
      <w:pPr>
        <w:pStyle w:val="Odstavecseseznamem"/>
        <w:numPr>
          <w:ilvl w:val="0"/>
          <w:numId w:val="37"/>
        </w:numPr>
      </w:pPr>
      <w:r>
        <w:t>ATX</w:t>
      </w:r>
    </w:p>
    <w:p w14:paraId="7ACB528B" w14:textId="054B94C8" w:rsidR="00D9646A" w:rsidRDefault="00D9646A" w:rsidP="00B75BF6">
      <w:pPr>
        <w:pStyle w:val="Odstavecseseznamem"/>
        <w:numPr>
          <w:ilvl w:val="0"/>
          <w:numId w:val="37"/>
        </w:numPr>
      </w:pPr>
      <w:r>
        <w:t>microATX</w:t>
      </w:r>
    </w:p>
    <w:p w14:paraId="2DFDCDD0" w14:textId="25450DB2" w:rsidR="00D9646A" w:rsidRDefault="00D9646A" w:rsidP="00B75BF6">
      <w:pPr>
        <w:pStyle w:val="Odstavecseseznamem"/>
        <w:numPr>
          <w:ilvl w:val="0"/>
          <w:numId w:val="37"/>
        </w:numPr>
      </w:pPr>
      <w:r>
        <w:t>PC-XT</w:t>
      </w:r>
    </w:p>
    <w:p w14:paraId="68A2920E" w14:textId="121CE51A" w:rsidR="00D9646A" w:rsidRDefault="00D9646A" w:rsidP="00B75BF6">
      <w:pPr>
        <w:pStyle w:val="Odstavecseseznamem"/>
        <w:numPr>
          <w:ilvl w:val="0"/>
          <w:numId w:val="37"/>
        </w:numPr>
      </w:pPr>
      <w:r>
        <w:t>AT form factor, ETX, BTX, mini-ITX, NLX</w:t>
      </w:r>
    </w:p>
    <w:p w14:paraId="4EB37DFA" w14:textId="2039DAEA" w:rsidR="00D9646A" w:rsidRDefault="00D9646A" w:rsidP="00D9646A">
      <w:pPr>
        <w:pStyle w:val="Nadpis3"/>
      </w:pPr>
      <w:bookmarkStart w:id="31" w:name="_Toc162464212"/>
      <w:r>
        <w:t>Konektory</w:t>
      </w:r>
      <w:bookmarkEnd w:id="31"/>
    </w:p>
    <w:p w14:paraId="5006A047" w14:textId="6F62AE0F" w:rsidR="00D9646A" w:rsidRDefault="00D9646A" w:rsidP="00D9646A">
      <w:pPr>
        <w:pStyle w:val="Odstavecseseznamem"/>
        <w:numPr>
          <w:ilvl w:val="0"/>
          <w:numId w:val="39"/>
        </w:numPr>
      </w:pPr>
      <w:r>
        <w:t>Interní a externí</w:t>
      </w:r>
    </w:p>
    <w:p w14:paraId="5475F3ED" w14:textId="77DA68BB" w:rsidR="00D9646A" w:rsidRDefault="00D9646A" w:rsidP="00D9646A">
      <w:pPr>
        <w:pStyle w:val="Nadpis4"/>
      </w:pPr>
      <w:r>
        <w:t>Interní</w:t>
      </w:r>
    </w:p>
    <w:p w14:paraId="7E5246CA" w14:textId="5EE04F56" w:rsidR="00D9646A" w:rsidRDefault="00E901C9" w:rsidP="00D9646A">
      <w:pPr>
        <w:pStyle w:val="Odstavecseseznamem"/>
        <w:numPr>
          <w:ilvl w:val="0"/>
          <w:numId w:val="39"/>
        </w:numPr>
      </w:pPr>
      <w:r>
        <w:t>Na ploše základní desky</w:t>
      </w:r>
    </w:p>
    <w:p w14:paraId="0E95E7F7" w14:textId="77777777" w:rsidR="00E901C9" w:rsidRDefault="00E901C9" w:rsidP="00E901C9">
      <w:pPr>
        <w:pStyle w:val="Odstavecseseznamem"/>
        <w:numPr>
          <w:ilvl w:val="0"/>
          <w:numId w:val="39"/>
        </w:numPr>
      </w:pPr>
      <w:r>
        <w:t>IDE, SATA, FLOPPY</w:t>
      </w:r>
    </w:p>
    <w:p w14:paraId="2E5D7E35" w14:textId="14890C6E" w:rsidR="00E901C9" w:rsidRDefault="00C93879" w:rsidP="00E901C9">
      <w:pPr>
        <w:pStyle w:val="Odstavecseseznamem"/>
        <w:numPr>
          <w:ilvl w:val="0"/>
          <w:numId w:val="39"/>
        </w:numPr>
      </w:pPr>
      <w:r>
        <w:t>N</w:t>
      </w:r>
      <w:r w:rsidR="00E901C9">
        <w:t>apájecí konektory</w:t>
      </w:r>
    </w:p>
    <w:p w14:paraId="728E4C4D" w14:textId="0DD71A74" w:rsidR="00E901C9" w:rsidRDefault="00C93879" w:rsidP="00E901C9">
      <w:pPr>
        <w:pStyle w:val="Odstavecseseznamem"/>
        <w:numPr>
          <w:ilvl w:val="0"/>
          <w:numId w:val="39"/>
        </w:numPr>
      </w:pPr>
      <w:r>
        <w:t>K</w:t>
      </w:r>
      <w:r w:rsidR="00E901C9">
        <w:t>onektory pro ventilátory, zvukové karty, USB, kabely předního krytu</w:t>
      </w:r>
    </w:p>
    <w:p w14:paraId="0F3ACD07" w14:textId="08CF4AA0" w:rsidR="00E901C9" w:rsidRDefault="00E901C9" w:rsidP="00E901C9">
      <w:pPr>
        <w:pStyle w:val="Nadpis4"/>
      </w:pPr>
      <w:r>
        <w:t>Externí</w:t>
      </w:r>
    </w:p>
    <w:p w14:paraId="124BA6D9" w14:textId="0B8F279F" w:rsidR="00E901C9" w:rsidRDefault="00C93879" w:rsidP="00E901C9">
      <w:pPr>
        <w:pStyle w:val="Odstavecseseznamem"/>
        <w:numPr>
          <w:ilvl w:val="0"/>
          <w:numId w:val="40"/>
        </w:numPr>
      </w:pPr>
      <w:r>
        <w:t>Na zadním panelu desky</w:t>
      </w:r>
    </w:p>
    <w:p w14:paraId="3F8FE017" w14:textId="54D7CBA5" w:rsidR="00C93879" w:rsidRDefault="00C93879" w:rsidP="00E901C9">
      <w:pPr>
        <w:pStyle w:val="Odstavecseseznamem"/>
        <w:numPr>
          <w:ilvl w:val="0"/>
          <w:numId w:val="40"/>
        </w:numPr>
      </w:pPr>
      <w:r>
        <w:t>USB, PS/2, eSATA, COM, DVI, HDMI, VGA, LAN, audio</w:t>
      </w:r>
    </w:p>
    <w:p w14:paraId="708E81B4" w14:textId="777D1192" w:rsidR="00C93879" w:rsidRDefault="00C82014" w:rsidP="00C82014">
      <w:pPr>
        <w:pStyle w:val="Nadpis3"/>
      </w:pPr>
      <w:bookmarkStart w:id="32" w:name="_Toc162464213"/>
      <w:r>
        <w:t>Propojky (jumpery)</w:t>
      </w:r>
      <w:bookmarkEnd w:id="32"/>
    </w:p>
    <w:p w14:paraId="77B0EBD2" w14:textId="35789CE8" w:rsidR="00C82014" w:rsidRDefault="00C95E10" w:rsidP="00C82014">
      <w:pPr>
        <w:pStyle w:val="Odstavecseseznamem"/>
        <w:numPr>
          <w:ilvl w:val="0"/>
          <w:numId w:val="41"/>
        </w:numPr>
      </w:pPr>
      <w:r>
        <w:t>Umožňují nastavit některé parametry základní desky</w:t>
      </w:r>
    </w:p>
    <w:p w14:paraId="784E71D1" w14:textId="1BAA7A14" w:rsidR="00C95E10" w:rsidRDefault="00C95E10" w:rsidP="00C82014">
      <w:pPr>
        <w:pStyle w:val="Odstavecseseznamem"/>
        <w:numPr>
          <w:ilvl w:val="0"/>
          <w:numId w:val="41"/>
        </w:numPr>
      </w:pPr>
      <w:r>
        <w:t>Jde o skupinu pinů</w:t>
      </w:r>
    </w:p>
    <w:p w14:paraId="6253DABE" w14:textId="53BD21C3" w:rsidR="00C95E10" w:rsidRDefault="00C95E10" w:rsidP="00C82014">
      <w:pPr>
        <w:pStyle w:val="Odstavecseseznamem"/>
        <w:numPr>
          <w:ilvl w:val="0"/>
          <w:numId w:val="41"/>
        </w:numPr>
      </w:pPr>
      <w:r>
        <w:t>Nastavení je uvedeno v dokumentaci desky</w:t>
      </w:r>
    </w:p>
    <w:p w14:paraId="3B641070" w14:textId="1C054C63" w:rsidR="00C95E10" w:rsidRDefault="00C95E10" w:rsidP="00C95E10">
      <w:pPr>
        <w:pStyle w:val="Nadpis3"/>
      </w:pPr>
      <w:bookmarkStart w:id="33" w:name="_Toc162464214"/>
      <w:r>
        <w:t>Přepínače</w:t>
      </w:r>
      <w:bookmarkEnd w:id="33"/>
    </w:p>
    <w:p w14:paraId="2C597C71" w14:textId="3EAE6467" w:rsidR="00C95E10" w:rsidRDefault="00593C27" w:rsidP="00C95E10">
      <w:pPr>
        <w:pStyle w:val="Odstavecseseznamem"/>
        <w:numPr>
          <w:ilvl w:val="0"/>
          <w:numId w:val="42"/>
        </w:numPr>
      </w:pPr>
      <w:r>
        <w:t>Jde o switche na základní desce</w:t>
      </w:r>
    </w:p>
    <w:p w14:paraId="37A3994A" w14:textId="0CAD4815" w:rsidR="00593C27" w:rsidRDefault="00593C27" w:rsidP="00C95E10">
      <w:pPr>
        <w:pStyle w:val="Odstavecseseznamem"/>
        <w:numPr>
          <w:ilvl w:val="0"/>
          <w:numId w:val="42"/>
        </w:numPr>
      </w:pPr>
      <w:r>
        <w:t>Stav ON/OFF</w:t>
      </w:r>
    </w:p>
    <w:p w14:paraId="650D312B" w14:textId="57F98B56" w:rsidR="00593C27" w:rsidRDefault="00593C27" w:rsidP="00C95E10">
      <w:pPr>
        <w:pStyle w:val="Odstavecseseznamem"/>
        <w:numPr>
          <w:ilvl w:val="0"/>
          <w:numId w:val="42"/>
        </w:numPr>
      </w:pPr>
      <w:r>
        <w:t>Každý je očíslován a funkce je v dokumentaci desky</w:t>
      </w:r>
    </w:p>
    <w:p w14:paraId="4D37D2EF" w14:textId="44E2FEBD" w:rsidR="00593C27" w:rsidRDefault="00593C27" w:rsidP="00C95E10">
      <w:pPr>
        <w:pStyle w:val="Odstavecseseznamem"/>
        <w:numPr>
          <w:ilvl w:val="0"/>
          <w:numId w:val="42"/>
        </w:numPr>
      </w:pPr>
      <w:r>
        <w:t>Spíše u starších desek</w:t>
      </w:r>
    </w:p>
    <w:p w14:paraId="42065990" w14:textId="32F7DCC5" w:rsidR="00593C27" w:rsidRDefault="004B6A43" w:rsidP="004B6A43">
      <w:pPr>
        <w:pStyle w:val="Nadpis3"/>
      </w:pPr>
      <w:bookmarkStart w:id="34" w:name="_Toc162464215"/>
      <w:r>
        <w:t>BIOS</w:t>
      </w:r>
      <w:bookmarkEnd w:id="34"/>
    </w:p>
    <w:p w14:paraId="65CB9E2F" w14:textId="58C97D17" w:rsidR="004B6A43" w:rsidRDefault="007476C7" w:rsidP="004B6A43">
      <w:pPr>
        <w:pStyle w:val="Odstavecseseznamem"/>
        <w:numPr>
          <w:ilvl w:val="0"/>
          <w:numId w:val="43"/>
        </w:numPr>
      </w:pPr>
      <w:r>
        <w:t>Basic Input Output Systém</w:t>
      </w:r>
    </w:p>
    <w:p w14:paraId="2D38B1BA" w14:textId="3E4134B2" w:rsidR="007476C7" w:rsidRDefault="007476C7" w:rsidP="004B6A43">
      <w:pPr>
        <w:pStyle w:val="Odstavecseseznamem"/>
        <w:numPr>
          <w:ilvl w:val="0"/>
          <w:numId w:val="43"/>
        </w:numPr>
      </w:pPr>
      <w:r>
        <w:t>Spojuje HW, umožňuje komunikaci OS s HW</w:t>
      </w:r>
    </w:p>
    <w:p w14:paraId="4F64EA42" w14:textId="0B6DF759" w:rsidR="007476C7" w:rsidRDefault="007476C7" w:rsidP="004B6A43">
      <w:pPr>
        <w:pStyle w:val="Odstavecseseznamem"/>
        <w:numPr>
          <w:ilvl w:val="0"/>
          <w:numId w:val="43"/>
        </w:numPr>
      </w:pPr>
      <w:r>
        <w:t>Uložen v ROM paměti</w:t>
      </w:r>
    </w:p>
    <w:p w14:paraId="4435B906" w14:textId="61943B21" w:rsidR="007476C7" w:rsidRDefault="007476C7" w:rsidP="004B6A43">
      <w:pPr>
        <w:pStyle w:val="Odstavecseseznamem"/>
        <w:numPr>
          <w:ilvl w:val="0"/>
          <w:numId w:val="43"/>
        </w:numPr>
      </w:pPr>
      <w:r>
        <w:t>Dnes spíše UEFI</w:t>
      </w:r>
    </w:p>
    <w:p w14:paraId="28F58ED3" w14:textId="350B5A34" w:rsidR="007476C7" w:rsidRDefault="007476C7" w:rsidP="007476C7">
      <w:pPr>
        <w:pStyle w:val="Nadpis3"/>
      </w:pPr>
      <w:bookmarkStart w:id="35" w:name="_Toc162464216"/>
      <w:r>
        <w:t>UEFI</w:t>
      </w:r>
      <w:bookmarkEnd w:id="35"/>
    </w:p>
    <w:p w14:paraId="2D428DCA" w14:textId="525D3A69" w:rsidR="007476C7" w:rsidRDefault="007476C7" w:rsidP="007476C7">
      <w:pPr>
        <w:pStyle w:val="Odstavecseseznamem"/>
        <w:numPr>
          <w:ilvl w:val="0"/>
          <w:numId w:val="44"/>
        </w:numPr>
      </w:pPr>
      <w:r>
        <w:t>Unified Extensible Firmware Interface</w:t>
      </w:r>
    </w:p>
    <w:p w14:paraId="7B439759" w14:textId="223F37D6" w:rsidR="007476C7" w:rsidRDefault="007476C7" w:rsidP="007476C7">
      <w:pPr>
        <w:pStyle w:val="Odstavecseseznamem"/>
        <w:numPr>
          <w:ilvl w:val="0"/>
          <w:numId w:val="44"/>
        </w:numPr>
      </w:pPr>
      <w:r>
        <w:t>Za účelem překonat omezení BIOSu</w:t>
      </w:r>
    </w:p>
    <w:p w14:paraId="3807B3B0" w14:textId="6973DC71" w:rsidR="007476C7" w:rsidRDefault="007476C7" w:rsidP="007476C7">
      <w:pPr>
        <w:pStyle w:val="Odstavecseseznamem"/>
        <w:numPr>
          <w:ilvl w:val="1"/>
          <w:numId w:val="44"/>
        </w:numPr>
      </w:pPr>
      <w:r>
        <w:t>16bit režim CPU</w:t>
      </w:r>
    </w:p>
    <w:p w14:paraId="5D1F5D74" w14:textId="6D4F234D" w:rsidR="007476C7" w:rsidRDefault="007476C7" w:rsidP="007476C7">
      <w:pPr>
        <w:pStyle w:val="Odstavecseseznamem"/>
        <w:numPr>
          <w:ilvl w:val="1"/>
          <w:numId w:val="44"/>
        </w:numPr>
      </w:pPr>
      <w:r>
        <w:t>1 MB adresovatelného místa</w:t>
      </w:r>
    </w:p>
    <w:p w14:paraId="2951C049" w14:textId="6F7CB1E7" w:rsidR="007476C7" w:rsidRDefault="007476C7" w:rsidP="007476C7">
      <w:pPr>
        <w:pStyle w:val="Odstavecseseznamem"/>
        <w:numPr>
          <w:ilvl w:val="0"/>
          <w:numId w:val="44"/>
        </w:numPr>
      </w:pPr>
      <w:r>
        <w:t>První specifikace 12. prosince 2000</w:t>
      </w:r>
    </w:p>
    <w:p w14:paraId="31AE09DF" w14:textId="43A57EF8" w:rsidR="007476C7" w:rsidRPr="008827AE" w:rsidRDefault="007476C7" w:rsidP="007476C7">
      <w:pPr>
        <w:pStyle w:val="Odstavecseseznamem"/>
        <w:numPr>
          <w:ilvl w:val="0"/>
          <w:numId w:val="44"/>
        </w:numPr>
      </w:pPr>
      <w:r>
        <w:t>Umožňuje využití grafického rozhraní</w:t>
      </w:r>
    </w:p>
    <w:p w14:paraId="7EBFA559" w14:textId="3C8F1FB7" w:rsidR="008827AE" w:rsidRDefault="008827AE" w:rsidP="008827AE">
      <w:pPr>
        <w:pStyle w:val="Nadpis2"/>
      </w:pPr>
      <w:bookmarkStart w:id="36" w:name="_Toc162464217"/>
      <w:r>
        <w:lastRenderedPageBreak/>
        <w:t xml:space="preserve">Procesor + </w:t>
      </w:r>
      <w:r w:rsidR="00AF3F88">
        <w:t>Mikro architektura</w:t>
      </w:r>
      <w:r>
        <w:t xml:space="preserve"> Procesoru</w:t>
      </w:r>
      <w:bookmarkEnd w:id="36"/>
    </w:p>
    <w:p w14:paraId="026EECDC" w14:textId="052AA0DE" w:rsidR="008827AE" w:rsidRDefault="00AF3F88" w:rsidP="00AF3F88">
      <w:pPr>
        <w:pStyle w:val="Nadpis3"/>
      </w:pPr>
      <w:bookmarkStart w:id="37" w:name="_Toc162464218"/>
      <w:r>
        <w:t>Dělení architektury</w:t>
      </w:r>
      <w:bookmarkEnd w:id="37"/>
    </w:p>
    <w:p w14:paraId="31DC2FF0" w14:textId="2CA9EAEB" w:rsidR="00AF3F88" w:rsidRDefault="00AF3F88" w:rsidP="00AF3F88">
      <w:pPr>
        <w:pStyle w:val="Odstavecseseznamem"/>
        <w:numPr>
          <w:ilvl w:val="0"/>
          <w:numId w:val="45"/>
        </w:numPr>
      </w:pPr>
      <w:r>
        <w:t>CISC</w:t>
      </w:r>
    </w:p>
    <w:p w14:paraId="35E2DFCF" w14:textId="0FFCFD3F" w:rsidR="00AF3F88" w:rsidRDefault="00AF3F88" w:rsidP="00AF3F88">
      <w:pPr>
        <w:pStyle w:val="Odstavecseseznamem"/>
        <w:numPr>
          <w:ilvl w:val="1"/>
          <w:numId w:val="45"/>
        </w:numPr>
      </w:pPr>
      <w:r>
        <w:t>Compley Instruction Set Computer</w:t>
      </w:r>
    </w:p>
    <w:p w14:paraId="5422CC5C" w14:textId="321FDCA3" w:rsidR="00AF3F88" w:rsidRDefault="00AF3F88" w:rsidP="00AF3F88">
      <w:pPr>
        <w:pStyle w:val="Odstavecseseznamem"/>
        <w:numPr>
          <w:ilvl w:val="0"/>
          <w:numId w:val="45"/>
        </w:numPr>
      </w:pPr>
      <w:r>
        <w:t>RISC</w:t>
      </w:r>
    </w:p>
    <w:p w14:paraId="011B39B9" w14:textId="06D5B62D" w:rsidR="00AF3F88" w:rsidRDefault="00AF3F88" w:rsidP="00AF3F88">
      <w:pPr>
        <w:pStyle w:val="Odstavecseseznamem"/>
        <w:numPr>
          <w:ilvl w:val="1"/>
          <w:numId w:val="45"/>
        </w:numPr>
      </w:pPr>
      <w:r>
        <w:t>Reduced Instruction Set Computer</w:t>
      </w:r>
    </w:p>
    <w:p w14:paraId="441AF897" w14:textId="01352756" w:rsidR="00AF3F88" w:rsidRDefault="00AF3F88" w:rsidP="00AF3F88">
      <w:pPr>
        <w:pStyle w:val="Odstavecseseznamem"/>
        <w:numPr>
          <w:ilvl w:val="0"/>
          <w:numId w:val="45"/>
        </w:numPr>
      </w:pPr>
      <w:r>
        <w:t>VLIW</w:t>
      </w:r>
    </w:p>
    <w:p w14:paraId="0930222B" w14:textId="4D36A556" w:rsidR="00AF3F88" w:rsidRDefault="00AF3F88" w:rsidP="00AF3F88">
      <w:pPr>
        <w:pStyle w:val="Odstavecseseznamem"/>
        <w:numPr>
          <w:ilvl w:val="1"/>
          <w:numId w:val="45"/>
        </w:numPr>
      </w:pPr>
      <w:r>
        <w:t>Very Long Instruction Word</w:t>
      </w:r>
    </w:p>
    <w:p w14:paraId="5869AAB7" w14:textId="05B4C494" w:rsidR="00AF3F88" w:rsidRDefault="00AF3F88" w:rsidP="00AF3F88">
      <w:pPr>
        <w:pStyle w:val="Odstavecseseznamem"/>
        <w:numPr>
          <w:ilvl w:val="0"/>
          <w:numId w:val="45"/>
        </w:numPr>
      </w:pPr>
      <w:r>
        <w:t>MISC</w:t>
      </w:r>
    </w:p>
    <w:p w14:paraId="50B57297" w14:textId="2718C16B" w:rsidR="00AF3F88" w:rsidRDefault="00AF3F88" w:rsidP="00AF3F88">
      <w:pPr>
        <w:pStyle w:val="Odstavecseseznamem"/>
        <w:numPr>
          <w:ilvl w:val="1"/>
          <w:numId w:val="45"/>
        </w:numPr>
      </w:pPr>
      <w:r>
        <w:t>Minimum Instruction Set Computer</w:t>
      </w:r>
    </w:p>
    <w:p w14:paraId="32CBE112" w14:textId="4A66B36B" w:rsidR="00AF3F88" w:rsidRDefault="00AF3F88" w:rsidP="00AF3F88">
      <w:pPr>
        <w:pStyle w:val="Nadpis4"/>
      </w:pPr>
      <w:r>
        <w:t>CISC</w:t>
      </w:r>
    </w:p>
    <w:p w14:paraId="090FB061" w14:textId="01307C34" w:rsidR="00AF3F88" w:rsidRDefault="00876894" w:rsidP="00876894">
      <w:pPr>
        <w:pStyle w:val="Odstavecseseznamem"/>
        <w:numPr>
          <w:ilvl w:val="0"/>
          <w:numId w:val="46"/>
        </w:numPr>
      </w:pPr>
      <w:r>
        <w:t>Obsáhlá instrukční sada</w:t>
      </w:r>
    </w:p>
    <w:p w14:paraId="23AADB24" w14:textId="0C955422" w:rsidR="00876894" w:rsidRDefault="00876894" w:rsidP="00876894">
      <w:pPr>
        <w:pStyle w:val="Odstavecseseznamem"/>
        <w:numPr>
          <w:ilvl w:val="0"/>
          <w:numId w:val="46"/>
        </w:numPr>
      </w:pPr>
      <w:r>
        <w:t>Proměnlivá délka kódu i výpočtu</w:t>
      </w:r>
    </w:p>
    <w:p w14:paraId="5F0E6072" w14:textId="29C79FE5" w:rsidR="00876894" w:rsidRDefault="00876894" w:rsidP="00876894">
      <w:pPr>
        <w:pStyle w:val="Odstavecseseznamem"/>
        <w:numPr>
          <w:ilvl w:val="1"/>
          <w:numId w:val="46"/>
        </w:numPr>
      </w:pPr>
      <w:r>
        <w:t>Složitý řadič</w:t>
      </w:r>
    </w:p>
    <w:p w14:paraId="4644ED88" w14:textId="3436D695" w:rsidR="00876894" w:rsidRDefault="00876894" w:rsidP="00876894">
      <w:pPr>
        <w:pStyle w:val="Odstavecseseznamem"/>
        <w:numPr>
          <w:ilvl w:val="2"/>
          <w:numId w:val="46"/>
        </w:numPr>
      </w:pPr>
      <w:r>
        <w:t>Instrukce trvají i desítky taktů</w:t>
      </w:r>
    </w:p>
    <w:p w14:paraId="54D8B915" w14:textId="7FEC5D26" w:rsidR="00876894" w:rsidRDefault="00876894" w:rsidP="00876894">
      <w:pPr>
        <w:pStyle w:val="Odstavecseseznamem"/>
        <w:numPr>
          <w:ilvl w:val="1"/>
          <w:numId w:val="46"/>
        </w:numPr>
      </w:pPr>
      <w:r>
        <w:t>Roste celková složitost mikroprocesoru</w:t>
      </w:r>
    </w:p>
    <w:p w14:paraId="0C98A0DB" w14:textId="6949F677" w:rsidR="00876894" w:rsidRDefault="00876894" w:rsidP="00876894">
      <w:pPr>
        <w:pStyle w:val="Odstavecseseznamem"/>
        <w:numPr>
          <w:ilvl w:val="0"/>
          <w:numId w:val="46"/>
        </w:numPr>
      </w:pPr>
      <w:r>
        <w:t>Obsaženo</w:t>
      </w:r>
    </w:p>
    <w:p w14:paraId="58E11805" w14:textId="409852AB" w:rsidR="00876894" w:rsidRDefault="00876894" w:rsidP="00876894">
      <w:pPr>
        <w:pStyle w:val="Odstavecseseznamem"/>
        <w:numPr>
          <w:ilvl w:val="1"/>
          <w:numId w:val="46"/>
        </w:numPr>
      </w:pPr>
      <w:r>
        <w:t>Binární aritmetika</w:t>
      </w:r>
    </w:p>
    <w:p w14:paraId="0A662D79" w14:textId="1DBB4582" w:rsidR="00876894" w:rsidRDefault="00876894" w:rsidP="00876894">
      <w:pPr>
        <w:pStyle w:val="Odstavecseseznamem"/>
        <w:numPr>
          <w:ilvl w:val="1"/>
          <w:numId w:val="46"/>
        </w:numPr>
      </w:pPr>
      <w:r>
        <w:t>Instrukce pro práci s textem</w:t>
      </w:r>
    </w:p>
    <w:p w14:paraId="6D3887F7" w14:textId="3CB6823E" w:rsidR="00876894" w:rsidRDefault="00876894" w:rsidP="00876894">
      <w:pPr>
        <w:pStyle w:val="Odstavecseseznamem"/>
        <w:numPr>
          <w:ilvl w:val="1"/>
          <w:numId w:val="46"/>
        </w:numPr>
      </w:pPr>
      <w:r>
        <w:t>Různé numerické formáty</w:t>
      </w:r>
    </w:p>
    <w:p w14:paraId="207981D7" w14:textId="699C89FC" w:rsidR="00876894" w:rsidRDefault="00876894" w:rsidP="00876894">
      <w:pPr>
        <w:pStyle w:val="Odstavecseseznamem"/>
        <w:numPr>
          <w:ilvl w:val="1"/>
          <w:numId w:val="46"/>
        </w:numPr>
      </w:pPr>
      <w:r>
        <w:t>Podpora BCD aritmetiky</w:t>
      </w:r>
    </w:p>
    <w:p w14:paraId="3387B369" w14:textId="578F1201" w:rsidR="00F76681" w:rsidRDefault="00F76681" w:rsidP="00F76681">
      <w:pPr>
        <w:pStyle w:val="Odstavecseseznamem"/>
        <w:numPr>
          <w:ilvl w:val="0"/>
          <w:numId w:val="46"/>
        </w:numPr>
      </w:pPr>
      <w:r>
        <w:t>Použito v řadách x86</w:t>
      </w:r>
    </w:p>
    <w:p w14:paraId="38E3E792" w14:textId="0FB3E804" w:rsidR="00876894" w:rsidRDefault="00876894" w:rsidP="00876894">
      <w:pPr>
        <w:pStyle w:val="Nadpis4"/>
      </w:pPr>
      <w:r>
        <w:t>RISC</w:t>
      </w:r>
    </w:p>
    <w:p w14:paraId="290F6687" w14:textId="2D01DD7C" w:rsidR="00876894" w:rsidRDefault="00F76681" w:rsidP="00974CCB">
      <w:pPr>
        <w:pStyle w:val="Odstavecseseznamem"/>
        <w:numPr>
          <w:ilvl w:val="0"/>
          <w:numId w:val="47"/>
        </w:numPr>
      </w:pPr>
      <w:r>
        <w:t>Důvodem vzniku bylo nevyužívání všech dostupných instrukcí</w:t>
      </w:r>
    </w:p>
    <w:p w14:paraId="36CA30F4" w14:textId="78561165" w:rsidR="00F76681" w:rsidRDefault="00F76681" w:rsidP="00974CCB">
      <w:pPr>
        <w:pStyle w:val="Odstavecseseznamem"/>
        <w:numPr>
          <w:ilvl w:val="0"/>
          <w:numId w:val="47"/>
        </w:numPr>
      </w:pPr>
      <w:r>
        <w:t>Jednoduché instrukce</w:t>
      </w:r>
    </w:p>
    <w:p w14:paraId="5318BE07" w14:textId="0B3F03DC" w:rsidR="00F76681" w:rsidRDefault="00F76681" w:rsidP="00974CCB">
      <w:pPr>
        <w:pStyle w:val="Odstavecseseznamem"/>
        <w:numPr>
          <w:ilvl w:val="0"/>
          <w:numId w:val="47"/>
        </w:numPr>
      </w:pPr>
      <w:r>
        <w:t>Menší množství adresních režimů</w:t>
      </w:r>
    </w:p>
    <w:p w14:paraId="58DC93B1" w14:textId="186A7D62" w:rsidR="00F76681" w:rsidRDefault="00F76681" w:rsidP="00974CCB">
      <w:pPr>
        <w:pStyle w:val="Odstavecseseznamem"/>
        <w:numPr>
          <w:ilvl w:val="0"/>
          <w:numId w:val="47"/>
        </w:numPr>
      </w:pPr>
      <w:r>
        <w:t>Velké množství pracovních registrů</w:t>
      </w:r>
    </w:p>
    <w:p w14:paraId="138856B2" w14:textId="48E577B5" w:rsidR="00F76681" w:rsidRDefault="00F76681" w:rsidP="00F76681">
      <w:pPr>
        <w:pStyle w:val="Odstavecseseznamem"/>
        <w:numPr>
          <w:ilvl w:val="1"/>
          <w:numId w:val="47"/>
        </w:numPr>
      </w:pPr>
      <w:r>
        <w:t>Slouží jako cache paměť</w:t>
      </w:r>
    </w:p>
    <w:p w14:paraId="685B86F3" w14:textId="4022D8F0" w:rsidR="00F76681" w:rsidRDefault="00F76681" w:rsidP="00F76681">
      <w:pPr>
        <w:pStyle w:val="Odstavecseseznamem"/>
        <w:numPr>
          <w:ilvl w:val="1"/>
          <w:numId w:val="47"/>
        </w:numPr>
      </w:pPr>
      <w:r>
        <w:t>Všechny aritmetické a logické instrukce se provádí na těchto registrech</w:t>
      </w:r>
    </w:p>
    <w:p w14:paraId="798EED19" w14:textId="1E61F201" w:rsidR="00F76681" w:rsidRDefault="00F76681" w:rsidP="00F76681">
      <w:pPr>
        <w:pStyle w:val="Odstavecseseznamem"/>
        <w:numPr>
          <w:ilvl w:val="0"/>
          <w:numId w:val="47"/>
        </w:numPr>
      </w:pPr>
      <w:r>
        <w:t>U ARM nebo v integrovaných obvodech</w:t>
      </w:r>
    </w:p>
    <w:p w14:paraId="12BDFCD4" w14:textId="1F6E833E" w:rsidR="00F76681" w:rsidRDefault="00F76681" w:rsidP="00F76681">
      <w:pPr>
        <w:pStyle w:val="Nadpis4"/>
      </w:pPr>
      <w:r>
        <w:t>VLIW</w:t>
      </w:r>
    </w:p>
    <w:p w14:paraId="36EF3609" w14:textId="74090CC4" w:rsidR="00F76681" w:rsidRDefault="009B6469" w:rsidP="00F76681">
      <w:pPr>
        <w:pStyle w:val="Odstavecseseznamem"/>
        <w:numPr>
          <w:ilvl w:val="0"/>
          <w:numId w:val="48"/>
        </w:numPr>
      </w:pPr>
      <w:r>
        <w:t>Speciální formát operačního kódu</w:t>
      </w:r>
    </w:p>
    <w:p w14:paraId="7FD0BF1D" w14:textId="38F3FD57" w:rsidR="009B6469" w:rsidRDefault="009B6469" w:rsidP="00F76681">
      <w:pPr>
        <w:pStyle w:val="Odstavecseseznamem"/>
        <w:numPr>
          <w:ilvl w:val="0"/>
          <w:numId w:val="48"/>
        </w:numPr>
      </w:pPr>
      <w:r>
        <w:t>V jedné instrukci uloženy operační kódy pro všechny jednotky</w:t>
      </w:r>
    </w:p>
    <w:p w14:paraId="63C66ECC" w14:textId="4E4C9626" w:rsidR="009B6469" w:rsidRDefault="009B6469" w:rsidP="00F76681">
      <w:pPr>
        <w:pStyle w:val="Odstavecseseznamem"/>
        <w:numPr>
          <w:ilvl w:val="0"/>
          <w:numId w:val="48"/>
        </w:numPr>
      </w:pPr>
      <w:r>
        <w:t>Konstanta v instrukčním slově je použita pro naplnění vybraného registru</w:t>
      </w:r>
    </w:p>
    <w:p w14:paraId="22DF1409" w14:textId="0AF1E653" w:rsidR="009B6469" w:rsidRDefault="009B6469" w:rsidP="00F76681">
      <w:pPr>
        <w:pStyle w:val="Odstavecseseznamem"/>
        <w:numPr>
          <w:ilvl w:val="0"/>
          <w:numId w:val="48"/>
        </w:numPr>
      </w:pPr>
      <w:r>
        <w:t>Horizontální formát umožňuje řadiči zůstat jednoduchý</w:t>
      </w:r>
    </w:p>
    <w:p w14:paraId="7500D881" w14:textId="4D95AC15" w:rsidR="009B6469" w:rsidRDefault="009B6469" w:rsidP="00F76681">
      <w:pPr>
        <w:pStyle w:val="Odstavecseseznamem"/>
        <w:numPr>
          <w:ilvl w:val="0"/>
          <w:numId w:val="48"/>
        </w:numPr>
      </w:pPr>
      <w:r>
        <w:t>Paralelní práce jednotek</w:t>
      </w:r>
    </w:p>
    <w:p w14:paraId="100BC7F7" w14:textId="3B92062B" w:rsidR="009B6469" w:rsidRDefault="009B6469" w:rsidP="00F76681">
      <w:pPr>
        <w:pStyle w:val="Odstavecseseznamem"/>
        <w:numPr>
          <w:ilvl w:val="0"/>
          <w:numId w:val="48"/>
        </w:numPr>
      </w:pPr>
      <w:r>
        <w:t>Instrukce mají pevnou délku</w:t>
      </w:r>
    </w:p>
    <w:p w14:paraId="5D404B10" w14:textId="5C5EE219" w:rsidR="009B6469" w:rsidRDefault="009B6469" w:rsidP="009B6469">
      <w:pPr>
        <w:pStyle w:val="Nadpis5"/>
      </w:pPr>
      <w:r>
        <w:t>Přednosti</w:t>
      </w:r>
    </w:p>
    <w:p w14:paraId="1976EA05" w14:textId="64EC8FB6" w:rsidR="009B6469" w:rsidRDefault="009B6469" w:rsidP="009B6469">
      <w:pPr>
        <w:pStyle w:val="Odstavecseseznamem"/>
        <w:numPr>
          <w:ilvl w:val="0"/>
          <w:numId w:val="49"/>
        </w:numPr>
      </w:pPr>
      <w:r>
        <w:t>Velká jednoduchost řadiče</w:t>
      </w:r>
    </w:p>
    <w:p w14:paraId="05CA2359" w14:textId="0C36B203" w:rsidR="009B6469" w:rsidRDefault="009B6469" w:rsidP="009B6469">
      <w:pPr>
        <w:pStyle w:val="Odstavecseseznamem"/>
        <w:numPr>
          <w:ilvl w:val="0"/>
          <w:numId w:val="49"/>
        </w:numPr>
      </w:pPr>
      <w:r>
        <w:t>Možnost zpracovávání instrukcí paralelně</w:t>
      </w:r>
    </w:p>
    <w:p w14:paraId="29C39285" w14:textId="7D8434BD" w:rsidR="009B6469" w:rsidRDefault="009B6469" w:rsidP="009B6469">
      <w:pPr>
        <w:pStyle w:val="Nadpis5"/>
      </w:pPr>
      <w:r>
        <w:t>Nevýhody</w:t>
      </w:r>
    </w:p>
    <w:p w14:paraId="0C5187B2" w14:textId="42E8A0D8" w:rsidR="009B6469" w:rsidRDefault="009B6469" w:rsidP="009B6469">
      <w:pPr>
        <w:pStyle w:val="Odstavecseseznamem"/>
        <w:numPr>
          <w:ilvl w:val="0"/>
          <w:numId w:val="50"/>
        </w:numPr>
      </w:pPr>
      <w:r>
        <w:t>Veškeré optimalizace se musí provádět v závislosti na mikroprocesoru</w:t>
      </w:r>
    </w:p>
    <w:p w14:paraId="57FD5BF9" w14:textId="17C74C9E" w:rsidR="009B6469" w:rsidRDefault="009B6469" w:rsidP="009B6469">
      <w:pPr>
        <w:pStyle w:val="Odstavecseseznamem"/>
        <w:numPr>
          <w:ilvl w:val="0"/>
          <w:numId w:val="50"/>
        </w:numPr>
      </w:pPr>
      <w:r>
        <w:lastRenderedPageBreak/>
        <w:t>Není vhodné při používání interpretovaných kódů</w:t>
      </w:r>
    </w:p>
    <w:p w14:paraId="60E2A78B" w14:textId="187C9F36" w:rsidR="009B6469" w:rsidRDefault="009B6469" w:rsidP="009B6469">
      <w:pPr>
        <w:pStyle w:val="Odstavecseseznamem"/>
        <w:numPr>
          <w:ilvl w:val="0"/>
          <w:numId w:val="50"/>
        </w:numPr>
      </w:pPr>
      <w:r>
        <w:t>Konflikty jednotlivých operací nad registry</w:t>
      </w:r>
    </w:p>
    <w:p w14:paraId="67A2365C" w14:textId="27609B43" w:rsidR="009B6469" w:rsidRDefault="009B6469" w:rsidP="009B6469">
      <w:pPr>
        <w:pStyle w:val="Nadpis4"/>
      </w:pPr>
      <w:r>
        <w:t>MISC</w:t>
      </w:r>
    </w:p>
    <w:p w14:paraId="3607711D" w14:textId="2DAE42D1" w:rsidR="009B6469" w:rsidRDefault="009B6469" w:rsidP="009B6469">
      <w:pPr>
        <w:pStyle w:val="Odstavecseseznamem"/>
        <w:numPr>
          <w:ilvl w:val="0"/>
          <w:numId w:val="51"/>
        </w:numPr>
      </w:pPr>
      <w:r>
        <w:t>Alternativa k RISC nebo CISC</w:t>
      </w:r>
    </w:p>
    <w:p w14:paraId="492F7861" w14:textId="4C85D83F" w:rsidR="009B6469" w:rsidRDefault="009B6469" w:rsidP="009B6469">
      <w:pPr>
        <w:pStyle w:val="Odstavecseseznamem"/>
        <w:numPr>
          <w:ilvl w:val="0"/>
          <w:numId w:val="51"/>
        </w:numPr>
      </w:pPr>
      <w:r>
        <w:t>Instrukce bez operandů</w:t>
      </w:r>
    </w:p>
    <w:p w14:paraId="4D173EE6" w14:textId="46462C63" w:rsidR="009B6469" w:rsidRDefault="009B6469" w:rsidP="009B6469">
      <w:pPr>
        <w:pStyle w:val="Odstavecseseznamem"/>
        <w:numPr>
          <w:ilvl w:val="1"/>
          <w:numId w:val="51"/>
        </w:numPr>
      </w:pPr>
      <w:r>
        <w:t>Ty jsou známy implicitně</w:t>
      </w:r>
    </w:p>
    <w:p w14:paraId="62A8AE66" w14:textId="5451B916" w:rsidR="009B6469" w:rsidRDefault="009B6469" w:rsidP="009B6469">
      <w:pPr>
        <w:pStyle w:val="Odstavecseseznamem"/>
        <w:numPr>
          <w:ilvl w:val="0"/>
          <w:numId w:val="51"/>
        </w:numPr>
      </w:pPr>
      <w:r>
        <w:t>Menší nárok na rychlost operační paměti</w:t>
      </w:r>
    </w:p>
    <w:p w14:paraId="695B229E" w14:textId="41C39E5E" w:rsidR="009B6469" w:rsidRDefault="009B6469" w:rsidP="009B6469">
      <w:pPr>
        <w:pStyle w:val="Odstavecseseznamem"/>
        <w:numPr>
          <w:ilvl w:val="0"/>
          <w:numId w:val="51"/>
        </w:numPr>
      </w:pPr>
      <w:r>
        <w:t>Rychlejší reakce na přerušení</w:t>
      </w:r>
    </w:p>
    <w:p w14:paraId="660881AE" w14:textId="3B1DC288" w:rsidR="009B6469" w:rsidRDefault="009B6469" w:rsidP="009B6469">
      <w:pPr>
        <w:pStyle w:val="Nadpis3"/>
      </w:pPr>
      <w:bookmarkStart w:id="38" w:name="_Toc162464219"/>
      <w:r>
        <w:t>Registry</w:t>
      </w:r>
      <w:bookmarkEnd w:id="38"/>
    </w:p>
    <w:p w14:paraId="052607B3" w14:textId="6A880409" w:rsidR="009B6469" w:rsidRDefault="009B6469" w:rsidP="009B6469">
      <w:pPr>
        <w:pStyle w:val="Odstavecseseznamem"/>
        <w:numPr>
          <w:ilvl w:val="0"/>
          <w:numId w:val="52"/>
        </w:numPr>
      </w:pPr>
      <w:r>
        <w:t>Paměť, která umí uložit vždy jedno slovo</w:t>
      </w:r>
    </w:p>
    <w:p w14:paraId="1895D74F" w14:textId="485C4467" w:rsidR="009B6469" w:rsidRDefault="009B6469" w:rsidP="009B6469">
      <w:pPr>
        <w:pStyle w:val="Odstavecseseznamem"/>
        <w:numPr>
          <w:ilvl w:val="1"/>
          <w:numId w:val="52"/>
        </w:numPr>
      </w:pPr>
      <w:r>
        <w:t>Šířka slova od 4 bitů do 128 bitů (nejčastěji 8, 16, 32, 64)</w:t>
      </w:r>
    </w:p>
    <w:p w14:paraId="54E95B57" w14:textId="12002DF9" w:rsidR="009B6469" w:rsidRDefault="009B6469" w:rsidP="009B6469">
      <w:pPr>
        <w:pStyle w:val="Odstavecseseznamem"/>
        <w:numPr>
          <w:ilvl w:val="0"/>
          <w:numId w:val="52"/>
        </w:numPr>
      </w:pPr>
      <w:r>
        <w:t>Kapacita je velice malá</w:t>
      </w:r>
    </w:p>
    <w:p w14:paraId="3FDC467A" w14:textId="00F9E424" w:rsidR="009B6469" w:rsidRDefault="009B6469" w:rsidP="009B6469">
      <w:pPr>
        <w:pStyle w:val="Odstavecseseznamem"/>
        <w:numPr>
          <w:ilvl w:val="0"/>
          <w:numId w:val="52"/>
        </w:numPr>
      </w:pPr>
      <w:r>
        <w:t>Paměť využívána všemi instrukcemi</w:t>
      </w:r>
    </w:p>
    <w:p w14:paraId="7E11D227" w14:textId="42F04B6C" w:rsidR="009B6469" w:rsidRDefault="009B6469" w:rsidP="009B6469">
      <w:pPr>
        <w:pStyle w:val="Nadpis3"/>
      </w:pPr>
      <w:bookmarkStart w:id="39" w:name="_Toc162464220"/>
      <w:r>
        <w:t>ALU</w:t>
      </w:r>
      <w:bookmarkEnd w:id="39"/>
    </w:p>
    <w:p w14:paraId="2F662DCA" w14:textId="6E41D796" w:rsidR="009B6469" w:rsidRDefault="00A65ED0" w:rsidP="009B6469">
      <w:pPr>
        <w:pStyle w:val="Odstavecseseznamem"/>
        <w:numPr>
          <w:ilvl w:val="0"/>
          <w:numId w:val="53"/>
        </w:numPr>
      </w:pPr>
      <w:r>
        <w:t>Výpočet základních aritmeticko-logických operací</w:t>
      </w:r>
    </w:p>
    <w:p w14:paraId="518DDFAB" w14:textId="0F1BDDE5" w:rsidR="00A65ED0" w:rsidRDefault="00A65ED0" w:rsidP="009B6469">
      <w:pPr>
        <w:pStyle w:val="Odstavecseseznamem"/>
        <w:numPr>
          <w:ilvl w:val="0"/>
          <w:numId w:val="53"/>
        </w:numPr>
      </w:pPr>
      <w:r>
        <w:t>Na vstup přijdou dvě n-bitová čísla</w:t>
      </w:r>
    </w:p>
    <w:p w14:paraId="46D12DD3" w14:textId="32C67CD1" w:rsidR="00A65ED0" w:rsidRDefault="00A65ED0" w:rsidP="00A65ED0">
      <w:pPr>
        <w:pStyle w:val="Odstavecseseznamem"/>
        <w:numPr>
          <w:ilvl w:val="1"/>
          <w:numId w:val="53"/>
        </w:numPr>
      </w:pPr>
      <w:r>
        <w:t>Zvolení operace</w:t>
      </w:r>
    </w:p>
    <w:p w14:paraId="74F8207E" w14:textId="74DC35F8" w:rsidR="00A65ED0" w:rsidRDefault="00A65ED0" w:rsidP="00A65ED0">
      <w:pPr>
        <w:pStyle w:val="Odstavecseseznamem"/>
        <w:numPr>
          <w:ilvl w:val="0"/>
          <w:numId w:val="53"/>
        </w:numPr>
      </w:pPr>
      <w:r>
        <w:t>Na výstup je po zpoždění zasláno m-bitové číslo</w:t>
      </w:r>
    </w:p>
    <w:p w14:paraId="4E4EEBE0" w14:textId="3383C996" w:rsidR="00A65ED0" w:rsidRDefault="00A65ED0" w:rsidP="00A65ED0">
      <w:pPr>
        <w:pStyle w:val="Odstavecseseznamem"/>
        <w:numPr>
          <w:ilvl w:val="1"/>
          <w:numId w:val="53"/>
        </w:numPr>
      </w:pPr>
      <w:r>
        <w:t>Výsledek operace</w:t>
      </w:r>
    </w:p>
    <w:p w14:paraId="6706346D" w14:textId="786865E4" w:rsidR="00A65ED0" w:rsidRDefault="00A65ED0" w:rsidP="00A65ED0">
      <w:pPr>
        <w:pStyle w:val="Odstavecseseznamem"/>
        <w:numPr>
          <w:ilvl w:val="0"/>
          <w:numId w:val="53"/>
        </w:numPr>
      </w:pPr>
      <w:r>
        <w:t>Na výstupu mohou být další signály (flags)</w:t>
      </w:r>
    </w:p>
    <w:p w14:paraId="747C80D1" w14:textId="7C6DA754" w:rsidR="00A65ED0" w:rsidRDefault="00A65ED0" w:rsidP="00A65ED0">
      <w:pPr>
        <w:pStyle w:val="Odstavecseseznamem"/>
        <w:numPr>
          <w:ilvl w:val="1"/>
          <w:numId w:val="53"/>
        </w:numPr>
      </w:pPr>
      <w:r>
        <w:t>Příznak nulovosti, nebo přetečení</w:t>
      </w:r>
    </w:p>
    <w:p w14:paraId="28D4C79E" w14:textId="12296952" w:rsidR="00A65ED0" w:rsidRDefault="00A65ED0" w:rsidP="00A65ED0">
      <w:pPr>
        <w:pStyle w:val="Odstavecseseznamem"/>
        <w:numPr>
          <w:ilvl w:val="0"/>
          <w:numId w:val="53"/>
        </w:numPr>
      </w:pPr>
      <w:r>
        <w:t>Součet, rozdíl, dvojkový doplněk, porovnání, negace, logický součet/rozdíl, součin</w:t>
      </w:r>
    </w:p>
    <w:p w14:paraId="0FD2811D" w14:textId="7FF6BBE3" w:rsidR="0045137F" w:rsidRDefault="0068472D" w:rsidP="0068472D">
      <w:pPr>
        <w:pStyle w:val="Nadpis3"/>
      </w:pPr>
      <w:bookmarkStart w:id="40" w:name="_Toc162464221"/>
      <w:r>
        <w:t>Vnitřní šířka mikroprocesoru</w:t>
      </w:r>
      <w:bookmarkEnd w:id="40"/>
    </w:p>
    <w:p w14:paraId="1CEDE99C" w14:textId="2E8230BD" w:rsidR="0068472D" w:rsidRDefault="0068472D" w:rsidP="0068472D">
      <w:pPr>
        <w:pStyle w:val="Odstavecseseznamem"/>
        <w:numPr>
          <w:ilvl w:val="0"/>
          <w:numId w:val="54"/>
        </w:numPr>
      </w:pPr>
      <w:r>
        <w:t>Schopnost zpracovat najednou určité množství informací</w:t>
      </w:r>
    </w:p>
    <w:p w14:paraId="0392F6B9" w14:textId="1674F967" w:rsidR="0068472D" w:rsidRDefault="00D01733" w:rsidP="0068472D">
      <w:pPr>
        <w:pStyle w:val="Odstavecseseznamem"/>
        <w:numPr>
          <w:ilvl w:val="0"/>
          <w:numId w:val="54"/>
        </w:numPr>
      </w:pPr>
      <w:r>
        <w:t>Dnes 32bitové, 64bitové</w:t>
      </w:r>
    </w:p>
    <w:p w14:paraId="63C68FF3" w14:textId="40945F18" w:rsidR="00D01733" w:rsidRDefault="0052225F" w:rsidP="0052225F">
      <w:pPr>
        <w:pStyle w:val="Nadpis3"/>
      </w:pPr>
      <w:bookmarkStart w:id="41" w:name="_Toc162464222"/>
      <w:r>
        <w:t>Instrukční sada</w:t>
      </w:r>
      <w:bookmarkEnd w:id="41"/>
    </w:p>
    <w:p w14:paraId="7DA6E347" w14:textId="34DA1B60" w:rsidR="0052225F" w:rsidRDefault="0052225F" w:rsidP="0052225F">
      <w:pPr>
        <w:pStyle w:val="Odstavecseseznamem"/>
        <w:numPr>
          <w:ilvl w:val="0"/>
          <w:numId w:val="55"/>
        </w:numPr>
      </w:pPr>
      <w:r>
        <w:t>Sada instrukcí pro přesuny dat mezi pamětí a registry, aritmetické a logické instrukce</w:t>
      </w:r>
    </w:p>
    <w:p w14:paraId="24DEEE4C" w14:textId="2006AE6A" w:rsidR="0052225F" w:rsidRDefault="0052225F" w:rsidP="0052225F">
      <w:pPr>
        <w:pStyle w:val="Odstavecseseznamem"/>
        <w:numPr>
          <w:ilvl w:val="0"/>
          <w:numId w:val="55"/>
        </w:numPr>
      </w:pPr>
      <w:r>
        <w:t>U nových mikroprocesorů i instrukce pro koordinaci víceprocesorových prostředí</w:t>
      </w:r>
    </w:p>
    <w:p w14:paraId="1A9D9ABE" w14:textId="5716ED3A" w:rsidR="0052225F" w:rsidRDefault="0052225F" w:rsidP="0052225F">
      <w:pPr>
        <w:pStyle w:val="Nadpis3"/>
      </w:pPr>
      <w:bookmarkStart w:id="42" w:name="_Toc162464223"/>
      <w:r>
        <w:t>Systémové přerušení</w:t>
      </w:r>
      <w:bookmarkEnd w:id="42"/>
    </w:p>
    <w:p w14:paraId="4652697D" w14:textId="1E207F0D" w:rsidR="0052225F" w:rsidRDefault="00581788" w:rsidP="0052225F">
      <w:pPr>
        <w:pStyle w:val="Odstavecseseznamem"/>
        <w:numPr>
          <w:ilvl w:val="0"/>
          <w:numId w:val="56"/>
        </w:numPr>
      </w:pPr>
      <w:r>
        <w:t>Signál vysílaný HW nebo programem</w:t>
      </w:r>
    </w:p>
    <w:p w14:paraId="06CC679A" w14:textId="1CDA165B" w:rsidR="00581788" w:rsidRDefault="00581788" w:rsidP="0052225F">
      <w:pPr>
        <w:pStyle w:val="Odstavecseseznamem"/>
        <w:numPr>
          <w:ilvl w:val="0"/>
          <w:numId w:val="56"/>
        </w:numPr>
      </w:pPr>
      <w:r>
        <w:t>Vysláním si prvek snaží zabrat procesor pro sebe</w:t>
      </w:r>
    </w:p>
    <w:p w14:paraId="73C70836" w14:textId="7B03EB78" w:rsidR="00581788" w:rsidRDefault="00581788" w:rsidP="00581788">
      <w:pPr>
        <w:pStyle w:val="Odstavecseseznamem"/>
        <w:numPr>
          <w:ilvl w:val="1"/>
          <w:numId w:val="56"/>
        </w:numPr>
      </w:pPr>
      <w:r>
        <w:t>Dnes vektorový systém přerušení</w:t>
      </w:r>
    </w:p>
    <w:p w14:paraId="5B447841" w14:textId="1E5E2227" w:rsidR="00581788" w:rsidRDefault="00581788" w:rsidP="00581788">
      <w:pPr>
        <w:pStyle w:val="Odstavecseseznamem"/>
        <w:numPr>
          <w:ilvl w:val="2"/>
          <w:numId w:val="56"/>
        </w:numPr>
      </w:pPr>
      <w:r>
        <w:t>Každé přerušení je identifikováno číslem</w:t>
      </w:r>
    </w:p>
    <w:p w14:paraId="677B119E" w14:textId="3504A688" w:rsidR="00581788" w:rsidRDefault="00581788" w:rsidP="00581788">
      <w:pPr>
        <w:pStyle w:val="Odstavecseseznamem"/>
        <w:numPr>
          <w:ilvl w:val="2"/>
          <w:numId w:val="56"/>
        </w:numPr>
      </w:pPr>
      <w:r>
        <w:t>V paměti je uložena tabulka přerušení, kde vektor ukazuje na adresu s obslužným programem přerušení</w:t>
      </w:r>
    </w:p>
    <w:p w14:paraId="4B8145B1" w14:textId="69798D90" w:rsidR="00581788" w:rsidRDefault="00B42360" w:rsidP="00B42360">
      <w:pPr>
        <w:pStyle w:val="Nadpis3"/>
      </w:pPr>
      <w:bookmarkStart w:id="43" w:name="_Toc162464224"/>
      <w:r>
        <w:t>Správa paměti</w:t>
      </w:r>
      <w:bookmarkEnd w:id="43"/>
    </w:p>
    <w:p w14:paraId="5898B97A" w14:textId="3C3EA4C1" w:rsidR="00B42360" w:rsidRDefault="004236BC" w:rsidP="00B42360">
      <w:pPr>
        <w:pStyle w:val="Odstavecseseznamem"/>
        <w:numPr>
          <w:ilvl w:val="0"/>
          <w:numId w:val="57"/>
        </w:numPr>
      </w:pPr>
      <w:r>
        <w:t>Tato jednotka stojí mezi adresy generovanými programem a skutečnými adresami v paměti</w:t>
      </w:r>
    </w:p>
    <w:p w14:paraId="274A449C" w14:textId="55735F8E" w:rsidR="004236BC" w:rsidRDefault="004236BC" w:rsidP="004236BC">
      <w:pPr>
        <w:pStyle w:val="Odstavecseseznamem"/>
        <w:numPr>
          <w:ilvl w:val="1"/>
          <w:numId w:val="57"/>
        </w:numPr>
      </w:pPr>
      <w:r>
        <w:t>Důvodem překladu je lepší využití paměti a zabezpečení</w:t>
      </w:r>
    </w:p>
    <w:p w14:paraId="2E582D4E" w14:textId="7078F1AE" w:rsidR="004236BC" w:rsidRDefault="00F55EE0" w:rsidP="00F55EE0">
      <w:pPr>
        <w:pStyle w:val="Nadpis3"/>
      </w:pPr>
      <w:bookmarkStart w:id="44" w:name="_Toc162464225"/>
      <w:r>
        <w:lastRenderedPageBreak/>
        <w:t>Cache paměť</w:t>
      </w:r>
      <w:bookmarkEnd w:id="44"/>
    </w:p>
    <w:p w14:paraId="0C41C570" w14:textId="4D0660CE" w:rsidR="00F55EE0" w:rsidRDefault="00825296" w:rsidP="00512260">
      <w:pPr>
        <w:pStyle w:val="Odstavecseseznamem"/>
        <w:numPr>
          <w:ilvl w:val="0"/>
          <w:numId w:val="57"/>
        </w:numPr>
      </w:pPr>
      <w:r>
        <w:t>Mezisklad mezi různě rychlými komponentami PC</w:t>
      </w:r>
    </w:p>
    <w:p w14:paraId="6C2C537B" w14:textId="628F6FA4" w:rsidR="00512260" w:rsidRDefault="0030346B" w:rsidP="0030346B">
      <w:pPr>
        <w:pStyle w:val="Odstavecseseznamem"/>
        <w:numPr>
          <w:ilvl w:val="0"/>
          <w:numId w:val="57"/>
        </w:numPr>
      </w:pPr>
      <w:r>
        <w:t>Načte data se sběrnice, která čekají až je bude mikroprocesor potřebovat</w:t>
      </w:r>
    </w:p>
    <w:p w14:paraId="1E7D3A28" w14:textId="1B5AA1EE" w:rsidR="0030346B" w:rsidRDefault="0030346B" w:rsidP="0030346B">
      <w:pPr>
        <w:pStyle w:val="Odstavecseseznamem"/>
        <w:numPr>
          <w:ilvl w:val="1"/>
          <w:numId w:val="57"/>
        </w:numPr>
      </w:pPr>
      <w:r>
        <w:t>Ten si je pak načte</w:t>
      </w:r>
    </w:p>
    <w:p w14:paraId="2AB00535" w14:textId="1270AC2F" w:rsidR="0030346B" w:rsidRDefault="0030346B" w:rsidP="0030346B">
      <w:pPr>
        <w:pStyle w:val="Nadpis3"/>
      </w:pPr>
      <w:bookmarkStart w:id="45" w:name="_Toc162464226"/>
      <w:r>
        <w:t>Vnitřní frekvence</w:t>
      </w:r>
      <w:bookmarkEnd w:id="45"/>
    </w:p>
    <w:p w14:paraId="60D1D868" w14:textId="7114746C" w:rsidR="0030346B" w:rsidRDefault="007E1FCF" w:rsidP="0030346B">
      <w:pPr>
        <w:pStyle w:val="Odstavecseseznamem"/>
        <w:numPr>
          <w:ilvl w:val="0"/>
          <w:numId w:val="58"/>
        </w:numPr>
      </w:pPr>
      <w:r>
        <w:t>Taktovací impulsy, které určují pracovní tempo</w:t>
      </w:r>
    </w:p>
    <w:p w14:paraId="38DD7C01" w14:textId="20F27F09" w:rsidR="007E1FCF" w:rsidRDefault="007E1FCF" w:rsidP="007E1FCF">
      <w:pPr>
        <w:pStyle w:val="Odstavecseseznamem"/>
        <w:numPr>
          <w:ilvl w:val="1"/>
          <w:numId w:val="58"/>
        </w:numPr>
      </w:pPr>
      <w:r>
        <w:t>Na desce je generátor taktů, který určuje takt pro mikroprocesor</w:t>
      </w:r>
    </w:p>
    <w:p w14:paraId="2E034F3D" w14:textId="22751C85" w:rsidR="007E1FCF" w:rsidRDefault="007E1FCF" w:rsidP="007E1FCF">
      <w:pPr>
        <w:pStyle w:val="Odstavecseseznamem"/>
        <w:numPr>
          <w:ilvl w:val="1"/>
          <w:numId w:val="58"/>
        </w:numPr>
      </w:pPr>
      <w:r>
        <w:t>Z této externí frekvence je určena vnitřní frekvence</w:t>
      </w:r>
    </w:p>
    <w:p w14:paraId="37B29D97" w14:textId="7293B4A2" w:rsidR="007E1FCF" w:rsidRDefault="007E1FCF" w:rsidP="007E1FCF">
      <w:pPr>
        <w:pStyle w:val="Odstavecseseznamem"/>
        <w:numPr>
          <w:ilvl w:val="1"/>
          <w:numId w:val="58"/>
        </w:numPr>
      </w:pPr>
      <w:r>
        <w:t>Mezi sběrnicí a mikroprocesorem pracuje násobička, která převádí externí tak na vyšší vnitřní</w:t>
      </w:r>
    </w:p>
    <w:p w14:paraId="49799DE0" w14:textId="2813D89D" w:rsidR="007E1FCF" w:rsidRDefault="007E1FCF" w:rsidP="007E1FCF">
      <w:pPr>
        <w:pStyle w:val="Odstavecseseznamem"/>
        <w:numPr>
          <w:ilvl w:val="0"/>
          <w:numId w:val="58"/>
        </w:numPr>
      </w:pPr>
      <w:r>
        <w:t>Mikroprocesory mají takt pevně určen</w:t>
      </w:r>
    </w:p>
    <w:p w14:paraId="223F0BBB" w14:textId="6E6DECCA" w:rsidR="007E1FCF" w:rsidRDefault="007E1FCF" w:rsidP="007E1FCF">
      <w:pPr>
        <w:pStyle w:val="Nadpis3"/>
      </w:pPr>
      <w:bookmarkStart w:id="46" w:name="_Toc162464227"/>
      <w:r>
        <w:t>Vnější frekvence</w:t>
      </w:r>
      <w:bookmarkEnd w:id="46"/>
    </w:p>
    <w:p w14:paraId="54CC12DD" w14:textId="2DEE6076" w:rsidR="007E1FCF" w:rsidRDefault="001B6593" w:rsidP="007E1FCF">
      <w:pPr>
        <w:pStyle w:val="Odstavecseseznamem"/>
        <w:numPr>
          <w:ilvl w:val="0"/>
          <w:numId w:val="59"/>
        </w:numPr>
      </w:pPr>
      <w:r>
        <w:t>Generována základní deskou</w:t>
      </w:r>
    </w:p>
    <w:p w14:paraId="3E925DD2" w14:textId="04FBCD45" w:rsidR="00A569C8" w:rsidRDefault="001B6593" w:rsidP="001E4B84">
      <w:pPr>
        <w:pStyle w:val="Odstavecseseznamem"/>
        <w:numPr>
          <w:ilvl w:val="0"/>
          <w:numId w:val="59"/>
        </w:numPr>
      </w:pPr>
      <w:r>
        <w:t>Pracují s ní všechny součásti desky</w:t>
      </w:r>
    </w:p>
    <w:p w14:paraId="51D3FC41" w14:textId="78C74082" w:rsidR="00E87543" w:rsidRDefault="00405C2D" w:rsidP="00405C2D">
      <w:pPr>
        <w:pStyle w:val="Nadpis2"/>
      </w:pPr>
      <w:bookmarkStart w:id="47" w:name="_Paměti"/>
      <w:bookmarkEnd w:id="47"/>
      <w:r>
        <w:t>Paměti</w:t>
      </w:r>
    </w:p>
    <w:p w14:paraId="778F74B0" w14:textId="1A396D46" w:rsidR="00405C2D" w:rsidRDefault="0028476F" w:rsidP="00794B0A">
      <w:pPr>
        <w:pStyle w:val="Odstavecseseznamem"/>
        <w:numPr>
          <w:ilvl w:val="0"/>
          <w:numId w:val="61"/>
        </w:numPr>
      </w:pPr>
      <w:r>
        <w:t>Zařízení, používané k ukládání programu nebo dat pro okamžitou nebo trvalou potřebu</w:t>
      </w:r>
    </w:p>
    <w:p w14:paraId="359EA02F" w14:textId="7E587B12" w:rsidR="0028476F" w:rsidRDefault="0028476F" w:rsidP="00794B0A">
      <w:pPr>
        <w:pStyle w:val="Odstavecseseznamem"/>
        <w:numPr>
          <w:ilvl w:val="0"/>
          <w:numId w:val="61"/>
        </w:numPr>
      </w:pPr>
      <w:r>
        <w:t>Mikroprocesor z ní čte programy, kterými je řízen a také do ní ukládá výsledky operací</w:t>
      </w:r>
    </w:p>
    <w:p w14:paraId="0CEA264B" w14:textId="70883E28" w:rsidR="0028476F" w:rsidRDefault="0028476F" w:rsidP="0028476F">
      <w:pPr>
        <w:pStyle w:val="Nadpis3"/>
      </w:pPr>
      <w:r>
        <w:t>Parametry</w:t>
      </w:r>
    </w:p>
    <w:p w14:paraId="743D20BB" w14:textId="7D555C7D" w:rsidR="0028476F" w:rsidRDefault="0028476F" w:rsidP="0028476F">
      <w:pPr>
        <w:pStyle w:val="Odstavecseseznamem"/>
        <w:numPr>
          <w:ilvl w:val="0"/>
          <w:numId w:val="62"/>
        </w:numPr>
      </w:pPr>
      <w:r>
        <w:t>Kapacita</w:t>
      </w:r>
    </w:p>
    <w:p w14:paraId="176FD592" w14:textId="5D8CC535" w:rsidR="0028476F" w:rsidRDefault="0028476F" w:rsidP="0028476F">
      <w:pPr>
        <w:pStyle w:val="Odstavecseseznamem"/>
        <w:numPr>
          <w:ilvl w:val="0"/>
          <w:numId w:val="62"/>
        </w:numPr>
      </w:pPr>
      <w:r>
        <w:t>Přístupová doba</w:t>
      </w:r>
      <w:r w:rsidR="00341E13">
        <w:t xml:space="preserve"> v ns</w:t>
      </w:r>
    </w:p>
    <w:p w14:paraId="37DF2095" w14:textId="55A072EF" w:rsidR="0028476F" w:rsidRDefault="0028476F" w:rsidP="0028476F">
      <w:pPr>
        <w:pStyle w:val="Odstavecseseznamem"/>
        <w:numPr>
          <w:ilvl w:val="0"/>
          <w:numId w:val="62"/>
        </w:numPr>
      </w:pPr>
      <w:r>
        <w:t>Přenosová rychlost</w:t>
      </w:r>
    </w:p>
    <w:p w14:paraId="72B7C97A" w14:textId="28A1353D" w:rsidR="0028476F" w:rsidRDefault="0028476F" w:rsidP="0028476F">
      <w:pPr>
        <w:pStyle w:val="Odstavecseseznamem"/>
        <w:numPr>
          <w:ilvl w:val="0"/>
          <w:numId w:val="62"/>
        </w:numPr>
      </w:pPr>
      <w:r>
        <w:t>Statičnost / dynamičnost</w:t>
      </w:r>
    </w:p>
    <w:p w14:paraId="25FF9366" w14:textId="54909F79" w:rsidR="0028476F" w:rsidRDefault="0028476F" w:rsidP="0028476F">
      <w:pPr>
        <w:pStyle w:val="Odstavecseseznamem"/>
        <w:numPr>
          <w:ilvl w:val="0"/>
          <w:numId w:val="62"/>
        </w:numPr>
      </w:pPr>
      <w:r>
        <w:t>Volatilita</w:t>
      </w:r>
    </w:p>
    <w:p w14:paraId="5ED464BF" w14:textId="3AF47F3D" w:rsidR="0028476F" w:rsidRDefault="0028476F" w:rsidP="0028476F">
      <w:pPr>
        <w:pStyle w:val="Odstavecseseznamem"/>
        <w:numPr>
          <w:ilvl w:val="0"/>
          <w:numId w:val="62"/>
        </w:numPr>
      </w:pPr>
      <w:r>
        <w:t>Destruktivnost při čtení</w:t>
      </w:r>
    </w:p>
    <w:p w14:paraId="3F767155" w14:textId="4C4AEAEE" w:rsidR="0028476F" w:rsidRDefault="0028476F" w:rsidP="0028476F">
      <w:pPr>
        <w:pStyle w:val="Odstavecseseznamem"/>
        <w:numPr>
          <w:ilvl w:val="0"/>
          <w:numId w:val="62"/>
        </w:numPr>
      </w:pPr>
      <w:r>
        <w:t xml:space="preserve">Spolehlivost </w:t>
      </w:r>
    </w:p>
    <w:p w14:paraId="7CE3B29F" w14:textId="0C3C913B" w:rsidR="0028476F" w:rsidRDefault="0028476F" w:rsidP="0028476F">
      <w:pPr>
        <w:pStyle w:val="Odstavecseseznamem"/>
        <w:numPr>
          <w:ilvl w:val="0"/>
          <w:numId w:val="62"/>
        </w:numPr>
      </w:pPr>
      <w:r>
        <w:t>Cena za bit</w:t>
      </w:r>
    </w:p>
    <w:p w14:paraId="2619B751" w14:textId="0658365A" w:rsidR="0028476F" w:rsidRDefault="000D5881" w:rsidP="000D5881">
      <w:pPr>
        <w:pStyle w:val="Nadpis3"/>
      </w:pPr>
      <w:r>
        <w:t>ROM</w:t>
      </w:r>
    </w:p>
    <w:p w14:paraId="3A926E45" w14:textId="47DD1A8A" w:rsidR="000D5881" w:rsidRDefault="000D5881" w:rsidP="000D5881">
      <w:pPr>
        <w:pStyle w:val="Odstavecseseznamem"/>
        <w:numPr>
          <w:ilvl w:val="0"/>
          <w:numId w:val="63"/>
        </w:numPr>
      </w:pPr>
      <w:r>
        <w:t>Read Only Memory</w:t>
      </w:r>
    </w:p>
    <w:p w14:paraId="004C6A97" w14:textId="1DD2D669" w:rsidR="000D5881" w:rsidRDefault="00984EA1" w:rsidP="000D5881">
      <w:pPr>
        <w:pStyle w:val="Odstavecseseznamem"/>
        <w:numPr>
          <w:ilvl w:val="0"/>
          <w:numId w:val="63"/>
        </w:numPr>
      </w:pPr>
      <w:r>
        <w:t>Není energeticky závislá (data zůstanou i po vypnutí PC)</w:t>
      </w:r>
    </w:p>
    <w:p w14:paraId="6E7D04C0" w14:textId="2FE72992" w:rsidR="00984EA1" w:rsidRDefault="00984EA1" w:rsidP="000D5881">
      <w:pPr>
        <w:pStyle w:val="Odstavecseseznamem"/>
        <w:numPr>
          <w:ilvl w:val="0"/>
          <w:numId w:val="63"/>
        </w:numPr>
      </w:pPr>
      <w:r>
        <w:t>Pro uložení BIOSu</w:t>
      </w:r>
    </w:p>
    <w:p w14:paraId="79F5DA60" w14:textId="7366FA43" w:rsidR="00984EA1" w:rsidRDefault="00984EA1" w:rsidP="00984EA1">
      <w:pPr>
        <w:pStyle w:val="Odstavecseseznamem"/>
        <w:numPr>
          <w:ilvl w:val="1"/>
          <w:numId w:val="63"/>
        </w:numPr>
      </w:pPr>
      <w:r>
        <w:t>Přenos z ROM do RAM nazýváme stínování (shadowing)</w:t>
      </w:r>
    </w:p>
    <w:p w14:paraId="029A1E03" w14:textId="5A15003D" w:rsidR="00984EA1" w:rsidRDefault="009A40E0" w:rsidP="009A40E0">
      <w:pPr>
        <w:pStyle w:val="Nadpis4"/>
      </w:pPr>
      <w:r>
        <w:t>ROM</w:t>
      </w:r>
    </w:p>
    <w:p w14:paraId="75516898" w14:textId="4758DC67" w:rsidR="009A40E0" w:rsidRDefault="000E6CA9" w:rsidP="009A40E0">
      <w:pPr>
        <w:pStyle w:val="Odstavecseseznamem"/>
        <w:numPr>
          <w:ilvl w:val="0"/>
          <w:numId w:val="64"/>
        </w:numPr>
      </w:pPr>
      <w:r>
        <w:t>Výrobce buňky přepálí, ty nosí logickou 1, ostatní vedou proud a jsou nositelem logické 0</w:t>
      </w:r>
    </w:p>
    <w:p w14:paraId="6C3E414F" w14:textId="65CA9476" w:rsidR="000E6CA9" w:rsidRDefault="000E6CA9" w:rsidP="000E6CA9">
      <w:pPr>
        <w:pStyle w:val="Nadpis4"/>
      </w:pPr>
      <w:r>
        <w:t>PROM</w:t>
      </w:r>
    </w:p>
    <w:p w14:paraId="78C55AA2" w14:textId="38FE5BDD" w:rsidR="000E6CA9" w:rsidRDefault="000E6CA9" w:rsidP="000E6CA9">
      <w:pPr>
        <w:pStyle w:val="Odstavecseseznamem"/>
        <w:numPr>
          <w:ilvl w:val="0"/>
          <w:numId w:val="64"/>
        </w:numPr>
      </w:pPr>
      <w:r>
        <w:t>Podobné jako ROM, ale informace nezapisuje výrobce, ale uživatel pomocí programátoru ROM</w:t>
      </w:r>
    </w:p>
    <w:p w14:paraId="377F9614" w14:textId="5296DA9F" w:rsidR="000E6CA9" w:rsidRDefault="000E6CA9" w:rsidP="000E6CA9">
      <w:pPr>
        <w:pStyle w:val="Nadpis4"/>
      </w:pPr>
      <w:r>
        <w:lastRenderedPageBreak/>
        <w:t>EPROM</w:t>
      </w:r>
    </w:p>
    <w:p w14:paraId="494B08CE" w14:textId="3EACF0F8" w:rsidR="000E6CA9" w:rsidRDefault="000E6CA9" w:rsidP="000E6CA9">
      <w:pPr>
        <w:pStyle w:val="Odstavecseseznamem"/>
        <w:numPr>
          <w:ilvl w:val="0"/>
          <w:numId w:val="64"/>
        </w:numPr>
      </w:pPr>
      <w:r>
        <w:t>Lze do nich opakovaně zapisovat, smazání se provádí pomocí UV světla, zápis pomocí elektrického náboje</w:t>
      </w:r>
    </w:p>
    <w:p w14:paraId="5D6F965B" w14:textId="7B282946" w:rsidR="000E6CA9" w:rsidRDefault="00751668" w:rsidP="00751668">
      <w:pPr>
        <w:pStyle w:val="Nadpis4"/>
      </w:pPr>
      <w:r>
        <w:t>EEPROM</w:t>
      </w:r>
    </w:p>
    <w:p w14:paraId="7C10D00E" w14:textId="5E054785" w:rsidR="00BD76C4" w:rsidRDefault="00BD76C4" w:rsidP="00BD76C4">
      <w:pPr>
        <w:pStyle w:val="Odstavecseseznamem"/>
        <w:numPr>
          <w:ilvl w:val="0"/>
          <w:numId w:val="64"/>
        </w:numPr>
      </w:pPr>
      <w:r>
        <w:t>Mazatelná paměť pomocí elektrických impulsů, počet zápisů i mazání je omezen</w:t>
      </w:r>
    </w:p>
    <w:p w14:paraId="04BC9163" w14:textId="44D2FB4B" w:rsidR="00BD76C4" w:rsidRDefault="00BD76C4" w:rsidP="00BD76C4">
      <w:pPr>
        <w:pStyle w:val="Nadpis4"/>
      </w:pPr>
      <w:r>
        <w:t>Flash-EPROM</w:t>
      </w:r>
    </w:p>
    <w:p w14:paraId="176FF455" w14:textId="7F86F4B7" w:rsidR="00BD76C4" w:rsidRDefault="00BD76C4" w:rsidP="00BD76C4">
      <w:pPr>
        <w:pStyle w:val="Odstavecseseznamem"/>
        <w:numPr>
          <w:ilvl w:val="0"/>
          <w:numId w:val="64"/>
        </w:numPr>
      </w:pPr>
      <w:r>
        <w:t>Nejrychlejší typ, počet cyklů kolem 1000, programovatelná přímo z</w:t>
      </w:r>
      <w:r w:rsidR="00D539B7">
        <w:t> </w:t>
      </w:r>
      <w:r>
        <w:t>PC</w:t>
      </w:r>
    </w:p>
    <w:p w14:paraId="207E64FF" w14:textId="12A8E5E5" w:rsidR="00D539B7" w:rsidRDefault="00D539B7" w:rsidP="00D539B7">
      <w:pPr>
        <w:pStyle w:val="Nadpis3"/>
      </w:pPr>
      <w:bookmarkStart w:id="48" w:name="_RAM"/>
      <w:bookmarkEnd w:id="48"/>
      <w:r>
        <w:t>RAM</w:t>
      </w:r>
    </w:p>
    <w:p w14:paraId="2A571D96" w14:textId="33E37261" w:rsidR="00D539B7" w:rsidRDefault="00634A34" w:rsidP="00D539B7">
      <w:pPr>
        <w:pStyle w:val="Odstavecseseznamem"/>
        <w:numPr>
          <w:ilvl w:val="0"/>
          <w:numId w:val="64"/>
        </w:numPr>
      </w:pPr>
      <w:r>
        <w:t>Typ paměti, u níž je libovolné paměťové místo přístupné se stejnou vybavovací dobou</w:t>
      </w:r>
    </w:p>
    <w:p w14:paraId="18C15543" w14:textId="02878D5E" w:rsidR="00634A34" w:rsidRDefault="00634A34" w:rsidP="00D539B7">
      <w:pPr>
        <w:pStyle w:val="Odstavecseseznamem"/>
        <w:numPr>
          <w:ilvl w:val="0"/>
          <w:numId w:val="64"/>
        </w:numPr>
      </w:pPr>
      <w:r>
        <w:t>Za RAM nelze považovat např. HDD, kvůli různé rychlosti čtení</w:t>
      </w:r>
    </w:p>
    <w:p w14:paraId="2FD22A96" w14:textId="383EAD3E" w:rsidR="00634A34" w:rsidRDefault="00634A34" w:rsidP="00D539B7">
      <w:pPr>
        <w:pStyle w:val="Odstavecseseznamem"/>
        <w:numPr>
          <w:ilvl w:val="0"/>
          <w:numId w:val="64"/>
        </w:numPr>
      </w:pPr>
      <w:r>
        <w:t>Dělí se na volatilní / nonvolatilní</w:t>
      </w:r>
    </w:p>
    <w:p w14:paraId="3B1C8519" w14:textId="2F4DB7A5" w:rsidR="00634A34" w:rsidRDefault="00634A34" w:rsidP="00634A34">
      <w:pPr>
        <w:pStyle w:val="Odstavecseseznamem"/>
        <w:numPr>
          <w:ilvl w:val="1"/>
          <w:numId w:val="64"/>
        </w:numPr>
      </w:pPr>
      <w:r>
        <w:t>Volatilní – při vypnutí napájení se smaže obsah</w:t>
      </w:r>
    </w:p>
    <w:p w14:paraId="53901BBD" w14:textId="2F9EAB5F" w:rsidR="00634A34" w:rsidRDefault="00634A34" w:rsidP="00634A34">
      <w:pPr>
        <w:pStyle w:val="Odstavecseseznamem"/>
        <w:numPr>
          <w:ilvl w:val="1"/>
          <w:numId w:val="64"/>
        </w:numPr>
      </w:pPr>
      <w:r>
        <w:t>Nonvolatilní – při vypnutí napájení se obsah nemaže</w:t>
      </w:r>
    </w:p>
    <w:p w14:paraId="14312494" w14:textId="6606DBCF" w:rsidR="00634A34" w:rsidRDefault="00634A34" w:rsidP="00634A34">
      <w:pPr>
        <w:pStyle w:val="Odstavecseseznamem"/>
        <w:numPr>
          <w:ilvl w:val="0"/>
          <w:numId w:val="64"/>
        </w:numPr>
      </w:pPr>
      <w:r>
        <w:t>Převážně jako operační paměť PC</w:t>
      </w:r>
    </w:p>
    <w:p w14:paraId="0E76B84E" w14:textId="7123EB47" w:rsidR="00634A34" w:rsidRDefault="00634A34" w:rsidP="00634A34">
      <w:pPr>
        <w:pStyle w:val="Nadpis4"/>
      </w:pPr>
      <w:r>
        <w:t>SRAM</w:t>
      </w:r>
    </w:p>
    <w:p w14:paraId="22FE6A59" w14:textId="1C23F9AF" w:rsidR="00634A34" w:rsidRDefault="00634A34" w:rsidP="00634A34">
      <w:pPr>
        <w:pStyle w:val="Odstavecseseznamem"/>
        <w:numPr>
          <w:ilvl w:val="0"/>
          <w:numId w:val="65"/>
        </w:numPr>
      </w:pPr>
      <w:r>
        <w:t>Static RAM</w:t>
      </w:r>
    </w:p>
    <w:p w14:paraId="2D9C9C96" w14:textId="3BA2F184" w:rsidR="00634A34" w:rsidRDefault="00634A34" w:rsidP="00634A34">
      <w:pPr>
        <w:pStyle w:val="Odstavecseseznamem"/>
        <w:numPr>
          <w:ilvl w:val="0"/>
          <w:numId w:val="65"/>
        </w:numPr>
      </w:pPr>
      <w:r>
        <w:t>Informaci nese bistabilní klopný obvod</w:t>
      </w:r>
    </w:p>
    <w:p w14:paraId="6FA66F24" w14:textId="77777777" w:rsidR="00634A34" w:rsidRDefault="00634A34" w:rsidP="00634A34">
      <w:pPr>
        <w:pStyle w:val="Odstavecseseznamem"/>
        <w:numPr>
          <w:ilvl w:val="0"/>
          <w:numId w:val="65"/>
        </w:numPr>
      </w:pPr>
      <w:r>
        <w:t>Výhoda</w:t>
      </w:r>
    </w:p>
    <w:p w14:paraId="3A2A060B" w14:textId="281637CD" w:rsidR="00634A34" w:rsidRDefault="00634A34" w:rsidP="00634A34">
      <w:pPr>
        <w:pStyle w:val="Odstavecseseznamem"/>
        <w:numPr>
          <w:ilvl w:val="1"/>
          <w:numId w:val="65"/>
        </w:numPr>
      </w:pPr>
      <w:r>
        <w:t>Nemusí se obnovovat = rychlejší</w:t>
      </w:r>
    </w:p>
    <w:p w14:paraId="3A09F9C6" w14:textId="56CACD16" w:rsidR="00634A34" w:rsidRDefault="00634A34" w:rsidP="00634A34">
      <w:pPr>
        <w:pStyle w:val="Odstavecseseznamem"/>
        <w:numPr>
          <w:ilvl w:val="0"/>
          <w:numId w:val="65"/>
        </w:numPr>
      </w:pPr>
      <w:r>
        <w:t>Poměr cena/kapacita vysoká</w:t>
      </w:r>
    </w:p>
    <w:p w14:paraId="5896FF66" w14:textId="715DAE44" w:rsidR="00634A34" w:rsidRDefault="00634A34" w:rsidP="00634A34">
      <w:pPr>
        <w:pStyle w:val="Odstavecseseznamem"/>
        <w:numPr>
          <w:ilvl w:val="0"/>
          <w:numId w:val="65"/>
        </w:numPr>
      </w:pPr>
      <w:r>
        <w:t>Plní úlohu cache paměti</w:t>
      </w:r>
    </w:p>
    <w:p w14:paraId="61BFA407" w14:textId="352A12B4" w:rsidR="00634A34" w:rsidRDefault="00634A34" w:rsidP="00634A34">
      <w:pPr>
        <w:pStyle w:val="Odstavecseseznamem"/>
        <w:numPr>
          <w:ilvl w:val="0"/>
          <w:numId w:val="65"/>
        </w:numPr>
      </w:pPr>
      <w:r>
        <w:t>Při použití CMOS má minimální příkon a krátkou přístupovou dobu</w:t>
      </w:r>
    </w:p>
    <w:p w14:paraId="1E56A4EB" w14:textId="4FAB41E5" w:rsidR="00634A34" w:rsidRDefault="00634A34" w:rsidP="00634A34">
      <w:pPr>
        <w:pStyle w:val="Nadpis5"/>
      </w:pPr>
      <w:r>
        <w:t>CMOS</w:t>
      </w:r>
    </w:p>
    <w:p w14:paraId="75BB1B73" w14:textId="54581DD2" w:rsidR="00634A34" w:rsidRDefault="00050051" w:rsidP="00634A34">
      <w:pPr>
        <w:pStyle w:val="Odstavecseseznamem"/>
        <w:numPr>
          <w:ilvl w:val="0"/>
          <w:numId w:val="66"/>
        </w:numPr>
      </w:pPr>
      <w:r>
        <w:t>CMOS-RAM (Complementary Metal Oxide Silicon)</w:t>
      </w:r>
    </w:p>
    <w:p w14:paraId="785C8DBE" w14:textId="2DFE3A1C" w:rsidR="00050051" w:rsidRDefault="00050051" w:rsidP="00050051">
      <w:pPr>
        <w:pStyle w:val="Odstavecseseznamem"/>
        <w:numPr>
          <w:ilvl w:val="1"/>
          <w:numId w:val="66"/>
        </w:numPr>
      </w:pPr>
      <w:r>
        <w:t>Malá spotřeba</w:t>
      </w:r>
    </w:p>
    <w:p w14:paraId="072FDBE9" w14:textId="3CBAAC67" w:rsidR="00050051" w:rsidRDefault="00050051" w:rsidP="00050051">
      <w:pPr>
        <w:pStyle w:val="Odstavecseseznamem"/>
        <w:numPr>
          <w:ilvl w:val="1"/>
          <w:numId w:val="66"/>
        </w:numPr>
      </w:pPr>
      <w:r>
        <w:t>Využití pro zápis BIOS programem SETUP</w:t>
      </w:r>
    </w:p>
    <w:p w14:paraId="7878C0E6" w14:textId="2B325818" w:rsidR="00050051" w:rsidRDefault="00050051" w:rsidP="00050051">
      <w:pPr>
        <w:pStyle w:val="Odstavecseseznamem"/>
        <w:numPr>
          <w:ilvl w:val="1"/>
          <w:numId w:val="66"/>
        </w:numPr>
      </w:pPr>
      <w:r>
        <w:t>Po vypnutí napájena z baterie na základní desce</w:t>
      </w:r>
    </w:p>
    <w:p w14:paraId="1AB56D98" w14:textId="7C7A5B74" w:rsidR="00050051" w:rsidRDefault="00050051" w:rsidP="00050051">
      <w:pPr>
        <w:pStyle w:val="Odstavecseseznamem"/>
        <w:numPr>
          <w:ilvl w:val="2"/>
          <w:numId w:val="66"/>
        </w:numPr>
      </w:pPr>
      <w:r>
        <w:t>Často je v ní integrován obvod reálného času</w:t>
      </w:r>
    </w:p>
    <w:p w14:paraId="6EF2C313" w14:textId="6767C550" w:rsidR="00050051" w:rsidRDefault="00050051" w:rsidP="00050051">
      <w:pPr>
        <w:pStyle w:val="Odstavecseseznamem"/>
        <w:numPr>
          <w:ilvl w:val="0"/>
          <w:numId w:val="66"/>
        </w:numPr>
      </w:pPr>
      <w:r>
        <w:t>Při rozšiřování paměti je potřeba používat obvody pracující ve stejném režimu</w:t>
      </w:r>
    </w:p>
    <w:p w14:paraId="70531BFE" w14:textId="748030A5" w:rsidR="00050051" w:rsidRDefault="00050051" w:rsidP="00050051">
      <w:pPr>
        <w:pStyle w:val="Nadpis4"/>
      </w:pPr>
      <w:r>
        <w:t>DRAM</w:t>
      </w:r>
    </w:p>
    <w:p w14:paraId="79624E42" w14:textId="46AF5F9B" w:rsidR="00050051" w:rsidRDefault="00F570EB" w:rsidP="00050051">
      <w:pPr>
        <w:pStyle w:val="Odstavecseseznamem"/>
        <w:numPr>
          <w:ilvl w:val="0"/>
          <w:numId w:val="67"/>
        </w:numPr>
      </w:pPr>
      <w:r>
        <w:t>Dynamic RAM</w:t>
      </w:r>
    </w:p>
    <w:p w14:paraId="29D5572E" w14:textId="20150880" w:rsidR="00F570EB" w:rsidRDefault="00F570EB" w:rsidP="00050051">
      <w:pPr>
        <w:pStyle w:val="Odstavecseseznamem"/>
        <w:numPr>
          <w:ilvl w:val="0"/>
          <w:numId w:val="67"/>
        </w:numPr>
      </w:pPr>
      <w:r>
        <w:t>Paměť je tvořena kondenzátory, informaci nese stav kondenzátoru (nabitý/vybitý)</w:t>
      </w:r>
    </w:p>
    <w:p w14:paraId="63E84757" w14:textId="05C443AC" w:rsidR="00F570EB" w:rsidRDefault="00F570EB" w:rsidP="00050051">
      <w:pPr>
        <w:pStyle w:val="Odstavecseseznamem"/>
        <w:numPr>
          <w:ilvl w:val="0"/>
          <w:numId w:val="67"/>
        </w:numPr>
      </w:pPr>
      <w:r>
        <w:t>Samovolné vybíjení – nutno provádět refresh</w:t>
      </w:r>
    </w:p>
    <w:p w14:paraId="661DF311" w14:textId="471EF081" w:rsidR="00F570EB" w:rsidRDefault="00F570EB" w:rsidP="00F570EB">
      <w:pPr>
        <w:pStyle w:val="Odstavecseseznamem"/>
        <w:numPr>
          <w:ilvl w:val="0"/>
          <w:numId w:val="67"/>
        </w:numPr>
      </w:pPr>
      <w:r>
        <w:t>Menší počet tranzistorů na buňku = menší cena</w:t>
      </w:r>
    </w:p>
    <w:p w14:paraId="7D62F753" w14:textId="0116161C" w:rsidR="00F570EB" w:rsidRDefault="00F570EB" w:rsidP="00F570EB">
      <w:pPr>
        <w:pStyle w:val="Odstavecseseznamem"/>
        <w:numPr>
          <w:ilvl w:val="0"/>
          <w:numId w:val="67"/>
        </w:numPr>
      </w:pPr>
      <w:r>
        <w:t>Při čtení dojde k vymazání buňky</w:t>
      </w:r>
    </w:p>
    <w:p w14:paraId="071F5EEC" w14:textId="68C5B071" w:rsidR="00F570EB" w:rsidRDefault="00F570EB" w:rsidP="00F570EB">
      <w:pPr>
        <w:pStyle w:val="Odstavecseseznamem"/>
        <w:numPr>
          <w:ilvl w:val="1"/>
          <w:numId w:val="67"/>
        </w:numPr>
      </w:pPr>
      <w:r>
        <w:t>Refresh i po přečtení dat</w:t>
      </w:r>
    </w:p>
    <w:p w14:paraId="6AF3E52A" w14:textId="3A2DE1E8" w:rsidR="00F570EB" w:rsidRDefault="00F570EB" w:rsidP="00F570EB">
      <w:pPr>
        <w:pStyle w:val="Nadpis3"/>
      </w:pPr>
      <w:r>
        <w:t>DRAM moduly pro PC</w:t>
      </w:r>
    </w:p>
    <w:p w14:paraId="77A43510" w14:textId="3ED6BEA8" w:rsidR="00F570EB" w:rsidRDefault="00F570EB" w:rsidP="00F570EB">
      <w:pPr>
        <w:pStyle w:val="Odstavecseseznamem"/>
        <w:numPr>
          <w:ilvl w:val="0"/>
          <w:numId w:val="68"/>
        </w:numPr>
      </w:pPr>
      <w:r>
        <w:t>DIP</w:t>
      </w:r>
    </w:p>
    <w:p w14:paraId="3F6D5C90" w14:textId="0E8ACC44" w:rsidR="00F570EB" w:rsidRDefault="00F570EB" w:rsidP="00F570EB">
      <w:pPr>
        <w:pStyle w:val="Odstavecseseznamem"/>
        <w:numPr>
          <w:ilvl w:val="0"/>
          <w:numId w:val="68"/>
        </w:numPr>
      </w:pPr>
      <w:r>
        <w:t>SIPP</w:t>
      </w:r>
    </w:p>
    <w:p w14:paraId="6E34C901" w14:textId="1A697A09" w:rsidR="00F570EB" w:rsidRDefault="00F570EB" w:rsidP="00F570EB">
      <w:pPr>
        <w:pStyle w:val="Odstavecseseznamem"/>
        <w:numPr>
          <w:ilvl w:val="0"/>
          <w:numId w:val="68"/>
        </w:numPr>
      </w:pPr>
      <w:r>
        <w:t>SIMM (30pin a 72pin)</w:t>
      </w:r>
    </w:p>
    <w:p w14:paraId="0A91CBC2" w14:textId="2FA97F54" w:rsidR="00F570EB" w:rsidRDefault="00F570EB" w:rsidP="00F570EB">
      <w:pPr>
        <w:pStyle w:val="Odstavecseseznamem"/>
        <w:numPr>
          <w:ilvl w:val="0"/>
          <w:numId w:val="68"/>
        </w:numPr>
      </w:pPr>
      <w:r>
        <w:t>DIMM (SDRAM a DDR)</w:t>
      </w:r>
    </w:p>
    <w:p w14:paraId="213AFA5A" w14:textId="4C599ADE" w:rsidR="00693357" w:rsidRDefault="002F08FD" w:rsidP="002F08FD">
      <w:pPr>
        <w:pStyle w:val="Nadpis3"/>
      </w:pPr>
      <w:r>
        <w:lastRenderedPageBreak/>
        <w:t>SDR a DDR</w:t>
      </w:r>
    </w:p>
    <w:p w14:paraId="50F90D3F" w14:textId="0E128AC1" w:rsidR="002F08FD" w:rsidRDefault="002F08FD" w:rsidP="002F08FD">
      <w:pPr>
        <w:pStyle w:val="Nadpis4"/>
      </w:pPr>
      <w:r>
        <w:t>SDR</w:t>
      </w:r>
    </w:p>
    <w:p w14:paraId="5860DA22" w14:textId="135038F6" w:rsidR="002F08FD" w:rsidRDefault="002F08FD" w:rsidP="002F08FD">
      <w:pPr>
        <w:pStyle w:val="Odstavecseseznamem"/>
        <w:numPr>
          <w:ilvl w:val="0"/>
          <w:numId w:val="70"/>
        </w:numPr>
      </w:pPr>
      <w:r>
        <w:t>Singe Data Rate</w:t>
      </w:r>
    </w:p>
    <w:p w14:paraId="06B3CC2C" w14:textId="50AA7EA5" w:rsidR="002F08FD" w:rsidRDefault="002F08FD" w:rsidP="002F08FD">
      <w:pPr>
        <w:pStyle w:val="Odstavecseseznamem"/>
        <w:numPr>
          <w:ilvl w:val="0"/>
          <w:numId w:val="70"/>
        </w:numPr>
      </w:pPr>
      <w:r>
        <w:t>Využívá synchronní signál s kmitočtem základní desky</w:t>
      </w:r>
    </w:p>
    <w:p w14:paraId="447768F4" w14:textId="46EFC02C" w:rsidR="002F08FD" w:rsidRDefault="002F08FD" w:rsidP="002F08FD">
      <w:pPr>
        <w:pStyle w:val="Nadpis4"/>
      </w:pPr>
      <w:r>
        <w:t>DDR</w:t>
      </w:r>
    </w:p>
    <w:p w14:paraId="497E609D" w14:textId="6FDC5C1F" w:rsidR="002F08FD" w:rsidRDefault="002F08FD" w:rsidP="002F08FD">
      <w:pPr>
        <w:pStyle w:val="Odstavecseseznamem"/>
        <w:numPr>
          <w:ilvl w:val="0"/>
          <w:numId w:val="71"/>
        </w:numPr>
      </w:pPr>
      <w:r>
        <w:t>Double Data Rate</w:t>
      </w:r>
    </w:p>
    <w:p w14:paraId="3640BC0D" w14:textId="56B0C5C6" w:rsidR="002F08FD" w:rsidRDefault="002F08FD" w:rsidP="002F08FD">
      <w:pPr>
        <w:pStyle w:val="Odstavecseseznamem"/>
        <w:numPr>
          <w:ilvl w:val="0"/>
          <w:numId w:val="71"/>
        </w:numPr>
      </w:pPr>
      <w:r>
        <w:t>Data jsou během jednoho cyklu přenášena dvakrát</w:t>
      </w:r>
    </w:p>
    <w:p w14:paraId="30FC7EFD" w14:textId="71FBA713" w:rsidR="00284813" w:rsidRDefault="00284813" w:rsidP="002F08FD">
      <w:pPr>
        <w:pStyle w:val="Odstavecseseznamem"/>
        <w:numPr>
          <w:ilvl w:val="0"/>
          <w:numId w:val="71"/>
        </w:numPr>
      </w:pPr>
      <w:r>
        <w:t>Přenášejí data jak na náběžné, tak sestupné hraně</w:t>
      </w:r>
    </w:p>
    <w:p w14:paraId="0B77346E" w14:textId="6DF7D030" w:rsidR="00284813" w:rsidRDefault="00284813" w:rsidP="00284813">
      <w:pPr>
        <w:pStyle w:val="Odstavecseseznamem"/>
        <w:numPr>
          <w:ilvl w:val="0"/>
          <w:numId w:val="71"/>
        </w:numPr>
      </w:pPr>
      <w:r>
        <w:t>Během jednoho taktu prováděny dvě operace</w:t>
      </w:r>
    </w:p>
    <w:p w14:paraId="690C6E8D" w14:textId="06F46171" w:rsidR="00284813" w:rsidRDefault="00284813" w:rsidP="00284813">
      <w:pPr>
        <w:pStyle w:val="Odstavecseseznamem"/>
        <w:numPr>
          <w:ilvl w:val="1"/>
          <w:numId w:val="71"/>
        </w:numPr>
      </w:pPr>
      <w:r>
        <w:t>Dvojnásobná propustnost</w:t>
      </w:r>
    </w:p>
    <w:p w14:paraId="1D091D39" w14:textId="74FA622D" w:rsidR="00284813" w:rsidRDefault="00284813" w:rsidP="00284813">
      <w:pPr>
        <w:pStyle w:val="Odstavecseseznamem"/>
        <w:numPr>
          <w:ilvl w:val="1"/>
          <w:numId w:val="71"/>
        </w:numPr>
      </w:pPr>
      <w:r>
        <w:t>Rychlost standardizovaná organizací JEDEC</w:t>
      </w:r>
    </w:p>
    <w:p w14:paraId="58FD7990" w14:textId="467160BD" w:rsidR="002F08FD" w:rsidRDefault="002F08FD" w:rsidP="002F08FD">
      <w:pPr>
        <w:jc w:val="center"/>
      </w:pPr>
      <w:r w:rsidRPr="002F08FD">
        <w:rPr>
          <w:noProof/>
        </w:rPr>
        <w:drawing>
          <wp:inline distT="0" distB="0" distL="0" distR="0" wp14:anchorId="0698FD5E" wp14:editId="6CF4867C">
            <wp:extent cx="1733266" cy="1324022"/>
            <wp:effectExtent l="0" t="0" r="635" b="0"/>
            <wp:docPr id="1928465381" name="Obrázek 1" descr="Obsah obrázku řada/pruh, diagram, Barevnost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465381" name="Obrázek 1" descr="Obsah obrázku řada/pruh, diagram, Barevnost, design&#10;&#10;Popis byl vytvořen automaticky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33266" cy="132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F386F" w14:textId="588631F9" w:rsidR="005D3B68" w:rsidRDefault="009744FB" w:rsidP="007364FC">
      <w:pPr>
        <w:pStyle w:val="Nadpis4"/>
      </w:pPr>
      <w:r>
        <w:t>DDR</w:t>
      </w:r>
      <w:r w:rsidR="007364FC">
        <w:t>2</w:t>
      </w:r>
    </w:p>
    <w:p w14:paraId="199554F2" w14:textId="41368057" w:rsidR="009744FB" w:rsidRDefault="007364FC" w:rsidP="009744FB">
      <w:pPr>
        <w:pStyle w:val="Odstavecseseznamem"/>
        <w:numPr>
          <w:ilvl w:val="0"/>
          <w:numId w:val="95"/>
        </w:numPr>
      </w:pPr>
      <w:r>
        <w:t>Pracuje stejným způsobem jako DDR</w:t>
      </w:r>
    </w:p>
    <w:p w14:paraId="3A3D0CB3" w14:textId="7FC1A51B" w:rsidR="007364FC" w:rsidRDefault="007364FC" w:rsidP="007364FC">
      <w:pPr>
        <w:pStyle w:val="Odstavecseseznamem"/>
        <w:numPr>
          <w:ilvl w:val="1"/>
          <w:numId w:val="95"/>
        </w:numPr>
      </w:pPr>
      <w:r>
        <w:t>Dvojnásobná vnitřní frekvence</w:t>
      </w:r>
    </w:p>
    <w:p w14:paraId="1494E810" w14:textId="10FA4B56" w:rsidR="007364FC" w:rsidRDefault="007364FC" w:rsidP="007364FC">
      <w:pPr>
        <w:pStyle w:val="Odstavecseseznamem"/>
        <w:numPr>
          <w:ilvl w:val="1"/>
          <w:numId w:val="95"/>
        </w:numPr>
      </w:pPr>
      <w:r>
        <w:t>Např jádro s frekvencí 200MHz, pak DDR pracuje na 400MHz a DDR2 na 800MHz</w:t>
      </w:r>
    </w:p>
    <w:p w14:paraId="3A895B2B" w14:textId="63501014" w:rsidR="007364FC" w:rsidRDefault="007364FC" w:rsidP="007364FC">
      <w:pPr>
        <w:pStyle w:val="Odstavecseseznamem"/>
        <w:numPr>
          <w:ilvl w:val="0"/>
          <w:numId w:val="95"/>
        </w:numPr>
      </w:pPr>
      <w:r>
        <w:t>Napětí 1,8V</w:t>
      </w:r>
    </w:p>
    <w:p w14:paraId="510C377E" w14:textId="4260A0EA" w:rsidR="007364FC" w:rsidRDefault="007364FC" w:rsidP="007364FC">
      <w:pPr>
        <w:pStyle w:val="Odstavecseseznamem"/>
        <w:numPr>
          <w:ilvl w:val="0"/>
          <w:numId w:val="95"/>
        </w:numPr>
      </w:pPr>
      <w:r>
        <w:t>Nejsou zpětně kompatibilní s DDR</w:t>
      </w:r>
    </w:p>
    <w:p w14:paraId="1B080F30" w14:textId="6E6F1079" w:rsidR="007364FC" w:rsidRDefault="007364FC" w:rsidP="007364FC">
      <w:pPr>
        <w:pStyle w:val="Nadpis4"/>
      </w:pPr>
      <w:r>
        <w:t>DDR3</w:t>
      </w:r>
    </w:p>
    <w:p w14:paraId="3877A062" w14:textId="199DAC53" w:rsidR="007364FC" w:rsidRDefault="007364FC" w:rsidP="007364FC">
      <w:pPr>
        <w:pStyle w:val="Odstavecseseznamem"/>
        <w:numPr>
          <w:ilvl w:val="0"/>
          <w:numId w:val="96"/>
        </w:numPr>
      </w:pPr>
      <w:r>
        <w:t>SDRAM nástupce DDR2</w:t>
      </w:r>
    </w:p>
    <w:p w14:paraId="0A7F6FCA" w14:textId="50DE06E5" w:rsidR="007364FC" w:rsidRDefault="007364FC" w:rsidP="007364FC">
      <w:pPr>
        <w:pStyle w:val="Odstavecseseznamem"/>
        <w:numPr>
          <w:ilvl w:val="0"/>
          <w:numId w:val="96"/>
        </w:numPr>
      </w:pPr>
      <w:r>
        <w:t>Používá se pro vysokorychlostní ukládání pracovních dat</w:t>
      </w:r>
    </w:p>
    <w:p w14:paraId="5F0B514D" w14:textId="62CE46B6" w:rsidR="007364FC" w:rsidRDefault="007364FC" w:rsidP="007364FC">
      <w:pPr>
        <w:pStyle w:val="Odstavecseseznamem"/>
        <w:numPr>
          <w:ilvl w:val="0"/>
          <w:numId w:val="96"/>
        </w:numPr>
      </w:pPr>
      <w:r>
        <w:t>Rychlost od 0,8GHz do 2,133GHz</w:t>
      </w:r>
    </w:p>
    <w:p w14:paraId="084BFBC9" w14:textId="0415651E" w:rsidR="007364FC" w:rsidRDefault="007364FC" w:rsidP="007364FC">
      <w:pPr>
        <w:pStyle w:val="Odstavecseseznamem"/>
        <w:numPr>
          <w:ilvl w:val="0"/>
          <w:numId w:val="96"/>
        </w:numPr>
      </w:pPr>
      <w:r>
        <w:t>Standardní napětí 1,5V</w:t>
      </w:r>
    </w:p>
    <w:p w14:paraId="5782DE4C" w14:textId="7AA8385B" w:rsidR="007364FC" w:rsidRDefault="007364FC" w:rsidP="007364FC">
      <w:pPr>
        <w:pStyle w:val="Odstavecseseznamem"/>
        <w:numPr>
          <w:ilvl w:val="1"/>
          <w:numId w:val="96"/>
        </w:numPr>
      </w:pPr>
      <w:r>
        <w:t>Ve skutečnosti se pohybuje kolem 1,65V a 1,8V</w:t>
      </w:r>
    </w:p>
    <w:p w14:paraId="308FDD6F" w14:textId="3520FF63" w:rsidR="007364FC" w:rsidRDefault="007364FC" w:rsidP="007364FC">
      <w:pPr>
        <w:pStyle w:val="Nadpis4"/>
      </w:pPr>
      <w:r>
        <w:t>DDR4</w:t>
      </w:r>
    </w:p>
    <w:p w14:paraId="603ACA3A" w14:textId="0752E9AB" w:rsidR="007364FC" w:rsidRDefault="00F80138" w:rsidP="007364FC">
      <w:pPr>
        <w:pStyle w:val="Odstavecseseznamem"/>
        <w:numPr>
          <w:ilvl w:val="0"/>
          <w:numId w:val="97"/>
        </w:numPr>
      </w:pPr>
      <w:r>
        <w:t>Přímý nástupce DDR3</w:t>
      </w:r>
    </w:p>
    <w:p w14:paraId="75FE5190" w14:textId="675F3AC9" w:rsidR="00F80138" w:rsidRDefault="00F80138" w:rsidP="007364FC">
      <w:pPr>
        <w:pStyle w:val="Odstavecseseznamem"/>
        <w:numPr>
          <w:ilvl w:val="0"/>
          <w:numId w:val="97"/>
        </w:numPr>
      </w:pPr>
      <w:r>
        <w:t>První sériová výroba v roce 2013</w:t>
      </w:r>
    </w:p>
    <w:p w14:paraId="1BEAC0A9" w14:textId="74FC8D0D" w:rsidR="00F80138" w:rsidRDefault="00F80138" w:rsidP="007364FC">
      <w:pPr>
        <w:pStyle w:val="Odstavecseseznamem"/>
        <w:numPr>
          <w:ilvl w:val="0"/>
          <w:numId w:val="97"/>
        </w:numPr>
      </w:pPr>
      <w:r>
        <w:t>Napětí sníženo na 1,05V – 1,2V</w:t>
      </w:r>
    </w:p>
    <w:p w14:paraId="25C35951" w14:textId="20FBD01C" w:rsidR="00F80138" w:rsidRDefault="00F80138" w:rsidP="00F80138">
      <w:pPr>
        <w:pStyle w:val="Nadpis4"/>
      </w:pPr>
      <w:r>
        <w:t>DDR5</w:t>
      </w:r>
    </w:p>
    <w:p w14:paraId="7098B275" w14:textId="1421B39B" w:rsidR="00F80138" w:rsidRDefault="00F80138" w:rsidP="00F80138">
      <w:pPr>
        <w:pStyle w:val="Odstavecseseznamem"/>
        <w:numPr>
          <w:ilvl w:val="0"/>
          <w:numId w:val="98"/>
        </w:numPr>
      </w:pPr>
      <w:r>
        <w:t>V dnešní době cenově nákladné</w:t>
      </w:r>
    </w:p>
    <w:p w14:paraId="0AF0FE73" w14:textId="291C8082" w:rsidR="00F80138" w:rsidRDefault="00F80138" w:rsidP="00F80138">
      <w:pPr>
        <w:pStyle w:val="Odstavecseseznamem"/>
        <w:numPr>
          <w:ilvl w:val="0"/>
          <w:numId w:val="98"/>
        </w:numPr>
      </w:pPr>
      <w:r>
        <w:t>PMIC</w:t>
      </w:r>
    </w:p>
    <w:p w14:paraId="048914AB" w14:textId="00C8A8AF" w:rsidR="00F80138" w:rsidRDefault="00F80138" w:rsidP="00F80138">
      <w:pPr>
        <w:pStyle w:val="Odstavecseseznamem"/>
        <w:numPr>
          <w:ilvl w:val="1"/>
          <w:numId w:val="98"/>
        </w:numPr>
      </w:pPr>
      <w:r>
        <w:t>Power management</w:t>
      </w:r>
    </w:p>
    <w:p w14:paraId="5B254C2D" w14:textId="17DDE51A" w:rsidR="00F80138" w:rsidRDefault="00F80138" w:rsidP="00F80138">
      <w:pPr>
        <w:pStyle w:val="Odstavecseseznamem"/>
        <w:numPr>
          <w:ilvl w:val="1"/>
          <w:numId w:val="98"/>
        </w:numPr>
      </w:pPr>
      <w:r>
        <w:t>Regulátor přesunut na paměťový modul</w:t>
      </w:r>
    </w:p>
    <w:p w14:paraId="53B1D625" w14:textId="105E139B" w:rsidR="00F80138" w:rsidRPr="00F80138" w:rsidRDefault="00F80138" w:rsidP="00F80138">
      <w:pPr>
        <w:pStyle w:val="Odstavecseseznamem"/>
        <w:numPr>
          <w:ilvl w:val="2"/>
          <w:numId w:val="98"/>
        </w:numPr>
      </w:pPr>
      <w:r>
        <w:t>Nadbytečné odpadní teplo</w:t>
      </w:r>
    </w:p>
    <w:p w14:paraId="16990917" w14:textId="3175783A" w:rsidR="002F08FD" w:rsidRDefault="00E07D15" w:rsidP="00E07D15">
      <w:pPr>
        <w:pStyle w:val="Nadpis2"/>
      </w:pPr>
      <w:r>
        <w:lastRenderedPageBreak/>
        <w:t>Sběrnice</w:t>
      </w:r>
    </w:p>
    <w:p w14:paraId="3AB6DD4D" w14:textId="35B267A4" w:rsidR="00E07D15" w:rsidRDefault="00D6011C" w:rsidP="004E0737">
      <w:pPr>
        <w:pStyle w:val="Odstavecseseznamem"/>
        <w:numPr>
          <w:ilvl w:val="0"/>
          <w:numId w:val="72"/>
        </w:numPr>
      </w:pPr>
      <w:r>
        <w:t>Skupina signálových vodičů</w:t>
      </w:r>
    </w:p>
    <w:p w14:paraId="3D495AD2" w14:textId="2717D223" w:rsidR="00D6011C" w:rsidRDefault="00D6011C" w:rsidP="004E0737">
      <w:pPr>
        <w:pStyle w:val="Odstavecseseznamem"/>
        <w:numPr>
          <w:ilvl w:val="0"/>
          <w:numId w:val="72"/>
        </w:numPr>
      </w:pPr>
      <w:r>
        <w:t>Řídící, adresové, datové</w:t>
      </w:r>
    </w:p>
    <w:p w14:paraId="11346A9D" w14:textId="25C185DF" w:rsidR="00D6011C" w:rsidRDefault="00D6011C" w:rsidP="004E0737">
      <w:pPr>
        <w:pStyle w:val="Odstavecseseznamem"/>
        <w:numPr>
          <w:ilvl w:val="0"/>
          <w:numId w:val="72"/>
        </w:numPr>
      </w:pPr>
      <w:r>
        <w:t>Účelem je přenos dat a řídících povelů mezi dvěma zařízeními</w:t>
      </w:r>
    </w:p>
    <w:p w14:paraId="15931C43" w14:textId="68DE39FE" w:rsidR="00D6011C" w:rsidRDefault="00D6011C" w:rsidP="004E0737">
      <w:pPr>
        <w:pStyle w:val="Odstavecseseznamem"/>
        <w:numPr>
          <w:ilvl w:val="0"/>
          <w:numId w:val="72"/>
        </w:numPr>
      </w:pPr>
      <w:r>
        <w:t>Pro propojení všech komponent mimo procesor</w:t>
      </w:r>
    </w:p>
    <w:p w14:paraId="7C936266" w14:textId="661D6AA7" w:rsidR="00D6011C" w:rsidRDefault="00D6011C" w:rsidP="00D6011C">
      <w:pPr>
        <w:pStyle w:val="Odstavecseseznamem"/>
        <w:numPr>
          <w:ilvl w:val="1"/>
          <w:numId w:val="72"/>
        </w:numPr>
      </w:pPr>
      <w:r>
        <w:t>Základním komunikačním kanálem</w:t>
      </w:r>
    </w:p>
    <w:p w14:paraId="11D04327" w14:textId="12D587D6" w:rsidR="00D6011C" w:rsidRDefault="00D6011C" w:rsidP="00D6011C">
      <w:pPr>
        <w:pStyle w:val="Odstavecseseznamem"/>
        <w:numPr>
          <w:ilvl w:val="0"/>
          <w:numId w:val="72"/>
        </w:numPr>
      </w:pPr>
      <w:r>
        <w:t>Systémová sběrnice – mikroprocesor s obvody základní desky</w:t>
      </w:r>
    </w:p>
    <w:p w14:paraId="48027957" w14:textId="157EE80C" w:rsidR="00D6011C" w:rsidRDefault="00D6011C" w:rsidP="00D6011C">
      <w:pPr>
        <w:pStyle w:val="Odstavecseseznamem"/>
        <w:numPr>
          <w:ilvl w:val="0"/>
          <w:numId w:val="72"/>
        </w:numPr>
      </w:pPr>
      <w:r>
        <w:t>Periferní sběrnice – systémová sběrnice pro komunikaci s okolím, zakončena sloty</w:t>
      </w:r>
    </w:p>
    <w:p w14:paraId="4267B532" w14:textId="1FD0B82F" w:rsidR="00D6011C" w:rsidRDefault="00D6011C" w:rsidP="00D6011C">
      <w:pPr>
        <w:pStyle w:val="Nadpis3"/>
      </w:pPr>
      <w:r>
        <w:t>Systémová sběrnice</w:t>
      </w:r>
    </w:p>
    <w:p w14:paraId="3A686ED3" w14:textId="419DD727" w:rsidR="00D6011C" w:rsidRDefault="00D6011C" w:rsidP="00D6011C">
      <w:pPr>
        <w:pStyle w:val="Odstavecseseznamem"/>
        <w:numPr>
          <w:ilvl w:val="0"/>
          <w:numId w:val="73"/>
        </w:numPr>
      </w:pPr>
      <w:r>
        <w:t>Umístěna na základní desce</w:t>
      </w:r>
    </w:p>
    <w:p w14:paraId="2B34CB30" w14:textId="4D3217A4" w:rsidR="00D6011C" w:rsidRDefault="00D6011C" w:rsidP="00D6011C">
      <w:pPr>
        <w:pStyle w:val="Odstavecseseznamem"/>
        <w:numPr>
          <w:ilvl w:val="0"/>
          <w:numId w:val="73"/>
        </w:numPr>
      </w:pPr>
      <w:r>
        <w:t>Přes patici spojena s procesorem</w:t>
      </w:r>
    </w:p>
    <w:p w14:paraId="7B356BAF" w14:textId="54CE9409" w:rsidR="00D6011C" w:rsidRDefault="00D6011C" w:rsidP="00D6011C">
      <w:pPr>
        <w:pStyle w:val="Odstavecseseznamem"/>
        <w:numPr>
          <w:ilvl w:val="0"/>
          <w:numId w:val="73"/>
        </w:numPr>
      </w:pPr>
      <w:r>
        <w:t>Konstrukce závislá na výrobci</w:t>
      </w:r>
    </w:p>
    <w:p w14:paraId="134F9BAC" w14:textId="0A64F722" w:rsidR="00D6011C" w:rsidRDefault="00D6011C" w:rsidP="00D6011C">
      <w:pPr>
        <w:pStyle w:val="Odstavecseseznamem"/>
        <w:numPr>
          <w:ilvl w:val="0"/>
          <w:numId w:val="73"/>
        </w:numPr>
      </w:pPr>
      <w:r>
        <w:t>2 modely</w:t>
      </w:r>
    </w:p>
    <w:p w14:paraId="11CAE02A" w14:textId="594266C4" w:rsidR="00D6011C" w:rsidRDefault="00D6011C" w:rsidP="00D6011C">
      <w:pPr>
        <w:pStyle w:val="Odstavecseseznamem"/>
        <w:numPr>
          <w:ilvl w:val="1"/>
          <w:numId w:val="73"/>
        </w:numPr>
      </w:pPr>
      <w:r>
        <w:t>Intel se sběrnicí FSB (Front Side Bus)</w:t>
      </w:r>
    </w:p>
    <w:p w14:paraId="73791516" w14:textId="52175179" w:rsidR="00D6011C" w:rsidRDefault="00D6011C" w:rsidP="00D6011C">
      <w:pPr>
        <w:pStyle w:val="Odstavecseseznamem"/>
        <w:numPr>
          <w:ilvl w:val="1"/>
          <w:numId w:val="73"/>
        </w:numPr>
      </w:pPr>
      <w:r>
        <w:t>AMD se sběrnicí HyperTransport</w:t>
      </w:r>
    </w:p>
    <w:p w14:paraId="292347C6" w14:textId="7EADCECA" w:rsidR="00D6011C" w:rsidRDefault="00D6011C" w:rsidP="00D6011C">
      <w:pPr>
        <w:pStyle w:val="Nadpis4"/>
      </w:pPr>
      <w:r>
        <w:t>FSB</w:t>
      </w:r>
    </w:p>
    <w:p w14:paraId="60C58E4E" w14:textId="57B670AA" w:rsidR="00D6011C" w:rsidRDefault="00D6011C" w:rsidP="00D6011C">
      <w:pPr>
        <w:pStyle w:val="Odstavecseseznamem"/>
        <w:numPr>
          <w:ilvl w:val="0"/>
          <w:numId w:val="74"/>
        </w:numPr>
      </w:pPr>
      <w:r>
        <w:t>Spojovací článek mezi procesorem a okolím</w:t>
      </w:r>
    </w:p>
    <w:p w14:paraId="4680F691" w14:textId="6605886B" w:rsidR="00D6011C" w:rsidRDefault="00D6011C" w:rsidP="00D6011C">
      <w:pPr>
        <w:pStyle w:val="Odstavecseseznamem"/>
        <w:numPr>
          <w:ilvl w:val="0"/>
          <w:numId w:val="74"/>
        </w:numPr>
      </w:pPr>
      <w:r>
        <w:t>North Bridge</w:t>
      </w:r>
    </w:p>
    <w:p w14:paraId="68369FAA" w14:textId="2FB93AD4" w:rsidR="00D6011C" w:rsidRDefault="00D6011C" w:rsidP="00D6011C">
      <w:pPr>
        <w:pStyle w:val="Odstavecseseznamem"/>
        <w:numPr>
          <w:ilvl w:val="0"/>
          <w:numId w:val="74"/>
        </w:numPr>
      </w:pPr>
      <w:r>
        <w:t>South Bridge</w:t>
      </w:r>
    </w:p>
    <w:p w14:paraId="1534D478" w14:textId="7F622070" w:rsidR="00D6011C" w:rsidRDefault="00D6011C" w:rsidP="00D6011C">
      <w:pPr>
        <w:jc w:val="center"/>
      </w:pPr>
      <w:r w:rsidRPr="00D6011C">
        <w:rPr>
          <w:noProof/>
        </w:rPr>
        <w:drawing>
          <wp:inline distT="0" distB="0" distL="0" distR="0" wp14:anchorId="728357BA" wp14:editId="4CD2CA6F">
            <wp:extent cx="2652160" cy="1876567"/>
            <wp:effectExtent l="0" t="0" r="0" b="0"/>
            <wp:docPr id="935747609" name="Obrázek 1" descr="Obsah obrázku text, snímek obrazovky, diagram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747609" name="Obrázek 1" descr="Obsah obrázku text, snímek obrazovky, diagram, Písmo&#10;&#10;Popis byl vytvořen automaticky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8643" cy="188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F3C42" w14:textId="26E26680" w:rsidR="00D6011C" w:rsidRDefault="004844D4" w:rsidP="004844D4">
      <w:pPr>
        <w:pStyle w:val="Odstavecseseznamem"/>
        <w:numPr>
          <w:ilvl w:val="0"/>
          <w:numId w:val="75"/>
        </w:numPr>
      </w:pPr>
      <w:r>
        <w:t>Fyzická obousměrná datová sběrnice</w:t>
      </w:r>
    </w:p>
    <w:p w14:paraId="7B76165F" w14:textId="45EC8767" w:rsidR="004844D4" w:rsidRDefault="004844D4" w:rsidP="004844D4">
      <w:pPr>
        <w:pStyle w:val="Odstavecseseznamem"/>
        <w:numPr>
          <w:ilvl w:val="0"/>
          <w:numId w:val="75"/>
        </w:numPr>
      </w:pPr>
      <w:r>
        <w:t>Přenáší veškeré informace mezi CPU a North Bridge</w:t>
      </w:r>
    </w:p>
    <w:p w14:paraId="66DC166A" w14:textId="1EF0BC54" w:rsidR="004844D4" w:rsidRDefault="00623047" w:rsidP="004844D4">
      <w:pPr>
        <w:pStyle w:val="Odstavecseseznamem"/>
        <w:numPr>
          <w:ilvl w:val="0"/>
          <w:numId w:val="75"/>
        </w:numPr>
      </w:pPr>
      <w:r>
        <w:t>Některé procesory s L2 nebo L3 cache používají k připojení Back Side Bus</w:t>
      </w:r>
    </w:p>
    <w:p w14:paraId="00132B6A" w14:textId="6C13758C" w:rsidR="00623047" w:rsidRDefault="00623047" w:rsidP="00623047">
      <w:pPr>
        <w:pStyle w:val="Odstavecseseznamem"/>
        <w:numPr>
          <w:ilvl w:val="1"/>
          <w:numId w:val="75"/>
        </w:numPr>
      </w:pPr>
      <w:r>
        <w:t>Rychlejší než přístup přes FSB</w:t>
      </w:r>
    </w:p>
    <w:p w14:paraId="048C5C76" w14:textId="569C6B6C" w:rsidR="00623047" w:rsidRDefault="00623047" w:rsidP="00623047">
      <w:pPr>
        <w:pStyle w:val="Odstavecseseznamem"/>
        <w:numPr>
          <w:ilvl w:val="0"/>
          <w:numId w:val="75"/>
        </w:numPr>
      </w:pPr>
      <w:r>
        <w:t>Nejmodernější FSB slouží jako páteř mezi procesorem a chipsetem</w:t>
      </w:r>
    </w:p>
    <w:p w14:paraId="15A1287D" w14:textId="27ECD27E" w:rsidR="00623047" w:rsidRDefault="00623047" w:rsidP="00623047">
      <w:pPr>
        <w:pStyle w:val="Nadpis5"/>
      </w:pPr>
      <w:r>
        <w:t>North Bridge</w:t>
      </w:r>
    </w:p>
    <w:p w14:paraId="07712058" w14:textId="49A2AF09" w:rsidR="00623047" w:rsidRDefault="00B679C9" w:rsidP="00623047">
      <w:pPr>
        <w:pStyle w:val="Odstavecseseznamem"/>
        <w:numPr>
          <w:ilvl w:val="0"/>
          <w:numId w:val="76"/>
        </w:numPr>
      </w:pPr>
      <w:r>
        <w:t>Někdy označován jako System Controller</w:t>
      </w:r>
    </w:p>
    <w:p w14:paraId="0A43949F" w14:textId="575C04AE" w:rsidR="00B679C9" w:rsidRDefault="00B679C9" w:rsidP="00623047">
      <w:pPr>
        <w:pStyle w:val="Odstavecseseznamem"/>
        <w:numPr>
          <w:ilvl w:val="0"/>
          <w:numId w:val="76"/>
        </w:numPr>
      </w:pPr>
      <w:r>
        <w:t>Přes FSB je připojen k procesoru</w:t>
      </w:r>
    </w:p>
    <w:p w14:paraId="57E4DD49" w14:textId="387576A4" w:rsidR="00B679C9" w:rsidRDefault="00B679C9" w:rsidP="00623047">
      <w:pPr>
        <w:pStyle w:val="Odstavecseseznamem"/>
        <w:numPr>
          <w:ilvl w:val="0"/>
          <w:numId w:val="76"/>
        </w:numPr>
      </w:pPr>
      <w:r>
        <w:t>Zajišťuje přesuny dat pro paměťovou sběrnici</w:t>
      </w:r>
    </w:p>
    <w:p w14:paraId="19CE357B" w14:textId="41C53714" w:rsidR="00B679C9" w:rsidRDefault="00B679C9" w:rsidP="00623047">
      <w:pPr>
        <w:pStyle w:val="Odstavecseseznamem"/>
        <w:numPr>
          <w:ilvl w:val="0"/>
          <w:numId w:val="76"/>
        </w:numPr>
      </w:pPr>
      <w:r>
        <w:t>Prochází k ní data k South Bridge</w:t>
      </w:r>
    </w:p>
    <w:p w14:paraId="0DFADE53" w14:textId="1541AEFD" w:rsidR="00B679C9" w:rsidRDefault="00B679C9" w:rsidP="00B679C9">
      <w:pPr>
        <w:pStyle w:val="Nadpis5"/>
      </w:pPr>
      <w:r>
        <w:t>South Bridge</w:t>
      </w:r>
    </w:p>
    <w:p w14:paraId="098F3E69" w14:textId="749A0C54" w:rsidR="006F68EE" w:rsidRDefault="00232D14" w:rsidP="006F68EE">
      <w:pPr>
        <w:pStyle w:val="Odstavecseseznamem"/>
        <w:numPr>
          <w:ilvl w:val="0"/>
          <w:numId w:val="77"/>
        </w:numPr>
      </w:pPr>
      <w:r>
        <w:t>Realizuje pomalejší funkce základní desky</w:t>
      </w:r>
    </w:p>
    <w:p w14:paraId="7A4B1CD0" w14:textId="5F114009" w:rsidR="00232D14" w:rsidRDefault="0094683A" w:rsidP="006F68EE">
      <w:pPr>
        <w:pStyle w:val="Odstavecseseznamem"/>
        <w:numPr>
          <w:ilvl w:val="0"/>
          <w:numId w:val="77"/>
        </w:numPr>
      </w:pPr>
      <w:r>
        <w:lastRenderedPageBreak/>
        <w:t>Zabezpečuje připojení dalších periferií k základní desce</w:t>
      </w:r>
    </w:p>
    <w:p w14:paraId="2C126549" w14:textId="2A1D5DAD" w:rsidR="0094683A" w:rsidRDefault="0094683A" w:rsidP="006F68EE">
      <w:pPr>
        <w:pStyle w:val="Odstavecseseznamem"/>
        <w:numPr>
          <w:ilvl w:val="0"/>
          <w:numId w:val="77"/>
        </w:numPr>
      </w:pPr>
      <w:r>
        <w:t>Vychází z něj sběrnice PCI-E</w:t>
      </w:r>
    </w:p>
    <w:p w14:paraId="5A6F4F15" w14:textId="3B9F27D7" w:rsidR="0094683A" w:rsidRDefault="0094683A" w:rsidP="006F68EE">
      <w:pPr>
        <w:pStyle w:val="Odstavecseseznamem"/>
        <w:numPr>
          <w:ilvl w:val="0"/>
          <w:numId w:val="77"/>
        </w:numPr>
      </w:pPr>
      <w:r>
        <w:t>Připojen kompletní diskový subsystém</w:t>
      </w:r>
    </w:p>
    <w:p w14:paraId="12361457" w14:textId="7C7473CE" w:rsidR="0094683A" w:rsidRDefault="0094683A" w:rsidP="006F68EE">
      <w:pPr>
        <w:pStyle w:val="Odstavecseseznamem"/>
        <w:numPr>
          <w:ilvl w:val="0"/>
          <w:numId w:val="77"/>
        </w:numPr>
      </w:pPr>
      <w:r>
        <w:t>Sériové porty, USB, paralelní porty, zvukové subsystémy, síťové rozhraní</w:t>
      </w:r>
    </w:p>
    <w:p w14:paraId="7ABE1BC1" w14:textId="5E43C274" w:rsidR="0094683A" w:rsidRDefault="005808EC" w:rsidP="005808EC">
      <w:pPr>
        <w:pStyle w:val="Nadpis4"/>
      </w:pPr>
      <w:r>
        <w:t>AMD HyperTransport</w:t>
      </w:r>
    </w:p>
    <w:p w14:paraId="3A93A1E4" w14:textId="2524A37B" w:rsidR="005808EC" w:rsidRDefault="005808EC" w:rsidP="005808EC">
      <w:pPr>
        <w:pStyle w:val="Odstavecseseznamem"/>
        <w:numPr>
          <w:ilvl w:val="0"/>
          <w:numId w:val="78"/>
        </w:numPr>
      </w:pPr>
      <w:r>
        <w:t>Od jádra K8 výrazné změny</w:t>
      </w:r>
    </w:p>
    <w:p w14:paraId="6B2F8188" w14:textId="35FEC2C1" w:rsidR="005808EC" w:rsidRDefault="005808EC" w:rsidP="005808EC">
      <w:pPr>
        <w:pStyle w:val="Odstavecseseznamem"/>
        <w:numPr>
          <w:ilvl w:val="1"/>
          <w:numId w:val="78"/>
        </w:numPr>
      </w:pPr>
      <w:r>
        <w:t>Integrace paměťového řadiče</w:t>
      </w:r>
    </w:p>
    <w:p w14:paraId="627AE0BA" w14:textId="0A494BDA" w:rsidR="005808EC" w:rsidRDefault="005808EC" w:rsidP="005808EC">
      <w:pPr>
        <w:pStyle w:val="Odstavecseseznamem"/>
        <w:numPr>
          <w:ilvl w:val="1"/>
          <w:numId w:val="78"/>
        </w:numPr>
      </w:pPr>
      <w:r>
        <w:t>Data do paměti přímým spojem s taktem procesoru</w:t>
      </w:r>
    </w:p>
    <w:p w14:paraId="5E971D97" w14:textId="535CDFCD" w:rsidR="005808EC" w:rsidRDefault="005808EC" w:rsidP="005808EC">
      <w:pPr>
        <w:jc w:val="center"/>
      </w:pPr>
      <w:r w:rsidRPr="005808EC">
        <w:rPr>
          <w:noProof/>
        </w:rPr>
        <w:drawing>
          <wp:inline distT="0" distB="0" distL="0" distR="0" wp14:anchorId="2D029F47" wp14:editId="1312FE68">
            <wp:extent cx="3334734" cy="2390775"/>
            <wp:effectExtent l="0" t="0" r="0" b="0"/>
            <wp:docPr id="115335667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356677" name="Obrázek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7113" cy="239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810D0" w14:textId="7DF1A4C1" w:rsidR="00FE68B9" w:rsidRDefault="00043E0F" w:rsidP="00043E0F">
      <w:pPr>
        <w:pStyle w:val="Nadpis3"/>
      </w:pPr>
      <w:bookmarkStart w:id="49" w:name="_Periferní_sběrnice"/>
      <w:bookmarkEnd w:id="49"/>
      <w:r>
        <w:t>Periferní sběrnice</w:t>
      </w:r>
    </w:p>
    <w:p w14:paraId="582F097A" w14:textId="0EAD869D" w:rsidR="00043E0F" w:rsidRDefault="00C55178" w:rsidP="00C55178">
      <w:pPr>
        <w:pStyle w:val="Odstavecseseznamem"/>
        <w:numPr>
          <w:ilvl w:val="0"/>
          <w:numId w:val="78"/>
        </w:numPr>
      </w:pPr>
      <w:r>
        <w:t>Začínají v South Bridge a končí sloty pro rozšiřující karty</w:t>
      </w:r>
    </w:p>
    <w:p w14:paraId="75D7E6D3" w14:textId="4557F7A8" w:rsidR="00C55178" w:rsidRDefault="00C55178" w:rsidP="00C55178">
      <w:pPr>
        <w:pStyle w:val="Odstavecseseznamem"/>
        <w:numPr>
          <w:ilvl w:val="0"/>
          <w:numId w:val="78"/>
        </w:numPr>
      </w:pPr>
      <w:r>
        <w:t>PCI, APG, PCI-E, USB, ThunderBolt</w:t>
      </w:r>
    </w:p>
    <w:p w14:paraId="74BE0904" w14:textId="2228BD25" w:rsidR="00EE1126" w:rsidRDefault="00EE1126" w:rsidP="00EE1126">
      <w:pPr>
        <w:pStyle w:val="Nadpis4"/>
      </w:pPr>
      <w:r>
        <w:t>PCI – Peripheral Component Interconnect</w:t>
      </w:r>
    </w:p>
    <w:p w14:paraId="13133FCC" w14:textId="6EAE4F7C" w:rsidR="00EE1126" w:rsidRDefault="00EE1126" w:rsidP="00EE1126">
      <w:pPr>
        <w:pStyle w:val="Odstavecseseznamem"/>
        <w:numPr>
          <w:ilvl w:val="0"/>
          <w:numId w:val="79"/>
        </w:numPr>
      </w:pPr>
      <w:r>
        <w:t>Navržena pro Pentia</w:t>
      </w:r>
    </w:p>
    <w:p w14:paraId="55567019" w14:textId="2EB8D186" w:rsidR="00935BB3" w:rsidRDefault="00DF4B11" w:rsidP="00EE1126">
      <w:pPr>
        <w:pStyle w:val="Odstavecseseznamem"/>
        <w:numPr>
          <w:ilvl w:val="0"/>
          <w:numId w:val="79"/>
        </w:numPr>
      </w:pPr>
      <w:r>
        <w:t>Oddělena od procesorové sběrnice</w:t>
      </w:r>
    </w:p>
    <w:p w14:paraId="3DB554F2" w14:textId="727F15EA" w:rsidR="00DF4B11" w:rsidRDefault="00DF4B11" w:rsidP="00DF4B11">
      <w:pPr>
        <w:pStyle w:val="Odstavecseseznamem"/>
        <w:numPr>
          <w:ilvl w:val="1"/>
          <w:numId w:val="79"/>
        </w:numPr>
      </w:pPr>
      <w:r>
        <w:t>Taktovací frekvence nezávislá na frekvenci procesoru</w:t>
      </w:r>
    </w:p>
    <w:p w14:paraId="7E8813BF" w14:textId="6C693EB5" w:rsidR="00DF4B11" w:rsidRDefault="004E308A" w:rsidP="00DF4B11">
      <w:pPr>
        <w:pStyle w:val="Odstavecseseznamem"/>
        <w:numPr>
          <w:ilvl w:val="0"/>
          <w:numId w:val="79"/>
        </w:numPr>
      </w:pPr>
      <w:r>
        <w:t>Přinesla PnP (Plug and Play)</w:t>
      </w:r>
    </w:p>
    <w:p w14:paraId="07DFC012" w14:textId="3837629E" w:rsidR="004E308A" w:rsidRDefault="009D420B" w:rsidP="004E308A">
      <w:pPr>
        <w:pStyle w:val="Odstavecseseznamem"/>
        <w:numPr>
          <w:ilvl w:val="1"/>
          <w:numId w:val="79"/>
        </w:numPr>
      </w:pPr>
      <w:r>
        <w:t>PCI 2.1, 2.2, 2.3</w:t>
      </w:r>
    </w:p>
    <w:p w14:paraId="08353318" w14:textId="798DEE6D" w:rsidR="009D420B" w:rsidRDefault="00693642" w:rsidP="00693642">
      <w:pPr>
        <w:pStyle w:val="Nadpis4"/>
      </w:pPr>
      <w:r>
        <w:t>AGP – Accelerated Graphics Port</w:t>
      </w:r>
    </w:p>
    <w:p w14:paraId="33C026B2" w14:textId="22FABD46" w:rsidR="00693642" w:rsidRDefault="00566544" w:rsidP="00693642">
      <w:pPr>
        <w:pStyle w:val="Odstavecseseznamem"/>
        <w:numPr>
          <w:ilvl w:val="0"/>
          <w:numId w:val="80"/>
        </w:numPr>
      </w:pPr>
      <w:r>
        <w:t>Zvýšení výkonu</w:t>
      </w:r>
    </w:p>
    <w:p w14:paraId="00816D24" w14:textId="09001516" w:rsidR="00566544" w:rsidRDefault="00566544" w:rsidP="00693642">
      <w:pPr>
        <w:pStyle w:val="Odstavecseseznamem"/>
        <w:numPr>
          <w:ilvl w:val="0"/>
          <w:numId w:val="80"/>
        </w:numPr>
      </w:pPr>
      <w:r>
        <w:t>Určena pro přenos dat do zobrazovací soustavy</w:t>
      </w:r>
    </w:p>
    <w:p w14:paraId="18EFE913" w14:textId="6B37CE18" w:rsidR="00566544" w:rsidRDefault="00566544" w:rsidP="00693642">
      <w:pPr>
        <w:pStyle w:val="Odstavecseseznamem"/>
        <w:numPr>
          <w:ilvl w:val="0"/>
          <w:numId w:val="80"/>
        </w:numPr>
      </w:pPr>
      <w:r>
        <w:t>Propojuje GPU přímo s North Bridge</w:t>
      </w:r>
    </w:p>
    <w:p w14:paraId="77136F11" w14:textId="4B0A7EEB" w:rsidR="00566544" w:rsidRDefault="00566544" w:rsidP="00566544">
      <w:pPr>
        <w:pStyle w:val="Nadpis4"/>
      </w:pPr>
      <w:r>
        <w:t>PCI-Express</w:t>
      </w:r>
    </w:p>
    <w:p w14:paraId="30D1454C" w14:textId="0D5CC615" w:rsidR="003F06EE" w:rsidRDefault="007B3EA5" w:rsidP="003F06EE">
      <w:pPr>
        <w:pStyle w:val="Odstavecseseznamem"/>
        <w:numPr>
          <w:ilvl w:val="0"/>
          <w:numId w:val="81"/>
        </w:numPr>
      </w:pPr>
      <w:r>
        <w:t>Standard systémové sběrnice</w:t>
      </w:r>
    </w:p>
    <w:p w14:paraId="01CE944F" w14:textId="3062AF40" w:rsidR="007B3EA5" w:rsidRDefault="007B3EA5" w:rsidP="003F06EE">
      <w:pPr>
        <w:pStyle w:val="Odstavecseseznamem"/>
        <w:numPr>
          <w:ilvl w:val="0"/>
          <w:numId w:val="81"/>
        </w:numPr>
      </w:pPr>
      <w:r>
        <w:t>Jedná se o dvoubodové spoje, na kterých jsou data přenášena bez potřeby adres</w:t>
      </w:r>
    </w:p>
    <w:p w14:paraId="2EFF6B4C" w14:textId="5C5766F8" w:rsidR="007B3EA5" w:rsidRDefault="007B3EA5" w:rsidP="003F06EE">
      <w:pPr>
        <w:pStyle w:val="Odstavecseseznamem"/>
        <w:numPr>
          <w:ilvl w:val="0"/>
          <w:numId w:val="81"/>
        </w:numPr>
      </w:pPr>
      <w:r>
        <w:t>Sériový přenos dat</w:t>
      </w:r>
    </w:p>
    <w:p w14:paraId="09F44CEA" w14:textId="04424496" w:rsidR="007B3EA5" w:rsidRDefault="007B3EA5" w:rsidP="003F06EE">
      <w:pPr>
        <w:pStyle w:val="Odstavecseseznamem"/>
        <w:numPr>
          <w:ilvl w:val="0"/>
          <w:numId w:val="81"/>
        </w:numPr>
      </w:pPr>
      <w:r>
        <w:t>Přenos dat po virtuální paralelní sběrnici</w:t>
      </w:r>
    </w:p>
    <w:p w14:paraId="2E6749D7" w14:textId="60A8D4D6" w:rsidR="007B3EA5" w:rsidRDefault="007B3EA5" w:rsidP="007B3EA5">
      <w:pPr>
        <w:pStyle w:val="Odstavecseseznamem"/>
        <w:numPr>
          <w:ilvl w:val="1"/>
          <w:numId w:val="81"/>
        </w:numPr>
      </w:pPr>
      <w:r>
        <w:t>Na vstupu data rozloží a na výstupu složí</w:t>
      </w:r>
    </w:p>
    <w:p w14:paraId="5D7F753C" w14:textId="1553F805" w:rsidR="007B3EA5" w:rsidRDefault="007B3EA5" w:rsidP="007B3EA5">
      <w:pPr>
        <w:pStyle w:val="Odstavecseseznamem"/>
        <w:numPr>
          <w:ilvl w:val="0"/>
          <w:numId w:val="81"/>
        </w:numPr>
      </w:pPr>
      <w:r>
        <w:t>Podpora Hot Plug a Hot Swap</w:t>
      </w:r>
    </w:p>
    <w:p w14:paraId="344EBFB1" w14:textId="6E7A6C22" w:rsidR="007B3EA5" w:rsidRDefault="007B3EA5" w:rsidP="007B3EA5">
      <w:pPr>
        <w:pStyle w:val="Odstavecseseznamem"/>
        <w:numPr>
          <w:ilvl w:val="1"/>
          <w:numId w:val="81"/>
        </w:numPr>
      </w:pPr>
      <w:r>
        <w:t>Výměna HW za běhu PC</w:t>
      </w:r>
    </w:p>
    <w:p w14:paraId="5419DD97" w14:textId="63DF7C63" w:rsidR="007B3EA5" w:rsidRDefault="007B3EA5" w:rsidP="007B3EA5">
      <w:pPr>
        <w:pStyle w:val="Odstavecseseznamem"/>
        <w:numPr>
          <w:ilvl w:val="0"/>
          <w:numId w:val="81"/>
        </w:numPr>
      </w:pPr>
      <w:r>
        <w:lastRenderedPageBreak/>
        <w:t>Šířka sběrnice je volitelná</w:t>
      </w:r>
    </w:p>
    <w:p w14:paraId="7D2D2006" w14:textId="1E28B958" w:rsidR="007B3EA5" w:rsidRDefault="00E505D5" w:rsidP="00E505D5">
      <w:pPr>
        <w:pStyle w:val="Nadpis4"/>
      </w:pPr>
      <w:r>
        <w:t>Topologie PC</w:t>
      </w:r>
    </w:p>
    <w:p w14:paraId="1499D2FD" w14:textId="217A633D" w:rsidR="00E505D5" w:rsidRDefault="00E505D5" w:rsidP="00E505D5">
      <w:pPr>
        <w:pStyle w:val="Odstavecseseznamem"/>
        <w:numPr>
          <w:ilvl w:val="0"/>
          <w:numId w:val="82"/>
        </w:numPr>
      </w:pPr>
      <w:r>
        <w:t>Podobná jako HyperTransport</w:t>
      </w:r>
    </w:p>
    <w:p w14:paraId="413B82D6" w14:textId="189C38D7" w:rsidR="00E505D5" w:rsidRDefault="00E505D5" w:rsidP="00E505D5">
      <w:pPr>
        <w:pStyle w:val="Odstavecseseznamem"/>
        <w:numPr>
          <w:ilvl w:val="0"/>
          <w:numId w:val="82"/>
        </w:numPr>
      </w:pPr>
      <w:r>
        <w:t>Bridge – převod mezi PCI-E a jinými typy sběrnic</w:t>
      </w:r>
    </w:p>
    <w:p w14:paraId="1506006D" w14:textId="69674EFF" w:rsidR="00E505D5" w:rsidRDefault="00E505D5" w:rsidP="00E505D5">
      <w:pPr>
        <w:pStyle w:val="Odstavecseseznamem"/>
        <w:numPr>
          <w:ilvl w:val="0"/>
          <w:numId w:val="82"/>
        </w:numPr>
      </w:pPr>
      <w:r>
        <w:t>Link – duplexní komunikační kanál</w:t>
      </w:r>
    </w:p>
    <w:p w14:paraId="6771C101" w14:textId="10612B26" w:rsidR="00E505D5" w:rsidRDefault="00E505D5" w:rsidP="00E505D5">
      <w:pPr>
        <w:pStyle w:val="Odstavecseseznamem"/>
        <w:numPr>
          <w:ilvl w:val="0"/>
          <w:numId w:val="82"/>
        </w:numPr>
      </w:pPr>
      <w:r>
        <w:t>Root Complex – začátek sběrnice</w:t>
      </w:r>
    </w:p>
    <w:p w14:paraId="2ADB5397" w14:textId="34EB78DD" w:rsidR="00E505D5" w:rsidRDefault="00E505D5" w:rsidP="00E505D5">
      <w:pPr>
        <w:pStyle w:val="Nadpis4"/>
      </w:pPr>
      <w:r>
        <w:t>Rozhraní PC</w:t>
      </w:r>
    </w:p>
    <w:p w14:paraId="2A97AE00" w14:textId="3297B746" w:rsidR="00E505D5" w:rsidRDefault="00E505D5" w:rsidP="00E505D5">
      <w:pPr>
        <w:pStyle w:val="Odstavecseseznamem"/>
        <w:numPr>
          <w:ilvl w:val="0"/>
          <w:numId w:val="82"/>
        </w:numPr>
      </w:pPr>
      <w:r>
        <w:t>Rozhraní slouží k výměně dat mezi vnitřkem skříně a periferiemi</w:t>
      </w:r>
    </w:p>
    <w:p w14:paraId="364DD87E" w14:textId="758C7D74" w:rsidR="00E505D5" w:rsidRDefault="00E505D5" w:rsidP="00E505D5">
      <w:pPr>
        <w:pStyle w:val="Odstavecseseznamem"/>
        <w:numPr>
          <w:ilvl w:val="0"/>
          <w:numId w:val="82"/>
        </w:numPr>
      </w:pPr>
      <w:r>
        <w:t>Popisuje způsob přenosu dat</w:t>
      </w:r>
    </w:p>
    <w:p w14:paraId="3B55A299" w14:textId="2BA92BC0" w:rsidR="00E505D5" w:rsidRDefault="00E505D5" w:rsidP="00E505D5">
      <w:pPr>
        <w:pStyle w:val="Odstavecseseznamem"/>
        <w:numPr>
          <w:ilvl w:val="0"/>
          <w:numId w:val="82"/>
        </w:numPr>
      </w:pPr>
      <w:r>
        <w:t>Konektor je normované zakončení pro fyzické připojení</w:t>
      </w:r>
    </w:p>
    <w:p w14:paraId="64B68355" w14:textId="00C2C050" w:rsidR="00E505D5" w:rsidRDefault="00E505D5" w:rsidP="00E505D5">
      <w:pPr>
        <w:pStyle w:val="Odstavecseseznamem"/>
        <w:numPr>
          <w:ilvl w:val="0"/>
          <w:numId w:val="82"/>
        </w:numPr>
      </w:pPr>
      <w:r>
        <w:t>2 rozhraní</w:t>
      </w:r>
    </w:p>
    <w:p w14:paraId="3E5DCA3F" w14:textId="65666BDB" w:rsidR="00E505D5" w:rsidRDefault="00E505D5" w:rsidP="00E505D5">
      <w:pPr>
        <w:pStyle w:val="Odstavecseseznamem"/>
        <w:numPr>
          <w:ilvl w:val="1"/>
          <w:numId w:val="82"/>
        </w:numPr>
      </w:pPr>
      <w:r>
        <w:t>Paralelní</w:t>
      </w:r>
    </w:p>
    <w:p w14:paraId="0245E65D" w14:textId="5E5D32AA" w:rsidR="00E505D5" w:rsidRDefault="00E505D5" w:rsidP="00E505D5">
      <w:pPr>
        <w:pStyle w:val="Odstavecseseznamem"/>
        <w:numPr>
          <w:ilvl w:val="1"/>
          <w:numId w:val="82"/>
        </w:numPr>
      </w:pPr>
      <w:r>
        <w:t>Sériové</w:t>
      </w:r>
    </w:p>
    <w:p w14:paraId="031B061F" w14:textId="59E02F90" w:rsidR="00E505D5" w:rsidRDefault="00E505D5" w:rsidP="00E505D5">
      <w:pPr>
        <w:pStyle w:val="Nadpis4"/>
      </w:pPr>
      <w:r>
        <w:t>Paralelní rozhraní – LPT</w:t>
      </w:r>
    </w:p>
    <w:p w14:paraId="7567F448" w14:textId="5250F20D" w:rsidR="00E505D5" w:rsidRDefault="00E505D5" w:rsidP="00E505D5">
      <w:pPr>
        <w:pStyle w:val="Odstavecseseznamem"/>
        <w:numPr>
          <w:ilvl w:val="0"/>
          <w:numId w:val="83"/>
        </w:numPr>
      </w:pPr>
      <w:r>
        <w:t>Původně určeno pro tiskárny</w:t>
      </w:r>
    </w:p>
    <w:p w14:paraId="14C8DB10" w14:textId="08C7C0F4" w:rsidR="00E505D5" w:rsidRDefault="00E505D5" w:rsidP="00E505D5">
      <w:pPr>
        <w:pStyle w:val="Odstavecseseznamem"/>
        <w:numPr>
          <w:ilvl w:val="1"/>
          <w:numId w:val="83"/>
        </w:numPr>
      </w:pPr>
      <w:r>
        <w:t>Časem i další periferie</w:t>
      </w:r>
    </w:p>
    <w:p w14:paraId="69150B09" w14:textId="35F8A1A1" w:rsidR="00E505D5" w:rsidRDefault="00E505D5" w:rsidP="00E505D5">
      <w:pPr>
        <w:pStyle w:val="Odstavecseseznamem"/>
        <w:numPr>
          <w:ilvl w:val="0"/>
          <w:numId w:val="83"/>
        </w:numPr>
      </w:pPr>
      <w:r>
        <w:t>Význam klesá</w:t>
      </w:r>
    </w:p>
    <w:p w14:paraId="00421F84" w14:textId="2089D705" w:rsidR="00E505D5" w:rsidRDefault="00E505D5" w:rsidP="00E505D5">
      <w:pPr>
        <w:pStyle w:val="Nadpis4"/>
      </w:pPr>
      <w:r>
        <w:t>Sériové rozhraní – RS 232 (COM)</w:t>
      </w:r>
    </w:p>
    <w:p w14:paraId="2AB63A3E" w14:textId="36336D27" w:rsidR="00E505D5" w:rsidRDefault="00E505D5" w:rsidP="00E505D5">
      <w:pPr>
        <w:pStyle w:val="Odstavecseseznamem"/>
        <w:numPr>
          <w:ilvl w:val="0"/>
          <w:numId w:val="84"/>
        </w:numPr>
      </w:pPr>
      <w:r>
        <w:t>Nejstarší rozhraní</w:t>
      </w:r>
    </w:p>
    <w:p w14:paraId="0DFE15D8" w14:textId="0F24E779" w:rsidR="00E505D5" w:rsidRDefault="00E505D5" w:rsidP="00E505D5">
      <w:pPr>
        <w:pStyle w:val="Odstavecseseznamem"/>
        <w:numPr>
          <w:ilvl w:val="0"/>
          <w:numId w:val="84"/>
        </w:numPr>
      </w:pPr>
      <w:r>
        <w:t>Pomalejší než paralelní, ale univerzální pro svoji snadnou programovatelnost</w:t>
      </w:r>
    </w:p>
    <w:p w14:paraId="04DD8F37" w14:textId="25B0718F" w:rsidR="00E505D5" w:rsidRDefault="00E505D5" w:rsidP="00E505D5">
      <w:pPr>
        <w:pStyle w:val="Nadpis4"/>
      </w:pPr>
      <w:r>
        <w:t>PS/2</w:t>
      </w:r>
    </w:p>
    <w:p w14:paraId="36B43FD7" w14:textId="23D77853" w:rsidR="00E505D5" w:rsidRDefault="00E505D5" w:rsidP="00E505D5">
      <w:pPr>
        <w:pStyle w:val="Odstavecseseznamem"/>
        <w:numPr>
          <w:ilvl w:val="0"/>
          <w:numId w:val="85"/>
        </w:numPr>
      </w:pPr>
      <w:r>
        <w:t>Konektor od firmy IBM</w:t>
      </w:r>
    </w:p>
    <w:p w14:paraId="736825AB" w14:textId="638BD946" w:rsidR="00E505D5" w:rsidRDefault="00E505D5" w:rsidP="00E505D5">
      <w:pPr>
        <w:pStyle w:val="Odstavecseseznamem"/>
        <w:numPr>
          <w:ilvl w:val="0"/>
          <w:numId w:val="85"/>
        </w:numPr>
      </w:pPr>
      <w:r>
        <w:t>Pro myš a klávesnici</w:t>
      </w:r>
    </w:p>
    <w:p w14:paraId="3DC807D4" w14:textId="5EC1DD2D" w:rsidR="00E505D5" w:rsidRDefault="00E505D5" w:rsidP="00E505D5">
      <w:pPr>
        <w:pStyle w:val="Odstavecseseznamem"/>
        <w:numPr>
          <w:ilvl w:val="0"/>
          <w:numId w:val="85"/>
        </w:numPr>
      </w:pPr>
      <w:r>
        <w:t>Vyžaduje přerušení IRQ 12</w:t>
      </w:r>
    </w:p>
    <w:p w14:paraId="462CBD10" w14:textId="7A9E2069" w:rsidR="00E505D5" w:rsidRDefault="00E505D5" w:rsidP="00E505D5">
      <w:pPr>
        <w:pStyle w:val="Nadpis4"/>
      </w:pPr>
      <w:r>
        <w:t>USB</w:t>
      </w:r>
    </w:p>
    <w:p w14:paraId="1D088AC5" w14:textId="1CC51C9D" w:rsidR="00E505D5" w:rsidRDefault="00E505D5" w:rsidP="00E505D5">
      <w:pPr>
        <w:pStyle w:val="Odstavecseseznamem"/>
        <w:numPr>
          <w:ilvl w:val="0"/>
          <w:numId w:val="86"/>
        </w:numPr>
      </w:pPr>
      <w:r>
        <w:t>Externí sběrnice počítače</w:t>
      </w:r>
    </w:p>
    <w:p w14:paraId="5A400B25" w14:textId="57AE6040" w:rsidR="00E505D5" w:rsidRDefault="00E505D5" w:rsidP="00E505D5">
      <w:pPr>
        <w:pStyle w:val="Odstavecseseznamem"/>
        <w:numPr>
          <w:ilvl w:val="0"/>
          <w:numId w:val="86"/>
        </w:numPr>
      </w:pPr>
      <w:r>
        <w:t>Má pyramidovou topologickou strukturu</w:t>
      </w:r>
    </w:p>
    <w:p w14:paraId="7E3954D5" w14:textId="72E671F3" w:rsidR="00E505D5" w:rsidRDefault="008957B2" w:rsidP="00E505D5">
      <w:pPr>
        <w:pStyle w:val="Odstavecseseznamem"/>
        <w:numPr>
          <w:ilvl w:val="0"/>
          <w:numId w:val="86"/>
        </w:numPr>
      </w:pPr>
      <w:r>
        <w:t>Podporuje až 5 úrovní zařízení</w:t>
      </w:r>
    </w:p>
    <w:p w14:paraId="78BD4057" w14:textId="3A1A921C" w:rsidR="008957B2" w:rsidRDefault="008957B2" w:rsidP="00E505D5">
      <w:pPr>
        <w:pStyle w:val="Odstavecseseznamem"/>
        <w:numPr>
          <w:ilvl w:val="0"/>
          <w:numId w:val="86"/>
        </w:numPr>
      </w:pPr>
      <w:r>
        <w:t>Podpora PnP</w:t>
      </w:r>
    </w:p>
    <w:p w14:paraId="24457066" w14:textId="3CDC975F" w:rsidR="008957B2" w:rsidRDefault="008957B2" w:rsidP="00E505D5">
      <w:pPr>
        <w:pStyle w:val="Odstavecseseznamem"/>
        <w:numPr>
          <w:ilvl w:val="0"/>
          <w:numId w:val="86"/>
        </w:numPr>
      </w:pPr>
      <w:r>
        <w:t>Rychlosti</w:t>
      </w:r>
    </w:p>
    <w:p w14:paraId="01668DDB" w14:textId="552E0E4E" w:rsidR="008957B2" w:rsidRDefault="008957B2" w:rsidP="008957B2">
      <w:pPr>
        <w:pStyle w:val="Odstavecseseznamem"/>
        <w:numPr>
          <w:ilvl w:val="1"/>
          <w:numId w:val="86"/>
        </w:numPr>
      </w:pPr>
      <w:r>
        <w:t>Low Speed – 1,5 Mb/s</w:t>
      </w:r>
    </w:p>
    <w:p w14:paraId="6D6873F4" w14:textId="3F6B5229" w:rsidR="008957B2" w:rsidRDefault="008957B2" w:rsidP="008957B2">
      <w:pPr>
        <w:pStyle w:val="Odstavecseseznamem"/>
        <w:numPr>
          <w:ilvl w:val="1"/>
          <w:numId w:val="86"/>
        </w:numPr>
      </w:pPr>
      <w:r>
        <w:t>Full Speed – 12 Mb/s</w:t>
      </w:r>
    </w:p>
    <w:p w14:paraId="79D26BF9" w14:textId="4B597CAE" w:rsidR="008957B2" w:rsidRDefault="008957B2" w:rsidP="008957B2">
      <w:pPr>
        <w:pStyle w:val="Odstavecseseznamem"/>
        <w:numPr>
          <w:ilvl w:val="1"/>
          <w:numId w:val="86"/>
        </w:numPr>
      </w:pPr>
      <w:r>
        <w:t>High Speed – 480 Mb/s</w:t>
      </w:r>
    </w:p>
    <w:p w14:paraId="7D96B4BC" w14:textId="4884B9EE" w:rsidR="008957B2" w:rsidRDefault="008957B2" w:rsidP="008957B2">
      <w:pPr>
        <w:pStyle w:val="Odstavecseseznamem"/>
        <w:numPr>
          <w:ilvl w:val="1"/>
          <w:numId w:val="86"/>
        </w:numPr>
      </w:pPr>
      <w:r>
        <w:t>Super Speed – 5 Gb/s – norma USB 3.0</w:t>
      </w:r>
    </w:p>
    <w:p w14:paraId="24766C76" w14:textId="6CCA2699" w:rsidR="008957B2" w:rsidRDefault="008957B2" w:rsidP="008957B2">
      <w:pPr>
        <w:pStyle w:val="Odstavecseseznamem"/>
        <w:numPr>
          <w:ilvl w:val="0"/>
          <w:numId w:val="86"/>
        </w:numPr>
      </w:pPr>
      <w:r w:rsidRPr="008957B2">
        <w:t>Podpora více současných přenosů na několika zařízeních</w:t>
      </w:r>
    </w:p>
    <w:p w14:paraId="4C1E02F1" w14:textId="01C5F9C1" w:rsidR="008957B2" w:rsidRDefault="008957B2" w:rsidP="008957B2">
      <w:pPr>
        <w:pStyle w:val="Odstavecseseznamem"/>
        <w:numPr>
          <w:ilvl w:val="0"/>
          <w:numId w:val="86"/>
        </w:numPr>
      </w:pPr>
      <w:r>
        <w:t>Možnost připojení až 127 zařízení</w:t>
      </w:r>
    </w:p>
    <w:p w14:paraId="48A5F97F" w14:textId="7E5EB6EA" w:rsidR="008957B2" w:rsidRDefault="00E42C17" w:rsidP="008957B2">
      <w:pPr>
        <w:pStyle w:val="Nadpis4"/>
      </w:pPr>
      <w:r>
        <w:t xml:space="preserve">IEEE 1394 </w:t>
      </w:r>
      <w:r w:rsidR="008957B2">
        <w:t>FireWire</w:t>
      </w:r>
    </w:p>
    <w:p w14:paraId="160AEA7A" w14:textId="66CB1913" w:rsidR="008957B2" w:rsidRDefault="00417B79" w:rsidP="008957B2">
      <w:pPr>
        <w:pStyle w:val="Odstavecseseznamem"/>
        <w:numPr>
          <w:ilvl w:val="0"/>
          <w:numId w:val="87"/>
        </w:numPr>
      </w:pPr>
      <w:r>
        <w:t>Sériová externí sběrnice</w:t>
      </w:r>
    </w:p>
    <w:p w14:paraId="173C5BC3" w14:textId="497275F0" w:rsidR="00417B79" w:rsidRDefault="00417B79" w:rsidP="008957B2">
      <w:pPr>
        <w:pStyle w:val="Odstavecseseznamem"/>
        <w:numPr>
          <w:ilvl w:val="0"/>
          <w:numId w:val="87"/>
        </w:numPr>
      </w:pPr>
      <w:r>
        <w:t>Podpora PnP</w:t>
      </w:r>
    </w:p>
    <w:p w14:paraId="3022F2D2" w14:textId="6A1F0F38" w:rsidR="00417B79" w:rsidRDefault="00417B79" w:rsidP="008957B2">
      <w:pPr>
        <w:pStyle w:val="Odstavecseseznamem"/>
        <w:numPr>
          <w:ilvl w:val="0"/>
          <w:numId w:val="87"/>
        </w:numPr>
      </w:pPr>
      <w:r>
        <w:t>Rychlosti</w:t>
      </w:r>
    </w:p>
    <w:p w14:paraId="0E7D1B52" w14:textId="636C41B4" w:rsidR="00417B79" w:rsidRDefault="00417B79" w:rsidP="00417B79">
      <w:pPr>
        <w:pStyle w:val="Odstavecseseznamem"/>
        <w:numPr>
          <w:ilvl w:val="1"/>
          <w:numId w:val="87"/>
        </w:numPr>
      </w:pPr>
      <w:r>
        <w:t>S100, 200, 400</w:t>
      </w:r>
    </w:p>
    <w:p w14:paraId="602E32D3" w14:textId="5A69BCCC" w:rsidR="00417B79" w:rsidRDefault="003D0529" w:rsidP="003D0529">
      <w:pPr>
        <w:pStyle w:val="Nadpis4"/>
      </w:pPr>
      <w:r>
        <w:lastRenderedPageBreak/>
        <w:t>ThunderBolt</w:t>
      </w:r>
    </w:p>
    <w:p w14:paraId="08AE963F" w14:textId="62AC63B7" w:rsidR="003D0529" w:rsidRDefault="00746B04" w:rsidP="003D0529">
      <w:pPr>
        <w:pStyle w:val="Odstavecseseznamem"/>
        <w:numPr>
          <w:ilvl w:val="0"/>
          <w:numId w:val="88"/>
        </w:numPr>
      </w:pPr>
      <w:r>
        <w:t>Spojení PCI-E 4x a DisplayPort do jednoho</w:t>
      </w:r>
    </w:p>
    <w:p w14:paraId="13D087F0" w14:textId="646E5F8E" w:rsidR="00746B04" w:rsidRDefault="00746B04" w:rsidP="003D0529">
      <w:pPr>
        <w:pStyle w:val="Odstavecseseznamem"/>
        <w:numPr>
          <w:ilvl w:val="0"/>
          <w:numId w:val="88"/>
        </w:numPr>
      </w:pPr>
      <w:r>
        <w:t>Vysoká propustnost</w:t>
      </w:r>
    </w:p>
    <w:p w14:paraId="3F8DE2BA" w14:textId="50AB3E81" w:rsidR="00746B04" w:rsidRDefault="00746B04" w:rsidP="00746B04">
      <w:pPr>
        <w:pStyle w:val="Nadpis3"/>
      </w:pPr>
      <w:r>
        <w:t>Spolupráce procesor – sběrnice</w:t>
      </w:r>
    </w:p>
    <w:p w14:paraId="628B84DC" w14:textId="53F2D774" w:rsidR="00746B04" w:rsidRDefault="003C02FA" w:rsidP="003C02FA">
      <w:pPr>
        <w:pStyle w:val="Odstavecseseznamem"/>
        <w:numPr>
          <w:ilvl w:val="0"/>
          <w:numId w:val="89"/>
        </w:numPr>
      </w:pPr>
      <w:r>
        <w:t>Periferie pro přenos dat využívá část sběrnice</w:t>
      </w:r>
    </w:p>
    <w:p w14:paraId="0DC8A7B0" w14:textId="31994F69" w:rsidR="003C02FA" w:rsidRDefault="003C02FA" w:rsidP="003C02FA">
      <w:pPr>
        <w:pStyle w:val="Odstavecseseznamem"/>
        <w:numPr>
          <w:ilvl w:val="1"/>
          <w:numId w:val="89"/>
        </w:numPr>
      </w:pPr>
      <w:r>
        <w:t>Zašle upozornění procesoru, že s ním chce komunikovat</w:t>
      </w:r>
    </w:p>
    <w:p w14:paraId="40936931" w14:textId="7A98C353" w:rsidR="003C02FA" w:rsidRDefault="003C02FA" w:rsidP="003C02FA">
      <w:pPr>
        <w:pStyle w:val="Odstavecseseznamem"/>
        <w:numPr>
          <w:ilvl w:val="0"/>
          <w:numId w:val="89"/>
        </w:numPr>
      </w:pPr>
      <w:r>
        <w:t>Využívá se přerušení IRQ – Interrupt Request Levels</w:t>
      </w:r>
    </w:p>
    <w:p w14:paraId="416D1965" w14:textId="1D3A8C08" w:rsidR="003C02FA" w:rsidRDefault="003C02FA" w:rsidP="003C02FA">
      <w:pPr>
        <w:pStyle w:val="Odstavecseseznamem"/>
        <w:numPr>
          <w:ilvl w:val="1"/>
          <w:numId w:val="89"/>
        </w:numPr>
      </w:pPr>
      <w:r>
        <w:t>Procesor je požádán o pozornost zařízením</w:t>
      </w:r>
    </w:p>
    <w:p w14:paraId="210D0ADA" w14:textId="396CEA0D" w:rsidR="003C02FA" w:rsidRDefault="003C02FA" w:rsidP="003C02FA">
      <w:pPr>
        <w:pStyle w:val="Odstavecseseznamem"/>
        <w:numPr>
          <w:ilvl w:val="1"/>
          <w:numId w:val="89"/>
        </w:numPr>
      </w:pPr>
      <w:r>
        <w:t>2 druhy</w:t>
      </w:r>
    </w:p>
    <w:p w14:paraId="381E6FD4" w14:textId="29E8DF8D" w:rsidR="003C02FA" w:rsidRDefault="003C02FA" w:rsidP="003C02FA">
      <w:pPr>
        <w:pStyle w:val="Odstavecseseznamem"/>
        <w:numPr>
          <w:ilvl w:val="2"/>
          <w:numId w:val="89"/>
        </w:numPr>
      </w:pPr>
      <w:r>
        <w:t>Hardwarové</w:t>
      </w:r>
    </w:p>
    <w:p w14:paraId="051D6E01" w14:textId="3CF81DCD" w:rsidR="003C02FA" w:rsidRDefault="003C02FA" w:rsidP="003C02FA">
      <w:pPr>
        <w:pStyle w:val="Odstavecseseznamem"/>
        <w:numPr>
          <w:ilvl w:val="2"/>
          <w:numId w:val="89"/>
        </w:numPr>
      </w:pPr>
      <w:r>
        <w:t>Systémové</w:t>
      </w:r>
    </w:p>
    <w:p w14:paraId="22A80887" w14:textId="49921438" w:rsidR="003C02FA" w:rsidRDefault="003C02FA" w:rsidP="003C02FA">
      <w:pPr>
        <w:pStyle w:val="Odstavecseseznamem"/>
        <w:numPr>
          <w:ilvl w:val="1"/>
          <w:numId w:val="89"/>
        </w:numPr>
      </w:pPr>
      <w:r>
        <w:t>Vyvolané přerušení spustí program uložený na určité adrese v paměti</w:t>
      </w:r>
    </w:p>
    <w:p w14:paraId="1C5795AD" w14:textId="108643C9" w:rsidR="003C02FA" w:rsidRDefault="003C02FA" w:rsidP="003C02FA">
      <w:pPr>
        <w:pStyle w:val="Odstavecseseznamem"/>
        <w:numPr>
          <w:ilvl w:val="1"/>
          <w:numId w:val="89"/>
        </w:numPr>
      </w:pPr>
      <w:r>
        <w:t>Pro zpracování je určen řadič přerušení</w:t>
      </w:r>
    </w:p>
    <w:p w14:paraId="6CFAA4F1" w14:textId="54ADC886" w:rsidR="003C02FA" w:rsidRDefault="003C02FA" w:rsidP="003C02FA">
      <w:pPr>
        <w:pStyle w:val="Odstavecseseznamem"/>
        <w:numPr>
          <w:ilvl w:val="2"/>
          <w:numId w:val="89"/>
        </w:numPr>
      </w:pPr>
      <w:r>
        <w:t>Často integrován do jednoho pouzdra s řadičem DMA</w:t>
      </w:r>
    </w:p>
    <w:p w14:paraId="5ACA3AE2" w14:textId="56A084FF" w:rsidR="003C02FA" w:rsidRDefault="003C02FA" w:rsidP="003C02FA">
      <w:pPr>
        <w:pStyle w:val="Odstavecseseznamem"/>
        <w:numPr>
          <w:ilvl w:val="2"/>
          <w:numId w:val="89"/>
        </w:numPr>
      </w:pPr>
      <w:r>
        <w:t>Linky, po nichž jsou vysílána přerušení jsou součástí sběrnice</w:t>
      </w:r>
    </w:p>
    <w:p w14:paraId="1B74FDC5" w14:textId="35AA6CD7" w:rsidR="003C02FA" w:rsidRDefault="003C02FA" w:rsidP="003C02FA">
      <w:pPr>
        <w:pStyle w:val="Nadpis3"/>
      </w:pPr>
      <w:r>
        <w:t>DMA – Direct Memory Access</w:t>
      </w:r>
    </w:p>
    <w:p w14:paraId="30B2D057" w14:textId="0EAE5C54" w:rsidR="003C02FA" w:rsidRDefault="00F3650B" w:rsidP="003C02FA">
      <w:pPr>
        <w:pStyle w:val="Odstavecseseznamem"/>
        <w:numPr>
          <w:ilvl w:val="0"/>
          <w:numId w:val="90"/>
        </w:numPr>
      </w:pPr>
      <w:r>
        <w:t>Režim práce s rychlím přenosem dat mezi pamětí a periferií</w:t>
      </w:r>
    </w:p>
    <w:p w14:paraId="0B167AA5" w14:textId="6EF9E4AE" w:rsidR="00F3650B" w:rsidRDefault="00F3650B" w:rsidP="00F3650B">
      <w:pPr>
        <w:pStyle w:val="Odstavecseseznamem"/>
        <w:numPr>
          <w:ilvl w:val="0"/>
          <w:numId w:val="90"/>
        </w:numPr>
      </w:pPr>
      <w:r>
        <w:t>Přenos dat řeší řadič DMA, ne procesor</w:t>
      </w:r>
    </w:p>
    <w:p w14:paraId="014C77D0" w14:textId="444D742F" w:rsidR="00F3650B" w:rsidRDefault="00F3650B" w:rsidP="00F3650B">
      <w:pPr>
        <w:pStyle w:val="Odstavecseseznamem"/>
        <w:numPr>
          <w:ilvl w:val="0"/>
          <w:numId w:val="90"/>
        </w:numPr>
      </w:pPr>
      <w:r>
        <w:t>Linky DMA jsou integrovány do sběrnice</w:t>
      </w:r>
    </w:p>
    <w:p w14:paraId="3ED2E068" w14:textId="7B6417B5" w:rsidR="00F3650B" w:rsidRDefault="00F3650B" w:rsidP="00F3650B">
      <w:pPr>
        <w:pStyle w:val="Odstavecseseznamem"/>
        <w:numPr>
          <w:ilvl w:val="0"/>
          <w:numId w:val="90"/>
        </w:numPr>
      </w:pPr>
      <w:r>
        <w:t>Dvě zařízení nesmí použít stejný kanál</w:t>
      </w:r>
    </w:p>
    <w:p w14:paraId="5CCA7C81" w14:textId="6055C485" w:rsidR="00F3650B" w:rsidRDefault="00F3650B" w:rsidP="00F3650B">
      <w:pPr>
        <w:pStyle w:val="Nadpis3"/>
      </w:pPr>
      <w:r>
        <w:t>IRQ – Interrup Request</w:t>
      </w:r>
    </w:p>
    <w:p w14:paraId="06236BC8" w14:textId="700431E1" w:rsidR="00F3650B" w:rsidRDefault="00F3650B" w:rsidP="00F3650B">
      <w:pPr>
        <w:pStyle w:val="Odstavecseseznamem"/>
        <w:numPr>
          <w:ilvl w:val="0"/>
          <w:numId w:val="91"/>
        </w:numPr>
      </w:pPr>
      <w:r>
        <w:t>Systém priorit přerušení periferiemi</w:t>
      </w:r>
    </w:p>
    <w:p w14:paraId="007DF4C2" w14:textId="35831F8E" w:rsidR="00F3650B" w:rsidRDefault="00F3650B" w:rsidP="00F3650B">
      <w:pPr>
        <w:pStyle w:val="Odstavecseseznamem"/>
        <w:numPr>
          <w:ilvl w:val="0"/>
          <w:numId w:val="91"/>
        </w:numPr>
      </w:pPr>
      <w:r>
        <w:t>Periferie může vyslat požadavek na přerušení řadiči</w:t>
      </w:r>
    </w:p>
    <w:p w14:paraId="783732AD" w14:textId="43E4CA08" w:rsidR="00F3650B" w:rsidRDefault="00E51503" w:rsidP="00F3650B">
      <w:pPr>
        <w:pStyle w:val="Odstavecseseznamem"/>
        <w:numPr>
          <w:ilvl w:val="0"/>
          <w:numId w:val="91"/>
        </w:numPr>
      </w:pPr>
      <w:r>
        <w:t>Řadič vystaví signál CPU o existenci čekajícího přerušení</w:t>
      </w:r>
    </w:p>
    <w:p w14:paraId="7499727E" w14:textId="1D094F80" w:rsidR="00E51503" w:rsidRDefault="00E51503" w:rsidP="00F3650B">
      <w:pPr>
        <w:pStyle w:val="Odstavecseseznamem"/>
        <w:numPr>
          <w:ilvl w:val="0"/>
          <w:numId w:val="91"/>
        </w:numPr>
      </w:pPr>
      <w:r>
        <w:t>Až je možnost, CPU přijme přerušení a obslouží ho</w:t>
      </w:r>
    </w:p>
    <w:p w14:paraId="4F1C7D7D" w14:textId="3DADF07F" w:rsidR="00E51503" w:rsidRDefault="00E51503" w:rsidP="00F3650B">
      <w:pPr>
        <w:pStyle w:val="Odstavecseseznamem"/>
        <w:numPr>
          <w:ilvl w:val="0"/>
          <w:numId w:val="91"/>
        </w:numPr>
      </w:pPr>
      <w:r>
        <w:t>Po dokončení přerušení se CPU vrátí ke své původní činnosti</w:t>
      </w:r>
    </w:p>
    <w:p w14:paraId="35B5DFE1" w14:textId="5CCB42A1" w:rsidR="00054D3A" w:rsidRDefault="00054D3A" w:rsidP="00054D3A">
      <w:pPr>
        <w:pStyle w:val="Nadpis2"/>
      </w:pPr>
      <w:r>
        <w:t>Řadič</w:t>
      </w:r>
    </w:p>
    <w:p w14:paraId="21F45E26" w14:textId="0C52311D" w:rsidR="00054D3A" w:rsidRDefault="00054D3A" w:rsidP="00054D3A">
      <w:pPr>
        <w:pStyle w:val="Odstavecseseznamem"/>
        <w:numPr>
          <w:ilvl w:val="0"/>
          <w:numId w:val="92"/>
        </w:numPr>
      </w:pPr>
      <w:r>
        <w:t>Slouží k řízení všech dalších částí PC</w:t>
      </w:r>
    </w:p>
    <w:p w14:paraId="625472E8" w14:textId="33FF0A83" w:rsidR="00054D3A" w:rsidRDefault="00054D3A" w:rsidP="00054D3A">
      <w:pPr>
        <w:pStyle w:val="Odstavecseseznamem"/>
        <w:numPr>
          <w:ilvl w:val="0"/>
          <w:numId w:val="92"/>
        </w:numPr>
      </w:pPr>
      <w:r>
        <w:t>Řízení prováděno na základě programu v paměti (Von Neumann) nebo v jiném typu (Harvard)</w:t>
      </w:r>
    </w:p>
    <w:p w14:paraId="5CD54ABC" w14:textId="3251212C" w:rsidR="00054D3A" w:rsidRDefault="00054D3A" w:rsidP="00054D3A">
      <w:pPr>
        <w:pStyle w:val="Odstavecseseznamem"/>
        <w:numPr>
          <w:ilvl w:val="0"/>
          <w:numId w:val="92"/>
        </w:numPr>
      </w:pPr>
      <w:r>
        <w:t>Z paměti je vždy načtena jedna programová instrukce</w:t>
      </w:r>
    </w:p>
    <w:p w14:paraId="5785E3AE" w14:textId="0266573B" w:rsidR="00054D3A" w:rsidRDefault="00054D3A" w:rsidP="00054D3A">
      <w:pPr>
        <w:pStyle w:val="Nadpis2"/>
      </w:pPr>
      <w:r>
        <w:t>Přídavné karty</w:t>
      </w:r>
    </w:p>
    <w:p w14:paraId="7DD7D008" w14:textId="7ACD2D1A" w:rsidR="00054D3A" w:rsidRDefault="00054D3A" w:rsidP="00054D3A">
      <w:pPr>
        <w:pStyle w:val="Odstavecseseznamem"/>
        <w:numPr>
          <w:ilvl w:val="0"/>
          <w:numId w:val="93"/>
        </w:numPr>
      </w:pPr>
      <w:r>
        <w:t>Slouží pro rozšíření funkčnosti PC</w:t>
      </w:r>
    </w:p>
    <w:p w14:paraId="66E96278" w14:textId="27600CFD" w:rsidR="00054D3A" w:rsidRDefault="00054D3A" w:rsidP="00054D3A">
      <w:pPr>
        <w:pStyle w:val="Odstavecseseznamem"/>
        <w:numPr>
          <w:ilvl w:val="0"/>
          <w:numId w:val="93"/>
        </w:numPr>
      </w:pPr>
      <w:r>
        <w:t>Grafická, zvuková, síťová, … karta</w:t>
      </w:r>
    </w:p>
    <w:p w14:paraId="4B732A33" w14:textId="1094C539" w:rsidR="00054D3A" w:rsidRDefault="00C90EE0" w:rsidP="00C90EE0">
      <w:pPr>
        <w:pStyle w:val="Nadpis2"/>
      </w:pPr>
      <w:r>
        <w:t>Ovladače</w:t>
      </w:r>
    </w:p>
    <w:p w14:paraId="6C8FFA25" w14:textId="40EF299B" w:rsidR="00C90EE0" w:rsidRDefault="007A3B45" w:rsidP="00C90EE0">
      <w:pPr>
        <w:pStyle w:val="Odstavecseseznamem"/>
        <w:numPr>
          <w:ilvl w:val="0"/>
          <w:numId w:val="94"/>
        </w:numPr>
      </w:pPr>
      <w:r>
        <w:t>Software, který umožňuje OS pracovat s HW</w:t>
      </w:r>
    </w:p>
    <w:p w14:paraId="347FB9AD" w14:textId="03C491A8" w:rsidR="007A3B45" w:rsidRDefault="007A3B45" w:rsidP="00C90EE0">
      <w:pPr>
        <w:pStyle w:val="Odstavecseseznamem"/>
        <w:numPr>
          <w:ilvl w:val="0"/>
          <w:numId w:val="94"/>
        </w:numPr>
      </w:pPr>
      <w:r>
        <w:t>Některé ovladače součástí OS, jiné dodány s HW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3B45" w14:paraId="3C308EB8" w14:textId="77777777" w:rsidTr="007A3B45">
        <w:tc>
          <w:tcPr>
            <w:tcW w:w="9062" w:type="dxa"/>
          </w:tcPr>
          <w:p w14:paraId="49E047D5" w14:textId="4E5252F9" w:rsidR="007A3B45" w:rsidRDefault="007A3B45" w:rsidP="007A3B45">
            <w:pPr>
              <w:jc w:val="center"/>
            </w:pPr>
            <w:r>
              <w:t>Aplikační vrstva</w:t>
            </w:r>
          </w:p>
        </w:tc>
      </w:tr>
      <w:tr w:rsidR="007A3B45" w14:paraId="06B6DB08" w14:textId="77777777" w:rsidTr="007A3B45">
        <w:tc>
          <w:tcPr>
            <w:tcW w:w="9062" w:type="dxa"/>
          </w:tcPr>
          <w:p w14:paraId="2DE0089B" w14:textId="18700B41" w:rsidR="007A3B45" w:rsidRDefault="007A3B45" w:rsidP="007A3B45">
            <w:pPr>
              <w:jc w:val="center"/>
            </w:pPr>
            <w:r>
              <w:t>Operační vrstva</w:t>
            </w:r>
          </w:p>
        </w:tc>
      </w:tr>
      <w:tr w:rsidR="007A3B45" w14:paraId="2C6FC10A" w14:textId="77777777" w:rsidTr="007A3B45">
        <w:tc>
          <w:tcPr>
            <w:tcW w:w="9062" w:type="dxa"/>
          </w:tcPr>
          <w:p w14:paraId="2FFD88A4" w14:textId="76DE2861" w:rsidR="007A3B45" w:rsidRDefault="007A3B45" w:rsidP="007A3B45">
            <w:pPr>
              <w:jc w:val="center"/>
            </w:pPr>
            <w:r>
              <w:lastRenderedPageBreak/>
              <w:t>Ovladač zařízení</w:t>
            </w:r>
          </w:p>
        </w:tc>
      </w:tr>
      <w:tr w:rsidR="007A3B45" w14:paraId="71379A9F" w14:textId="77777777" w:rsidTr="007A3B45">
        <w:tc>
          <w:tcPr>
            <w:tcW w:w="9062" w:type="dxa"/>
          </w:tcPr>
          <w:p w14:paraId="564D5EB8" w14:textId="1373A2AC" w:rsidR="007A3B45" w:rsidRDefault="007A3B45" w:rsidP="007A3B45">
            <w:pPr>
              <w:jc w:val="center"/>
            </w:pPr>
            <w:r>
              <w:t>Hardware</w:t>
            </w:r>
          </w:p>
        </w:tc>
      </w:tr>
    </w:tbl>
    <w:p w14:paraId="22D67EDD" w14:textId="19724517" w:rsidR="00C76ECE" w:rsidRDefault="00C76ECE" w:rsidP="007A3B45"/>
    <w:p w14:paraId="4FD13914" w14:textId="77777777" w:rsidR="00C76ECE" w:rsidRDefault="00C76ECE">
      <w:r>
        <w:br w:type="page"/>
      </w:r>
    </w:p>
    <w:p w14:paraId="4BC9D80D" w14:textId="72BFEE82" w:rsidR="007A3B45" w:rsidRDefault="00C76ECE" w:rsidP="00C76ECE">
      <w:pPr>
        <w:pStyle w:val="Nadpis1"/>
      </w:pPr>
      <w:bookmarkStart w:id="50" w:name="_Paměťový_systém_počítače"/>
      <w:bookmarkEnd w:id="50"/>
      <w:r w:rsidRPr="00C76ECE">
        <w:lastRenderedPageBreak/>
        <w:t>Paměťový systém počítače a ukládání dat</w:t>
      </w:r>
    </w:p>
    <w:p w14:paraId="23C7EF67" w14:textId="2CA569F2" w:rsidR="00C76ECE" w:rsidRDefault="00C76ECE" w:rsidP="00C76ECE">
      <w:pPr>
        <w:pStyle w:val="Nadpis2"/>
      </w:pPr>
      <w:r>
        <w:t>Typy</w:t>
      </w:r>
      <w:r w:rsidR="00253693">
        <w:t>, principy fungování</w:t>
      </w:r>
      <w:r w:rsidR="00B561F6">
        <w:t>, frekvence, normy</w:t>
      </w:r>
    </w:p>
    <w:p w14:paraId="48A863D0" w14:textId="4AD58352" w:rsidR="00B561F6" w:rsidRDefault="00B561F6" w:rsidP="00B561F6">
      <w:pPr>
        <w:pStyle w:val="Odstavecseseznamem"/>
        <w:numPr>
          <w:ilvl w:val="0"/>
          <w:numId w:val="99"/>
        </w:numPr>
      </w:pPr>
      <w:r>
        <w:t xml:space="preserve">Viz </w:t>
      </w:r>
      <w:hyperlink w:anchor="_Paměti" w:history="1">
        <w:r w:rsidRPr="00B561F6">
          <w:rPr>
            <w:rStyle w:val="Hypertextovodkaz"/>
          </w:rPr>
          <w:t>Paměti</w:t>
        </w:r>
      </w:hyperlink>
    </w:p>
    <w:p w14:paraId="50F896EC" w14:textId="446771D3" w:rsidR="00B561F6" w:rsidRDefault="00B561F6" w:rsidP="00B561F6">
      <w:pPr>
        <w:pStyle w:val="Odstavecseseznamem"/>
        <w:numPr>
          <w:ilvl w:val="0"/>
          <w:numId w:val="99"/>
        </w:numPr>
      </w:pPr>
      <w:r>
        <w:t>(nevím co jiného by tu mělo být)</w:t>
      </w:r>
    </w:p>
    <w:p w14:paraId="32CEF5A3" w14:textId="2BDDA2EE" w:rsidR="008D17AD" w:rsidRPr="008D17AD" w:rsidRDefault="00E34CED" w:rsidP="008D17AD">
      <w:pPr>
        <w:pStyle w:val="Nadpis2"/>
      </w:pPr>
      <w:r>
        <w:t>Logická a fyzická struktura disku</w:t>
      </w:r>
    </w:p>
    <w:p w14:paraId="03C93A21" w14:textId="773AA9FF" w:rsidR="00C76ECE" w:rsidRDefault="00BF3C4D" w:rsidP="00BF3C4D">
      <w:pPr>
        <w:pStyle w:val="Nadpis3"/>
      </w:pPr>
      <w:r>
        <w:t>Fyzická struktura</w:t>
      </w:r>
    </w:p>
    <w:p w14:paraId="158907EE" w14:textId="2AA09827" w:rsidR="00BF3C4D" w:rsidRDefault="00BF3C4D" w:rsidP="00BF3C4D">
      <w:pPr>
        <w:pStyle w:val="Odstavecseseznamem"/>
        <w:numPr>
          <w:ilvl w:val="0"/>
          <w:numId w:val="102"/>
        </w:numPr>
      </w:pPr>
      <w:r>
        <w:t>Pracuje na magnetickém principu</w:t>
      </w:r>
    </w:p>
    <w:p w14:paraId="25C45539" w14:textId="3D992468" w:rsidR="00BF3C4D" w:rsidRDefault="00BF3C4D" w:rsidP="00BF3C4D">
      <w:pPr>
        <w:pStyle w:val="Odstavecseseznamem"/>
        <w:numPr>
          <w:ilvl w:val="0"/>
          <w:numId w:val="102"/>
        </w:numPr>
      </w:pPr>
      <w:r>
        <w:t>Několik částí</w:t>
      </w:r>
    </w:p>
    <w:p w14:paraId="735D181B" w14:textId="21D912E0" w:rsidR="00BF3C4D" w:rsidRDefault="00BF3C4D" w:rsidP="00BF3C4D">
      <w:pPr>
        <w:pStyle w:val="Odstavecseseznamem"/>
        <w:numPr>
          <w:ilvl w:val="1"/>
          <w:numId w:val="102"/>
        </w:numPr>
      </w:pPr>
      <w:r>
        <w:t>Médium, na němž jsou uložena data (3,5“ a 2,5“)</w:t>
      </w:r>
    </w:p>
    <w:p w14:paraId="1CD032BE" w14:textId="337F5EAD" w:rsidR="00BF3C4D" w:rsidRDefault="00BF3C4D" w:rsidP="00BF3C4D">
      <w:pPr>
        <w:pStyle w:val="Odstavecseseznamem"/>
        <w:numPr>
          <w:ilvl w:val="1"/>
          <w:numId w:val="102"/>
        </w:numPr>
      </w:pPr>
      <w:r>
        <w:t>Magnetické hlavy pro zápis a čtení</w:t>
      </w:r>
    </w:p>
    <w:p w14:paraId="52E84F08" w14:textId="41D40C58" w:rsidR="00BF3C4D" w:rsidRDefault="00BF3C4D" w:rsidP="00BF3C4D">
      <w:pPr>
        <w:pStyle w:val="Odstavecseseznamem"/>
        <w:numPr>
          <w:ilvl w:val="1"/>
          <w:numId w:val="102"/>
        </w:numPr>
      </w:pPr>
      <w:r>
        <w:t>Mechanika pohybující hlavami</w:t>
      </w:r>
    </w:p>
    <w:p w14:paraId="0383EE87" w14:textId="511F8E47" w:rsidR="00BF3C4D" w:rsidRDefault="00BF3C4D" w:rsidP="00BF3C4D">
      <w:pPr>
        <w:pStyle w:val="Odstavecseseznamem"/>
        <w:numPr>
          <w:ilvl w:val="1"/>
          <w:numId w:val="102"/>
        </w:numPr>
      </w:pPr>
      <w:r>
        <w:t>Motorek točící diskem</w:t>
      </w:r>
    </w:p>
    <w:p w14:paraId="5E0BE8B4" w14:textId="2B2F3CB1" w:rsidR="00BF3C4D" w:rsidRDefault="00BF3C4D" w:rsidP="00BF3C4D">
      <w:pPr>
        <w:pStyle w:val="Odstavecseseznamem"/>
        <w:numPr>
          <w:ilvl w:val="1"/>
          <w:numId w:val="102"/>
        </w:numPr>
      </w:pPr>
      <w:r>
        <w:t>Elektronika disku řídící práci</w:t>
      </w:r>
    </w:p>
    <w:p w14:paraId="57BB0406" w14:textId="43004C5A" w:rsidR="00BF3C4D" w:rsidRDefault="00BF3C4D" w:rsidP="00BF3C4D">
      <w:pPr>
        <w:pStyle w:val="Odstavecseseznamem"/>
        <w:numPr>
          <w:ilvl w:val="1"/>
          <w:numId w:val="102"/>
        </w:numPr>
      </w:pPr>
      <w:r>
        <w:t>Deska rozhraní, zajišťující připojení HDD k základní desce</w:t>
      </w:r>
    </w:p>
    <w:p w14:paraId="6624288A" w14:textId="24DB5AE7" w:rsidR="00BF3C4D" w:rsidRDefault="00BF3C4D" w:rsidP="00BF3C4D">
      <w:pPr>
        <w:pStyle w:val="Odstavecseseznamem"/>
        <w:numPr>
          <w:ilvl w:val="0"/>
          <w:numId w:val="102"/>
        </w:numPr>
      </w:pPr>
      <w:r>
        <w:t>Dnes realizace i jako SSD bez mechanických částí</w:t>
      </w:r>
    </w:p>
    <w:p w14:paraId="0E816BDE" w14:textId="43428A83" w:rsidR="00BF3C4D" w:rsidRDefault="00BF3C4D" w:rsidP="00BF3C4D">
      <w:pPr>
        <w:jc w:val="center"/>
      </w:pPr>
      <w:r w:rsidRPr="00BF3C4D">
        <w:rPr>
          <w:noProof/>
        </w:rPr>
        <w:drawing>
          <wp:inline distT="0" distB="0" distL="0" distR="0" wp14:anchorId="6AC889A5" wp14:editId="19A17EDF">
            <wp:extent cx="3154590" cy="2647950"/>
            <wp:effectExtent l="0" t="0" r="8255" b="0"/>
            <wp:docPr id="762689445" name="Obrázek 1" descr="Obsah obrázku elektronika, Zařízení pro ukládání dat, jednotka, Jednotka pevného disku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689445" name="Obrázek 1" descr="Obsah obrázku elektronika, Zařízení pro ukládání dat, jednotka, Jednotka pevného disku&#10;&#10;Popis byl vytvořen automaticky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2962" cy="265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5622D" w14:textId="15EAF3CD" w:rsidR="00BF3C4D" w:rsidRDefault="005549A8" w:rsidP="005549A8">
      <w:pPr>
        <w:pStyle w:val="Nadpis4"/>
      </w:pPr>
      <w:r>
        <w:t>Pevný disk</w:t>
      </w:r>
    </w:p>
    <w:p w14:paraId="627F940B" w14:textId="1944AD99" w:rsidR="005549A8" w:rsidRDefault="005549A8" w:rsidP="005549A8">
      <w:pPr>
        <w:pStyle w:val="Odstavecseseznamem"/>
        <w:numPr>
          <w:ilvl w:val="0"/>
          <w:numId w:val="103"/>
        </w:numPr>
      </w:pPr>
      <w:r>
        <w:t>Složen z</w:t>
      </w:r>
    </w:p>
    <w:p w14:paraId="60B06A6B" w14:textId="26C43FBF" w:rsidR="005549A8" w:rsidRDefault="005549A8" w:rsidP="005549A8">
      <w:pPr>
        <w:pStyle w:val="Odstavecseseznamem"/>
        <w:numPr>
          <w:ilvl w:val="1"/>
          <w:numId w:val="103"/>
        </w:numPr>
      </w:pPr>
      <w:r>
        <w:t>Tuhých kotoučů – ploten, umístěných v několika patrech</w:t>
      </w:r>
    </w:p>
    <w:p w14:paraId="71175862" w14:textId="09735A19" w:rsidR="005549A8" w:rsidRDefault="005549A8" w:rsidP="005549A8">
      <w:pPr>
        <w:pStyle w:val="Odstavecseseznamem"/>
        <w:numPr>
          <w:ilvl w:val="2"/>
          <w:numId w:val="103"/>
        </w:numPr>
      </w:pPr>
      <w:r>
        <w:t>Data se zapisují do magnetické vrstvy, která je nasazena na každý kotouč</w:t>
      </w:r>
    </w:p>
    <w:p w14:paraId="1B563BC5" w14:textId="418D4193" w:rsidR="005549A8" w:rsidRDefault="005549A8" w:rsidP="005549A8">
      <w:pPr>
        <w:pStyle w:val="Odstavecseseznamem"/>
        <w:numPr>
          <w:ilvl w:val="2"/>
          <w:numId w:val="103"/>
        </w:numPr>
      </w:pPr>
      <w:r>
        <w:t>Nad tímto povrchem operují magnetické čtecí/zápisové hlavy</w:t>
      </w:r>
    </w:p>
    <w:p w14:paraId="665E7773" w14:textId="289C8F92" w:rsidR="005549A8" w:rsidRDefault="005549A8" w:rsidP="005549A8">
      <w:pPr>
        <w:pStyle w:val="Odstavecseseznamem"/>
        <w:numPr>
          <w:ilvl w:val="0"/>
          <w:numId w:val="103"/>
        </w:numPr>
      </w:pPr>
      <w:r>
        <w:t>Při vypnutí disku zajistí mechanika hlav jejich odstavení do parkovací oblasti, aby nedošlo k poškození ploten</w:t>
      </w:r>
    </w:p>
    <w:p w14:paraId="0B8ED26F" w14:textId="7B22F8AC" w:rsidR="005549A8" w:rsidRDefault="005549A8" w:rsidP="005549A8">
      <w:pPr>
        <w:pStyle w:val="Nadpis4"/>
      </w:pPr>
      <w:r>
        <w:t>Fyzická struktura HDD</w:t>
      </w:r>
    </w:p>
    <w:p w14:paraId="43082245" w14:textId="37337B80" w:rsidR="005549A8" w:rsidRDefault="008B54A1" w:rsidP="005549A8">
      <w:pPr>
        <w:pStyle w:val="Odstavecseseznamem"/>
        <w:numPr>
          <w:ilvl w:val="0"/>
          <w:numId w:val="104"/>
        </w:numPr>
      </w:pPr>
      <w:r>
        <w:t>OS rozdělí plochu disku na</w:t>
      </w:r>
    </w:p>
    <w:p w14:paraId="537B098C" w14:textId="3D85E28A" w:rsidR="008B54A1" w:rsidRDefault="008B54A1" w:rsidP="008B54A1">
      <w:pPr>
        <w:pStyle w:val="Odstavecseseznamem"/>
        <w:numPr>
          <w:ilvl w:val="1"/>
          <w:numId w:val="104"/>
        </w:numPr>
      </w:pPr>
      <w:r>
        <w:t>Stopy – soustředné kružnice</w:t>
      </w:r>
    </w:p>
    <w:p w14:paraId="35ACD489" w14:textId="503C5131" w:rsidR="008B54A1" w:rsidRDefault="008B54A1" w:rsidP="008B54A1">
      <w:pPr>
        <w:pStyle w:val="Odstavecseseznamem"/>
        <w:numPr>
          <w:ilvl w:val="1"/>
          <w:numId w:val="104"/>
        </w:numPr>
      </w:pPr>
      <w:r>
        <w:t>Každou stopu na sektory, do kterých zapisuje data</w:t>
      </w:r>
    </w:p>
    <w:p w14:paraId="67BE81AE" w14:textId="0E0F2781" w:rsidR="008B54A1" w:rsidRDefault="008B54A1" w:rsidP="008B54A1">
      <w:pPr>
        <w:jc w:val="center"/>
      </w:pPr>
      <w:r w:rsidRPr="008B54A1">
        <w:rPr>
          <w:noProof/>
        </w:rPr>
        <w:lastRenderedPageBreak/>
        <w:drawing>
          <wp:inline distT="0" distB="0" distL="0" distR="0" wp14:anchorId="766B3C54" wp14:editId="542E5180">
            <wp:extent cx="2219471" cy="3171825"/>
            <wp:effectExtent l="0" t="0" r="9525" b="0"/>
            <wp:docPr id="1371107817" name="Obrázek 1" descr="Obsah obrázku kruh, kresba, umění, ilustrac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107817" name="Obrázek 1" descr="Obsah obrázku kruh, kresba, umění, ilustrace&#10;&#10;Popis byl vytvořen automaticky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23822" cy="317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06DDD" w14:textId="5B0DFADC" w:rsidR="008B54A1" w:rsidRDefault="008B54A1" w:rsidP="008B54A1">
      <w:pPr>
        <w:jc w:val="center"/>
      </w:pPr>
      <w:r>
        <w:t>A – plotna</w:t>
      </w:r>
    </w:p>
    <w:p w14:paraId="37D9861B" w14:textId="47A395C2" w:rsidR="008B54A1" w:rsidRDefault="008B54A1" w:rsidP="008B54A1">
      <w:pPr>
        <w:jc w:val="center"/>
      </w:pPr>
      <w:r>
        <w:t>B – otočné rameno nesoucí hlavy</w:t>
      </w:r>
    </w:p>
    <w:p w14:paraId="5FC46581" w14:textId="443D2591" w:rsidR="008B54A1" w:rsidRDefault="008B54A1" w:rsidP="008B54A1">
      <w:pPr>
        <w:jc w:val="center"/>
      </w:pPr>
      <w:r>
        <w:t>C – čtecí a zapisovací hlava</w:t>
      </w:r>
    </w:p>
    <w:p w14:paraId="6D79B96C" w14:textId="5FD180F1" w:rsidR="008B54A1" w:rsidRDefault="008B54A1" w:rsidP="008B54A1">
      <w:pPr>
        <w:jc w:val="center"/>
      </w:pPr>
      <w:r>
        <w:t>D, E – cylindry (stopa</w:t>
      </w:r>
      <w:r w:rsidR="009C72BE">
        <w:t>, přechází všemi plotnami</w:t>
      </w:r>
      <w:r>
        <w:t>)</w:t>
      </w:r>
    </w:p>
    <w:p w14:paraId="698740D2" w14:textId="363C6DEE" w:rsidR="008B54A1" w:rsidRDefault="008B54A1" w:rsidP="008B54A1">
      <w:pPr>
        <w:jc w:val="center"/>
      </w:pPr>
      <w:r>
        <w:t xml:space="preserve">F </w:t>
      </w:r>
      <w:r w:rsidR="009C72BE">
        <w:t>–</w:t>
      </w:r>
      <w:r>
        <w:t xml:space="preserve"> sektor</w:t>
      </w:r>
      <w:r w:rsidR="009C72BE">
        <w:t xml:space="preserve"> (úhlový výsek se stopami)</w:t>
      </w:r>
    </w:p>
    <w:p w14:paraId="2852154D" w14:textId="3B8EA57B" w:rsidR="00801FD5" w:rsidRDefault="00423631" w:rsidP="00423631">
      <w:pPr>
        <w:pStyle w:val="Nadpis4"/>
      </w:pPr>
      <w:r>
        <w:t>Fyzické formátování</w:t>
      </w:r>
    </w:p>
    <w:p w14:paraId="47D09D6C" w14:textId="777FB717" w:rsidR="00423631" w:rsidRDefault="00310AF7" w:rsidP="00310AF7">
      <w:pPr>
        <w:pStyle w:val="Odstavecseseznamem"/>
        <w:numPr>
          <w:ilvl w:val="0"/>
          <w:numId w:val="104"/>
        </w:numPr>
      </w:pPr>
      <w:r>
        <w:t>Řadič si musí rozdělit disk na stopy a sektory, které si očísluje</w:t>
      </w:r>
    </w:p>
    <w:p w14:paraId="07D0D40B" w14:textId="5FF6A626" w:rsidR="00310AF7" w:rsidRDefault="00310AF7" w:rsidP="00310AF7">
      <w:pPr>
        <w:pStyle w:val="Odstavecseseznamem"/>
        <w:numPr>
          <w:ilvl w:val="1"/>
          <w:numId w:val="104"/>
        </w:numPr>
      </w:pPr>
      <w:r>
        <w:t>Fyzické formátování (low format)</w:t>
      </w:r>
    </w:p>
    <w:p w14:paraId="7E4FAE60" w14:textId="04991902" w:rsidR="00310AF7" w:rsidRDefault="00310AF7" w:rsidP="00310AF7">
      <w:pPr>
        <w:pStyle w:val="Odstavecseseznamem"/>
        <w:numPr>
          <w:ilvl w:val="1"/>
          <w:numId w:val="104"/>
        </w:numPr>
      </w:pPr>
      <w:r>
        <w:t>Na začátek každé stopy a sektoru umísí řadič magnetickou značku</w:t>
      </w:r>
    </w:p>
    <w:p w14:paraId="2538576E" w14:textId="154B492A" w:rsidR="00310AF7" w:rsidRDefault="00310AF7" w:rsidP="00310AF7">
      <w:pPr>
        <w:pStyle w:val="Odstavecseseznamem"/>
        <w:numPr>
          <w:ilvl w:val="1"/>
          <w:numId w:val="104"/>
        </w:numPr>
      </w:pPr>
      <w:r>
        <w:t>Tento druh formátování udává výrobce</w:t>
      </w:r>
    </w:p>
    <w:p w14:paraId="083D2408" w14:textId="64D3DC15" w:rsidR="00310AF7" w:rsidRDefault="00310AF7" w:rsidP="00310AF7">
      <w:pPr>
        <w:jc w:val="center"/>
      </w:pPr>
      <w:r w:rsidRPr="00310AF7">
        <w:rPr>
          <w:noProof/>
        </w:rPr>
        <w:drawing>
          <wp:inline distT="0" distB="0" distL="0" distR="0" wp14:anchorId="2F1C4CCA" wp14:editId="77A5B7AA">
            <wp:extent cx="4095750" cy="954411"/>
            <wp:effectExtent l="0" t="0" r="0" b="0"/>
            <wp:docPr id="2006035857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035857" name="Obrázek 1" descr="Obsah obrázku text, snímek obrazovky, Písmo, číslo&#10;&#10;Popis byl vytvořen automaticky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2371" cy="95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54F9" w14:textId="20CB8477" w:rsidR="00310AF7" w:rsidRDefault="00825D9D" w:rsidP="00825D9D">
      <w:pPr>
        <w:pStyle w:val="Nadpis4"/>
      </w:pPr>
      <w:r>
        <w:t>Hlavy a cylindry</w:t>
      </w:r>
    </w:p>
    <w:p w14:paraId="7BA7E6A9" w14:textId="165FFCE3" w:rsidR="00825D9D" w:rsidRDefault="00A33B2F" w:rsidP="00825D9D">
      <w:pPr>
        <w:pStyle w:val="Odstavecseseznamem"/>
        <w:numPr>
          <w:ilvl w:val="0"/>
          <w:numId w:val="104"/>
        </w:numPr>
      </w:pPr>
      <w:r>
        <w:t>Nad každým povrchem „létá“ jedna hlava</w:t>
      </w:r>
    </w:p>
    <w:p w14:paraId="5E2955CC" w14:textId="2E690D56" w:rsidR="00A33B2F" w:rsidRDefault="00A33B2F" w:rsidP="00A33B2F">
      <w:pPr>
        <w:pStyle w:val="Odstavecseseznamem"/>
        <w:numPr>
          <w:ilvl w:val="1"/>
          <w:numId w:val="104"/>
        </w:numPr>
      </w:pPr>
      <w:r>
        <w:t>Zapisuje / čte data</w:t>
      </w:r>
    </w:p>
    <w:p w14:paraId="74419B31" w14:textId="0C62C4C1" w:rsidR="00A33B2F" w:rsidRDefault="00A33B2F" w:rsidP="00A33B2F">
      <w:pPr>
        <w:pStyle w:val="Odstavecseseznamem"/>
        <w:numPr>
          <w:ilvl w:val="2"/>
          <w:numId w:val="104"/>
        </w:numPr>
      </w:pPr>
      <w:r>
        <w:t>Má-li disk 5 kotoučů, může mít až 10 hlav (každý kotouč 2 povrchy)</w:t>
      </w:r>
    </w:p>
    <w:p w14:paraId="09CDFA7E" w14:textId="73EED2FD" w:rsidR="00A33B2F" w:rsidRDefault="00A33B2F" w:rsidP="00A33B2F">
      <w:pPr>
        <w:pStyle w:val="Odstavecseseznamem"/>
        <w:numPr>
          <w:ilvl w:val="0"/>
          <w:numId w:val="104"/>
        </w:numPr>
      </w:pPr>
      <w:r>
        <w:t>Všechny hlavy jsou na společném rameni</w:t>
      </w:r>
    </w:p>
    <w:p w14:paraId="0DCB3176" w14:textId="78445A4A" w:rsidR="00A33B2F" w:rsidRDefault="00A33B2F" w:rsidP="00A33B2F">
      <w:pPr>
        <w:jc w:val="center"/>
      </w:pPr>
      <w:r w:rsidRPr="00A33B2F">
        <w:rPr>
          <w:noProof/>
        </w:rPr>
        <w:lastRenderedPageBreak/>
        <w:drawing>
          <wp:inline distT="0" distB="0" distL="0" distR="0" wp14:anchorId="7148AFD5" wp14:editId="212BD949">
            <wp:extent cx="2867025" cy="2165438"/>
            <wp:effectExtent l="0" t="0" r="0" b="6350"/>
            <wp:docPr id="306237389" name="Obrázek 1" descr="Obsah obrázku kruh, snímek obrazovky, diagram, Barevnos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237389" name="Obrázek 1" descr="Obsah obrázku kruh, snímek obrazovky, diagram, Barevnost&#10;&#10;Popis byl vytvořen automaticky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2125" cy="21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9DC7C" w14:textId="55289EF3" w:rsidR="00A33B2F" w:rsidRDefault="00551BBC" w:rsidP="00551BBC">
      <w:pPr>
        <w:pStyle w:val="Nadpis4"/>
      </w:pPr>
      <w:r>
        <w:t>Přístupová doba</w:t>
      </w:r>
    </w:p>
    <w:p w14:paraId="07E98EF4" w14:textId="7A73C7AC" w:rsidR="00551BBC" w:rsidRDefault="00551BBC" w:rsidP="00551BBC">
      <w:pPr>
        <w:pStyle w:val="Odstavecseseznamem"/>
        <w:numPr>
          <w:ilvl w:val="0"/>
          <w:numId w:val="105"/>
        </w:numPr>
      </w:pPr>
      <w:r>
        <w:t>Vyjadřuje rychlost, s níž disk vyhledává data</w:t>
      </w:r>
    </w:p>
    <w:p w14:paraId="530E6C44" w14:textId="640CDC5F" w:rsidR="00551BBC" w:rsidRDefault="00551BBC" w:rsidP="00551BBC">
      <w:pPr>
        <w:pStyle w:val="Odstavecseseznamem"/>
        <w:numPr>
          <w:ilvl w:val="1"/>
          <w:numId w:val="105"/>
        </w:numPr>
      </w:pPr>
      <w:r>
        <w:t>Je součtem doby vystavení + doby čekání</w:t>
      </w:r>
    </w:p>
    <w:p w14:paraId="2A07A4E1" w14:textId="16001E64" w:rsidR="00551BBC" w:rsidRDefault="00551BBC" w:rsidP="00551BBC">
      <w:pPr>
        <w:pStyle w:val="Nadpis4"/>
      </w:pPr>
      <w:r>
        <w:t>Doba vystavení</w:t>
      </w:r>
    </w:p>
    <w:p w14:paraId="52B9003C" w14:textId="2655C0DC" w:rsidR="00551BBC" w:rsidRDefault="00551BBC" w:rsidP="00551BBC">
      <w:pPr>
        <w:pStyle w:val="Odstavecseseznamem"/>
        <w:numPr>
          <w:ilvl w:val="0"/>
          <w:numId w:val="105"/>
        </w:numPr>
      </w:pPr>
      <w:r>
        <w:t>Čas nutný k pohybu hlavy nad určitou stopu</w:t>
      </w:r>
    </w:p>
    <w:p w14:paraId="6DFA4DC1" w14:textId="1EA0064E" w:rsidR="00551BBC" w:rsidRDefault="00551BBC" w:rsidP="00551BBC">
      <w:pPr>
        <w:pStyle w:val="Nadpis4"/>
      </w:pPr>
      <w:r>
        <w:t>Doba čekání</w:t>
      </w:r>
    </w:p>
    <w:p w14:paraId="3D5398A6" w14:textId="3C793E15" w:rsidR="00551BBC" w:rsidRDefault="00551BBC" w:rsidP="00551BBC">
      <w:pPr>
        <w:pStyle w:val="Odstavecseseznamem"/>
        <w:numPr>
          <w:ilvl w:val="0"/>
          <w:numId w:val="105"/>
        </w:numPr>
      </w:pPr>
      <w:r>
        <w:t>Pokud hlava „doletí“ na správnou stopu, nemůže začít se čtením</w:t>
      </w:r>
    </w:p>
    <w:p w14:paraId="0F41A3F6" w14:textId="0E1116D4" w:rsidR="00551BBC" w:rsidRDefault="00551BBC" w:rsidP="00551BBC">
      <w:pPr>
        <w:pStyle w:val="Odstavecseseznamem"/>
        <w:numPr>
          <w:ilvl w:val="1"/>
          <w:numId w:val="105"/>
        </w:numPr>
      </w:pPr>
      <w:r>
        <w:t>Musí počkat, až se pod ni dotočí ten sektor, v němž má začít číst</w:t>
      </w:r>
    </w:p>
    <w:p w14:paraId="28E1B8E0" w14:textId="7A3AD6AC" w:rsidR="00551BBC" w:rsidRDefault="00551BBC" w:rsidP="00551BBC">
      <w:pPr>
        <w:pStyle w:val="Odstavecseseznamem"/>
        <w:numPr>
          <w:ilvl w:val="1"/>
          <w:numId w:val="105"/>
        </w:numPr>
      </w:pPr>
      <w:r>
        <w:t>Doba čekání záleží na náhodě</w:t>
      </w:r>
    </w:p>
    <w:p w14:paraId="48D48816" w14:textId="69134357" w:rsidR="00551BBC" w:rsidRDefault="00551BBC" w:rsidP="00551BBC">
      <w:pPr>
        <w:pStyle w:val="Odstavecseseznamem"/>
        <w:numPr>
          <w:ilvl w:val="2"/>
          <w:numId w:val="105"/>
        </w:numPr>
      </w:pPr>
      <w:r>
        <w:t>Výrobci se ji snaží snižovat rychlejšími otáčky disku</w:t>
      </w:r>
    </w:p>
    <w:p w14:paraId="0226E992" w14:textId="5357D764" w:rsidR="00551BBC" w:rsidRDefault="00551BBC" w:rsidP="00551BBC">
      <w:pPr>
        <w:pStyle w:val="Nadpis4"/>
      </w:pPr>
      <w:r>
        <w:t>Prokládání</w:t>
      </w:r>
    </w:p>
    <w:p w14:paraId="4B41B24A" w14:textId="0BB27911" w:rsidR="00551BBC" w:rsidRDefault="009807D1" w:rsidP="00551BBC">
      <w:pPr>
        <w:pStyle w:val="Odstavecseseznamem"/>
        <w:numPr>
          <w:ilvl w:val="0"/>
          <w:numId w:val="105"/>
        </w:numPr>
      </w:pPr>
      <w:r>
        <w:t>Metoda pro zkrácení doby čekání</w:t>
      </w:r>
    </w:p>
    <w:p w14:paraId="6A8B92D7" w14:textId="72FA5B8D" w:rsidR="009807D1" w:rsidRDefault="009807D1" w:rsidP="009807D1">
      <w:pPr>
        <w:pStyle w:val="Odstavecseseznamem"/>
        <w:numPr>
          <w:ilvl w:val="1"/>
          <w:numId w:val="106"/>
        </w:numPr>
      </w:pPr>
      <w:r>
        <w:t>Při čtení se přečtou data z jednoho sektoru, musí se odeslat přes řadič a BIOS operačnímu systému, která je předá dále operačnímu programu</w:t>
      </w:r>
    </w:p>
    <w:p w14:paraId="03CE4987" w14:textId="5A700AE8" w:rsidR="009807D1" w:rsidRDefault="009807D1" w:rsidP="009807D1">
      <w:pPr>
        <w:pStyle w:val="Odstavecseseznamem"/>
        <w:numPr>
          <w:ilvl w:val="1"/>
          <w:numId w:val="106"/>
        </w:numPr>
      </w:pPr>
      <w:r>
        <w:t>Ten informace zpracuje a požádá OS o nové údaje</w:t>
      </w:r>
    </w:p>
    <w:p w14:paraId="3C1A77B6" w14:textId="3DC19C64" w:rsidR="009807D1" w:rsidRDefault="009807D1" w:rsidP="009807D1">
      <w:pPr>
        <w:pStyle w:val="Odstavecseseznamem"/>
        <w:numPr>
          <w:ilvl w:val="1"/>
          <w:numId w:val="106"/>
        </w:numPr>
      </w:pPr>
      <w:r>
        <w:t>OS se obrátí na BIOS a řadič, který zorganizuje načtení dalšího sektoru</w:t>
      </w:r>
    </w:p>
    <w:p w14:paraId="6454DD9F" w14:textId="0821E4DA" w:rsidR="009807D1" w:rsidRDefault="009807D1" w:rsidP="009807D1">
      <w:pPr>
        <w:pStyle w:val="Odstavecseseznamem"/>
        <w:numPr>
          <w:ilvl w:val="1"/>
          <w:numId w:val="106"/>
        </w:numPr>
      </w:pPr>
      <w:r>
        <w:t>Mezitím se však disk pod hlavou pootočí – nestihne začátek následujícího sektoru</w:t>
      </w:r>
    </w:p>
    <w:p w14:paraId="3A8E61C5" w14:textId="4E93499B" w:rsidR="009807D1" w:rsidRDefault="009807D1" w:rsidP="009807D1">
      <w:pPr>
        <w:pStyle w:val="Odstavecseseznamem"/>
        <w:numPr>
          <w:ilvl w:val="1"/>
          <w:numId w:val="106"/>
        </w:numPr>
      </w:pPr>
      <w:r>
        <w:t>Musí počkat (téměř celou otáčku), až se pod ni sektor opět dostane</w:t>
      </w:r>
    </w:p>
    <w:p w14:paraId="37337E0A" w14:textId="436989C0" w:rsidR="009807D1" w:rsidRDefault="009807D1" w:rsidP="009807D1">
      <w:pPr>
        <w:pStyle w:val="Odstavecseseznamem"/>
        <w:numPr>
          <w:ilvl w:val="1"/>
          <w:numId w:val="106"/>
        </w:numPr>
      </w:pPr>
      <w:r>
        <w:t>Proto bylo zavedeno prokládání, které ukládá data přes sektory</w:t>
      </w:r>
    </w:p>
    <w:p w14:paraId="47757D89" w14:textId="2C3FEE5A" w:rsidR="009807D1" w:rsidRDefault="009807D1" w:rsidP="009807D1">
      <w:pPr>
        <w:jc w:val="center"/>
      </w:pPr>
      <w:r w:rsidRPr="009807D1">
        <w:rPr>
          <w:noProof/>
        </w:rPr>
        <w:drawing>
          <wp:inline distT="0" distB="0" distL="0" distR="0" wp14:anchorId="2BA7BD41" wp14:editId="6CF5DEF9">
            <wp:extent cx="3314700" cy="542219"/>
            <wp:effectExtent l="0" t="0" r="0" b="0"/>
            <wp:docPr id="1266896466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896466" name="Obrázek 1" descr="Obsah obrázku text, snímek obrazovky, Písmo, číslo&#10;&#10;Popis byl vytvořen automaticky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40598" cy="5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FE5B" w14:textId="500CFB26" w:rsidR="009807D1" w:rsidRDefault="00501015" w:rsidP="00501015">
      <w:pPr>
        <w:pStyle w:val="Nadpis4"/>
      </w:pPr>
      <w:r>
        <w:t>Paměť cache</w:t>
      </w:r>
    </w:p>
    <w:p w14:paraId="66D3144D" w14:textId="214D050E" w:rsidR="00501015" w:rsidRDefault="002E63F4" w:rsidP="002476F8">
      <w:pPr>
        <w:pStyle w:val="Odstavecseseznamem"/>
        <w:numPr>
          <w:ilvl w:val="0"/>
          <w:numId w:val="105"/>
        </w:numPr>
      </w:pPr>
      <w:r>
        <w:t>Stejně jako CPU i pevné disky mají chache paměť</w:t>
      </w:r>
    </w:p>
    <w:p w14:paraId="4B3C90F6" w14:textId="68082900" w:rsidR="002E63F4" w:rsidRDefault="002E63F4" w:rsidP="002E63F4">
      <w:pPr>
        <w:pStyle w:val="Odstavecseseznamem"/>
        <w:numPr>
          <w:ilvl w:val="1"/>
          <w:numId w:val="105"/>
        </w:numPr>
      </w:pPr>
      <w:r>
        <w:t>Do ní se načítají data z disku a odtud se přenášejí na sběrnici</w:t>
      </w:r>
    </w:p>
    <w:p w14:paraId="28470FE4" w14:textId="100369BE" w:rsidR="002E63F4" w:rsidRDefault="002E63F4" w:rsidP="002E63F4">
      <w:pPr>
        <w:pStyle w:val="Odstavecseseznamem"/>
        <w:numPr>
          <w:ilvl w:val="1"/>
          <w:numId w:val="105"/>
        </w:numPr>
      </w:pPr>
      <w:r>
        <w:t>Zrychluje práci</w:t>
      </w:r>
    </w:p>
    <w:p w14:paraId="7E4C30F9" w14:textId="69AFCA82" w:rsidR="002E63F4" w:rsidRDefault="002E63F4" w:rsidP="002E63F4">
      <w:pPr>
        <w:pStyle w:val="Odstavecseseznamem"/>
        <w:numPr>
          <w:ilvl w:val="1"/>
          <w:numId w:val="105"/>
        </w:numPr>
      </w:pPr>
      <w:r>
        <w:t>2 MB až 64 MB</w:t>
      </w:r>
    </w:p>
    <w:p w14:paraId="1C96FEA0" w14:textId="1103F13E" w:rsidR="00A95C19" w:rsidRDefault="00383072" w:rsidP="00383072">
      <w:pPr>
        <w:pStyle w:val="Nadpis4"/>
      </w:pPr>
      <w:r>
        <w:t>Hustota záznamu</w:t>
      </w:r>
    </w:p>
    <w:p w14:paraId="4D66A6C5" w14:textId="6CFA3413" w:rsidR="00383072" w:rsidRDefault="002719AF" w:rsidP="00383072">
      <w:pPr>
        <w:pStyle w:val="Odstavecseseznamem"/>
        <w:numPr>
          <w:ilvl w:val="0"/>
          <w:numId w:val="105"/>
        </w:numPr>
      </w:pPr>
      <w:r>
        <w:t>Každý bit je představován miniaturním dipólem zapsaným do magnetického povrchu</w:t>
      </w:r>
    </w:p>
    <w:p w14:paraId="5BC90A0B" w14:textId="728EFD6E" w:rsidR="002719AF" w:rsidRDefault="002719AF" w:rsidP="002719AF">
      <w:pPr>
        <w:pStyle w:val="Odstavecseseznamem"/>
        <w:numPr>
          <w:ilvl w:val="1"/>
          <w:numId w:val="105"/>
        </w:numPr>
      </w:pPr>
      <w:r>
        <w:t>Úkolem ji miniaturizovat dipóly</w:t>
      </w:r>
    </w:p>
    <w:p w14:paraId="16B2B0B2" w14:textId="590048AE" w:rsidR="002719AF" w:rsidRDefault="002719AF" w:rsidP="002719AF">
      <w:pPr>
        <w:pStyle w:val="Nadpis4"/>
      </w:pPr>
      <w:r>
        <w:lastRenderedPageBreak/>
        <w:t>Modulace dat</w:t>
      </w:r>
    </w:p>
    <w:p w14:paraId="0CFDEE31" w14:textId="4E71A0C5" w:rsidR="002719AF" w:rsidRDefault="00666FDF" w:rsidP="002719AF">
      <w:pPr>
        <w:pStyle w:val="Odstavecseseznamem"/>
        <w:numPr>
          <w:ilvl w:val="0"/>
          <w:numId w:val="105"/>
        </w:numPr>
      </w:pPr>
      <w:r>
        <w:t>Data se ukládají pomocí změn magnetického toku</w:t>
      </w:r>
    </w:p>
    <w:p w14:paraId="1EDA5FFB" w14:textId="723882A6" w:rsidR="00666FDF" w:rsidRDefault="00666FDF" w:rsidP="002719AF">
      <w:pPr>
        <w:pStyle w:val="Odstavecseseznamem"/>
        <w:numPr>
          <w:ilvl w:val="0"/>
          <w:numId w:val="105"/>
        </w:numPr>
      </w:pPr>
      <w:r>
        <w:t>Změna může nastat z kladného na záporný nebo naopak</w:t>
      </w:r>
    </w:p>
    <w:p w14:paraId="783084F0" w14:textId="4F8CF985" w:rsidR="00666FDF" w:rsidRDefault="00666FDF" w:rsidP="002719AF">
      <w:pPr>
        <w:pStyle w:val="Odstavecseseznamem"/>
        <w:numPr>
          <w:ilvl w:val="0"/>
          <w:numId w:val="105"/>
        </w:numPr>
      </w:pPr>
      <w:r>
        <w:t>Každá taková změna se projeví jako impulz</w:t>
      </w:r>
    </w:p>
    <w:p w14:paraId="64658DB5" w14:textId="36F70C0D" w:rsidR="00666FDF" w:rsidRDefault="00666FDF" w:rsidP="00666FDF">
      <w:pPr>
        <w:pStyle w:val="Odstavecseseznamem"/>
        <w:numPr>
          <w:ilvl w:val="0"/>
          <w:numId w:val="105"/>
        </w:numPr>
      </w:pPr>
      <w:r>
        <w:t>K reprezentaci dat se tedy používá přítomnost nebo nepřítomnost pulzu</w:t>
      </w:r>
    </w:p>
    <w:p w14:paraId="1FAAC47D" w14:textId="69A79C04" w:rsidR="00666FDF" w:rsidRDefault="00666FDF" w:rsidP="00666FDF">
      <w:pPr>
        <w:pStyle w:val="Odstavecseseznamem"/>
        <w:numPr>
          <w:ilvl w:val="0"/>
          <w:numId w:val="105"/>
        </w:numPr>
      </w:pPr>
      <w:r>
        <w:t>Typy modulace</w:t>
      </w:r>
    </w:p>
    <w:p w14:paraId="059B88DE" w14:textId="7548EBC1" w:rsidR="00666FDF" w:rsidRDefault="00666FDF" w:rsidP="00666FDF">
      <w:pPr>
        <w:pStyle w:val="Odstavecseseznamem"/>
        <w:numPr>
          <w:ilvl w:val="1"/>
          <w:numId w:val="105"/>
        </w:numPr>
      </w:pPr>
      <w:r>
        <w:t>MFM</w:t>
      </w:r>
    </w:p>
    <w:p w14:paraId="7357A875" w14:textId="54604BC5" w:rsidR="00666FDF" w:rsidRDefault="00666FDF" w:rsidP="00666FDF">
      <w:pPr>
        <w:pStyle w:val="Odstavecseseznamem"/>
        <w:numPr>
          <w:ilvl w:val="1"/>
          <w:numId w:val="105"/>
        </w:numPr>
      </w:pPr>
      <w:r>
        <w:t>RLL</w:t>
      </w:r>
    </w:p>
    <w:p w14:paraId="0ED715FE" w14:textId="29567B34" w:rsidR="00666FDF" w:rsidRDefault="00666FDF" w:rsidP="00666FDF">
      <w:pPr>
        <w:pStyle w:val="Odstavecseseznamem"/>
        <w:numPr>
          <w:ilvl w:val="1"/>
          <w:numId w:val="105"/>
        </w:numPr>
      </w:pPr>
      <w:r>
        <w:t>PRML</w:t>
      </w:r>
    </w:p>
    <w:p w14:paraId="13404F6C" w14:textId="379554E2" w:rsidR="00666FDF" w:rsidRDefault="00A675EB" w:rsidP="00A675EB">
      <w:pPr>
        <w:pStyle w:val="Nadpis4"/>
      </w:pPr>
      <w:r>
        <w:t>Zone Bit Recording (ZBR)</w:t>
      </w:r>
    </w:p>
    <w:p w14:paraId="791DA3A7" w14:textId="1C646021" w:rsidR="00A675EB" w:rsidRDefault="008811F5" w:rsidP="00A675EB">
      <w:pPr>
        <w:pStyle w:val="Odstavecseseznamem"/>
        <w:numPr>
          <w:ilvl w:val="0"/>
          <w:numId w:val="107"/>
        </w:numPr>
      </w:pPr>
      <w:r>
        <w:t>Plocha disku je rozdělena na zóny</w:t>
      </w:r>
    </w:p>
    <w:p w14:paraId="1724BBD7" w14:textId="750FEBC3" w:rsidR="008811F5" w:rsidRDefault="008811F5" w:rsidP="008811F5">
      <w:pPr>
        <w:pStyle w:val="Odstavecseseznamem"/>
        <w:numPr>
          <w:ilvl w:val="1"/>
          <w:numId w:val="107"/>
        </w:numPr>
      </w:pPr>
      <w:r>
        <w:t>Každá zóna má jiný počet sektorů</w:t>
      </w:r>
    </w:p>
    <w:p w14:paraId="3CA8D204" w14:textId="63FEB933" w:rsidR="008811F5" w:rsidRDefault="008811F5" w:rsidP="008811F5">
      <w:pPr>
        <w:pStyle w:val="Odstavecseseznamem"/>
        <w:numPr>
          <w:ilvl w:val="2"/>
          <w:numId w:val="107"/>
        </w:numPr>
      </w:pPr>
      <w:r>
        <w:t>Vnitřní 35, druhá 36… poslední 54</w:t>
      </w:r>
    </w:p>
    <w:p w14:paraId="170295BC" w14:textId="75177B5B" w:rsidR="008811F5" w:rsidRDefault="008811F5" w:rsidP="008811F5">
      <w:pPr>
        <w:pStyle w:val="Odstavecseseznamem"/>
        <w:numPr>
          <w:ilvl w:val="2"/>
          <w:numId w:val="107"/>
        </w:numPr>
      </w:pPr>
      <w:r>
        <w:t>Optimalizuje se počet sektorů</w:t>
      </w:r>
    </w:p>
    <w:p w14:paraId="6DE4D7BF" w14:textId="555BA2DA" w:rsidR="008811F5" w:rsidRDefault="008811F5" w:rsidP="008811F5">
      <w:pPr>
        <w:pStyle w:val="Odstavecseseznamem"/>
        <w:numPr>
          <w:ilvl w:val="2"/>
          <w:numId w:val="107"/>
        </w:numPr>
      </w:pPr>
      <w:r>
        <w:t>Zvýšení kapacity</w:t>
      </w:r>
    </w:p>
    <w:p w14:paraId="48880F6C" w14:textId="567BBE1C" w:rsidR="008811F5" w:rsidRDefault="008811F5" w:rsidP="008811F5">
      <w:pPr>
        <w:pStyle w:val="Odstavecseseznamem"/>
        <w:numPr>
          <w:ilvl w:val="2"/>
          <w:numId w:val="107"/>
        </w:numPr>
      </w:pPr>
      <w:r>
        <w:t>Klade vyšší nároky na elektroniku řadiče</w:t>
      </w:r>
    </w:p>
    <w:p w14:paraId="6B61FE26" w14:textId="11C5A3ED" w:rsidR="008811F5" w:rsidRDefault="008811F5" w:rsidP="008811F5">
      <w:pPr>
        <w:pStyle w:val="Nadpis4"/>
      </w:pPr>
      <w:r>
        <w:t>S.M.A.R.T</w:t>
      </w:r>
    </w:p>
    <w:p w14:paraId="21F2656F" w14:textId="16995BC4" w:rsidR="008811F5" w:rsidRDefault="008811F5" w:rsidP="008811F5">
      <w:pPr>
        <w:pStyle w:val="Odstavecseseznamem"/>
        <w:numPr>
          <w:ilvl w:val="0"/>
          <w:numId w:val="107"/>
        </w:numPr>
      </w:pPr>
      <w:r>
        <w:t>Technologie pro kontrolu stavu disku</w:t>
      </w:r>
    </w:p>
    <w:p w14:paraId="5F81E5F5" w14:textId="2AAC1221" w:rsidR="00AC60D8" w:rsidRDefault="00AC60D8" w:rsidP="00AC60D8">
      <w:pPr>
        <w:pStyle w:val="Nadpis4"/>
      </w:pPr>
      <w:r>
        <w:t>Adresování diskových bloků</w:t>
      </w:r>
    </w:p>
    <w:p w14:paraId="0D57759F" w14:textId="1F495398" w:rsidR="00AC60D8" w:rsidRDefault="00AC60D8" w:rsidP="00AC60D8">
      <w:pPr>
        <w:pStyle w:val="Odstavecseseznamem"/>
        <w:numPr>
          <w:ilvl w:val="0"/>
          <w:numId w:val="107"/>
        </w:numPr>
      </w:pPr>
      <w:r>
        <w:t>Nutnost určit přesnou fyzickou polohu dat</w:t>
      </w:r>
    </w:p>
    <w:p w14:paraId="5F6C8861" w14:textId="5B4A6667" w:rsidR="00AC60D8" w:rsidRDefault="00AC60D8" w:rsidP="00AC60D8">
      <w:pPr>
        <w:pStyle w:val="Odstavecseseznamem"/>
        <w:numPr>
          <w:ilvl w:val="0"/>
          <w:numId w:val="107"/>
        </w:numPr>
      </w:pPr>
      <w:r>
        <w:t>CHS</w:t>
      </w:r>
    </w:p>
    <w:p w14:paraId="5C428F5C" w14:textId="24F65089" w:rsidR="00AC60D8" w:rsidRDefault="00AC60D8" w:rsidP="00AC60D8">
      <w:pPr>
        <w:pStyle w:val="Odstavecseseznamem"/>
        <w:numPr>
          <w:ilvl w:val="1"/>
          <w:numId w:val="107"/>
        </w:numPr>
      </w:pPr>
      <w:r>
        <w:t>Cylinder – Head – Sector</w:t>
      </w:r>
    </w:p>
    <w:p w14:paraId="212C11A4" w14:textId="0DA8879C" w:rsidR="00AC60D8" w:rsidRDefault="00AC60D8" w:rsidP="00AC60D8">
      <w:pPr>
        <w:pStyle w:val="Odstavecseseznamem"/>
        <w:numPr>
          <w:ilvl w:val="1"/>
          <w:numId w:val="107"/>
        </w:numPr>
      </w:pPr>
      <w:r>
        <w:t>Nejstarší metoda adresování</w:t>
      </w:r>
    </w:p>
    <w:p w14:paraId="7889C611" w14:textId="6F394917" w:rsidR="00AC60D8" w:rsidRDefault="00AC60D8" w:rsidP="00AC60D8">
      <w:pPr>
        <w:pStyle w:val="Odstavecseseznamem"/>
        <w:numPr>
          <w:ilvl w:val="1"/>
          <w:numId w:val="107"/>
        </w:numPr>
      </w:pPr>
      <w:r>
        <w:t>Poloha dat definována 3 pozicemi</w:t>
      </w:r>
    </w:p>
    <w:p w14:paraId="76DB7B36" w14:textId="6F5853C9" w:rsidR="00AC60D8" w:rsidRDefault="00AC60D8" w:rsidP="00AC60D8">
      <w:pPr>
        <w:pStyle w:val="Odstavecseseznamem"/>
        <w:numPr>
          <w:ilvl w:val="0"/>
          <w:numId w:val="107"/>
        </w:numPr>
      </w:pPr>
      <w:r>
        <w:t>XCHS</w:t>
      </w:r>
    </w:p>
    <w:p w14:paraId="59DA5856" w14:textId="45CDC676" w:rsidR="00AC60D8" w:rsidRDefault="00976280" w:rsidP="00AC60D8">
      <w:pPr>
        <w:pStyle w:val="Odstavecseseznamem"/>
        <w:numPr>
          <w:ilvl w:val="1"/>
          <w:numId w:val="107"/>
        </w:numPr>
      </w:pPr>
      <w:r>
        <w:t>Dokáže využít všech bitů rozhraní Int13h</w:t>
      </w:r>
    </w:p>
    <w:p w14:paraId="73081A16" w14:textId="5B39CCF4" w:rsidR="00976280" w:rsidRDefault="00976280" w:rsidP="00AC60D8">
      <w:pPr>
        <w:pStyle w:val="Odstavecseseznamem"/>
        <w:numPr>
          <w:ilvl w:val="1"/>
          <w:numId w:val="107"/>
        </w:numPr>
      </w:pPr>
      <w:r>
        <w:t>Dnes nepoužívané</w:t>
      </w:r>
    </w:p>
    <w:p w14:paraId="51A0D04B" w14:textId="7548F794" w:rsidR="00976280" w:rsidRDefault="00976280" w:rsidP="00976280">
      <w:pPr>
        <w:pStyle w:val="Odstavecseseznamem"/>
        <w:numPr>
          <w:ilvl w:val="0"/>
          <w:numId w:val="107"/>
        </w:numPr>
      </w:pPr>
      <w:r>
        <w:t>LBA</w:t>
      </w:r>
    </w:p>
    <w:p w14:paraId="6B8BD803" w14:textId="025A0FB0" w:rsidR="00976280" w:rsidRDefault="00976280" w:rsidP="00976280">
      <w:pPr>
        <w:pStyle w:val="Odstavecseseznamem"/>
        <w:numPr>
          <w:ilvl w:val="1"/>
          <w:numId w:val="107"/>
        </w:numPr>
      </w:pPr>
      <w:r>
        <w:t>Logical Block Adressing</w:t>
      </w:r>
    </w:p>
    <w:p w14:paraId="4BD26337" w14:textId="3B862619" w:rsidR="00976280" w:rsidRDefault="00976280" w:rsidP="00976280">
      <w:pPr>
        <w:pStyle w:val="Odstavecseseznamem"/>
        <w:numPr>
          <w:ilvl w:val="1"/>
          <w:numId w:val="107"/>
        </w:numPr>
      </w:pPr>
      <w:r>
        <w:t>Adresování převzato od SCSI řadičů</w:t>
      </w:r>
    </w:p>
    <w:p w14:paraId="06D8C108" w14:textId="241B0B3C" w:rsidR="00976280" w:rsidRDefault="00976280" w:rsidP="00976280">
      <w:pPr>
        <w:pStyle w:val="Odstavecseseznamem"/>
        <w:numPr>
          <w:ilvl w:val="1"/>
          <w:numId w:val="107"/>
        </w:numPr>
      </w:pPr>
      <w:r>
        <w:t>Sektory od 0 do max. hodnoty</w:t>
      </w:r>
    </w:p>
    <w:p w14:paraId="31E3A4B8" w14:textId="65963B74" w:rsidR="00976280" w:rsidRDefault="00976280" w:rsidP="00976280">
      <w:pPr>
        <w:pStyle w:val="Odstavecseseznamem"/>
        <w:numPr>
          <w:ilvl w:val="1"/>
          <w:numId w:val="107"/>
        </w:numPr>
      </w:pPr>
      <w:r>
        <w:t>Každý sektor má 28bitovou adresu</w:t>
      </w:r>
    </w:p>
    <w:p w14:paraId="0CBDE106" w14:textId="6D97F861" w:rsidR="00976280" w:rsidRPr="00AC60D8" w:rsidRDefault="00976280" w:rsidP="00976280">
      <w:pPr>
        <w:pStyle w:val="Odstavecseseznamem"/>
        <w:numPr>
          <w:ilvl w:val="1"/>
          <w:numId w:val="107"/>
        </w:numPr>
      </w:pPr>
      <w:r>
        <w:t>Dnes standard</w:t>
      </w:r>
    </w:p>
    <w:p w14:paraId="17A6B45D" w14:textId="3872E1BB" w:rsidR="008811F5" w:rsidRDefault="008811F5" w:rsidP="008811F5">
      <w:pPr>
        <w:pStyle w:val="Nadpis4"/>
      </w:pPr>
      <w:bookmarkStart w:id="51" w:name="_Řadiče_pevných_disků"/>
      <w:bookmarkEnd w:id="51"/>
      <w:r>
        <w:t>Řadiče pevných disků</w:t>
      </w:r>
    </w:p>
    <w:p w14:paraId="0D08371D" w14:textId="0325551A" w:rsidR="008811F5" w:rsidRDefault="00946C67" w:rsidP="008811F5">
      <w:pPr>
        <w:pStyle w:val="Odstavecseseznamem"/>
        <w:numPr>
          <w:ilvl w:val="0"/>
          <w:numId w:val="107"/>
        </w:numPr>
      </w:pPr>
      <w:r>
        <w:t>Jsou řídícím centrem diskové jednotky</w:t>
      </w:r>
    </w:p>
    <w:p w14:paraId="5B14562E" w14:textId="7DA8E769" w:rsidR="00946C67" w:rsidRDefault="00946C67" w:rsidP="00946C67">
      <w:pPr>
        <w:pStyle w:val="Odstavecseseznamem"/>
        <w:numPr>
          <w:ilvl w:val="1"/>
          <w:numId w:val="107"/>
        </w:numPr>
      </w:pPr>
      <w:r>
        <w:t>Jejich úkoly jsou</w:t>
      </w:r>
    </w:p>
    <w:p w14:paraId="6A0B9C26" w14:textId="5725DC7D" w:rsidR="00946C67" w:rsidRDefault="00946C67" w:rsidP="00946C67">
      <w:pPr>
        <w:pStyle w:val="Odstavecseseznamem"/>
        <w:numPr>
          <w:ilvl w:val="2"/>
          <w:numId w:val="107"/>
        </w:numPr>
      </w:pPr>
      <w:r>
        <w:t>Při čtení musí nejrychleji poslat hlavu na správné místo</w:t>
      </w:r>
    </w:p>
    <w:p w14:paraId="2AF878BB" w14:textId="2489086A" w:rsidR="00946C67" w:rsidRDefault="00946C67" w:rsidP="00946C67">
      <w:pPr>
        <w:pStyle w:val="Odstavecseseznamem"/>
        <w:numPr>
          <w:ilvl w:val="2"/>
          <w:numId w:val="107"/>
        </w:numPr>
      </w:pPr>
      <w:r>
        <w:t>Organizují zápis a čtení dat prostřednictvím kódování</w:t>
      </w:r>
    </w:p>
    <w:p w14:paraId="06FDE988" w14:textId="63986472" w:rsidR="00946C67" w:rsidRDefault="00946C67" w:rsidP="00946C67">
      <w:pPr>
        <w:pStyle w:val="Odstavecseseznamem"/>
        <w:numPr>
          <w:ilvl w:val="2"/>
          <w:numId w:val="107"/>
        </w:numPr>
      </w:pPr>
      <w:r>
        <w:t>Ve spolupráci se sběrnicí zajišťují přenos dat</w:t>
      </w:r>
    </w:p>
    <w:p w14:paraId="37947EA8" w14:textId="41A75FA9" w:rsidR="00946C67" w:rsidRDefault="00946C67" w:rsidP="00946C67">
      <w:pPr>
        <w:pStyle w:val="Odstavecseseznamem"/>
        <w:numPr>
          <w:ilvl w:val="0"/>
          <w:numId w:val="107"/>
        </w:numPr>
      </w:pPr>
      <w:r>
        <w:t>Typy</w:t>
      </w:r>
    </w:p>
    <w:p w14:paraId="218D9B34" w14:textId="1A6ACC77" w:rsidR="00946C67" w:rsidRDefault="00946C67" w:rsidP="00946C67">
      <w:pPr>
        <w:pStyle w:val="Odstavecseseznamem"/>
        <w:numPr>
          <w:ilvl w:val="1"/>
          <w:numId w:val="107"/>
        </w:numPr>
      </w:pPr>
      <w:r>
        <w:t>EIDE</w:t>
      </w:r>
    </w:p>
    <w:p w14:paraId="4C7770CA" w14:textId="35CDBB7E" w:rsidR="00946C67" w:rsidRDefault="00946C67" w:rsidP="00946C67">
      <w:pPr>
        <w:pStyle w:val="Odstavecseseznamem"/>
        <w:numPr>
          <w:ilvl w:val="1"/>
          <w:numId w:val="107"/>
        </w:numPr>
      </w:pPr>
      <w:r>
        <w:t>SATA</w:t>
      </w:r>
    </w:p>
    <w:p w14:paraId="525776F5" w14:textId="6CD6D423" w:rsidR="00946C67" w:rsidRDefault="00946C67" w:rsidP="00946C67">
      <w:pPr>
        <w:pStyle w:val="Odstavecseseznamem"/>
        <w:numPr>
          <w:ilvl w:val="1"/>
          <w:numId w:val="107"/>
        </w:numPr>
      </w:pPr>
      <w:r>
        <w:t>SCSI</w:t>
      </w:r>
    </w:p>
    <w:p w14:paraId="611B245B" w14:textId="59BDF59C" w:rsidR="00946C67" w:rsidRDefault="0074205D" w:rsidP="0074205D">
      <w:pPr>
        <w:pStyle w:val="Nadpis5"/>
      </w:pPr>
      <w:r>
        <w:lastRenderedPageBreak/>
        <w:t>EIDE</w:t>
      </w:r>
    </w:p>
    <w:p w14:paraId="596FC54B" w14:textId="6508A261" w:rsidR="0074205D" w:rsidRDefault="00AC60D8" w:rsidP="004134FB">
      <w:pPr>
        <w:pStyle w:val="Odstavecseseznamem"/>
        <w:numPr>
          <w:ilvl w:val="0"/>
          <w:numId w:val="108"/>
        </w:numPr>
      </w:pPr>
      <w:r>
        <w:t xml:space="preserve"> Vzniklo inovací standardu IDE (Integrated Drive Electronics)</w:t>
      </w:r>
    </w:p>
    <w:p w14:paraId="190CD7CC" w14:textId="46E55C3B" w:rsidR="00AC60D8" w:rsidRDefault="00AC60D8" w:rsidP="00AC60D8">
      <w:pPr>
        <w:pStyle w:val="Odstavecseseznamem"/>
        <w:numPr>
          <w:ilvl w:val="1"/>
          <w:numId w:val="108"/>
        </w:numPr>
      </w:pPr>
      <w:r>
        <w:t>Plošný spoj řadiče je součástí mechaniky disku a spojení řadiče s deskou je provedeno přes rozhraní</w:t>
      </w:r>
    </w:p>
    <w:p w14:paraId="4EB86729" w14:textId="35FC663A" w:rsidR="00AC60D8" w:rsidRDefault="00AC60D8" w:rsidP="00AC60D8">
      <w:pPr>
        <w:pStyle w:val="Odstavecseseznamem"/>
        <w:numPr>
          <w:ilvl w:val="2"/>
          <w:numId w:val="108"/>
        </w:numPr>
      </w:pPr>
      <w:r>
        <w:t>Na desce jsou standardně 2 řadiče EIDE</w:t>
      </w:r>
    </w:p>
    <w:p w14:paraId="7746E7D7" w14:textId="465C91FB" w:rsidR="00AC60D8" w:rsidRDefault="00AC60D8" w:rsidP="00AC60D8">
      <w:pPr>
        <w:pStyle w:val="Odstavecseseznamem"/>
        <w:numPr>
          <w:ilvl w:val="2"/>
          <w:numId w:val="108"/>
        </w:numPr>
      </w:pPr>
      <w:r>
        <w:t>Na každý až 2 zařízení</w:t>
      </w:r>
    </w:p>
    <w:p w14:paraId="3F12887D" w14:textId="5EFFEF02" w:rsidR="00AC60D8" w:rsidRDefault="00AC60D8" w:rsidP="00AC60D8">
      <w:pPr>
        <w:pStyle w:val="Odstavecseseznamem"/>
        <w:numPr>
          <w:ilvl w:val="2"/>
          <w:numId w:val="108"/>
        </w:numPr>
      </w:pPr>
      <w:r>
        <w:t>Kabel má 40 nebo 80 žil, podle rychlosti</w:t>
      </w:r>
    </w:p>
    <w:p w14:paraId="4284ECB6" w14:textId="10E705F3" w:rsidR="00AC60D8" w:rsidRDefault="00976280" w:rsidP="00976280">
      <w:pPr>
        <w:pStyle w:val="Nadpis5"/>
      </w:pPr>
      <w:r>
        <w:t>SATA</w:t>
      </w:r>
    </w:p>
    <w:p w14:paraId="5693E613" w14:textId="525C0EB2" w:rsidR="00976280" w:rsidRDefault="00144C95" w:rsidP="00976280">
      <w:pPr>
        <w:pStyle w:val="Odstavecseseznamem"/>
        <w:numPr>
          <w:ilvl w:val="0"/>
          <w:numId w:val="108"/>
        </w:numPr>
      </w:pPr>
      <w:r>
        <w:t>Sériové rozhraní</w:t>
      </w:r>
    </w:p>
    <w:p w14:paraId="6C4CCC62" w14:textId="33B3889F" w:rsidR="00144C95" w:rsidRDefault="00144C95" w:rsidP="00976280">
      <w:pPr>
        <w:pStyle w:val="Odstavecseseznamem"/>
        <w:numPr>
          <w:ilvl w:val="0"/>
          <w:numId w:val="108"/>
        </w:numPr>
      </w:pPr>
      <w:r>
        <w:t>K jednomu zařízení jeden kabel</w:t>
      </w:r>
    </w:p>
    <w:p w14:paraId="05379E79" w14:textId="43BFCDC6" w:rsidR="00144C95" w:rsidRDefault="00144C95" w:rsidP="00976280">
      <w:pPr>
        <w:pStyle w:val="Odstavecseseznamem"/>
        <w:numPr>
          <w:ilvl w:val="0"/>
          <w:numId w:val="108"/>
        </w:numPr>
      </w:pPr>
      <w:r>
        <w:t>Možné připojit / odpojit disk za chodu</w:t>
      </w:r>
    </w:p>
    <w:p w14:paraId="0651B401" w14:textId="3ED8978F" w:rsidR="00144C95" w:rsidRDefault="00144C95" w:rsidP="00976280">
      <w:pPr>
        <w:pStyle w:val="Odstavecseseznamem"/>
        <w:numPr>
          <w:ilvl w:val="0"/>
          <w:numId w:val="108"/>
        </w:numPr>
      </w:pPr>
      <w:r>
        <w:t>RAID pole</w:t>
      </w:r>
    </w:p>
    <w:p w14:paraId="726DF6B0" w14:textId="2A49F83C" w:rsidR="00144C95" w:rsidRDefault="00144C95" w:rsidP="00976280">
      <w:pPr>
        <w:pStyle w:val="Odstavecseseznamem"/>
        <w:numPr>
          <w:ilvl w:val="0"/>
          <w:numId w:val="108"/>
        </w:numPr>
      </w:pPr>
      <w:r>
        <w:t>Zvýšení frekvence sběrnice</w:t>
      </w:r>
    </w:p>
    <w:p w14:paraId="0663E653" w14:textId="7D23C4A3" w:rsidR="00144C95" w:rsidRDefault="00144C95" w:rsidP="00976280">
      <w:pPr>
        <w:pStyle w:val="Odstavecseseznamem"/>
        <w:numPr>
          <w:ilvl w:val="0"/>
          <w:numId w:val="108"/>
        </w:numPr>
      </w:pPr>
      <w:r>
        <w:t>Natice Command Queuing (NCQ)</w:t>
      </w:r>
    </w:p>
    <w:p w14:paraId="4EFE940A" w14:textId="6C1341FE" w:rsidR="00144C95" w:rsidRDefault="00144C95" w:rsidP="00976280">
      <w:pPr>
        <w:pStyle w:val="Odstavecseseznamem"/>
        <w:numPr>
          <w:ilvl w:val="0"/>
          <w:numId w:val="108"/>
        </w:numPr>
      </w:pPr>
      <w:r>
        <w:t>Staggered Spin-up</w:t>
      </w:r>
    </w:p>
    <w:p w14:paraId="6C629797" w14:textId="7082FC3A" w:rsidR="00144C95" w:rsidRDefault="00144C95" w:rsidP="00144C95">
      <w:pPr>
        <w:pStyle w:val="Odstavecseseznamem"/>
        <w:numPr>
          <w:ilvl w:val="0"/>
          <w:numId w:val="108"/>
        </w:numPr>
      </w:pPr>
      <w:r>
        <w:t>Port Multiplier</w:t>
      </w:r>
    </w:p>
    <w:p w14:paraId="2355A304" w14:textId="0E5D4F18" w:rsidR="00144C95" w:rsidRDefault="00E235F2" w:rsidP="00E235F2">
      <w:pPr>
        <w:pStyle w:val="Nadpis6"/>
      </w:pPr>
      <w:r>
        <w:t>NCQ – Native Comand Queuing</w:t>
      </w:r>
    </w:p>
    <w:p w14:paraId="7648798F" w14:textId="24FC08B6" w:rsidR="00E235F2" w:rsidRDefault="004A6F2E" w:rsidP="00E235F2">
      <w:pPr>
        <w:pStyle w:val="Odstavecseseznamem"/>
        <w:numPr>
          <w:ilvl w:val="0"/>
          <w:numId w:val="109"/>
        </w:numPr>
      </w:pPr>
      <w:r>
        <w:t>Technologie umožňující řazení příkazů do front</w:t>
      </w:r>
    </w:p>
    <w:p w14:paraId="7D018386" w14:textId="504B3D49" w:rsidR="004A6F2E" w:rsidRDefault="004A6F2E" w:rsidP="00E235F2">
      <w:pPr>
        <w:pStyle w:val="Odstavecseseznamem"/>
        <w:numPr>
          <w:ilvl w:val="0"/>
          <w:numId w:val="109"/>
        </w:numPr>
      </w:pPr>
      <w:r>
        <w:t>Zajistí, že se požadavky nezpracují sekvenčně, ale v optimalizovaně v pořadí tak, aby hlavičky nemuseli přeskakovat na vzdálené plochy disku</w:t>
      </w:r>
    </w:p>
    <w:p w14:paraId="15BFB79F" w14:textId="543DE941" w:rsidR="004A6F2E" w:rsidRDefault="004A6F2E" w:rsidP="004A6F2E">
      <w:pPr>
        <w:pStyle w:val="Nadpis6"/>
      </w:pPr>
      <w:r>
        <w:t>Staggered Spin-Up</w:t>
      </w:r>
    </w:p>
    <w:p w14:paraId="42CF4364" w14:textId="5EBEC1B3" w:rsidR="00034313" w:rsidRDefault="00034313" w:rsidP="00034313">
      <w:pPr>
        <w:pStyle w:val="Odstavecseseznamem"/>
        <w:numPr>
          <w:ilvl w:val="0"/>
          <w:numId w:val="110"/>
        </w:numPr>
      </w:pPr>
      <w:r>
        <w:t>Zajišťuje postupné roztáčení motorků disků při startu PC</w:t>
      </w:r>
    </w:p>
    <w:p w14:paraId="137BFA29" w14:textId="28BDFCC8" w:rsidR="00034313" w:rsidRDefault="00034313" w:rsidP="00034313">
      <w:pPr>
        <w:pStyle w:val="Odstavecseseznamem"/>
        <w:numPr>
          <w:ilvl w:val="0"/>
          <w:numId w:val="110"/>
        </w:numPr>
      </w:pPr>
      <w:r>
        <w:t>Nižší energetická náročnost</w:t>
      </w:r>
    </w:p>
    <w:p w14:paraId="18D78266" w14:textId="1B740964" w:rsidR="00034313" w:rsidRDefault="00034313" w:rsidP="00034313">
      <w:pPr>
        <w:pStyle w:val="Nadpis6"/>
      </w:pPr>
      <w:r>
        <w:t>Port Multiplier</w:t>
      </w:r>
    </w:p>
    <w:p w14:paraId="7F2DFD6D" w14:textId="203AEF0D" w:rsidR="00034313" w:rsidRDefault="00034313" w:rsidP="00034313">
      <w:pPr>
        <w:pStyle w:val="Odstavecseseznamem"/>
        <w:numPr>
          <w:ilvl w:val="0"/>
          <w:numId w:val="111"/>
        </w:numPr>
      </w:pPr>
      <w:r>
        <w:t>Přepínač připojený k řadiči</w:t>
      </w:r>
    </w:p>
    <w:p w14:paraId="2B85F6E7" w14:textId="7C2F2EDC" w:rsidR="00034313" w:rsidRDefault="00034313" w:rsidP="00034313">
      <w:pPr>
        <w:pStyle w:val="Odstavecseseznamem"/>
        <w:numPr>
          <w:ilvl w:val="0"/>
          <w:numId w:val="111"/>
        </w:numPr>
      </w:pPr>
      <w:r>
        <w:t>Zprostředkovává komunikaci s dalšími HDD</w:t>
      </w:r>
    </w:p>
    <w:p w14:paraId="72263AF1" w14:textId="650A4EEC" w:rsidR="00034313" w:rsidRDefault="00034313" w:rsidP="00034313">
      <w:pPr>
        <w:pStyle w:val="Nadpis5"/>
      </w:pPr>
      <w:r>
        <w:t>SCSI (Small Computer Systém Interface)</w:t>
      </w:r>
    </w:p>
    <w:p w14:paraId="48F9557E" w14:textId="7EE91FEE" w:rsidR="00034313" w:rsidRDefault="00034313" w:rsidP="00034313">
      <w:pPr>
        <w:pStyle w:val="Odstavecseseznamem"/>
        <w:numPr>
          <w:ilvl w:val="0"/>
          <w:numId w:val="112"/>
        </w:numPr>
      </w:pPr>
      <w:r>
        <w:t>Komplexnější než EIDE</w:t>
      </w:r>
    </w:p>
    <w:p w14:paraId="1580F594" w14:textId="49EAB9D3" w:rsidR="00034313" w:rsidRDefault="00034313" w:rsidP="00034313">
      <w:pPr>
        <w:pStyle w:val="Odstavecseseznamem"/>
        <w:numPr>
          <w:ilvl w:val="0"/>
          <w:numId w:val="112"/>
        </w:numPr>
      </w:pPr>
      <w:r>
        <w:t>Do sběrnicového slotu na desce se zasune karta – hostitelský adaptér</w:t>
      </w:r>
    </w:p>
    <w:p w14:paraId="6F258A60" w14:textId="2047FB07" w:rsidR="00034313" w:rsidRDefault="00034313" w:rsidP="00034313">
      <w:pPr>
        <w:pStyle w:val="Odstavecseseznamem"/>
        <w:numPr>
          <w:ilvl w:val="0"/>
          <w:numId w:val="112"/>
        </w:numPr>
      </w:pPr>
      <w:r>
        <w:t>Každá jednotka má vlastní řadič</w:t>
      </w:r>
    </w:p>
    <w:p w14:paraId="3E00063A" w14:textId="4DB7D4BE" w:rsidR="00034313" w:rsidRDefault="00034313" w:rsidP="00034313">
      <w:pPr>
        <w:pStyle w:val="Odstavecseseznamem"/>
        <w:numPr>
          <w:ilvl w:val="0"/>
          <w:numId w:val="112"/>
        </w:numPr>
      </w:pPr>
      <w:r>
        <w:t>Provoz řídí hostitelský adaptér</w:t>
      </w:r>
    </w:p>
    <w:p w14:paraId="0607D903" w14:textId="7D1FE6EB" w:rsidR="00034313" w:rsidRDefault="00034313" w:rsidP="00034313">
      <w:pPr>
        <w:pStyle w:val="Odstavecseseznamem"/>
        <w:numPr>
          <w:ilvl w:val="0"/>
          <w:numId w:val="112"/>
        </w:numPr>
      </w:pPr>
      <w:r>
        <w:t>Bez zátěže CPU</w:t>
      </w:r>
    </w:p>
    <w:p w14:paraId="080F3123" w14:textId="5760B585" w:rsidR="00034313" w:rsidRDefault="00034313" w:rsidP="00034313">
      <w:pPr>
        <w:pStyle w:val="Nadpis4"/>
      </w:pPr>
      <w:r>
        <w:t>Externí disky</w:t>
      </w:r>
    </w:p>
    <w:p w14:paraId="432F06ED" w14:textId="5FC28702" w:rsidR="00034313" w:rsidRDefault="00034313" w:rsidP="00034313">
      <w:pPr>
        <w:pStyle w:val="Odstavecseseznamem"/>
        <w:numPr>
          <w:ilvl w:val="0"/>
          <w:numId w:val="113"/>
        </w:numPr>
      </w:pPr>
      <w:r>
        <w:t>Přes USB 2.0, 3.0 nebo eSATA</w:t>
      </w:r>
    </w:p>
    <w:p w14:paraId="4B93CBB0" w14:textId="7D560F50" w:rsidR="00034313" w:rsidRDefault="00034313" w:rsidP="00034313">
      <w:pPr>
        <w:pStyle w:val="Odstavecseseznamem"/>
        <w:numPr>
          <w:ilvl w:val="0"/>
          <w:numId w:val="113"/>
        </w:numPr>
      </w:pPr>
      <w:r>
        <w:t>Rozdílem použité sběrnice je rychlost přenosu dat a napájení disku</w:t>
      </w:r>
    </w:p>
    <w:p w14:paraId="134BA657" w14:textId="56B695C2" w:rsidR="00034313" w:rsidRDefault="00034313" w:rsidP="00034313">
      <w:pPr>
        <w:pStyle w:val="Nadpis3"/>
      </w:pPr>
      <w:r>
        <w:t>Logická struktura</w:t>
      </w:r>
    </w:p>
    <w:p w14:paraId="4294819C" w14:textId="0E2909C9" w:rsidR="00034313" w:rsidRDefault="00034313" w:rsidP="00034313">
      <w:pPr>
        <w:pStyle w:val="Odstavecseseznamem"/>
        <w:numPr>
          <w:ilvl w:val="0"/>
          <w:numId w:val="114"/>
        </w:numPr>
      </w:pPr>
      <w:r>
        <w:t>Základní tabulky ve Windows</w:t>
      </w:r>
    </w:p>
    <w:p w14:paraId="78DC1098" w14:textId="7388F34C" w:rsidR="00034313" w:rsidRDefault="00034313" w:rsidP="00034313">
      <w:pPr>
        <w:pStyle w:val="Odstavecseseznamem"/>
        <w:numPr>
          <w:ilvl w:val="1"/>
          <w:numId w:val="114"/>
        </w:numPr>
      </w:pPr>
      <w:r>
        <w:t>FAT (File Allocation Table)</w:t>
      </w:r>
    </w:p>
    <w:p w14:paraId="2326FF1A" w14:textId="1EA7923D" w:rsidR="00034313" w:rsidRDefault="00034313" w:rsidP="00034313">
      <w:pPr>
        <w:pStyle w:val="Odstavecseseznamem"/>
        <w:numPr>
          <w:ilvl w:val="1"/>
          <w:numId w:val="114"/>
        </w:numPr>
      </w:pPr>
      <w:r>
        <w:t>NTFS (New Technology File Systém)</w:t>
      </w:r>
    </w:p>
    <w:p w14:paraId="68CC9FB1" w14:textId="33D059AD" w:rsidR="00034313" w:rsidRDefault="00573CA9" w:rsidP="00573CA9">
      <w:pPr>
        <w:pStyle w:val="Nadpis4"/>
      </w:pPr>
      <w:r>
        <w:t>MBR</w:t>
      </w:r>
    </w:p>
    <w:p w14:paraId="1DC724D3" w14:textId="195F16F1" w:rsidR="00573CA9" w:rsidRDefault="00573CA9" w:rsidP="00573CA9">
      <w:pPr>
        <w:pStyle w:val="Odstavecseseznamem"/>
        <w:numPr>
          <w:ilvl w:val="0"/>
          <w:numId w:val="114"/>
        </w:numPr>
      </w:pPr>
      <w:r>
        <w:t>Jedná se o boot sector</w:t>
      </w:r>
    </w:p>
    <w:p w14:paraId="4DA89EE4" w14:textId="5787FE15" w:rsidR="00BC6379" w:rsidRDefault="00DD2375" w:rsidP="00573CA9">
      <w:pPr>
        <w:pStyle w:val="Odstavecseseznamem"/>
        <w:numPr>
          <w:ilvl w:val="0"/>
          <w:numId w:val="114"/>
        </w:numPr>
      </w:pPr>
      <w:r>
        <w:lastRenderedPageBreak/>
        <w:t>Umístěn v prvním sektoru pevného disku</w:t>
      </w:r>
    </w:p>
    <w:p w14:paraId="11D6BBE6" w14:textId="7BBF991D" w:rsidR="00DD2375" w:rsidRDefault="00DD2375" w:rsidP="00DD2375">
      <w:pPr>
        <w:pStyle w:val="Odstavecseseznamem"/>
        <w:numPr>
          <w:ilvl w:val="0"/>
          <w:numId w:val="114"/>
        </w:numPr>
      </w:pPr>
      <w:r>
        <w:t>512 bajtů a obsahuje</w:t>
      </w:r>
    </w:p>
    <w:p w14:paraId="466ECE7A" w14:textId="1AD05323" w:rsidR="00DD2375" w:rsidRDefault="00DD2375" w:rsidP="00DD2375">
      <w:pPr>
        <w:pStyle w:val="Odstavecseseznamem"/>
        <w:numPr>
          <w:ilvl w:val="1"/>
          <w:numId w:val="114"/>
        </w:numPr>
      </w:pPr>
      <w:r>
        <w:t>Zavaděč OS</w:t>
      </w:r>
    </w:p>
    <w:p w14:paraId="6462A731" w14:textId="755F9396" w:rsidR="00DD2375" w:rsidRDefault="00DD2375" w:rsidP="00DD2375">
      <w:pPr>
        <w:pStyle w:val="Odstavecseseznamem"/>
        <w:numPr>
          <w:ilvl w:val="1"/>
          <w:numId w:val="114"/>
        </w:numPr>
      </w:pPr>
      <w:r>
        <w:t>Tabulku rozdělení disku</w:t>
      </w:r>
    </w:p>
    <w:p w14:paraId="1C1D8500" w14:textId="33F7DDA4" w:rsidR="00DD2375" w:rsidRDefault="00DD2375" w:rsidP="00DD2375">
      <w:pPr>
        <w:pStyle w:val="Odstavecseseznamem"/>
        <w:numPr>
          <w:ilvl w:val="1"/>
          <w:numId w:val="114"/>
        </w:numPr>
      </w:pPr>
      <w:r>
        <w:t>Číselný identifikátor disku</w:t>
      </w:r>
    </w:p>
    <w:p w14:paraId="3258D32F" w14:textId="787C9ADB" w:rsidR="00DD2375" w:rsidRDefault="00DD2375" w:rsidP="00DD2375">
      <w:pPr>
        <w:pStyle w:val="Odstavecseseznamem"/>
        <w:numPr>
          <w:ilvl w:val="1"/>
          <w:numId w:val="114"/>
        </w:numPr>
      </w:pPr>
      <w:r>
        <w:t>Program pro zavedení OS</w:t>
      </w:r>
    </w:p>
    <w:p w14:paraId="44171047" w14:textId="6E935E8C" w:rsidR="00DD2375" w:rsidRDefault="003C44A7" w:rsidP="003C44A7">
      <w:pPr>
        <w:pStyle w:val="Nadpis4"/>
      </w:pPr>
      <w:r>
        <w:t>MPT</w:t>
      </w:r>
    </w:p>
    <w:p w14:paraId="42316FA5" w14:textId="1BE628D2" w:rsidR="003C44A7" w:rsidRDefault="003C44A7" w:rsidP="003C44A7">
      <w:pPr>
        <w:pStyle w:val="Odstavecseseznamem"/>
        <w:numPr>
          <w:ilvl w:val="0"/>
          <w:numId w:val="115"/>
        </w:numPr>
      </w:pPr>
      <w:r>
        <w:t>Master Partition Table</w:t>
      </w:r>
    </w:p>
    <w:p w14:paraId="3772CE3C" w14:textId="34387F07" w:rsidR="003C44A7" w:rsidRDefault="003C44A7" w:rsidP="003C44A7">
      <w:pPr>
        <w:pStyle w:val="Odstavecseseznamem"/>
        <w:numPr>
          <w:ilvl w:val="0"/>
          <w:numId w:val="115"/>
        </w:numPr>
      </w:pPr>
      <w:r>
        <w:t>Obsahuje seznam logických oddílů na daném fyzickém disku</w:t>
      </w:r>
    </w:p>
    <w:p w14:paraId="76F79FEF" w14:textId="5A2FF083" w:rsidR="003C44A7" w:rsidRDefault="003C44A7" w:rsidP="003C44A7">
      <w:pPr>
        <w:pStyle w:val="Odstavecseseznamem"/>
        <w:numPr>
          <w:ilvl w:val="0"/>
          <w:numId w:val="115"/>
        </w:numPr>
      </w:pPr>
      <w:r>
        <w:t>Tabulka max 4 záznamy</w:t>
      </w:r>
    </w:p>
    <w:p w14:paraId="0E9A4EA2" w14:textId="1C396E1C" w:rsidR="003C44A7" w:rsidRDefault="003C44A7" w:rsidP="003C44A7">
      <w:pPr>
        <w:pStyle w:val="Nadpis4"/>
      </w:pPr>
      <w:r>
        <w:t>Partition</w:t>
      </w:r>
    </w:p>
    <w:p w14:paraId="153DADD7" w14:textId="39ADAECB" w:rsidR="003C44A7" w:rsidRDefault="003C44A7" w:rsidP="003C44A7">
      <w:pPr>
        <w:pStyle w:val="Odstavecseseznamem"/>
        <w:numPr>
          <w:ilvl w:val="0"/>
          <w:numId w:val="116"/>
        </w:numPr>
      </w:pPr>
      <w:r>
        <w:t>Slouží k rozdělení fyzického disku na logické oddíly</w:t>
      </w:r>
    </w:p>
    <w:p w14:paraId="3A4362CC" w14:textId="05748911" w:rsidR="003C44A7" w:rsidRDefault="003C44A7" w:rsidP="003C44A7">
      <w:pPr>
        <w:pStyle w:val="Odstavecseseznamem"/>
        <w:numPr>
          <w:ilvl w:val="0"/>
          <w:numId w:val="116"/>
        </w:numPr>
      </w:pPr>
      <w:r>
        <w:t>Možnost nezávislé manipulace oddílů</w:t>
      </w:r>
    </w:p>
    <w:p w14:paraId="3C0A4834" w14:textId="04B4740E" w:rsidR="003C44A7" w:rsidRDefault="003C44A7" w:rsidP="003C44A7">
      <w:pPr>
        <w:pStyle w:val="Nadpis4"/>
      </w:pPr>
      <w:r>
        <w:t>FAT</w:t>
      </w:r>
    </w:p>
    <w:p w14:paraId="19A1D00A" w14:textId="6EDF6D70" w:rsidR="003C44A7" w:rsidRDefault="003C44A7" w:rsidP="003C44A7">
      <w:pPr>
        <w:pStyle w:val="Odstavecseseznamem"/>
        <w:numPr>
          <w:ilvl w:val="0"/>
          <w:numId w:val="117"/>
        </w:numPr>
      </w:pPr>
      <w:r>
        <w:t>Představuje jádro celé logické struktury</w:t>
      </w:r>
    </w:p>
    <w:p w14:paraId="6182EE96" w14:textId="0E5D9132" w:rsidR="003C44A7" w:rsidRDefault="003C44A7" w:rsidP="004E060C">
      <w:pPr>
        <w:pStyle w:val="Odstavecseseznamem"/>
        <w:numPr>
          <w:ilvl w:val="0"/>
          <w:numId w:val="117"/>
        </w:numPr>
      </w:pPr>
      <w:r>
        <w:t>Přiděluje diskový prostor ukládaným souborům</w:t>
      </w:r>
    </w:p>
    <w:p w14:paraId="79A71DDF" w14:textId="15E99F4E" w:rsidR="004E060C" w:rsidRDefault="004E060C" w:rsidP="004E060C">
      <w:pPr>
        <w:pStyle w:val="Odstavecseseznamem"/>
        <w:numPr>
          <w:ilvl w:val="0"/>
          <w:numId w:val="117"/>
        </w:numPr>
      </w:pPr>
      <w:r>
        <w:t>3 typy</w:t>
      </w:r>
    </w:p>
    <w:p w14:paraId="09DC305C" w14:textId="3498630A" w:rsidR="004E060C" w:rsidRDefault="004E060C" w:rsidP="004E060C">
      <w:pPr>
        <w:pStyle w:val="Odstavecseseznamem"/>
        <w:numPr>
          <w:ilvl w:val="1"/>
          <w:numId w:val="117"/>
        </w:numPr>
      </w:pPr>
      <w:r>
        <w:t>FAT-12</w:t>
      </w:r>
    </w:p>
    <w:p w14:paraId="373A26CE" w14:textId="3CD1576A" w:rsidR="004E060C" w:rsidRDefault="004E060C" w:rsidP="004E060C">
      <w:pPr>
        <w:pStyle w:val="Odstavecseseznamem"/>
        <w:numPr>
          <w:ilvl w:val="2"/>
          <w:numId w:val="117"/>
        </w:numPr>
      </w:pPr>
      <w:r>
        <w:t>Starší typ</w:t>
      </w:r>
    </w:p>
    <w:p w14:paraId="70527442" w14:textId="6AAA369A" w:rsidR="004E060C" w:rsidRDefault="004E060C" w:rsidP="004E060C">
      <w:pPr>
        <w:pStyle w:val="Odstavecseseznamem"/>
        <w:numPr>
          <w:ilvl w:val="2"/>
          <w:numId w:val="117"/>
        </w:numPr>
      </w:pPr>
      <w:r>
        <w:t>Adresace 4096 clusteru</w:t>
      </w:r>
    </w:p>
    <w:p w14:paraId="039D0505" w14:textId="520427A9" w:rsidR="004E060C" w:rsidRDefault="004E060C" w:rsidP="004E060C">
      <w:pPr>
        <w:pStyle w:val="Odstavecseseznamem"/>
        <w:numPr>
          <w:ilvl w:val="2"/>
          <w:numId w:val="117"/>
        </w:numPr>
      </w:pPr>
      <w:r>
        <w:t>Na disku zabírá 6KB</w:t>
      </w:r>
    </w:p>
    <w:p w14:paraId="3375F309" w14:textId="33933D17" w:rsidR="004E060C" w:rsidRDefault="004E060C" w:rsidP="004E060C">
      <w:pPr>
        <w:pStyle w:val="Odstavecseseznamem"/>
        <w:numPr>
          <w:ilvl w:val="1"/>
          <w:numId w:val="117"/>
        </w:numPr>
      </w:pPr>
      <w:r>
        <w:t>FAT-16</w:t>
      </w:r>
    </w:p>
    <w:p w14:paraId="0D81F828" w14:textId="75F7410B" w:rsidR="004E060C" w:rsidRDefault="004E060C" w:rsidP="004E060C">
      <w:pPr>
        <w:pStyle w:val="Odstavecseseznamem"/>
        <w:numPr>
          <w:ilvl w:val="2"/>
          <w:numId w:val="117"/>
        </w:numPr>
      </w:pPr>
      <w:r>
        <w:t>Až 65534 alokačních jednotek</w:t>
      </w:r>
    </w:p>
    <w:p w14:paraId="41137C59" w14:textId="436071D0" w:rsidR="004E060C" w:rsidRDefault="004E060C" w:rsidP="004E060C">
      <w:pPr>
        <w:pStyle w:val="Odstavecseseznamem"/>
        <w:numPr>
          <w:ilvl w:val="2"/>
          <w:numId w:val="117"/>
        </w:numPr>
      </w:pPr>
      <w:r>
        <w:t>Velikost 128KB</w:t>
      </w:r>
    </w:p>
    <w:p w14:paraId="6D623B0D" w14:textId="6A9AA7FC" w:rsidR="004E060C" w:rsidRDefault="004E060C" w:rsidP="004E060C">
      <w:pPr>
        <w:pStyle w:val="Odstavecseseznamem"/>
        <w:numPr>
          <w:ilvl w:val="2"/>
          <w:numId w:val="117"/>
        </w:numPr>
      </w:pPr>
      <w:r>
        <w:t>Velikost clusteru se mění podle kapacity disku</w:t>
      </w:r>
    </w:p>
    <w:p w14:paraId="17297474" w14:textId="7DBE5F4C" w:rsidR="004E060C" w:rsidRDefault="004E060C" w:rsidP="004E060C">
      <w:pPr>
        <w:pStyle w:val="Odstavecseseznamem"/>
        <w:numPr>
          <w:ilvl w:val="1"/>
          <w:numId w:val="117"/>
        </w:numPr>
      </w:pPr>
      <w:r>
        <w:t>FAT-32</w:t>
      </w:r>
    </w:p>
    <w:p w14:paraId="39136E36" w14:textId="2C713C73" w:rsidR="004E060C" w:rsidRDefault="004E060C" w:rsidP="004E060C">
      <w:pPr>
        <w:pStyle w:val="Odstavecseseznamem"/>
        <w:numPr>
          <w:ilvl w:val="2"/>
          <w:numId w:val="117"/>
        </w:numPr>
      </w:pPr>
      <w:r>
        <w:t>WIN 95, 98, 2000 a XP</w:t>
      </w:r>
    </w:p>
    <w:p w14:paraId="29EC2F8B" w14:textId="0D3C7A42" w:rsidR="004E060C" w:rsidRDefault="004E060C" w:rsidP="004E060C">
      <w:pPr>
        <w:pStyle w:val="Odstavecseseznamem"/>
        <w:numPr>
          <w:ilvl w:val="2"/>
          <w:numId w:val="117"/>
        </w:numPr>
      </w:pPr>
      <w:r>
        <w:t>Dovoluje 4 296 967 296 alokačních jednotek</w:t>
      </w:r>
    </w:p>
    <w:p w14:paraId="5C6D82C5" w14:textId="7AEB8C8F" w:rsidR="004E060C" w:rsidRDefault="004E060C" w:rsidP="004E060C">
      <w:pPr>
        <w:pStyle w:val="Odstavecseseznamem"/>
        <w:numPr>
          <w:ilvl w:val="0"/>
          <w:numId w:val="117"/>
        </w:numPr>
      </w:pPr>
      <w:r>
        <w:t>Princip</w:t>
      </w:r>
    </w:p>
    <w:p w14:paraId="662D8AED" w14:textId="3066EBB1" w:rsidR="004E060C" w:rsidRDefault="004E060C" w:rsidP="004E060C">
      <w:pPr>
        <w:pStyle w:val="Odstavecseseznamem"/>
        <w:numPr>
          <w:ilvl w:val="1"/>
          <w:numId w:val="117"/>
        </w:numPr>
      </w:pPr>
      <w:r>
        <w:t>V políčkách FAT jsou údaje</w:t>
      </w:r>
    </w:p>
    <w:p w14:paraId="1F35F90D" w14:textId="7571E47E" w:rsidR="004E060C" w:rsidRDefault="004E060C" w:rsidP="004E060C">
      <w:pPr>
        <w:pStyle w:val="Odstavecseseznamem"/>
        <w:numPr>
          <w:ilvl w:val="2"/>
          <w:numId w:val="117"/>
        </w:numPr>
      </w:pPr>
      <w:r>
        <w:t>Čísla následujících clusterů</w:t>
      </w:r>
    </w:p>
    <w:p w14:paraId="14A5DAEB" w14:textId="2FC157E6" w:rsidR="004E060C" w:rsidRDefault="004E060C" w:rsidP="004E060C">
      <w:pPr>
        <w:pStyle w:val="Odstavecseseznamem"/>
        <w:numPr>
          <w:ilvl w:val="2"/>
          <w:numId w:val="117"/>
        </w:numPr>
      </w:pPr>
      <w:r>
        <w:t>FFFF koncové clustery</w:t>
      </w:r>
    </w:p>
    <w:p w14:paraId="2632722D" w14:textId="1741BC64" w:rsidR="004E060C" w:rsidRDefault="004E060C" w:rsidP="004E060C">
      <w:pPr>
        <w:pStyle w:val="Odstavecseseznamem"/>
        <w:numPr>
          <w:ilvl w:val="2"/>
          <w:numId w:val="117"/>
        </w:numPr>
      </w:pPr>
      <w:r>
        <w:t>0000 prázdný cluster</w:t>
      </w:r>
    </w:p>
    <w:p w14:paraId="217CBE67" w14:textId="1D0040A0" w:rsidR="004E060C" w:rsidRDefault="004E060C" w:rsidP="004E060C">
      <w:pPr>
        <w:pStyle w:val="Odstavecseseznamem"/>
        <w:numPr>
          <w:ilvl w:val="2"/>
          <w:numId w:val="117"/>
        </w:numPr>
      </w:pPr>
      <w:r>
        <w:t>FFF7 vadný cluster</w:t>
      </w:r>
    </w:p>
    <w:p w14:paraId="1D18844F" w14:textId="55AB557D" w:rsidR="004E060C" w:rsidRDefault="004E060C" w:rsidP="004E060C">
      <w:pPr>
        <w:pStyle w:val="Odstavecseseznamem"/>
        <w:numPr>
          <w:ilvl w:val="0"/>
          <w:numId w:val="117"/>
        </w:numPr>
      </w:pPr>
      <w:r>
        <w:t>Chyby</w:t>
      </w:r>
    </w:p>
    <w:p w14:paraId="5247A32C" w14:textId="601DA816" w:rsidR="004E060C" w:rsidRDefault="004E060C" w:rsidP="004E060C">
      <w:pPr>
        <w:pStyle w:val="Odstavecseseznamem"/>
        <w:numPr>
          <w:ilvl w:val="1"/>
          <w:numId w:val="117"/>
        </w:numPr>
      </w:pPr>
      <w:r>
        <w:t>Fragmentace souborů</w:t>
      </w:r>
    </w:p>
    <w:p w14:paraId="0D59EDB4" w14:textId="7263615C" w:rsidR="004E060C" w:rsidRDefault="004E060C" w:rsidP="004E060C">
      <w:pPr>
        <w:pStyle w:val="Odstavecseseznamem"/>
        <w:numPr>
          <w:ilvl w:val="1"/>
          <w:numId w:val="117"/>
        </w:numPr>
      </w:pPr>
      <w:r>
        <w:t>Ztracené clustery</w:t>
      </w:r>
    </w:p>
    <w:p w14:paraId="77018BD8" w14:textId="508BA3A4" w:rsidR="004E060C" w:rsidRDefault="004E060C" w:rsidP="004E060C">
      <w:pPr>
        <w:pStyle w:val="Odstavecseseznamem"/>
        <w:numPr>
          <w:ilvl w:val="1"/>
          <w:numId w:val="117"/>
        </w:numPr>
      </w:pPr>
      <w:r>
        <w:t>Překřížení souboru</w:t>
      </w:r>
    </w:p>
    <w:p w14:paraId="7872E7D1" w14:textId="18FA83DC" w:rsidR="004E060C" w:rsidRDefault="004E060C" w:rsidP="004E060C">
      <w:pPr>
        <w:pStyle w:val="Odstavecseseznamem"/>
        <w:numPr>
          <w:ilvl w:val="1"/>
          <w:numId w:val="117"/>
        </w:numPr>
      </w:pPr>
      <w:r>
        <w:t>Poškozená FAT</w:t>
      </w:r>
    </w:p>
    <w:p w14:paraId="0E6BD581" w14:textId="4495F4D3" w:rsidR="004E060C" w:rsidRDefault="00B96BC7" w:rsidP="00B96BC7">
      <w:pPr>
        <w:pStyle w:val="Nadpis4"/>
      </w:pPr>
      <w:r>
        <w:t>NTFS</w:t>
      </w:r>
    </w:p>
    <w:p w14:paraId="31A6E08A" w14:textId="26877955" w:rsidR="00B96BC7" w:rsidRDefault="00B96BC7" w:rsidP="00B96BC7">
      <w:pPr>
        <w:pStyle w:val="Odstavecseseznamem"/>
        <w:numPr>
          <w:ilvl w:val="0"/>
          <w:numId w:val="118"/>
        </w:numPr>
      </w:pPr>
      <w:r>
        <w:t>Byl vyvinut pro WIN NT</w:t>
      </w:r>
    </w:p>
    <w:p w14:paraId="47FB4B17" w14:textId="0DD623C7" w:rsidR="00B96BC7" w:rsidRDefault="00B96BC7" w:rsidP="00B96BC7">
      <w:pPr>
        <w:pStyle w:val="Odstavecseseznamem"/>
        <w:numPr>
          <w:ilvl w:val="0"/>
          <w:numId w:val="118"/>
        </w:numPr>
      </w:pPr>
      <w:r>
        <w:t>Ukládá data do clusterů</w:t>
      </w:r>
    </w:p>
    <w:p w14:paraId="7E9FCEEB" w14:textId="6BBD5A13" w:rsidR="00B96BC7" w:rsidRDefault="00B96BC7" w:rsidP="00B96BC7">
      <w:pPr>
        <w:pStyle w:val="Odstavecseseznamem"/>
        <w:numPr>
          <w:ilvl w:val="0"/>
          <w:numId w:val="118"/>
        </w:numPr>
      </w:pPr>
      <w:r>
        <w:t>Standard je cluster velikosti 4 kB</w:t>
      </w:r>
    </w:p>
    <w:p w14:paraId="507FFB13" w14:textId="12460CBF" w:rsidR="00B96BC7" w:rsidRDefault="00B96BC7" w:rsidP="00B96BC7">
      <w:pPr>
        <w:pStyle w:val="Odstavecseseznamem"/>
        <w:numPr>
          <w:ilvl w:val="0"/>
          <w:numId w:val="118"/>
        </w:numPr>
      </w:pPr>
      <w:r>
        <w:t>Nejdůležitější soubor MFT (Master File Table)</w:t>
      </w:r>
    </w:p>
    <w:p w14:paraId="1ECAEAE0" w14:textId="4A2A454F" w:rsidR="00B96BC7" w:rsidRDefault="00B96BC7" w:rsidP="00B96BC7">
      <w:pPr>
        <w:pStyle w:val="Nadpis5"/>
      </w:pPr>
      <w:r>
        <w:lastRenderedPageBreak/>
        <w:t>MFT</w:t>
      </w:r>
    </w:p>
    <w:p w14:paraId="09C7AC62" w14:textId="04CF1A81" w:rsidR="00B96BC7" w:rsidRDefault="00B96BC7" w:rsidP="00B96BC7">
      <w:pPr>
        <w:pStyle w:val="Odstavecseseznamem"/>
        <w:numPr>
          <w:ilvl w:val="0"/>
          <w:numId w:val="119"/>
        </w:numPr>
      </w:pPr>
      <w:r>
        <w:t>Jde o hlavní tabulku souborů</w:t>
      </w:r>
    </w:p>
    <w:p w14:paraId="4A04E9EA" w14:textId="59D781E1" w:rsidR="00B96BC7" w:rsidRDefault="00B96BC7" w:rsidP="00B96BC7">
      <w:pPr>
        <w:pStyle w:val="Odstavecseseznamem"/>
        <w:numPr>
          <w:ilvl w:val="0"/>
          <w:numId w:val="119"/>
        </w:numPr>
      </w:pPr>
      <w:r>
        <w:t>Samotná MFT je taky souborem</w:t>
      </w:r>
    </w:p>
    <w:p w14:paraId="4C7FE1D6" w14:textId="3BD39516" w:rsidR="00B96BC7" w:rsidRDefault="00B96BC7" w:rsidP="00B96BC7">
      <w:pPr>
        <w:pStyle w:val="Odstavecseseznamem"/>
        <w:numPr>
          <w:ilvl w:val="0"/>
          <w:numId w:val="119"/>
        </w:numPr>
      </w:pPr>
      <w:r>
        <w:t>Stejný význam jako alokační tabulka ve FAT</w:t>
      </w:r>
    </w:p>
    <w:p w14:paraId="305B3786" w14:textId="602552FE" w:rsidR="00B96BC7" w:rsidRDefault="00B96BC7" w:rsidP="00B96BC7">
      <w:pPr>
        <w:pStyle w:val="Odstavecseseznamem"/>
        <w:numPr>
          <w:ilvl w:val="0"/>
          <w:numId w:val="119"/>
        </w:numPr>
      </w:pPr>
      <w:r>
        <w:t>Tvoří ji záznamy, každý záznam je soubor na disku</w:t>
      </w:r>
    </w:p>
    <w:p w14:paraId="44EFA506" w14:textId="52D0ED29" w:rsidR="00B96BC7" w:rsidRDefault="00B96BC7" w:rsidP="00B96BC7">
      <w:pPr>
        <w:pStyle w:val="Odstavecseseznamem"/>
        <w:numPr>
          <w:ilvl w:val="0"/>
          <w:numId w:val="119"/>
        </w:numPr>
      </w:pPr>
      <w:r>
        <w:t>Prvních 16 záznamů je určeno pro vnitřní potřebu systému</w:t>
      </w:r>
    </w:p>
    <w:p w14:paraId="52BABA3F" w14:textId="700E1764" w:rsidR="00B96BC7" w:rsidRDefault="00B96BC7" w:rsidP="00B96BC7">
      <w:pPr>
        <w:pStyle w:val="Odstavecseseznamem"/>
        <w:numPr>
          <w:ilvl w:val="0"/>
          <w:numId w:val="119"/>
        </w:numPr>
      </w:pPr>
      <w:r>
        <w:t>Prostor NTFS disku je rozdělen na</w:t>
      </w:r>
    </w:p>
    <w:p w14:paraId="273D4877" w14:textId="108F96CA" w:rsidR="00B96BC7" w:rsidRDefault="00B96BC7" w:rsidP="00B96BC7">
      <w:pPr>
        <w:pStyle w:val="Odstavecseseznamem"/>
        <w:numPr>
          <w:ilvl w:val="1"/>
          <w:numId w:val="119"/>
        </w:numPr>
      </w:pPr>
      <w:r>
        <w:t>12% pro růst MFT</w:t>
      </w:r>
    </w:p>
    <w:p w14:paraId="47738353" w14:textId="36D5AF06" w:rsidR="00B96BC7" w:rsidRDefault="00B96BC7" w:rsidP="00B96BC7">
      <w:pPr>
        <w:pStyle w:val="Odstavecseseznamem"/>
        <w:numPr>
          <w:ilvl w:val="1"/>
          <w:numId w:val="119"/>
        </w:numPr>
      </w:pPr>
      <w:r>
        <w:t>Zbytek 88% pro ukládání dat</w:t>
      </w:r>
    </w:p>
    <w:p w14:paraId="5BA24BAF" w14:textId="38F3A504" w:rsidR="00B96BC7" w:rsidRDefault="00B96BC7" w:rsidP="00B96BC7">
      <w:pPr>
        <w:pStyle w:val="Odstavecseseznamem"/>
        <w:numPr>
          <w:ilvl w:val="0"/>
          <w:numId w:val="119"/>
        </w:numPr>
      </w:pPr>
      <w:r>
        <w:t>Informace o souborech</w:t>
      </w:r>
    </w:p>
    <w:p w14:paraId="1E338510" w14:textId="5F0BA092" w:rsidR="00B96BC7" w:rsidRDefault="00B96BC7" w:rsidP="00B96BC7">
      <w:pPr>
        <w:pStyle w:val="Odstavecseseznamem"/>
        <w:numPr>
          <w:ilvl w:val="1"/>
          <w:numId w:val="119"/>
        </w:numPr>
      </w:pPr>
      <w:r>
        <w:t>Jméno</w:t>
      </w:r>
    </w:p>
    <w:p w14:paraId="1B26A547" w14:textId="15EA02EE" w:rsidR="00B96BC7" w:rsidRDefault="00B96BC7" w:rsidP="00B96BC7">
      <w:pPr>
        <w:pStyle w:val="Odstavecseseznamem"/>
        <w:numPr>
          <w:ilvl w:val="1"/>
          <w:numId w:val="119"/>
        </w:numPr>
      </w:pPr>
      <w:r>
        <w:t>Velikost</w:t>
      </w:r>
    </w:p>
    <w:p w14:paraId="0E8308FC" w14:textId="2C5CFC47" w:rsidR="00B96BC7" w:rsidRDefault="00B96BC7" w:rsidP="00B96BC7">
      <w:pPr>
        <w:pStyle w:val="Odstavecseseznamem"/>
        <w:numPr>
          <w:ilvl w:val="1"/>
          <w:numId w:val="119"/>
        </w:numPr>
      </w:pPr>
      <w:r>
        <w:t>Poloha fragmentů na disku</w:t>
      </w:r>
    </w:p>
    <w:p w14:paraId="6CF62CC8" w14:textId="618216DB" w:rsidR="00B96BC7" w:rsidRDefault="00B96BC7" w:rsidP="00B96BC7">
      <w:pPr>
        <w:pStyle w:val="Odstavecseseznamem"/>
        <w:numPr>
          <w:ilvl w:val="1"/>
          <w:numId w:val="119"/>
        </w:numPr>
      </w:pPr>
      <w:r>
        <w:t>…</w:t>
      </w:r>
    </w:p>
    <w:p w14:paraId="4A9DE45E" w14:textId="25ABE6BD" w:rsidR="00B96BC7" w:rsidRDefault="00B96BC7" w:rsidP="00B96BC7">
      <w:pPr>
        <w:pStyle w:val="Nadpis5"/>
      </w:pPr>
      <w:r>
        <w:t>Svazky NTFS</w:t>
      </w:r>
    </w:p>
    <w:p w14:paraId="2B15212D" w14:textId="03C5574F" w:rsidR="00B96BC7" w:rsidRDefault="00B96BC7" w:rsidP="00B96BC7">
      <w:pPr>
        <w:pStyle w:val="Odstavecseseznamem"/>
        <w:numPr>
          <w:ilvl w:val="0"/>
          <w:numId w:val="120"/>
        </w:numPr>
      </w:pPr>
      <w:r>
        <w:t>Základní disky</w:t>
      </w:r>
    </w:p>
    <w:p w14:paraId="29E20749" w14:textId="2163A155" w:rsidR="00B96BC7" w:rsidRDefault="00B96BC7" w:rsidP="00B96BC7">
      <w:pPr>
        <w:pStyle w:val="Odstavecseseznamem"/>
        <w:numPr>
          <w:ilvl w:val="0"/>
          <w:numId w:val="120"/>
        </w:numPr>
      </w:pPr>
      <w:r>
        <w:t>Dynamické disky</w:t>
      </w:r>
    </w:p>
    <w:p w14:paraId="221F1EEB" w14:textId="78E31C21" w:rsidR="00B96BC7" w:rsidRDefault="00B96BC7" w:rsidP="00B96BC7">
      <w:pPr>
        <w:pStyle w:val="Nadpis5"/>
      </w:pPr>
      <w:r>
        <w:t>Základní disky</w:t>
      </w:r>
    </w:p>
    <w:p w14:paraId="1093FCD1" w14:textId="25AA87C8" w:rsidR="00B96BC7" w:rsidRDefault="00B96BC7" w:rsidP="00B96BC7">
      <w:pPr>
        <w:pStyle w:val="Odstavecseseznamem"/>
        <w:numPr>
          <w:ilvl w:val="0"/>
          <w:numId w:val="121"/>
        </w:numPr>
      </w:pPr>
      <w:r>
        <w:t>Možno rozdělit na 4 nezávislé oddíly</w:t>
      </w:r>
    </w:p>
    <w:p w14:paraId="043B7BE7" w14:textId="41712C3B" w:rsidR="00B96BC7" w:rsidRDefault="00B96BC7" w:rsidP="00B96BC7">
      <w:pPr>
        <w:pStyle w:val="Odstavecseseznamem"/>
        <w:numPr>
          <w:ilvl w:val="1"/>
          <w:numId w:val="121"/>
        </w:numPr>
      </w:pPr>
      <w:r>
        <w:t>V každém může být jiný OS</w:t>
      </w:r>
    </w:p>
    <w:p w14:paraId="6F36F559" w14:textId="739946E2" w:rsidR="00B96BC7" w:rsidRDefault="00B96BC7" w:rsidP="00B96BC7">
      <w:pPr>
        <w:pStyle w:val="Odstavecseseznamem"/>
        <w:numPr>
          <w:ilvl w:val="1"/>
          <w:numId w:val="121"/>
        </w:numPr>
      </w:pPr>
      <w:r>
        <w:t>Možnost vytvářet rozšířené oddíly, které se dělí na segmenty</w:t>
      </w:r>
    </w:p>
    <w:p w14:paraId="135E9D70" w14:textId="5FE2966B" w:rsidR="00B96BC7" w:rsidRDefault="00B96BC7" w:rsidP="00B96BC7">
      <w:pPr>
        <w:pStyle w:val="Odstavecseseznamem"/>
        <w:numPr>
          <w:ilvl w:val="2"/>
          <w:numId w:val="121"/>
        </w:numPr>
      </w:pPr>
      <w:r>
        <w:t>Každý segment má vlastní logické jméno (C:, D:)</w:t>
      </w:r>
    </w:p>
    <w:p w14:paraId="3D33711F" w14:textId="08A78D9B" w:rsidR="00B96BC7" w:rsidRDefault="00B96BC7" w:rsidP="00B96BC7">
      <w:pPr>
        <w:pStyle w:val="Nadpis5"/>
      </w:pPr>
      <w:r>
        <w:t>Dynamické disky</w:t>
      </w:r>
    </w:p>
    <w:p w14:paraId="7CBF4DB1" w14:textId="3491A546" w:rsidR="00B96BC7" w:rsidRDefault="00B96BC7" w:rsidP="00B96BC7">
      <w:pPr>
        <w:pStyle w:val="Odstavecseseznamem"/>
        <w:numPr>
          <w:ilvl w:val="0"/>
          <w:numId w:val="121"/>
        </w:numPr>
      </w:pPr>
      <w:r>
        <w:t>Pouze čitelné ve WIN XP a novějších</w:t>
      </w:r>
    </w:p>
    <w:p w14:paraId="504000E7" w14:textId="048AD1E3" w:rsidR="00B96BC7" w:rsidRDefault="00B96BC7" w:rsidP="00B96BC7">
      <w:pPr>
        <w:pStyle w:val="Odstavecseseznamem"/>
        <w:numPr>
          <w:ilvl w:val="0"/>
          <w:numId w:val="121"/>
        </w:numPr>
      </w:pPr>
      <w:r>
        <w:t>Lze vytvářet svazky několika typů</w:t>
      </w:r>
    </w:p>
    <w:p w14:paraId="67595AD0" w14:textId="75FF255B" w:rsidR="00B96BC7" w:rsidRDefault="00B96BC7" w:rsidP="00B96BC7">
      <w:pPr>
        <w:pStyle w:val="Odstavecseseznamem"/>
        <w:numPr>
          <w:ilvl w:val="1"/>
          <w:numId w:val="121"/>
        </w:numPr>
      </w:pPr>
      <w:r>
        <w:t>Jednoduchý svazek je tvořen místem na jednom fyzickém disku</w:t>
      </w:r>
    </w:p>
    <w:p w14:paraId="02BB6CC8" w14:textId="40366D1F" w:rsidR="00B96BC7" w:rsidRDefault="00B96BC7" w:rsidP="00B96BC7">
      <w:pPr>
        <w:pStyle w:val="Odstavecseseznamem"/>
        <w:numPr>
          <w:ilvl w:val="2"/>
          <w:numId w:val="121"/>
        </w:numPr>
      </w:pPr>
      <w:r>
        <w:t>Může zabírat jen jednu oblast disku nebo se může skládat z více propojených oblastí disku</w:t>
      </w:r>
    </w:p>
    <w:p w14:paraId="7360E74C" w14:textId="1604EFA1" w:rsidR="00B96BC7" w:rsidRDefault="00B96BC7" w:rsidP="00B96BC7">
      <w:pPr>
        <w:pStyle w:val="Odstavecseseznamem"/>
        <w:numPr>
          <w:ilvl w:val="2"/>
          <w:numId w:val="121"/>
        </w:numPr>
      </w:pPr>
      <w:r>
        <w:t>Jednoduchý svazek lze rozšířit na další disk</w:t>
      </w:r>
    </w:p>
    <w:p w14:paraId="3022AD4A" w14:textId="1FDA7280" w:rsidR="00B96BC7" w:rsidRDefault="00B96BC7" w:rsidP="00B96BC7">
      <w:pPr>
        <w:pStyle w:val="Odstavecseseznamem"/>
        <w:numPr>
          <w:ilvl w:val="2"/>
          <w:numId w:val="121"/>
        </w:numPr>
      </w:pPr>
      <w:r>
        <w:t>Po rozšíření se jednoduchý svazek stane složeným</w:t>
      </w:r>
    </w:p>
    <w:p w14:paraId="0981147C" w14:textId="3D6F7C10" w:rsidR="00B96BC7" w:rsidRDefault="00B96BC7" w:rsidP="00B96BC7">
      <w:pPr>
        <w:pStyle w:val="Odstavecseseznamem"/>
        <w:numPr>
          <w:ilvl w:val="3"/>
          <w:numId w:val="121"/>
        </w:numPr>
      </w:pPr>
      <w:r>
        <w:t>Obsahuje diskový prostor více disků</w:t>
      </w:r>
    </w:p>
    <w:p w14:paraId="408BA972" w14:textId="7551C4B6" w:rsidR="00B96BC7" w:rsidRDefault="00B96BC7" w:rsidP="00B96BC7">
      <w:pPr>
        <w:pStyle w:val="Nadpis5"/>
      </w:pPr>
      <w:r>
        <w:t>Vlastnosti NTFS</w:t>
      </w:r>
    </w:p>
    <w:p w14:paraId="28A0FD93" w14:textId="01ECD88D" w:rsidR="00B96BC7" w:rsidRDefault="00B96BC7" w:rsidP="00B96BC7">
      <w:pPr>
        <w:pStyle w:val="Odstavecseseznamem"/>
        <w:numPr>
          <w:ilvl w:val="0"/>
          <w:numId w:val="122"/>
        </w:numPr>
      </w:pPr>
      <w:r>
        <w:t>Obnovitelnost</w:t>
      </w:r>
    </w:p>
    <w:p w14:paraId="7319F4F8" w14:textId="5282A10C" w:rsidR="00B96BC7" w:rsidRDefault="00B96BC7" w:rsidP="00B96BC7">
      <w:pPr>
        <w:pStyle w:val="Odstavecseseznamem"/>
        <w:numPr>
          <w:ilvl w:val="0"/>
          <w:numId w:val="122"/>
        </w:numPr>
      </w:pPr>
      <w:r>
        <w:t>Přemapování clusterů</w:t>
      </w:r>
    </w:p>
    <w:p w14:paraId="7430506E" w14:textId="38DF84C1" w:rsidR="00B96BC7" w:rsidRDefault="00B96BC7" w:rsidP="00B96BC7">
      <w:pPr>
        <w:pStyle w:val="Odstavecseseznamem"/>
        <w:numPr>
          <w:ilvl w:val="0"/>
          <w:numId w:val="122"/>
        </w:numPr>
      </w:pPr>
      <w:r>
        <w:t>Komprese</w:t>
      </w:r>
    </w:p>
    <w:p w14:paraId="51781AE0" w14:textId="0EE5FD25" w:rsidR="00B96BC7" w:rsidRDefault="00B96BC7" w:rsidP="00B96BC7">
      <w:pPr>
        <w:pStyle w:val="Odstavecseseznamem"/>
        <w:numPr>
          <w:ilvl w:val="0"/>
          <w:numId w:val="122"/>
        </w:numPr>
      </w:pPr>
      <w:r>
        <w:t>Vylepšená správa dat</w:t>
      </w:r>
    </w:p>
    <w:p w14:paraId="659DE858" w14:textId="49B013AA" w:rsidR="00B96BC7" w:rsidRDefault="00B96BC7" w:rsidP="00B96BC7">
      <w:pPr>
        <w:pStyle w:val="Odstavecseseznamem"/>
        <w:numPr>
          <w:ilvl w:val="0"/>
          <w:numId w:val="122"/>
        </w:numPr>
      </w:pPr>
      <w:r>
        <w:t>Oprávnění</w:t>
      </w:r>
    </w:p>
    <w:p w14:paraId="2CB96780" w14:textId="0CEF4EBB" w:rsidR="00B96BC7" w:rsidRDefault="00B96BC7" w:rsidP="00B96BC7">
      <w:pPr>
        <w:pStyle w:val="Odstavecseseznamem"/>
        <w:numPr>
          <w:ilvl w:val="0"/>
          <w:numId w:val="122"/>
        </w:numPr>
      </w:pPr>
      <w:r>
        <w:t>Diskové kvóty</w:t>
      </w:r>
    </w:p>
    <w:p w14:paraId="0ADDC090" w14:textId="162535E8" w:rsidR="00B96BC7" w:rsidRDefault="00B96BC7" w:rsidP="00B96BC7">
      <w:pPr>
        <w:pStyle w:val="Odstavecseseznamem"/>
        <w:numPr>
          <w:ilvl w:val="0"/>
          <w:numId w:val="122"/>
        </w:numPr>
      </w:pPr>
      <w:r>
        <w:t>Šifrování dat</w:t>
      </w:r>
    </w:p>
    <w:p w14:paraId="70918ECF" w14:textId="1AD4302C" w:rsidR="00B96BC7" w:rsidRDefault="00B96BC7" w:rsidP="00B96BC7">
      <w:pPr>
        <w:pStyle w:val="Nadpis4"/>
      </w:pPr>
      <w:r>
        <w:t>Disky RAID</w:t>
      </w:r>
    </w:p>
    <w:p w14:paraId="56F0482B" w14:textId="14C616D0" w:rsidR="00B96BC7" w:rsidRDefault="007C6546" w:rsidP="00B96BC7">
      <w:pPr>
        <w:pStyle w:val="Odstavecseseznamem"/>
        <w:numPr>
          <w:ilvl w:val="0"/>
          <w:numId w:val="123"/>
        </w:numPr>
      </w:pPr>
      <w:r>
        <w:t>Redundant Array of Independent Discs</w:t>
      </w:r>
    </w:p>
    <w:p w14:paraId="73ACE803" w14:textId="5363DEB3" w:rsidR="007C6546" w:rsidRDefault="004457EF" w:rsidP="00B96BC7">
      <w:pPr>
        <w:pStyle w:val="Odstavecseseznamem"/>
        <w:numPr>
          <w:ilvl w:val="0"/>
          <w:numId w:val="123"/>
        </w:numPr>
      </w:pPr>
      <w:r>
        <w:t>Tváří se jako jeden disk</w:t>
      </w:r>
    </w:p>
    <w:p w14:paraId="343ACBA1" w14:textId="79A5345F" w:rsidR="004457EF" w:rsidRDefault="004457EF" w:rsidP="00B96BC7">
      <w:pPr>
        <w:pStyle w:val="Odstavecseseznamem"/>
        <w:numPr>
          <w:ilvl w:val="0"/>
          <w:numId w:val="123"/>
        </w:numPr>
      </w:pPr>
      <w:r>
        <w:t>Pole si samo organizuje, na který disk se data uloží</w:t>
      </w:r>
    </w:p>
    <w:p w14:paraId="44D28105" w14:textId="6E6DA92F" w:rsidR="004457EF" w:rsidRDefault="004457EF" w:rsidP="00B96BC7">
      <w:pPr>
        <w:pStyle w:val="Odstavecseseznamem"/>
        <w:numPr>
          <w:ilvl w:val="0"/>
          <w:numId w:val="123"/>
        </w:numPr>
      </w:pPr>
      <w:r>
        <w:lastRenderedPageBreak/>
        <w:t>Účelem je zvýšení kapacity, ale hlavě redundance dat</w:t>
      </w:r>
    </w:p>
    <w:p w14:paraId="27AFF5DB" w14:textId="7CB42803" w:rsidR="004457EF" w:rsidRDefault="004457EF" w:rsidP="004457EF">
      <w:pPr>
        <w:pStyle w:val="Nadpis5"/>
      </w:pPr>
      <w:r>
        <w:t>Raid Pole</w:t>
      </w:r>
    </w:p>
    <w:p w14:paraId="303C271A" w14:textId="022F749B" w:rsidR="004457EF" w:rsidRDefault="004457EF" w:rsidP="004457EF">
      <w:pPr>
        <w:pStyle w:val="Odstavecseseznamem"/>
        <w:numPr>
          <w:ilvl w:val="0"/>
          <w:numId w:val="124"/>
        </w:numPr>
      </w:pPr>
      <w:r>
        <w:t>RAID 0</w:t>
      </w:r>
    </w:p>
    <w:p w14:paraId="1A8DE3B4" w14:textId="7E37AA50" w:rsidR="004457EF" w:rsidRDefault="004457EF" w:rsidP="004457EF">
      <w:pPr>
        <w:pStyle w:val="Odstavecseseznamem"/>
        <w:numPr>
          <w:ilvl w:val="1"/>
          <w:numId w:val="124"/>
        </w:numPr>
      </w:pPr>
      <w:r>
        <w:t>Spojení disků do jednoho fyzického oddílu</w:t>
      </w:r>
    </w:p>
    <w:p w14:paraId="2FCA32A4" w14:textId="6FC2836A" w:rsidR="004457EF" w:rsidRDefault="004457EF" w:rsidP="004457EF">
      <w:pPr>
        <w:pStyle w:val="Odstavecseseznamem"/>
        <w:numPr>
          <w:ilvl w:val="1"/>
          <w:numId w:val="124"/>
        </w:numPr>
      </w:pPr>
      <w:r>
        <w:t>Zvýšení kapacity</w:t>
      </w:r>
    </w:p>
    <w:p w14:paraId="51945BA0" w14:textId="0D1FE565" w:rsidR="004457EF" w:rsidRDefault="004457EF" w:rsidP="004457EF">
      <w:pPr>
        <w:pStyle w:val="Odstavecseseznamem"/>
        <w:numPr>
          <w:ilvl w:val="1"/>
          <w:numId w:val="124"/>
        </w:numPr>
      </w:pPr>
      <w:r>
        <w:t>Žádná redundance</w:t>
      </w:r>
    </w:p>
    <w:p w14:paraId="4C32213B" w14:textId="0746422C" w:rsidR="004457EF" w:rsidRDefault="004457EF" w:rsidP="004457EF">
      <w:pPr>
        <w:pStyle w:val="Odstavecseseznamem"/>
        <w:numPr>
          <w:ilvl w:val="0"/>
          <w:numId w:val="124"/>
        </w:numPr>
      </w:pPr>
      <w:r>
        <w:t>RAID 1</w:t>
      </w:r>
    </w:p>
    <w:p w14:paraId="1F26E890" w14:textId="5DE14570" w:rsidR="004457EF" w:rsidRDefault="004457EF" w:rsidP="004457EF">
      <w:pPr>
        <w:pStyle w:val="Odstavecseseznamem"/>
        <w:numPr>
          <w:ilvl w:val="1"/>
          <w:numId w:val="124"/>
        </w:numPr>
      </w:pPr>
      <w:r>
        <w:t>Efektivní ochrana dat</w:t>
      </w:r>
    </w:p>
    <w:p w14:paraId="5D310329" w14:textId="3CC6C661" w:rsidR="004457EF" w:rsidRDefault="004457EF" w:rsidP="004457EF">
      <w:pPr>
        <w:pStyle w:val="Odstavecseseznamem"/>
        <w:numPr>
          <w:ilvl w:val="0"/>
          <w:numId w:val="124"/>
        </w:numPr>
      </w:pPr>
      <w:r>
        <w:t>RAID 5</w:t>
      </w:r>
    </w:p>
    <w:p w14:paraId="368702DA" w14:textId="71F8EEDE" w:rsidR="004457EF" w:rsidRDefault="004457EF" w:rsidP="004457EF">
      <w:pPr>
        <w:pStyle w:val="Odstavecseseznamem"/>
        <w:numPr>
          <w:ilvl w:val="1"/>
          <w:numId w:val="124"/>
        </w:numPr>
      </w:pPr>
      <w:r>
        <w:t>Min 3 disky</w:t>
      </w:r>
    </w:p>
    <w:p w14:paraId="2E3A5A95" w14:textId="11225022" w:rsidR="004457EF" w:rsidRDefault="004457EF" w:rsidP="004457EF">
      <w:pPr>
        <w:pStyle w:val="Odstavecseseznamem"/>
        <w:numPr>
          <w:ilvl w:val="1"/>
          <w:numId w:val="124"/>
        </w:numPr>
      </w:pPr>
      <w:r>
        <w:t>Jeden nese samo opravné kódy</w:t>
      </w:r>
    </w:p>
    <w:p w14:paraId="0C283850" w14:textId="554AFB1A" w:rsidR="004457EF" w:rsidRDefault="004457EF" w:rsidP="004457EF">
      <w:pPr>
        <w:pStyle w:val="Odstavecseseznamem"/>
        <w:numPr>
          <w:ilvl w:val="1"/>
          <w:numId w:val="124"/>
        </w:numPr>
      </w:pPr>
      <w:r>
        <w:t>Další disky nesou data</w:t>
      </w:r>
    </w:p>
    <w:p w14:paraId="041FBEEC" w14:textId="0C8356F9" w:rsidR="004457EF" w:rsidRDefault="00B47F09" w:rsidP="00B47F09">
      <w:pPr>
        <w:pStyle w:val="Nadpis2"/>
      </w:pPr>
      <w:r>
        <w:t>RAM</w:t>
      </w:r>
    </w:p>
    <w:p w14:paraId="5AFD2FEB" w14:textId="46AD7136" w:rsidR="00B47F09" w:rsidRDefault="00B47F09" w:rsidP="00B47F09">
      <w:pPr>
        <w:pStyle w:val="Odstavecseseznamem"/>
        <w:numPr>
          <w:ilvl w:val="0"/>
          <w:numId w:val="125"/>
        </w:numPr>
      </w:pPr>
      <w:r>
        <w:t xml:space="preserve">Tady </w:t>
      </w:r>
      <w:hyperlink w:anchor="_RAM" w:history="1">
        <w:r w:rsidRPr="00B47F09">
          <w:rPr>
            <w:rStyle w:val="Hypertextovodkaz"/>
          </w:rPr>
          <w:t>RAM</w:t>
        </w:r>
      </w:hyperlink>
    </w:p>
    <w:p w14:paraId="65883248" w14:textId="17685B86" w:rsidR="00B47F09" w:rsidRDefault="00B47F09" w:rsidP="00B47F09">
      <w:pPr>
        <w:pStyle w:val="Nadpis2"/>
      </w:pPr>
      <w:bookmarkStart w:id="52" w:name="_ROM"/>
      <w:bookmarkEnd w:id="52"/>
      <w:r>
        <w:t>ROM</w:t>
      </w:r>
    </w:p>
    <w:p w14:paraId="2695D683" w14:textId="2643AB50" w:rsidR="00B47F09" w:rsidRDefault="00B47F09" w:rsidP="00B47F09">
      <w:pPr>
        <w:pStyle w:val="Odstavecseseznamem"/>
        <w:numPr>
          <w:ilvl w:val="0"/>
          <w:numId w:val="125"/>
        </w:numPr>
      </w:pPr>
      <w:r>
        <w:t xml:space="preserve">Tady </w:t>
      </w:r>
      <w:hyperlink w:anchor="_ROM" w:history="1">
        <w:r w:rsidRPr="00B47F09">
          <w:rPr>
            <w:rStyle w:val="Hypertextovodkaz"/>
          </w:rPr>
          <w:t>ROM</w:t>
        </w:r>
      </w:hyperlink>
    </w:p>
    <w:p w14:paraId="3434C050" w14:textId="2397326B" w:rsidR="00B47F09" w:rsidRDefault="00B47F09" w:rsidP="00B47F09">
      <w:pPr>
        <w:pStyle w:val="Nadpis2"/>
      </w:pPr>
      <w:bookmarkStart w:id="53" w:name="_CACHE"/>
      <w:bookmarkEnd w:id="53"/>
      <w:r>
        <w:t>CACHE</w:t>
      </w:r>
    </w:p>
    <w:p w14:paraId="18ADFA86" w14:textId="17E6FD29" w:rsidR="00B47F09" w:rsidRDefault="00B47F09" w:rsidP="00B47F09">
      <w:pPr>
        <w:pStyle w:val="Odstavecseseznamem"/>
        <w:numPr>
          <w:ilvl w:val="0"/>
          <w:numId w:val="125"/>
        </w:numPr>
      </w:pPr>
      <w:r>
        <w:t xml:space="preserve">Tady </w:t>
      </w:r>
      <w:hyperlink w:anchor="_CACHE" w:history="1">
        <w:r w:rsidRPr="00B47F09">
          <w:rPr>
            <w:rStyle w:val="Hypertextovodkaz"/>
          </w:rPr>
          <w:t>CACHE</w:t>
        </w:r>
      </w:hyperlink>
    </w:p>
    <w:p w14:paraId="501D292C" w14:textId="77BD2125" w:rsidR="00B47F09" w:rsidRDefault="00B47F09" w:rsidP="00B47F09">
      <w:pPr>
        <w:pStyle w:val="Nadpis2"/>
      </w:pPr>
      <w:r>
        <w:t>HDD</w:t>
      </w:r>
    </w:p>
    <w:p w14:paraId="7490FCFF" w14:textId="4A9C67C8" w:rsidR="00B47F09" w:rsidRDefault="00B47F09" w:rsidP="00B47F09">
      <w:pPr>
        <w:pStyle w:val="Odstavecseseznamem"/>
        <w:numPr>
          <w:ilvl w:val="0"/>
          <w:numId w:val="125"/>
        </w:numPr>
      </w:pPr>
      <w:r>
        <w:t xml:space="preserve">Tenhle blok </w:t>
      </w:r>
      <w:hyperlink w:anchor="_Paměťový_systém_počítače" w:history="1">
        <w:r w:rsidRPr="00B47F09">
          <w:rPr>
            <w:rStyle w:val="Hypertextovodkaz"/>
          </w:rPr>
          <w:t>Paměťový systém počítače a ukládání dat</w:t>
        </w:r>
      </w:hyperlink>
    </w:p>
    <w:p w14:paraId="3A5EA68F" w14:textId="632ECCE2" w:rsidR="00B47F09" w:rsidRDefault="00B47F09" w:rsidP="00B47F09">
      <w:pPr>
        <w:pStyle w:val="Odstavecseseznamem"/>
        <w:numPr>
          <w:ilvl w:val="0"/>
          <w:numId w:val="125"/>
        </w:numPr>
      </w:pPr>
      <w:r>
        <w:t>(nevím co jiného)</w:t>
      </w:r>
    </w:p>
    <w:p w14:paraId="0DCCB246" w14:textId="7026B04C" w:rsidR="00B47F09" w:rsidRDefault="000045C0" w:rsidP="000045C0">
      <w:pPr>
        <w:pStyle w:val="Nadpis2"/>
      </w:pPr>
      <w:r>
        <w:t>CD</w:t>
      </w:r>
    </w:p>
    <w:p w14:paraId="7F910DBA" w14:textId="6795AA16" w:rsidR="000045C0" w:rsidRDefault="00790FCC" w:rsidP="000045C0">
      <w:pPr>
        <w:pStyle w:val="Odstavecseseznamem"/>
        <w:numPr>
          <w:ilvl w:val="0"/>
          <w:numId w:val="126"/>
        </w:numPr>
      </w:pPr>
      <w:r>
        <w:t>Paměť určená pouze pro čtení</w:t>
      </w:r>
    </w:p>
    <w:p w14:paraId="01B183D8" w14:textId="16FB021F" w:rsidR="00790FCC" w:rsidRDefault="00790FCC" w:rsidP="000045C0">
      <w:pPr>
        <w:pStyle w:val="Odstavecseseznamem"/>
        <w:numPr>
          <w:ilvl w:val="0"/>
          <w:numId w:val="126"/>
        </w:numPr>
      </w:pPr>
      <w:r>
        <w:t>Zápis při výrobě CD pomocí matrice</w:t>
      </w:r>
    </w:p>
    <w:p w14:paraId="60BAE44D" w14:textId="3F514CEF" w:rsidR="00790FCC" w:rsidRDefault="00790FCC" w:rsidP="00790FCC">
      <w:pPr>
        <w:pStyle w:val="Nadpis3"/>
      </w:pPr>
      <w:r>
        <w:t>Uložení dat na CD</w:t>
      </w:r>
    </w:p>
    <w:p w14:paraId="3D528887" w14:textId="60F80AC9" w:rsidR="00790FCC" w:rsidRDefault="009F1559" w:rsidP="00790FCC">
      <w:pPr>
        <w:pStyle w:val="Odstavecseseznamem"/>
        <w:numPr>
          <w:ilvl w:val="0"/>
          <w:numId w:val="127"/>
        </w:numPr>
      </w:pPr>
      <w:r>
        <w:t>Disk tvoří 3 vrstvy</w:t>
      </w:r>
    </w:p>
    <w:p w14:paraId="14372A87" w14:textId="08E9717D" w:rsidR="009F1559" w:rsidRDefault="009F1559" w:rsidP="009F1559">
      <w:pPr>
        <w:pStyle w:val="Odstavecseseznamem"/>
        <w:numPr>
          <w:ilvl w:val="1"/>
          <w:numId w:val="127"/>
        </w:numPr>
      </w:pPr>
      <w:r>
        <w:t>Nosnou vrstvou je substrát z polykarbonátu</w:t>
      </w:r>
    </w:p>
    <w:p w14:paraId="041382FA" w14:textId="7323D3AC" w:rsidR="009F1559" w:rsidRDefault="009F1559" w:rsidP="009F1559">
      <w:pPr>
        <w:pStyle w:val="Odstavecseseznamem"/>
        <w:numPr>
          <w:ilvl w:val="2"/>
          <w:numId w:val="127"/>
        </w:numPr>
      </w:pPr>
      <w:r>
        <w:t>Představuje většinu hmoty disku</w:t>
      </w:r>
    </w:p>
    <w:p w14:paraId="7D2791AF" w14:textId="29AE7724" w:rsidR="009F1559" w:rsidRDefault="009F1559" w:rsidP="009F1559">
      <w:pPr>
        <w:pStyle w:val="Odstavecseseznamem"/>
        <w:numPr>
          <w:ilvl w:val="1"/>
          <w:numId w:val="127"/>
        </w:numPr>
      </w:pPr>
      <w:r>
        <w:t>Je zde pomocí matice vytlačena spirálová stopa s jamkami</w:t>
      </w:r>
    </w:p>
    <w:p w14:paraId="0CED2FB3" w14:textId="1E75F217" w:rsidR="009F1559" w:rsidRDefault="009F1559" w:rsidP="009F1559">
      <w:pPr>
        <w:pStyle w:val="Odstavecseseznamem"/>
        <w:numPr>
          <w:ilvl w:val="2"/>
          <w:numId w:val="127"/>
        </w:numPr>
      </w:pPr>
      <w:r>
        <w:t>Je pokryta reflexní vrstvou</w:t>
      </w:r>
    </w:p>
    <w:p w14:paraId="629F069C" w14:textId="62F25D4D" w:rsidR="009F1559" w:rsidRDefault="009F1559" w:rsidP="009F1559">
      <w:pPr>
        <w:pStyle w:val="Odstavecseseznamem"/>
        <w:numPr>
          <w:ilvl w:val="1"/>
          <w:numId w:val="127"/>
        </w:numPr>
      </w:pPr>
      <w:r>
        <w:t>Na reflexní vrstvě je ochranná vrstva</w:t>
      </w:r>
    </w:p>
    <w:p w14:paraId="185403B2" w14:textId="097E4D6F" w:rsidR="009F1559" w:rsidRDefault="009F1559" w:rsidP="009F1559">
      <w:pPr>
        <w:pStyle w:val="Odstavecseseznamem"/>
        <w:numPr>
          <w:ilvl w:val="1"/>
          <w:numId w:val="127"/>
        </w:numPr>
      </w:pPr>
      <w:r>
        <w:t>Průměr disku je 12 cm a tloušťka 1,2 mm</w:t>
      </w:r>
    </w:p>
    <w:p w14:paraId="75D0DC01" w14:textId="42B32A66" w:rsidR="009F1559" w:rsidRDefault="009F1559" w:rsidP="009F1559">
      <w:pPr>
        <w:pStyle w:val="Odstavecseseznamem"/>
        <w:numPr>
          <w:ilvl w:val="1"/>
          <w:numId w:val="127"/>
        </w:numPr>
      </w:pPr>
      <w:r>
        <w:t>Binárně zakódované informace jsou na disku uloženy ve spirálové stopě</w:t>
      </w:r>
    </w:p>
    <w:p w14:paraId="1C74D31E" w14:textId="63A3EE01" w:rsidR="009F1559" w:rsidRDefault="009F1559" w:rsidP="009F1559">
      <w:pPr>
        <w:pStyle w:val="Odstavecseseznamem"/>
        <w:numPr>
          <w:ilvl w:val="2"/>
          <w:numId w:val="127"/>
        </w:numPr>
      </w:pPr>
      <w:r>
        <w:t>Začátek uvnitř disku a konec na okraji</w:t>
      </w:r>
    </w:p>
    <w:p w14:paraId="353E8C44" w14:textId="30DBF876" w:rsidR="009F1559" w:rsidRDefault="009F1559" w:rsidP="009F1559">
      <w:pPr>
        <w:pStyle w:val="Odstavecseseznamem"/>
        <w:numPr>
          <w:ilvl w:val="2"/>
          <w:numId w:val="127"/>
        </w:numPr>
      </w:pPr>
      <w:r>
        <w:t>Délka stopy cca 4500 metrů</w:t>
      </w:r>
    </w:p>
    <w:p w14:paraId="4925E6F3" w14:textId="643DB6BB" w:rsidR="009F1559" w:rsidRDefault="009F1559" w:rsidP="009F1559">
      <w:pPr>
        <w:pStyle w:val="Odstavecseseznamem"/>
        <w:numPr>
          <w:ilvl w:val="2"/>
          <w:numId w:val="127"/>
        </w:numPr>
      </w:pPr>
      <w:r>
        <w:t>Stopa je tvořena jamkami a mezerami</w:t>
      </w:r>
    </w:p>
    <w:p w14:paraId="1BB81B05" w14:textId="3D7C2357" w:rsidR="009F1559" w:rsidRDefault="009F1559" w:rsidP="009F1559">
      <w:pPr>
        <w:pStyle w:val="Odstavecseseznamem"/>
        <w:numPr>
          <w:ilvl w:val="2"/>
          <w:numId w:val="127"/>
        </w:numPr>
      </w:pPr>
      <w:r>
        <w:t>Přechod mezi jamkou a mezerou představuje jedničku, místa bez přechodů nulu</w:t>
      </w:r>
    </w:p>
    <w:p w14:paraId="52890FFA" w14:textId="4D08E855" w:rsidR="009F1559" w:rsidRDefault="009F1559" w:rsidP="009F1559">
      <w:pPr>
        <w:pStyle w:val="Odstavecseseznamem"/>
        <w:numPr>
          <w:ilvl w:val="1"/>
          <w:numId w:val="127"/>
        </w:numPr>
      </w:pPr>
      <w:r>
        <w:t>Celou stopu lze chápat jako sekvenci bitů</w:t>
      </w:r>
    </w:p>
    <w:p w14:paraId="69624EF8" w14:textId="64B9E8FF" w:rsidR="009F1559" w:rsidRDefault="009F1559" w:rsidP="009F1559">
      <w:pPr>
        <w:pStyle w:val="Odstavecseseznamem"/>
        <w:numPr>
          <w:ilvl w:val="2"/>
          <w:numId w:val="127"/>
        </w:numPr>
      </w:pPr>
      <w:r>
        <w:lastRenderedPageBreak/>
        <w:t>Každý sektor má délku 2352 bytů</w:t>
      </w:r>
    </w:p>
    <w:p w14:paraId="7F67D0B2" w14:textId="11952862" w:rsidR="009F1559" w:rsidRDefault="009F1559" w:rsidP="009F1559">
      <w:pPr>
        <w:pStyle w:val="Odstavecseseznamem"/>
        <w:numPr>
          <w:ilvl w:val="2"/>
          <w:numId w:val="127"/>
        </w:numPr>
      </w:pPr>
      <w:r>
        <w:t>Každý blok začíná synchronizačním vzorkem</w:t>
      </w:r>
    </w:p>
    <w:p w14:paraId="48B27770" w14:textId="1E854A6C" w:rsidR="009F1559" w:rsidRDefault="009F1559" w:rsidP="009F1559">
      <w:pPr>
        <w:pStyle w:val="Odstavecseseznamem"/>
        <w:numPr>
          <w:ilvl w:val="0"/>
          <w:numId w:val="127"/>
        </w:numPr>
      </w:pPr>
      <w:r>
        <w:t>Na logické úrovni složitější</w:t>
      </w:r>
    </w:p>
    <w:p w14:paraId="55BA066A" w14:textId="400EBCB0" w:rsidR="009F1559" w:rsidRDefault="009F1559" w:rsidP="009F1559">
      <w:pPr>
        <w:pStyle w:val="Odstavecseseznamem"/>
        <w:numPr>
          <w:ilvl w:val="1"/>
          <w:numId w:val="127"/>
        </w:numPr>
      </w:pPr>
      <w:r>
        <w:t>Délka logického bloku se nemusí shodovat s fyzickým</w:t>
      </w:r>
    </w:p>
    <w:p w14:paraId="40345278" w14:textId="70368304" w:rsidR="009F1559" w:rsidRDefault="009F1559" w:rsidP="009F1559">
      <w:pPr>
        <w:pStyle w:val="Odstavecseseznamem"/>
        <w:numPr>
          <w:ilvl w:val="0"/>
          <w:numId w:val="127"/>
        </w:numPr>
      </w:pPr>
      <w:r>
        <w:t>Na začátku disku jsou uloženy tabulky adresářových cest</w:t>
      </w:r>
    </w:p>
    <w:p w14:paraId="07B58CC9" w14:textId="4127C337" w:rsidR="009F1559" w:rsidRDefault="009F1559" w:rsidP="009F1559">
      <w:pPr>
        <w:pStyle w:val="Odstavecseseznamem"/>
        <w:numPr>
          <w:ilvl w:val="1"/>
          <w:numId w:val="127"/>
        </w:numPr>
      </w:pPr>
      <w:r>
        <w:t>Rychlý přístup k jednotlivým souborům</w:t>
      </w:r>
    </w:p>
    <w:p w14:paraId="37FD692A" w14:textId="4AAE9E37" w:rsidR="009F1559" w:rsidRDefault="009F1559" w:rsidP="009F1559">
      <w:pPr>
        <w:pStyle w:val="Nadpis3"/>
      </w:pPr>
      <w:r>
        <w:t>Čtení dat z CD</w:t>
      </w:r>
    </w:p>
    <w:p w14:paraId="3380AF9A" w14:textId="1C5AD9A5" w:rsidR="009F1559" w:rsidRDefault="00A552BF" w:rsidP="009F1559">
      <w:pPr>
        <w:pStyle w:val="Odstavecseseznamem"/>
        <w:numPr>
          <w:ilvl w:val="0"/>
          <w:numId w:val="129"/>
        </w:numPr>
      </w:pPr>
      <w:r>
        <w:t>Reflexní vrstva odráží laserový paprsek zpět v plné intenzitě</w:t>
      </w:r>
    </w:p>
    <w:p w14:paraId="4435DFFB" w14:textId="63E055B2" w:rsidR="00A552BF" w:rsidRDefault="00A552BF" w:rsidP="009F1559">
      <w:pPr>
        <w:pStyle w:val="Odstavecseseznamem"/>
        <w:numPr>
          <w:ilvl w:val="0"/>
          <w:numId w:val="129"/>
        </w:numPr>
      </w:pPr>
      <w:r>
        <w:t>Při průchodu paprsku pitem je absorbováno větší množství energie</w:t>
      </w:r>
    </w:p>
    <w:p w14:paraId="4B23F2F5" w14:textId="2FB52703" w:rsidR="00A552BF" w:rsidRDefault="00A552BF" w:rsidP="00A552BF">
      <w:pPr>
        <w:pStyle w:val="Odstavecseseznamem"/>
        <w:numPr>
          <w:ilvl w:val="1"/>
          <w:numId w:val="129"/>
        </w:numPr>
      </w:pPr>
      <w:r>
        <w:t>Každá změna intenzity je považována za logickou jedničku</w:t>
      </w:r>
    </w:p>
    <w:p w14:paraId="332304D8" w14:textId="2C143C96" w:rsidR="00A552BF" w:rsidRDefault="00A552BF" w:rsidP="00A552BF">
      <w:pPr>
        <w:jc w:val="center"/>
      </w:pPr>
      <w:r w:rsidRPr="00A552BF">
        <w:rPr>
          <w:noProof/>
        </w:rPr>
        <w:drawing>
          <wp:inline distT="0" distB="0" distL="0" distR="0" wp14:anchorId="1F650AE7" wp14:editId="3F19D95F">
            <wp:extent cx="2057400" cy="1747838"/>
            <wp:effectExtent l="0" t="0" r="0" b="5080"/>
            <wp:docPr id="1422532598" name="Obrázek 1" descr="Obsah obrázku text, snímek obrazovky, řada/pruh,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532598" name="Obrázek 1" descr="Obsah obrázku text, snímek obrazovky, řada/pruh, diagram&#10;&#10;Popis byl vytvořen automaticky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62386" cy="175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365E4" w14:textId="4AAA21BC" w:rsidR="00A552BF" w:rsidRDefault="008517A4" w:rsidP="008517A4">
      <w:pPr>
        <w:pStyle w:val="Odstavecseseznamem"/>
        <w:numPr>
          <w:ilvl w:val="0"/>
          <w:numId w:val="130"/>
        </w:numPr>
      </w:pPr>
      <w:r>
        <w:t>Zvukové disky měnily při čtení otáčky tak, aby byl zajištěn konzistentní datový tok</w:t>
      </w:r>
    </w:p>
    <w:p w14:paraId="6AAB51EB" w14:textId="74947E2C" w:rsidR="008517A4" w:rsidRDefault="008517A4" w:rsidP="008517A4">
      <w:pPr>
        <w:pStyle w:val="Odstavecseseznamem"/>
        <w:numPr>
          <w:ilvl w:val="1"/>
          <w:numId w:val="130"/>
        </w:numPr>
      </w:pPr>
      <w:r>
        <w:t>CLV – Constant Linear Velocity</w:t>
      </w:r>
    </w:p>
    <w:p w14:paraId="015457BF" w14:textId="186E9DCF" w:rsidR="008517A4" w:rsidRDefault="008517A4" w:rsidP="008517A4">
      <w:pPr>
        <w:pStyle w:val="Odstavecseseznamem"/>
        <w:numPr>
          <w:ilvl w:val="1"/>
          <w:numId w:val="130"/>
        </w:numPr>
      </w:pPr>
      <w:r>
        <w:t>Dosahovalo se rychlostí 1,4MB/S – odpovídá parametrům zvukového záznamu</w:t>
      </w:r>
    </w:p>
    <w:p w14:paraId="75C6FCBD" w14:textId="160C277F" w:rsidR="008517A4" w:rsidRDefault="004079EB" w:rsidP="004079EB">
      <w:pPr>
        <w:pStyle w:val="Nadpis3"/>
      </w:pPr>
      <w:r>
        <w:t>Výroba lisovaných CD</w:t>
      </w:r>
    </w:p>
    <w:p w14:paraId="0E60D416" w14:textId="5F3E91B4" w:rsidR="004079EB" w:rsidRDefault="00EA53A8" w:rsidP="004079EB">
      <w:pPr>
        <w:pStyle w:val="Odstavecseseznamem"/>
        <w:numPr>
          <w:ilvl w:val="0"/>
          <w:numId w:val="130"/>
        </w:numPr>
      </w:pPr>
      <w:r>
        <w:t>3 kroky</w:t>
      </w:r>
    </w:p>
    <w:p w14:paraId="0DA84F91" w14:textId="7FB7BF59" w:rsidR="00EA53A8" w:rsidRDefault="00EA53A8" w:rsidP="00EA53A8">
      <w:pPr>
        <w:pStyle w:val="Odstavecseseznamem"/>
        <w:numPr>
          <w:ilvl w:val="1"/>
          <w:numId w:val="130"/>
        </w:numPr>
      </w:pPr>
      <w:r>
        <w:t>Premastering</w:t>
      </w:r>
    </w:p>
    <w:p w14:paraId="4A4E4F9F" w14:textId="5D45595F" w:rsidR="00EA53A8" w:rsidRDefault="00EA53A8" w:rsidP="00EA53A8">
      <w:pPr>
        <w:pStyle w:val="Odstavecseseznamem"/>
        <w:numPr>
          <w:ilvl w:val="2"/>
          <w:numId w:val="130"/>
        </w:numPr>
      </w:pPr>
      <w:r>
        <w:t>Vytváří se přesná bitová podoba výsledného disku</w:t>
      </w:r>
    </w:p>
    <w:p w14:paraId="4EECE6E6" w14:textId="6F07BAD1" w:rsidR="00EA53A8" w:rsidRDefault="00EA53A8" w:rsidP="00EA53A8">
      <w:pPr>
        <w:pStyle w:val="Odstavecseseznamem"/>
        <w:numPr>
          <w:ilvl w:val="3"/>
          <w:numId w:val="130"/>
        </w:numPr>
      </w:pPr>
      <w:r>
        <w:t>Vstupem jsou data rozdělena do 2048 bytových bloků</w:t>
      </w:r>
    </w:p>
    <w:p w14:paraId="34088B30" w14:textId="5756579A" w:rsidR="00EA53A8" w:rsidRDefault="00EA53A8" w:rsidP="00EA53A8">
      <w:pPr>
        <w:pStyle w:val="Odstavecseseznamem"/>
        <w:numPr>
          <w:ilvl w:val="3"/>
          <w:numId w:val="130"/>
        </w:numPr>
      </w:pPr>
      <w:r>
        <w:t>Každému bloku se programově dopočítají synchronizační data, chybové a detekční kódy i adresy sektorů</w:t>
      </w:r>
    </w:p>
    <w:p w14:paraId="0648DA3F" w14:textId="68D53CA7" w:rsidR="00EA53A8" w:rsidRDefault="00EA53A8" w:rsidP="00EA53A8">
      <w:pPr>
        <w:pStyle w:val="Odstavecseseznamem"/>
        <w:numPr>
          <w:ilvl w:val="1"/>
          <w:numId w:val="130"/>
        </w:numPr>
      </w:pPr>
      <w:r>
        <w:t>Mastering</w:t>
      </w:r>
    </w:p>
    <w:p w14:paraId="25055CDB" w14:textId="26859661" w:rsidR="00EA53A8" w:rsidRDefault="00EA53A8" w:rsidP="00EA53A8">
      <w:pPr>
        <w:pStyle w:val="Odstavecseseznamem"/>
        <w:numPr>
          <w:ilvl w:val="2"/>
          <w:numId w:val="130"/>
        </w:numPr>
      </w:pPr>
      <w:r>
        <w:t>Výrobní fáze</w:t>
      </w:r>
    </w:p>
    <w:p w14:paraId="4ADA4A85" w14:textId="15706DE0" w:rsidR="00EA53A8" w:rsidRDefault="00EA53A8" w:rsidP="00EA53A8">
      <w:pPr>
        <w:pStyle w:val="Odstavecseseznamem"/>
        <w:numPr>
          <w:ilvl w:val="2"/>
          <w:numId w:val="130"/>
        </w:numPr>
      </w:pPr>
      <w:r>
        <w:t>Vytváření raznice</w:t>
      </w:r>
    </w:p>
    <w:p w14:paraId="009973F8" w14:textId="16E70C0E" w:rsidR="00EA53A8" w:rsidRDefault="00EA53A8" w:rsidP="00EA53A8">
      <w:pPr>
        <w:pStyle w:val="Odstavecseseznamem"/>
        <w:numPr>
          <w:ilvl w:val="1"/>
          <w:numId w:val="130"/>
        </w:numPr>
      </w:pPr>
      <w:r>
        <w:t>Výroba výsledného CD</w:t>
      </w:r>
    </w:p>
    <w:p w14:paraId="28170B11" w14:textId="26A2BBCB" w:rsidR="00EA53A8" w:rsidRDefault="00EA53A8" w:rsidP="00EA53A8">
      <w:pPr>
        <w:pStyle w:val="Nadpis3"/>
      </w:pPr>
      <w:r>
        <w:t>CD-R</w:t>
      </w:r>
    </w:p>
    <w:p w14:paraId="6201D1C9" w14:textId="05C47339" w:rsidR="00EA53A8" w:rsidRDefault="006E0529" w:rsidP="00EA53A8">
      <w:pPr>
        <w:pStyle w:val="Odstavecseseznamem"/>
        <w:numPr>
          <w:ilvl w:val="0"/>
          <w:numId w:val="131"/>
        </w:numPr>
      </w:pPr>
      <w:r>
        <w:t>Sony a Philips vytvořili specifikaci disků</w:t>
      </w:r>
    </w:p>
    <w:p w14:paraId="744D42F4" w14:textId="4F9C1A1E" w:rsidR="006E0529" w:rsidRDefault="006E0529" w:rsidP="00EA53A8">
      <w:pPr>
        <w:pStyle w:val="Odstavecseseznamem"/>
        <w:numPr>
          <w:ilvl w:val="0"/>
          <w:numId w:val="131"/>
        </w:numPr>
      </w:pPr>
      <w:r>
        <w:t>Zachovaná zpětná kompatibilita</w:t>
      </w:r>
    </w:p>
    <w:p w14:paraId="2A73BB66" w14:textId="0DB571BC" w:rsidR="006E0529" w:rsidRDefault="006E0529" w:rsidP="006E0529">
      <w:pPr>
        <w:pStyle w:val="Nadpis4"/>
      </w:pPr>
      <w:r>
        <w:t>Zápis na CD-R</w:t>
      </w:r>
    </w:p>
    <w:p w14:paraId="113122E8" w14:textId="5DAE68E6" w:rsidR="006E0529" w:rsidRDefault="00D44C85" w:rsidP="006E0529">
      <w:pPr>
        <w:pStyle w:val="Odstavecseseznamem"/>
        <w:numPr>
          <w:ilvl w:val="0"/>
          <w:numId w:val="132"/>
        </w:numPr>
      </w:pPr>
      <w:r>
        <w:t>Hlava s laserovou diodou sleduje spirálovou stopu</w:t>
      </w:r>
    </w:p>
    <w:p w14:paraId="6D73E20C" w14:textId="195063A3" w:rsidR="00D44C85" w:rsidRDefault="00D44C85" w:rsidP="006E0529">
      <w:pPr>
        <w:pStyle w:val="Odstavecseseznamem"/>
        <w:numPr>
          <w:ilvl w:val="0"/>
          <w:numId w:val="132"/>
        </w:numPr>
      </w:pPr>
      <w:r>
        <w:t>V místě kde měl být pit, je intenzita paprsku zvýšena, takže se zvýší teplota na vrstvě organického barviva – to změní odrazivou vlastnost plochy</w:t>
      </w:r>
    </w:p>
    <w:p w14:paraId="10BB316D" w14:textId="776CE327" w:rsidR="00D44C85" w:rsidRDefault="00D44C85" w:rsidP="00D44C85">
      <w:pPr>
        <w:pStyle w:val="Nadpis4"/>
      </w:pPr>
      <w:r>
        <w:lastRenderedPageBreak/>
        <w:t>Čtení CD-R</w:t>
      </w:r>
    </w:p>
    <w:p w14:paraId="42D678B9" w14:textId="755A4A4B" w:rsidR="00D44C85" w:rsidRDefault="00FF0213" w:rsidP="00D44C85">
      <w:pPr>
        <w:pStyle w:val="Odstavecseseznamem"/>
        <w:numPr>
          <w:ilvl w:val="0"/>
          <w:numId w:val="133"/>
        </w:numPr>
      </w:pPr>
      <w:r>
        <w:t>Stejným způsobem jako u CD</w:t>
      </w:r>
    </w:p>
    <w:p w14:paraId="0D8EDB64" w14:textId="533EA498" w:rsidR="00FF0213" w:rsidRDefault="00FF0213" w:rsidP="00D44C85">
      <w:pPr>
        <w:pStyle w:val="Odstavecseseznamem"/>
        <w:numPr>
          <w:ilvl w:val="0"/>
          <w:numId w:val="133"/>
        </w:numPr>
      </w:pPr>
      <w:r>
        <w:t>Hlava sleduje stopu a čte z ní informace</w:t>
      </w:r>
    </w:p>
    <w:p w14:paraId="395164CD" w14:textId="178CB9E0" w:rsidR="00FF0213" w:rsidRDefault="00FF0213" w:rsidP="00FF0213">
      <w:pPr>
        <w:pStyle w:val="Odstavecseseznamem"/>
        <w:numPr>
          <w:ilvl w:val="1"/>
          <w:numId w:val="133"/>
        </w:numPr>
      </w:pPr>
      <w:r>
        <w:t>Ty jsou vyhodnoceny na základě intenzity odraženého světla</w:t>
      </w:r>
    </w:p>
    <w:p w14:paraId="44D29316" w14:textId="4E831760" w:rsidR="00FF0213" w:rsidRDefault="00FF0213" w:rsidP="00FF0213">
      <w:pPr>
        <w:pStyle w:val="Odstavecseseznamem"/>
        <w:numPr>
          <w:ilvl w:val="1"/>
          <w:numId w:val="133"/>
        </w:numPr>
      </w:pPr>
      <w:r>
        <w:t>Změna intenzity je jednička</w:t>
      </w:r>
    </w:p>
    <w:p w14:paraId="137B8910" w14:textId="2A9FEFC4" w:rsidR="00FF0213" w:rsidRDefault="00FF0213" w:rsidP="00FF0213">
      <w:pPr>
        <w:pStyle w:val="Odstavecseseznamem"/>
        <w:numPr>
          <w:ilvl w:val="1"/>
          <w:numId w:val="133"/>
        </w:numPr>
      </w:pPr>
      <w:r>
        <w:t>Absence změny nula</w:t>
      </w:r>
    </w:p>
    <w:p w14:paraId="16AAB8A8" w14:textId="7DDA06B6" w:rsidR="00FF0213" w:rsidRDefault="00FF0213" w:rsidP="00FF0213">
      <w:pPr>
        <w:pStyle w:val="Nadpis3"/>
      </w:pPr>
      <w:r>
        <w:t>CD-RW</w:t>
      </w:r>
    </w:p>
    <w:p w14:paraId="32DB152A" w14:textId="69887699" w:rsidR="00FF0213" w:rsidRDefault="00491791" w:rsidP="00FF0213">
      <w:pPr>
        <w:pStyle w:val="Odstavecseseznamem"/>
        <w:numPr>
          <w:ilvl w:val="0"/>
          <w:numId w:val="134"/>
        </w:numPr>
      </w:pPr>
      <w:r>
        <w:t>Přepisovatelné disky</w:t>
      </w:r>
    </w:p>
    <w:p w14:paraId="70EDD818" w14:textId="587212AA" w:rsidR="00491791" w:rsidRDefault="00491791" w:rsidP="00FF0213">
      <w:pPr>
        <w:pStyle w:val="Odstavecseseznamem"/>
        <w:numPr>
          <w:ilvl w:val="0"/>
          <w:numId w:val="134"/>
        </w:numPr>
      </w:pPr>
      <w:r>
        <w:t>Zápis i čtení pomocí laserového paprsku</w:t>
      </w:r>
    </w:p>
    <w:p w14:paraId="3EDA4CA7" w14:textId="28A5A6AF" w:rsidR="00491791" w:rsidRDefault="00491791" w:rsidP="00FF0213">
      <w:pPr>
        <w:pStyle w:val="Odstavecseseznamem"/>
        <w:numPr>
          <w:ilvl w:val="0"/>
          <w:numId w:val="134"/>
        </w:numPr>
      </w:pPr>
      <w:r>
        <w:t>Datová vrstva je ze slitiny, která při určité teplotě mění krystalickou strukturu na amorfní a při odlišné teplotě krystalizuje</w:t>
      </w:r>
    </w:p>
    <w:p w14:paraId="50BE9F38" w14:textId="1C79316E" w:rsidR="00491791" w:rsidRDefault="00491791" w:rsidP="00FF0213">
      <w:pPr>
        <w:pStyle w:val="Odstavecseseznamem"/>
        <w:numPr>
          <w:ilvl w:val="0"/>
          <w:numId w:val="134"/>
        </w:numPr>
      </w:pPr>
      <w:r>
        <w:t xml:space="preserve">Během zápisu se mění místa na </w:t>
      </w:r>
      <w:r w:rsidR="00110BC2">
        <w:t>amorfní</w:t>
      </w:r>
    </w:p>
    <w:p w14:paraId="681B3FCF" w14:textId="107246C5" w:rsidR="00491791" w:rsidRDefault="00491791" w:rsidP="00491791">
      <w:pPr>
        <w:pStyle w:val="Odstavecseseznamem"/>
        <w:numPr>
          <w:ilvl w:val="1"/>
          <w:numId w:val="134"/>
        </w:numPr>
      </w:pPr>
      <w:r>
        <w:t>Ty odráží více světla</w:t>
      </w:r>
    </w:p>
    <w:p w14:paraId="3E5C2D04" w14:textId="0B9063A4" w:rsidR="00491791" w:rsidRDefault="00491791" w:rsidP="00491791">
      <w:pPr>
        <w:pStyle w:val="Odstavecseseznamem"/>
        <w:numPr>
          <w:ilvl w:val="0"/>
          <w:numId w:val="134"/>
        </w:numPr>
      </w:pPr>
      <w:r>
        <w:t>Mazání dat se provádí zpětnou změnou fáze</w:t>
      </w:r>
    </w:p>
    <w:p w14:paraId="0A2B35AD" w14:textId="764654C8" w:rsidR="00491791" w:rsidRDefault="00491791" w:rsidP="00491791">
      <w:pPr>
        <w:pStyle w:val="Odstavecseseznamem"/>
        <w:numPr>
          <w:ilvl w:val="1"/>
          <w:numId w:val="134"/>
        </w:numPr>
      </w:pPr>
      <w:r>
        <w:t xml:space="preserve">Z původně amorfní fáze na </w:t>
      </w:r>
      <w:r w:rsidR="00110BC2">
        <w:t>krystalické</w:t>
      </w:r>
    </w:p>
    <w:p w14:paraId="77B26402" w14:textId="0288EDD8" w:rsidR="00580067" w:rsidRDefault="00CE50CF" w:rsidP="00CE50CF">
      <w:pPr>
        <w:pStyle w:val="Nadpis2"/>
      </w:pPr>
      <w:r>
        <w:t>DVD</w:t>
      </w:r>
    </w:p>
    <w:p w14:paraId="12DEF419" w14:textId="44B29019" w:rsidR="00CE50CF" w:rsidRDefault="00FC7A00" w:rsidP="003B5DCD">
      <w:pPr>
        <w:pStyle w:val="Odstavecseseznamem"/>
        <w:numPr>
          <w:ilvl w:val="0"/>
          <w:numId w:val="135"/>
        </w:numPr>
      </w:pPr>
      <w:r>
        <w:t>Vycházelo se z CD</w:t>
      </w:r>
    </w:p>
    <w:p w14:paraId="1CF8EF47" w14:textId="05AEF7AB" w:rsidR="00FC7A00" w:rsidRDefault="00FC7A00" w:rsidP="003B5DCD">
      <w:pPr>
        <w:pStyle w:val="Odstavecseseznamem"/>
        <w:numPr>
          <w:ilvl w:val="0"/>
          <w:numId w:val="135"/>
        </w:numPr>
      </w:pPr>
      <w:r>
        <w:t>Rozdělení polykarbonátové vrstvy na dvě části</w:t>
      </w:r>
    </w:p>
    <w:p w14:paraId="12C3E4C7" w14:textId="1A33B844" w:rsidR="00FC7A00" w:rsidRDefault="00FC7A00" w:rsidP="00FC7A00">
      <w:pPr>
        <w:pStyle w:val="Odstavecseseznamem"/>
        <w:numPr>
          <w:ilvl w:val="1"/>
          <w:numId w:val="135"/>
        </w:numPr>
      </w:pPr>
      <w:r>
        <w:t>Jsou použity 2 vrstvy mezi nimiž se nachází jedna nebo dvě datové vrstvy</w:t>
      </w:r>
    </w:p>
    <w:p w14:paraId="63C6AA54" w14:textId="4532AF00" w:rsidR="00FC7A00" w:rsidRDefault="00FC7A00" w:rsidP="00FC7A00">
      <w:pPr>
        <w:jc w:val="center"/>
      </w:pPr>
      <w:r w:rsidRPr="00FC7A00">
        <w:rPr>
          <w:noProof/>
        </w:rPr>
        <w:drawing>
          <wp:inline distT="0" distB="0" distL="0" distR="0" wp14:anchorId="447068CB" wp14:editId="465558F2">
            <wp:extent cx="4029075" cy="2124236"/>
            <wp:effectExtent l="0" t="0" r="0" b="9525"/>
            <wp:docPr id="1755575083" name="Obrázek 1" descr="Obsah obrázku text, kruh, snímek obrazovky, kompaktní dis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575083" name="Obrázek 1" descr="Obsah obrázku text, kruh, snímek obrazovky, kompaktní disk&#10;&#10;Popis byl vytvořen automaticky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34921" cy="212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699DF" w14:textId="1A81220D" w:rsidR="00FC7A00" w:rsidRDefault="00F8222C" w:rsidP="00F8222C">
      <w:pPr>
        <w:pStyle w:val="Odstavecseseznamem"/>
        <w:numPr>
          <w:ilvl w:val="0"/>
          <w:numId w:val="136"/>
        </w:numPr>
      </w:pPr>
      <w:r>
        <w:t>Zvýšení výrobních nákladů</w:t>
      </w:r>
    </w:p>
    <w:p w14:paraId="1FD8F295" w14:textId="4751CF13" w:rsidR="00F8222C" w:rsidRDefault="00F8222C" w:rsidP="00F8222C">
      <w:pPr>
        <w:pStyle w:val="Odstavecseseznamem"/>
        <w:numPr>
          <w:ilvl w:val="0"/>
          <w:numId w:val="136"/>
        </w:numPr>
      </w:pPr>
      <w:r>
        <w:t>Při oboustranném záznamu se disk musí ručně otáčet</w:t>
      </w:r>
    </w:p>
    <w:p w14:paraId="1A435C9A" w14:textId="6B9A697B" w:rsidR="00F8222C" w:rsidRDefault="00F8222C" w:rsidP="00F8222C">
      <w:pPr>
        <w:pStyle w:val="Nadpis3"/>
      </w:pPr>
      <w:r>
        <w:t>Kapacita DVD</w:t>
      </w:r>
    </w:p>
    <w:p w14:paraId="6F39E50B" w14:textId="05DFBFC1" w:rsidR="00F8222C" w:rsidRDefault="002E45AB" w:rsidP="00F8222C">
      <w:pPr>
        <w:pStyle w:val="Odstavecseseznamem"/>
        <w:numPr>
          <w:ilvl w:val="0"/>
          <w:numId w:val="137"/>
        </w:numPr>
      </w:pPr>
      <w:r>
        <w:t>Zmenšení záznamové stopy</w:t>
      </w:r>
    </w:p>
    <w:p w14:paraId="7463EE56" w14:textId="1DE77E87" w:rsidR="002E45AB" w:rsidRDefault="002E45AB" w:rsidP="00F8222C">
      <w:pPr>
        <w:pStyle w:val="Odstavecseseznamem"/>
        <w:numPr>
          <w:ilvl w:val="0"/>
          <w:numId w:val="137"/>
        </w:numPr>
      </w:pPr>
      <w:r>
        <w:t>Zmenšení délek pitů</w:t>
      </w:r>
    </w:p>
    <w:p w14:paraId="3F1BF983" w14:textId="3D79B7FA" w:rsidR="002E45AB" w:rsidRDefault="002E45AB" w:rsidP="002E45AB">
      <w:pPr>
        <w:pStyle w:val="Odstavecseseznamem"/>
        <w:numPr>
          <w:ilvl w:val="0"/>
          <w:numId w:val="137"/>
        </w:numPr>
      </w:pPr>
      <w:r>
        <w:t>Zvětšila se plocha pro zápis informace – prodloužení datové stopy</w:t>
      </w:r>
    </w:p>
    <w:p w14:paraId="1BD3DCC5" w14:textId="04089092" w:rsidR="002E45AB" w:rsidRDefault="002E45AB" w:rsidP="002E45AB">
      <w:pPr>
        <w:pStyle w:val="Odstavecseseznamem"/>
        <w:numPr>
          <w:ilvl w:val="0"/>
          <w:numId w:val="137"/>
        </w:numPr>
      </w:pPr>
      <w:r>
        <w:t>Změna ve způsobu kódování informací</w:t>
      </w:r>
    </w:p>
    <w:p w14:paraId="0369E7E2" w14:textId="21CE6A6B" w:rsidR="002E45AB" w:rsidRDefault="002E45AB" w:rsidP="002E45AB">
      <w:pPr>
        <w:pStyle w:val="Odstavecseseznamem"/>
        <w:numPr>
          <w:ilvl w:val="0"/>
          <w:numId w:val="137"/>
        </w:numPr>
      </w:pPr>
      <w:r>
        <w:t>Změna v optické mechanice</w:t>
      </w:r>
    </w:p>
    <w:p w14:paraId="3EEDC0AF" w14:textId="2AC08464" w:rsidR="002E45AB" w:rsidRDefault="002E45AB" w:rsidP="002E45AB">
      <w:pPr>
        <w:pStyle w:val="Odstavecseseznamem"/>
        <w:numPr>
          <w:ilvl w:val="1"/>
          <w:numId w:val="137"/>
        </w:numPr>
      </w:pPr>
      <w:r>
        <w:t>Větší přesnost hlavy</w:t>
      </w:r>
    </w:p>
    <w:p w14:paraId="4502A01F" w14:textId="5B234142" w:rsidR="002E45AB" w:rsidRDefault="002E45AB" w:rsidP="002E45AB">
      <w:pPr>
        <w:pStyle w:val="Odstavecseseznamem"/>
        <w:numPr>
          <w:ilvl w:val="2"/>
          <w:numId w:val="137"/>
        </w:numPr>
      </w:pPr>
      <w:r>
        <w:t>Nutno laserové světlo přesněji zaměřit</w:t>
      </w:r>
    </w:p>
    <w:p w14:paraId="66DA3916" w14:textId="096F4713" w:rsidR="002E45AB" w:rsidRDefault="002E45AB" w:rsidP="002E45AB">
      <w:pPr>
        <w:pStyle w:val="Odstavecseseznamem"/>
        <w:numPr>
          <w:ilvl w:val="1"/>
          <w:numId w:val="137"/>
        </w:numPr>
      </w:pPr>
      <w:r>
        <w:t>Použití odlišné frekvence paprsku</w:t>
      </w:r>
    </w:p>
    <w:p w14:paraId="46394296" w14:textId="1247DAD0" w:rsidR="002E45AB" w:rsidRDefault="002E45AB" w:rsidP="002E45AB">
      <w:pPr>
        <w:pStyle w:val="Odstavecseseznamem"/>
        <w:numPr>
          <w:ilvl w:val="2"/>
          <w:numId w:val="137"/>
        </w:numPr>
      </w:pPr>
      <w:r>
        <w:t>Z 780nn na 650nn</w:t>
      </w:r>
    </w:p>
    <w:p w14:paraId="08FEA39C" w14:textId="4BB24F42" w:rsidR="002E45AB" w:rsidRDefault="002E45AB" w:rsidP="002E45AB">
      <w:pPr>
        <w:pStyle w:val="Odstavecseseznamem"/>
        <w:numPr>
          <w:ilvl w:val="1"/>
          <w:numId w:val="137"/>
        </w:numPr>
      </w:pPr>
      <w:r>
        <w:lastRenderedPageBreak/>
        <w:t>Složitější zaostření paprsku</w:t>
      </w:r>
    </w:p>
    <w:p w14:paraId="584582C9" w14:textId="0EE6CE5B" w:rsidR="002E45AB" w:rsidRDefault="002E45AB" w:rsidP="002E45AB">
      <w:pPr>
        <w:pStyle w:val="Odstavecseseznamem"/>
        <w:numPr>
          <w:ilvl w:val="2"/>
          <w:numId w:val="137"/>
        </w:numPr>
      </w:pPr>
      <w:r>
        <w:t>Z 1,2mm od povrchu na 0,6mm</w:t>
      </w:r>
    </w:p>
    <w:p w14:paraId="2B116F6C" w14:textId="2BF6E82F" w:rsidR="002E45AB" w:rsidRDefault="00545B10" w:rsidP="00545B10">
      <w:pPr>
        <w:pStyle w:val="Nadpis3"/>
      </w:pPr>
      <w:r>
        <w:t>DVD-R</w:t>
      </w:r>
    </w:p>
    <w:p w14:paraId="46E5328A" w14:textId="6EC53B7A" w:rsidR="00545B10" w:rsidRDefault="00BD1C5A" w:rsidP="00545B10">
      <w:pPr>
        <w:pStyle w:val="Odstavecseseznamem"/>
        <w:numPr>
          <w:ilvl w:val="0"/>
          <w:numId w:val="138"/>
        </w:numPr>
      </w:pPr>
      <w:r>
        <w:t>Technologie umožňuje použití oboustranných médií</w:t>
      </w:r>
    </w:p>
    <w:p w14:paraId="32005F3A" w14:textId="1D19720A" w:rsidR="00BD1C5A" w:rsidRDefault="00BD1C5A" w:rsidP="00545B10">
      <w:pPr>
        <w:pStyle w:val="Odstavecseseznamem"/>
        <w:numPr>
          <w:ilvl w:val="0"/>
          <w:numId w:val="138"/>
        </w:numPr>
      </w:pPr>
      <w:r>
        <w:t>Dual Laser Recording (DL)</w:t>
      </w:r>
    </w:p>
    <w:p w14:paraId="0B8544E9" w14:textId="275D61EA" w:rsidR="00BD1C5A" w:rsidRDefault="00140C88" w:rsidP="00545B10">
      <w:pPr>
        <w:pStyle w:val="Odstavecseseznamem"/>
        <w:numPr>
          <w:ilvl w:val="0"/>
          <w:numId w:val="138"/>
        </w:numPr>
      </w:pPr>
      <w:r>
        <w:t>Větší kapacita disků</w:t>
      </w:r>
    </w:p>
    <w:p w14:paraId="4BB635C0" w14:textId="33A94B31" w:rsidR="00140C88" w:rsidRDefault="00140C88" w:rsidP="00140C88">
      <w:pPr>
        <w:pStyle w:val="Nadpis3"/>
      </w:pPr>
      <w:r>
        <w:t>DVD-RW</w:t>
      </w:r>
    </w:p>
    <w:p w14:paraId="703D4A12" w14:textId="181B5748" w:rsidR="00140C88" w:rsidRDefault="003F055D" w:rsidP="00140C88">
      <w:pPr>
        <w:pStyle w:val="Odstavecseseznamem"/>
        <w:numPr>
          <w:ilvl w:val="0"/>
          <w:numId w:val="139"/>
        </w:numPr>
      </w:pPr>
      <w:r>
        <w:t>Pro zápis využívá změnu fáze materiálu na datové vrstvě</w:t>
      </w:r>
    </w:p>
    <w:p w14:paraId="6A1D9FAF" w14:textId="545B3718" w:rsidR="003F055D" w:rsidRDefault="00524792" w:rsidP="00524792">
      <w:pPr>
        <w:pStyle w:val="Odstavecseseznamem"/>
        <w:numPr>
          <w:ilvl w:val="1"/>
          <w:numId w:val="139"/>
        </w:numPr>
      </w:pPr>
      <w:r>
        <w:t>Při každém zápisu dochází k degradaci datové vrstvy</w:t>
      </w:r>
    </w:p>
    <w:p w14:paraId="015A096C" w14:textId="490C8EA8" w:rsidR="00524792" w:rsidRDefault="00524792" w:rsidP="00524792">
      <w:pPr>
        <w:pStyle w:val="Odstavecseseznamem"/>
        <w:numPr>
          <w:ilvl w:val="1"/>
          <w:numId w:val="139"/>
        </w:numPr>
      </w:pPr>
      <w:r>
        <w:t>Při výrobě je datová vrstva opatřena vylisovanou stopou s adresními pity</w:t>
      </w:r>
    </w:p>
    <w:p w14:paraId="3100CCC0" w14:textId="70881C73" w:rsidR="00524792" w:rsidRDefault="00524792" w:rsidP="00524792">
      <w:pPr>
        <w:pStyle w:val="Odstavecseseznamem"/>
        <w:numPr>
          <w:ilvl w:val="1"/>
          <w:numId w:val="139"/>
        </w:numPr>
      </w:pPr>
      <w:r>
        <w:t>Pro přepis je buď použit kontinuální přepis větší části disku</w:t>
      </w:r>
    </w:p>
    <w:p w14:paraId="2BA82EE2" w14:textId="6F70C22B" w:rsidR="00524792" w:rsidRDefault="00524792" w:rsidP="00524792">
      <w:pPr>
        <w:pStyle w:val="Odstavecseseznamem"/>
        <w:numPr>
          <w:ilvl w:val="1"/>
          <w:numId w:val="139"/>
        </w:numPr>
      </w:pPr>
      <w:r>
        <w:t>Nebo lze simulovat paketový zápis po blocích nebo skupinách bloků za sebou</w:t>
      </w:r>
    </w:p>
    <w:p w14:paraId="4F5D7FA4" w14:textId="05A3F1EE" w:rsidR="00524792" w:rsidRDefault="00436EF4" w:rsidP="00436EF4">
      <w:pPr>
        <w:pStyle w:val="Nadpis3"/>
      </w:pPr>
      <w:r>
        <w:t>DVD-RAM</w:t>
      </w:r>
    </w:p>
    <w:p w14:paraId="6F60E8EB" w14:textId="396205B6" w:rsidR="00436EF4" w:rsidRDefault="00FD6CE4" w:rsidP="00436EF4">
      <w:pPr>
        <w:pStyle w:val="Odstavecseseznamem"/>
        <w:numPr>
          <w:ilvl w:val="0"/>
          <w:numId w:val="139"/>
        </w:numPr>
      </w:pPr>
      <w:r>
        <w:t>Zápis podobný magnetooptickým diskům</w:t>
      </w:r>
    </w:p>
    <w:p w14:paraId="13703F67" w14:textId="63B08EE4" w:rsidR="00FD6CE4" w:rsidRDefault="00FD6CE4" w:rsidP="00436EF4">
      <w:pPr>
        <w:pStyle w:val="Odstavecseseznamem"/>
        <w:numPr>
          <w:ilvl w:val="0"/>
          <w:numId w:val="139"/>
        </w:numPr>
      </w:pPr>
      <w:r>
        <w:t>Nepoužívá spirálovou stopu</w:t>
      </w:r>
    </w:p>
    <w:p w14:paraId="097B9EF0" w14:textId="2E1AF6A4" w:rsidR="00FD6CE4" w:rsidRDefault="00FD6CE4" w:rsidP="00436EF4">
      <w:pPr>
        <w:pStyle w:val="Odstavecseseznamem"/>
        <w:numPr>
          <w:ilvl w:val="0"/>
          <w:numId w:val="139"/>
        </w:numPr>
      </w:pPr>
      <w:r>
        <w:t>Používá kruhové stopy rozdělené na sektory</w:t>
      </w:r>
    </w:p>
    <w:p w14:paraId="27F19B48" w14:textId="79C1E538" w:rsidR="00FD6CE4" w:rsidRDefault="00FD6CE4" w:rsidP="00FD6CE4">
      <w:pPr>
        <w:pStyle w:val="Odstavecseseznamem"/>
        <w:numPr>
          <w:ilvl w:val="1"/>
          <w:numId w:val="139"/>
        </w:numPr>
      </w:pPr>
      <w:r>
        <w:t>Několik desítek stop vedle sebe má stejné množství sektorů</w:t>
      </w:r>
    </w:p>
    <w:p w14:paraId="37C81C4C" w14:textId="29ECF682" w:rsidR="00FD6CE4" w:rsidRDefault="00FD6CE4" w:rsidP="00FD6CE4">
      <w:pPr>
        <w:pStyle w:val="Odstavecseseznamem"/>
        <w:numPr>
          <w:ilvl w:val="0"/>
          <w:numId w:val="139"/>
        </w:numPr>
      </w:pPr>
      <w:r>
        <w:t>Řízení hlavy laserem při čtení a zápisu je prováděno přímo firmwarem optické mechaniky</w:t>
      </w:r>
    </w:p>
    <w:p w14:paraId="266B43A1" w14:textId="491474D8" w:rsidR="00FD6CE4" w:rsidRDefault="00FD6CE4" w:rsidP="00FD6CE4">
      <w:pPr>
        <w:pStyle w:val="Odstavecseseznamem"/>
        <w:numPr>
          <w:ilvl w:val="0"/>
          <w:numId w:val="139"/>
        </w:numPr>
      </w:pPr>
      <w:r>
        <w:t>Lepší detekce a korekce chyb</w:t>
      </w:r>
    </w:p>
    <w:p w14:paraId="364442FC" w14:textId="304E2054" w:rsidR="00FD6CE4" w:rsidRDefault="00FD6CE4" w:rsidP="00FD6CE4">
      <w:pPr>
        <w:pStyle w:val="Odstavecseseznamem"/>
        <w:numPr>
          <w:ilvl w:val="0"/>
          <w:numId w:val="139"/>
        </w:numPr>
      </w:pPr>
      <w:r>
        <w:t>Kapacita oboustranného DVD-RAM až 9,4GB</w:t>
      </w:r>
    </w:p>
    <w:p w14:paraId="32DB7CA8" w14:textId="0878C776" w:rsidR="00FD6CE4" w:rsidRDefault="00BC04AA" w:rsidP="00BC04AA">
      <w:pPr>
        <w:pStyle w:val="Nadpis3"/>
      </w:pPr>
      <w:r>
        <w:t>Blu-ray</w:t>
      </w:r>
    </w:p>
    <w:p w14:paraId="406C51CA" w14:textId="56B476D7" w:rsidR="00BC04AA" w:rsidRDefault="003D2E09" w:rsidP="003D2E09">
      <w:pPr>
        <w:pStyle w:val="Odstavecseseznamem"/>
        <w:numPr>
          <w:ilvl w:val="0"/>
          <w:numId w:val="140"/>
        </w:numPr>
      </w:pPr>
      <w:r>
        <w:t>Diody s modrým světlem</w:t>
      </w:r>
    </w:p>
    <w:p w14:paraId="5583DDA4" w14:textId="0A3A758C" w:rsidR="00B340CA" w:rsidRDefault="00B340CA" w:rsidP="00B340CA">
      <w:pPr>
        <w:pStyle w:val="Odstavecseseznamem"/>
        <w:numPr>
          <w:ilvl w:val="1"/>
          <w:numId w:val="140"/>
        </w:numPr>
      </w:pPr>
      <w:r>
        <w:t>Vlnová délka 405nm</w:t>
      </w:r>
    </w:p>
    <w:p w14:paraId="05045BA8" w14:textId="37AF9CA5" w:rsidR="003D2E09" w:rsidRDefault="003D2E09" w:rsidP="003D2E09">
      <w:pPr>
        <w:pStyle w:val="Odstavecseseznamem"/>
        <w:numPr>
          <w:ilvl w:val="0"/>
          <w:numId w:val="140"/>
        </w:numPr>
      </w:pPr>
      <w:r>
        <w:t>Kapacita vrstvy až 25 GB</w:t>
      </w:r>
    </w:p>
    <w:p w14:paraId="3973890C" w14:textId="49909114" w:rsidR="003D2E09" w:rsidRDefault="00B340CA" w:rsidP="003D2E09">
      <w:pPr>
        <w:pStyle w:val="Odstavecseseznamem"/>
        <w:numPr>
          <w:ilvl w:val="0"/>
          <w:numId w:val="140"/>
        </w:numPr>
      </w:pPr>
      <w:r>
        <w:t>Zmenšení šířky stopy i délky pitů</w:t>
      </w:r>
    </w:p>
    <w:p w14:paraId="74A921B9" w14:textId="718A426E" w:rsidR="00B340CA" w:rsidRDefault="00B340CA" w:rsidP="003D2E09">
      <w:pPr>
        <w:pStyle w:val="Odstavecseseznamem"/>
        <w:numPr>
          <w:ilvl w:val="0"/>
          <w:numId w:val="140"/>
        </w:numPr>
      </w:pPr>
      <w:r>
        <w:t>Zvýšena rychlost přesunu dat</w:t>
      </w:r>
    </w:p>
    <w:p w14:paraId="4BACB8AD" w14:textId="377149BB" w:rsidR="00B340CA" w:rsidRDefault="00B340CA" w:rsidP="00B340CA">
      <w:pPr>
        <w:jc w:val="center"/>
      </w:pPr>
      <w:r w:rsidRPr="00B340CA">
        <w:rPr>
          <w:noProof/>
        </w:rPr>
        <w:drawing>
          <wp:inline distT="0" distB="0" distL="0" distR="0" wp14:anchorId="10266334" wp14:editId="30E84921">
            <wp:extent cx="5010150" cy="1958332"/>
            <wp:effectExtent l="0" t="0" r="0" b="4445"/>
            <wp:docPr id="1464038213" name="Obrázek 1" descr="Obsah obrázku text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038213" name="Obrázek 1" descr="Obsah obrázku text, snímek obrazovky&#10;&#10;Popis byl vytvořen automaticky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14255" cy="195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492EA" w14:textId="6199CD77" w:rsidR="00B340CA" w:rsidRDefault="005328BA" w:rsidP="005328BA">
      <w:pPr>
        <w:pStyle w:val="Nadpis2"/>
      </w:pPr>
      <w:r>
        <w:t>Flash</w:t>
      </w:r>
    </w:p>
    <w:p w14:paraId="25835E1E" w14:textId="1D0BBDFA" w:rsidR="005328BA" w:rsidRDefault="00244FD8" w:rsidP="005328BA">
      <w:pPr>
        <w:pStyle w:val="Odstavecseseznamem"/>
        <w:numPr>
          <w:ilvl w:val="0"/>
          <w:numId w:val="141"/>
        </w:numPr>
      </w:pPr>
      <w:r>
        <w:t>Princip odvozen od EEPROM</w:t>
      </w:r>
    </w:p>
    <w:p w14:paraId="6DD473AC" w14:textId="05E3FA6F" w:rsidR="00244FD8" w:rsidRDefault="0000720A" w:rsidP="005328BA">
      <w:pPr>
        <w:pStyle w:val="Odstavecseseznamem"/>
        <w:numPr>
          <w:ilvl w:val="0"/>
          <w:numId w:val="141"/>
        </w:numPr>
      </w:pPr>
      <w:r>
        <w:t>Samotná morfologie buněk je odlišná</w:t>
      </w:r>
    </w:p>
    <w:p w14:paraId="44BDB840" w14:textId="7DDACA9D" w:rsidR="0000720A" w:rsidRDefault="0000720A" w:rsidP="005328BA">
      <w:pPr>
        <w:pStyle w:val="Odstavecseseznamem"/>
        <w:numPr>
          <w:ilvl w:val="0"/>
          <w:numId w:val="141"/>
        </w:numPr>
      </w:pPr>
      <w:r>
        <w:t xml:space="preserve">Podle zapojení NAND </w:t>
      </w:r>
      <w:r w:rsidR="000266ED">
        <w:t>nebo</w:t>
      </w:r>
      <w:r>
        <w:t xml:space="preserve"> NOR</w:t>
      </w:r>
    </w:p>
    <w:p w14:paraId="20181AE5" w14:textId="15630608" w:rsidR="00CD5B68" w:rsidRDefault="00E80B86" w:rsidP="00E80B86">
      <w:pPr>
        <w:pStyle w:val="Nadpis3"/>
      </w:pPr>
      <w:r>
        <w:lastRenderedPageBreak/>
        <w:t>NOR</w:t>
      </w:r>
    </w:p>
    <w:p w14:paraId="5F8824A0" w14:textId="61AAAB88" w:rsidR="00E80B86" w:rsidRDefault="00E765F3" w:rsidP="00E80B86">
      <w:pPr>
        <w:pStyle w:val="Odstavecseseznamem"/>
        <w:numPr>
          <w:ilvl w:val="0"/>
          <w:numId w:val="142"/>
        </w:numPr>
      </w:pPr>
      <w:r>
        <w:t>První Flash používali NOR</w:t>
      </w:r>
    </w:p>
    <w:p w14:paraId="2A046ABB" w14:textId="33C6FA1E" w:rsidR="00E765F3" w:rsidRDefault="00E765F3" w:rsidP="00E80B86">
      <w:pPr>
        <w:pStyle w:val="Odstavecseseznamem"/>
        <w:numPr>
          <w:ilvl w:val="0"/>
          <w:numId w:val="142"/>
        </w:numPr>
      </w:pPr>
      <w:r>
        <w:t>Připomínala zapojení hradla NOR z tranzistorů</w:t>
      </w:r>
    </w:p>
    <w:p w14:paraId="09EC28C4" w14:textId="42B5AFBC" w:rsidR="00E765F3" w:rsidRDefault="00E765F3" w:rsidP="00E80B86">
      <w:pPr>
        <w:pStyle w:val="Odstavecseseznamem"/>
        <w:numPr>
          <w:ilvl w:val="0"/>
          <w:numId w:val="142"/>
        </w:numPr>
      </w:pPr>
      <w:r>
        <w:t>Každá buňka jeden tranzistor s izolovanou elektrodou</w:t>
      </w:r>
    </w:p>
    <w:p w14:paraId="242F5FF5" w14:textId="4FC082AD" w:rsidR="00E765F3" w:rsidRDefault="00E765F3" w:rsidP="00E765F3">
      <w:pPr>
        <w:pStyle w:val="Odstavecseseznamem"/>
        <w:numPr>
          <w:ilvl w:val="1"/>
          <w:numId w:val="142"/>
        </w:numPr>
      </w:pPr>
      <w:r>
        <w:t>Ta plní paměťovou funkci</w:t>
      </w:r>
    </w:p>
    <w:p w14:paraId="2ABC13E6" w14:textId="3D74007F" w:rsidR="00E765F3" w:rsidRDefault="00E765F3" w:rsidP="00E765F3">
      <w:pPr>
        <w:pStyle w:val="Odstavecseseznamem"/>
        <w:numPr>
          <w:ilvl w:val="0"/>
          <w:numId w:val="142"/>
        </w:numPr>
      </w:pPr>
      <w:r>
        <w:t>Nad ní je umístěna běžná brána připojena k adresovému vodiči</w:t>
      </w:r>
    </w:p>
    <w:p w14:paraId="127DE54F" w14:textId="732EEF2B" w:rsidR="00E765F3" w:rsidRDefault="00E765F3" w:rsidP="00E765F3">
      <w:pPr>
        <w:pStyle w:val="Odstavecseseznamem"/>
        <w:numPr>
          <w:ilvl w:val="0"/>
          <w:numId w:val="142"/>
        </w:numPr>
      </w:pPr>
      <w:r>
        <w:t>Každou buňku je možné adresovat samostatně</w:t>
      </w:r>
    </w:p>
    <w:p w14:paraId="3B4684B6" w14:textId="1939F703" w:rsidR="00E765F3" w:rsidRDefault="00E765F3" w:rsidP="00E765F3">
      <w:pPr>
        <w:pStyle w:val="Odstavecseseznamem"/>
        <w:numPr>
          <w:ilvl w:val="0"/>
          <w:numId w:val="142"/>
        </w:numPr>
      </w:pPr>
      <w:r>
        <w:t>V každé buňce jeden bit informace</w:t>
      </w:r>
    </w:p>
    <w:p w14:paraId="48EC20FF" w14:textId="18AE5944" w:rsidR="00E765F3" w:rsidRDefault="00E765F3" w:rsidP="00E765F3">
      <w:pPr>
        <w:pStyle w:val="Odstavecseseznamem"/>
        <w:numPr>
          <w:ilvl w:val="0"/>
          <w:numId w:val="142"/>
        </w:numPr>
      </w:pPr>
      <w:r>
        <w:t>Některé Flash používají MLC</w:t>
      </w:r>
    </w:p>
    <w:p w14:paraId="5C02BB46" w14:textId="09CB9EE2" w:rsidR="00E765F3" w:rsidRDefault="00E765F3" w:rsidP="00E765F3">
      <w:pPr>
        <w:pStyle w:val="Odstavecseseznamem"/>
        <w:numPr>
          <w:ilvl w:val="1"/>
          <w:numId w:val="142"/>
        </w:numPr>
      </w:pPr>
      <w:r>
        <w:t>Jedna paměťová buňka ukládá informaci o dvou nebo třech bitech</w:t>
      </w:r>
    </w:p>
    <w:p w14:paraId="4DCD7B45" w14:textId="34A9D4CE" w:rsidR="00E765F3" w:rsidRDefault="00E765F3" w:rsidP="00E765F3">
      <w:pPr>
        <w:pStyle w:val="Nadpis3"/>
      </w:pPr>
      <w:r>
        <w:t>NAND</w:t>
      </w:r>
    </w:p>
    <w:p w14:paraId="5CE69985" w14:textId="1546A5A0" w:rsidR="00E765F3" w:rsidRDefault="00E765F3" w:rsidP="00E765F3">
      <w:pPr>
        <w:pStyle w:val="Odstavecseseznamem"/>
        <w:numPr>
          <w:ilvl w:val="0"/>
          <w:numId w:val="143"/>
        </w:numPr>
      </w:pPr>
      <w:r>
        <w:t>Uspořádání do mřížky jako u NOR</w:t>
      </w:r>
    </w:p>
    <w:p w14:paraId="5F003C0A" w14:textId="590E9DCA" w:rsidR="00E765F3" w:rsidRDefault="00E765F3" w:rsidP="00E765F3">
      <w:pPr>
        <w:pStyle w:val="Odstavecseseznamem"/>
        <w:numPr>
          <w:ilvl w:val="1"/>
          <w:numId w:val="143"/>
        </w:numPr>
      </w:pPr>
      <w:r>
        <w:t>Liší se způsob propojení</w:t>
      </w:r>
    </w:p>
    <w:p w14:paraId="3E4AEFDF" w14:textId="11BCF752" w:rsidR="00E765F3" w:rsidRDefault="00E765F3" w:rsidP="00E765F3">
      <w:pPr>
        <w:pStyle w:val="Odstavecseseznamem"/>
        <w:numPr>
          <w:ilvl w:val="0"/>
          <w:numId w:val="143"/>
        </w:numPr>
      </w:pPr>
      <w:r>
        <w:t>Několik buněk za sebou v sérii</w:t>
      </w:r>
    </w:p>
    <w:p w14:paraId="78832B1E" w14:textId="6B909247" w:rsidR="00E765F3" w:rsidRDefault="00E765F3" w:rsidP="00E765F3">
      <w:pPr>
        <w:pStyle w:val="Odstavecseseznamem"/>
        <w:numPr>
          <w:ilvl w:val="1"/>
          <w:numId w:val="143"/>
        </w:numPr>
      </w:pPr>
      <w:r>
        <w:t>Není možné přistupovat k jednotlivým buňkám</w:t>
      </w:r>
    </w:p>
    <w:p w14:paraId="0F5F8E64" w14:textId="497A6BDC" w:rsidR="00E765F3" w:rsidRDefault="00E765F3" w:rsidP="00E765F3">
      <w:pPr>
        <w:pStyle w:val="Odstavecseseznamem"/>
        <w:numPr>
          <w:ilvl w:val="1"/>
          <w:numId w:val="143"/>
        </w:numPr>
      </w:pPr>
      <w:r>
        <w:t>Lepší využití plochy čipu</w:t>
      </w:r>
    </w:p>
    <w:p w14:paraId="31114212" w14:textId="578E7A12" w:rsidR="00E765F3" w:rsidRDefault="00E765F3" w:rsidP="00E765F3">
      <w:pPr>
        <w:pStyle w:val="Odstavecseseznamem"/>
        <w:numPr>
          <w:ilvl w:val="0"/>
          <w:numId w:val="143"/>
        </w:numPr>
      </w:pPr>
      <w:r>
        <w:t>Nejmenší adresovatelná jednotka se nazývá page</w:t>
      </w:r>
    </w:p>
    <w:p w14:paraId="3633817C" w14:textId="59E56B81" w:rsidR="00E765F3" w:rsidRDefault="00E765F3" w:rsidP="00E765F3">
      <w:pPr>
        <w:pStyle w:val="Odstavecseseznamem"/>
        <w:numPr>
          <w:ilvl w:val="1"/>
          <w:numId w:val="143"/>
        </w:numPr>
      </w:pPr>
      <w:r>
        <w:t>Několik stránek sdruženo do bloku</w:t>
      </w:r>
    </w:p>
    <w:p w14:paraId="09E5E05F" w14:textId="3AA029AB" w:rsidR="00E765F3" w:rsidRDefault="00E765F3" w:rsidP="00E765F3">
      <w:pPr>
        <w:pStyle w:val="Odstavecseseznamem"/>
        <w:numPr>
          <w:ilvl w:val="1"/>
          <w:numId w:val="143"/>
        </w:numPr>
      </w:pPr>
      <w:r>
        <w:t>Čtení a zápis po stránkách</w:t>
      </w:r>
    </w:p>
    <w:p w14:paraId="07B73C9E" w14:textId="23ABA509" w:rsidR="00E765F3" w:rsidRDefault="00E765F3" w:rsidP="00E765F3">
      <w:pPr>
        <w:pStyle w:val="Odstavecseseznamem"/>
        <w:numPr>
          <w:ilvl w:val="1"/>
          <w:numId w:val="143"/>
        </w:numPr>
      </w:pPr>
      <w:r>
        <w:t>Mazání po blocích</w:t>
      </w:r>
    </w:p>
    <w:p w14:paraId="5DE5D46C" w14:textId="3FC1B22B" w:rsidR="00E765F3" w:rsidRDefault="00E765F3" w:rsidP="00E765F3">
      <w:pPr>
        <w:pStyle w:val="Odstavecseseznamem"/>
        <w:numPr>
          <w:ilvl w:val="1"/>
          <w:numId w:val="143"/>
        </w:numPr>
      </w:pPr>
      <w:r>
        <w:t>Velikost stránky 2112 bytů</w:t>
      </w:r>
    </w:p>
    <w:p w14:paraId="2B710529" w14:textId="3036127B" w:rsidR="00E765F3" w:rsidRDefault="00E765F3" w:rsidP="00E765F3">
      <w:pPr>
        <w:pStyle w:val="Odstavecseseznamem"/>
        <w:numPr>
          <w:ilvl w:val="1"/>
          <w:numId w:val="143"/>
        </w:numPr>
      </w:pPr>
      <w:r>
        <w:t>2048 bytů použito pro data</w:t>
      </w:r>
    </w:p>
    <w:p w14:paraId="4CC41DAC" w14:textId="27A4AF58" w:rsidR="00E765F3" w:rsidRDefault="00E765F3" w:rsidP="00E765F3">
      <w:pPr>
        <w:pStyle w:val="Odstavecseseznamem"/>
        <w:numPr>
          <w:ilvl w:val="2"/>
          <w:numId w:val="143"/>
        </w:numPr>
      </w:pPr>
      <w:r>
        <w:t>Zbytek pro detekční a korekční kódy</w:t>
      </w:r>
    </w:p>
    <w:p w14:paraId="15583B51" w14:textId="289D21E7" w:rsidR="00E765F3" w:rsidRDefault="009719EF" w:rsidP="009719EF">
      <w:pPr>
        <w:pStyle w:val="Nadpis3"/>
      </w:pPr>
      <w:r>
        <w:t>NOR vs NAND</w:t>
      </w:r>
    </w:p>
    <w:p w14:paraId="0AB70930" w14:textId="25092C36" w:rsidR="009719EF" w:rsidRDefault="007E101C" w:rsidP="007E101C">
      <w:pPr>
        <w:jc w:val="center"/>
      </w:pPr>
      <w:r w:rsidRPr="007E101C">
        <w:rPr>
          <w:noProof/>
        </w:rPr>
        <w:drawing>
          <wp:inline distT="0" distB="0" distL="0" distR="0" wp14:anchorId="6BF1D301" wp14:editId="06E48CF3">
            <wp:extent cx="3914775" cy="1992341"/>
            <wp:effectExtent l="0" t="0" r="0" b="8255"/>
            <wp:docPr id="600949595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949595" name="Obrázek 1" descr="Obsah obrázku text, snímek obrazovky, Písmo&#10;&#10;Popis byl vytvořen automaticky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18605" cy="199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4F498" w14:textId="1524DE79" w:rsidR="007E101C" w:rsidRDefault="0080208A" w:rsidP="0080208A">
      <w:pPr>
        <w:pStyle w:val="Nadpis2"/>
      </w:pPr>
      <w:r>
        <w:t>USB disk, paměťová karta atd.</w:t>
      </w:r>
    </w:p>
    <w:p w14:paraId="7B881159" w14:textId="112C5B37" w:rsidR="0080208A" w:rsidRDefault="00AF3F82" w:rsidP="003C2BB0">
      <w:pPr>
        <w:pStyle w:val="Odstavecseseznamem"/>
        <w:numPr>
          <w:ilvl w:val="0"/>
          <w:numId w:val="144"/>
        </w:numPr>
      </w:pPr>
      <w:r>
        <w:t>Paměťové karty do PCMCIA používaly NOR</w:t>
      </w:r>
    </w:p>
    <w:p w14:paraId="2D6E3B15" w14:textId="7E6B8464" w:rsidR="00AF3F82" w:rsidRDefault="00AF3F82" w:rsidP="00AF3F82">
      <w:pPr>
        <w:pStyle w:val="Odstavecseseznamem"/>
        <w:numPr>
          <w:ilvl w:val="1"/>
          <w:numId w:val="144"/>
        </w:numPr>
      </w:pPr>
      <w:r>
        <w:t>Po několika letech přechod na NAND</w:t>
      </w:r>
    </w:p>
    <w:p w14:paraId="39E30B1E" w14:textId="2AFBA20C" w:rsidR="00AF3F82" w:rsidRDefault="00AF3F82" w:rsidP="00AF3F82">
      <w:pPr>
        <w:pStyle w:val="Odstavecseseznamem"/>
        <w:numPr>
          <w:ilvl w:val="1"/>
          <w:numId w:val="144"/>
        </w:numPr>
      </w:pPr>
      <w:r>
        <w:t>Všechny komplikace kvůli odlišnému způsobu adresování jsou řadičem i OS maskovány</w:t>
      </w:r>
    </w:p>
    <w:p w14:paraId="00621443" w14:textId="1B4002B5" w:rsidR="00AF3F82" w:rsidRDefault="00AF3F82" w:rsidP="00AF3F82">
      <w:pPr>
        <w:pStyle w:val="Odstavecseseznamem"/>
        <w:numPr>
          <w:ilvl w:val="2"/>
          <w:numId w:val="144"/>
        </w:numPr>
      </w:pPr>
      <w:r>
        <w:t>Uživateli se jeví že zapisuje i čte po bytech</w:t>
      </w:r>
    </w:p>
    <w:p w14:paraId="05F149BD" w14:textId="77F42A36" w:rsidR="00AF3F82" w:rsidRDefault="00AF3F82" w:rsidP="00AF3F82">
      <w:pPr>
        <w:pStyle w:val="Odstavecseseznamem"/>
        <w:numPr>
          <w:ilvl w:val="1"/>
          <w:numId w:val="144"/>
        </w:numPr>
      </w:pPr>
      <w:r>
        <w:t>Nevolatilní paměti Flash jsou použity pro konstrukci hybridních pevných disků</w:t>
      </w:r>
    </w:p>
    <w:p w14:paraId="5A0529E6" w14:textId="65B4FA7E" w:rsidR="00AF3F82" w:rsidRDefault="00AF3F82" w:rsidP="00AF3F82">
      <w:pPr>
        <w:pStyle w:val="Odstavecseseznamem"/>
        <w:numPr>
          <w:ilvl w:val="2"/>
          <w:numId w:val="144"/>
        </w:numPr>
      </w:pPr>
      <w:r>
        <w:t>Kombinace běžného HDD a paměti Flash</w:t>
      </w:r>
    </w:p>
    <w:p w14:paraId="2E4795F6" w14:textId="24DD1DB5" w:rsidR="00AF3F82" w:rsidRDefault="00B12168" w:rsidP="00B12168">
      <w:pPr>
        <w:pStyle w:val="Nadpis2"/>
      </w:pPr>
      <w:r>
        <w:lastRenderedPageBreak/>
        <w:t>SSD</w:t>
      </w:r>
    </w:p>
    <w:p w14:paraId="39D7BC13" w14:textId="600B9878" w:rsidR="00B12168" w:rsidRDefault="00B12168" w:rsidP="00B12168">
      <w:pPr>
        <w:pStyle w:val="Odstavecseseznamem"/>
        <w:numPr>
          <w:ilvl w:val="0"/>
          <w:numId w:val="144"/>
        </w:numPr>
      </w:pPr>
      <w:r>
        <w:t>Solid State Disc</w:t>
      </w:r>
    </w:p>
    <w:p w14:paraId="68E53122" w14:textId="35C6F0C2" w:rsidR="00B12168" w:rsidRDefault="00B12168" w:rsidP="00B12168">
      <w:pPr>
        <w:pStyle w:val="Odstavecseseznamem"/>
        <w:numPr>
          <w:ilvl w:val="0"/>
          <w:numId w:val="144"/>
        </w:numPr>
      </w:pPr>
      <w:r>
        <w:t>Bez pohyblivých součástí</w:t>
      </w:r>
    </w:p>
    <w:p w14:paraId="5AD7FFEF" w14:textId="09C74322" w:rsidR="00B12168" w:rsidRDefault="00B12168" w:rsidP="00B12168">
      <w:pPr>
        <w:pStyle w:val="Odstavecseseznamem"/>
        <w:numPr>
          <w:ilvl w:val="0"/>
          <w:numId w:val="144"/>
        </w:numPr>
      </w:pPr>
      <w:r>
        <w:t>Paměť Flash s řadičem a rozhraním</w:t>
      </w:r>
    </w:p>
    <w:p w14:paraId="5D36DF19" w14:textId="07EDAD56" w:rsidR="00B12168" w:rsidRDefault="00B12168" w:rsidP="00B12168">
      <w:pPr>
        <w:pStyle w:val="Odstavecseseznamem"/>
        <w:numPr>
          <w:ilvl w:val="1"/>
          <w:numId w:val="144"/>
        </w:numPr>
      </w:pPr>
      <w:r>
        <w:t>Většinou SCSI, IDE či SATA</w:t>
      </w:r>
    </w:p>
    <w:p w14:paraId="05ABD068" w14:textId="5C659CCA" w:rsidR="00B12168" w:rsidRDefault="00B12168" w:rsidP="00B12168">
      <w:pPr>
        <w:pStyle w:val="Odstavecseseznamem"/>
        <w:numPr>
          <w:ilvl w:val="1"/>
          <w:numId w:val="144"/>
        </w:numPr>
      </w:pPr>
      <w:r>
        <w:t xml:space="preserve">Několik čipů s řadičem </w:t>
      </w:r>
      <w:r w:rsidR="006B6389">
        <w:t>paměti, stykovým</w:t>
      </w:r>
      <w:r>
        <w:t xml:space="preserve"> obvodem zajištujícím standardizované rozhraní s počítačem a vlastní Flash paměť NAND</w:t>
      </w:r>
    </w:p>
    <w:p w14:paraId="45CCB5D9" w14:textId="0CF0D3CF" w:rsidR="00B12168" w:rsidRDefault="006B6389" w:rsidP="00B12168">
      <w:pPr>
        <w:pStyle w:val="Odstavecseseznamem"/>
        <w:numPr>
          <w:ilvl w:val="1"/>
          <w:numId w:val="144"/>
        </w:numPr>
      </w:pPr>
      <w:r>
        <w:t>CCA 2,4x rychlejší než HDD</w:t>
      </w:r>
    </w:p>
    <w:p w14:paraId="61B80FB8" w14:textId="38074FF0" w:rsidR="00E135EB" w:rsidRDefault="00E135EB">
      <w:r>
        <w:br w:type="page"/>
      </w:r>
    </w:p>
    <w:p w14:paraId="0B92859B" w14:textId="626D5342" w:rsidR="00A34696" w:rsidRDefault="00E135EB" w:rsidP="00E135EB">
      <w:pPr>
        <w:pStyle w:val="Nadpis1"/>
      </w:pPr>
      <w:r>
        <w:lastRenderedPageBreak/>
        <w:t>Architektura periferních zařízení</w:t>
      </w:r>
    </w:p>
    <w:p w14:paraId="4065424A" w14:textId="173CC1E7" w:rsidR="000538B3" w:rsidRDefault="002A3BCF" w:rsidP="002A3BCF">
      <w:pPr>
        <w:pStyle w:val="Odstavecseseznamem"/>
        <w:numPr>
          <w:ilvl w:val="0"/>
          <w:numId w:val="145"/>
        </w:numPr>
      </w:pPr>
      <w:r>
        <w:t>Zařízení, které není nezbytně nutné k provozu PC</w:t>
      </w:r>
    </w:p>
    <w:p w14:paraId="1985CA3D" w14:textId="49C52D46" w:rsidR="002A3BCF" w:rsidRDefault="002A3BCF" w:rsidP="002A3BCF">
      <w:pPr>
        <w:pStyle w:val="Odstavecseseznamem"/>
        <w:numPr>
          <w:ilvl w:val="0"/>
          <w:numId w:val="145"/>
        </w:numPr>
      </w:pPr>
      <w:r>
        <w:t>Externí, interní, vstupní a výstupní</w:t>
      </w:r>
    </w:p>
    <w:p w14:paraId="79D5C0A0" w14:textId="1621332D" w:rsidR="002A3BCF" w:rsidRDefault="00E76BCA" w:rsidP="00E76BCA">
      <w:pPr>
        <w:pStyle w:val="Nadpis2"/>
      </w:pPr>
      <w:r>
        <w:t>Rozdělení, principy, funkce, typy, rozhraní, příklady</w:t>
      </w:r>
    </w:p>
    <w:p w14:paraId="44C8BC2B" w14:textId="54056D9F" w:rsidR="00E76BCA" w:rsidRDefault="00E76BCA" w:rsidP="00E76BCA">
      <w:pPr>
        <w:pStyle w:val="Nadpis3"/>
      </w:pPr>
      <w:r>
        <w:t>Externí rozhraní</w:t>
      </w:r>
    </w:p>
    <w:p w14:paraId="12B9DF8A" w14:textId="50FC0A62" w:rsidR="00AC42DF" w:rsidRDefault="00AC42DF" w:rsidP="00AC42DF">
      <w:pPr>
        <w:pStyle w:val="Odstavecseseznamem"/>
        <w:numPr>
          <w:ilvl w:val="0"/>
          <w:numId w:val="152"/>
        </w:numPr>
      </w:pPr>
      <w:r>
        <w:t>PS/2, VGA, USB, FireWire, …</w:t>
      </w:r>
    </w:p>
    <w:p w14:paraId="6A15DFFF" w14:textId="10EDED6B" w:rsidR="00AC42DF" w:rsidRDefault="00AC42DF" w:rsidP="00AC42DF">
      <w:pPr>
        <w:pStyle w:val="Odstavecseseznamem"/>
        <w:numPr>
          <w:ilvl w:val="0"/>
          <w:numId w:val="152"/>
        </w:numPr>
      </w:pPr>
      <w:r>
        <w:t xml:space="preserve">Viz </w:t>
      </w:r>
      <w:hyperlink w:anchor="_Periferní_sběrnice" w:history="1">
        <w:r w:rsidRPr="00AC42DF">
          <w:rPr>
            <w:rStyle w:val="Hypertextovodkaz"/>
          </w:rPr>
          <w:t>Per</w:t>
        </w:r>
        <w:r w:rsidRPr="00AC42DF">
          <w:rPr>
            <w:rStyle w:val="Hypertextovodkaz"/>
          </w:rPr>
          <w:t>i</w:t>
        </w:r>
        <w:r w:rsidRPr="00AC42DF">
          <w:rPr>
            <w:rStyle w:val="Hypertextovodkaz"/>
          </w:rPr>
          <w:t>ferní sběrnice</w:t>
        </w:r>
      </w:hyperlink>
    </w:p>
    <w:p w14:paraId="289DCC87" w14:textId="3D6671EE" w:rsidR="00AC42DF" w:rsidRDefault="00AC42DF" w:rsidP="00AC42DF">
      <w:pPr>
        <w:pStyle w:val="Nadpis3"/>
      </w:pPr>
      <w:r>
        <w:t>Interní rozhraní (sběrnice)</w:t>
      </w:r>
    </w:p>
    <w:p w14:paraId="5393DB02" w14:textId="14DE38CB" w:rsidR="00AC42DF" w:rsidRDefault="00AC42DF" w:rsidP="00AC42DF">
      <w:pPr>
        <w:pStyle w:val="Odstavecseseznamem"/>
        <w:numPr>
          <w:ilvl w:val="0"/>
          <w:numId w:val="153"/>
        </w:numPr>
      </w:pPr>
      <w:r>
        <w:t>Paralelní soustava vodičů</w:t>
      </w:r>
    </w:p>
    <w:p w14:paraId="1CDA9879" w14:textId="3DD6D2E2" w:rsidR="00AC42DF" w:rsidRDefault="00AC42DF" w:rsidP="00AC42DF">
      <w:pPr>
        <w:pStyle w:val="Odstavecseseznamem"/>
        <w:numPr>
          <w:ilvl w:val="0"/>
          <w:numId w:val="153"/>
        </w:numPr>
      </w:pPr>
      <w:r>
        <w:t>Komunikační standard pro připojování zařízení</w:t>
      </w:r>
    </w:p>
    <w:p w14:paraId="40475DDE" w14:textId="0B0DEB3E" w:rsidR="00AC42DF" w:rsidRDefault="00AC42DF" w:rsidP="00AC42DF">
      <w:pPr>
        <w:pStyle w:val="Odstavecseseznamem"/>
        <w:numPr>
          <w:ilvl w:val="0"/>
          <w:numId w:val="153"/>
        </w:numPr>
      </w:pPr>
      <w:r>
        <w:t>Parametry</w:t>
      </w:r>
    </w:p>
    <w:p w14:paraId="3DEFB651" w14:textId="180687F6" w:rsidR="00AC42DF" w:rsidRDefault="00AC42DF" w:rsidP="00AC42DF">
      <w:pPr>
        <w:pStyle w:val="Odstavecseseznamem"/>
        <w:numPr>
          <w:ilvl w:val="1"/>
          <w:numId w:val="153"/>
        </w:numPr>
      </w:pPr>
      <w:r>
        <w:t>Šířka přenosu</w:t>
      </w:r>
    </w:p>
    <w:p w14:paraId="43924E84" w14:textId="008505CB" w:rsidR="00AC42DF" w:rsidRDefault="00AC42DF" w:rsidP="00AC42DF">
      <w:pPr>
        <w:pStyle w:val="Odstavecseseznamem"/>
        <w:numPr>
          <w:ilvl w:val="1"/>
          <w:numId w:val="153"/>
        </w:numPr>
      </w:pPr>
      <w:r>
        <w:t>Frekvence</w:t>
      </w:r>
    </w:p>
    <w:p w14:paraId="67F77AEC" w14:textId="0A54C7C9" w:rsidR="00AC42DF" w:rsidRDefault="00AC42DF" w:rsidP="00AC42DF">
      <w:pPr>
        <w:pStyle w:val="Odstavecseseznamem"/>
        <w:numPr>
          <w:ilvl w:val="1"/>
          <w:numId w:val="153"/>
        </w:numPr>
      </w:pPr>
      <w:r>
        <w:t>Rychlost (propustnost)</w:t>
      </w:r>
    </w:p>
    <w:p w14:paraId="02975454" w14:textId="79E46C3B" w:rsidR="00AC42DF" w:rsidRDefault="00AC42DF" w:rsidP="00AC42DF">
      <w:pPr>
        <w:pStyle w:val="Odstavecseseznamem"/>
        <w:numPr>
          <w:ilvl w:val="0"/>
          <w:numId w:val="153"/>
        </w:numPr>
      </w:pPr>
      <w:r>
        <w:t>Rozdělení</w:t>
      </w:r>
    </w:p>
    <w:p w14:paraId="125D82E8" w14:textId="738A112B" w:rsidR="00AC42DF" w:rsidRDefault="00AC42DF" w:rsidP="00AC42DF">
      <w:pPr>
        <w:pStyle w:val="Odstavecseseznamem"/>
        <w:numPr>
          <w:ilvl w:val="1"/>
          <w:numId w:val="153"/>
        </w:numPr>
      </w:pPr>
      <w:r>
        <w:t>Paralelní / sériová</w:t>
      </w:r>
    </w:p>
    <w:p w14:paraId="289ADA8A" w14:textId="115622AF" w:rsidR="00AC42DF" w:rsidRDefault="00AC42DF" w:rsidP="00AC42DF">
      <w:pPr>
        <w:pStyle w:val="Odstavecseseznamem"/>
        <w:numPr>
          <w:ilvl w:val="1"/>
          <w:numId w:val="153"/>
        </w:numPr>
      </w:pPr>
      <w:r>
        <w:t>Datová</w:t>
      </w:r>
      <w:r>
        <w:tab/>
        <w:t>, adresová, řídící, napájecí</w:t>
      </w:r>
    </w:p>
    <w:p w14:paraId="50BCB3A9" w14:textId="0F16402E" w:rsidR="00AC42DF" w:rsidRDefault="00AC42DF" w:rsidP="00AC42DF">
      <w:pPr>
        <w:pStyle w:val="Odstavecseseznamem"/>
        <w:numPr>
          <w:ilvl w:val="1"/>
          <w:numId w:val="153"/>
        </w:numPr>
      </w:pPr>
      <w:r>
        <w:t>Synchronní, asynchronní</w:t>
      </w:r>
    </w:p>
    <w:p w14:paraId="34A9CBE1" w14:textId="312C8C35" w:rsidR="00AC42DF" w:rsidRDefault="00AC42DF" w:rsidP="00AC42DF">
      <w:pPr>
        <w:pStyle w:val="Odstavecseseznamem"/>
        <w:numPr>
          <w:ilvl w:val="1"/>
          <w:numId w:val="153"/>
        </w:numPr>
      </w:pPr>
      <w:r>
        <w:t xml:space="preserve">Datová propustnost, </w:t>
      </w:r>
      <w:r w:rsidR="009609BB">
        <w:t>řídící kmitočet</w:t>
      </w:r>
    </w:p>
    <w:p w14:paraId="780278D3" w14:textId="7D15C2DD" w:rsidR="009609BB" w:rsidRDefault="009609BB" w:rsidP="009609BB">
      <w:pPr>
        <w:pStyle w:val="Odstavecseseznamem"/>
        <w:numPr>
          <w:ilvl w:val="0"/>
          <w:numId w:val="153"/>
        </w:numPr>
      </w:pPr>
      <w:r>
        <w:t>PCI, AGP, SCSI, IDE/ATA, SATA</w:t>
      </w:r>
    </w:p>
    <w:p w14:paraId="5456AB2E" w14:textId="2B5B5D50" w:rsidR="009609BB" w:rsidRDefault="009609BB" w:rsidP="009609BB">
      <w:pPr>
        <w:pStyle w:val="Odstavecseseznamem"/>
        <w:numPr>
          <w:ilvl w:val="0"/>
          <w:numId w:val="153"/>
        </w:numPr>
      </w:pPr>
      <w:r>
        <w:t xml:space="preserve">Viz </w:t>
      </w:r>
      <w:hyperlink w:anchor="_Periferní_sběrnice" w:history="1">
        <w:r w:rsidRPr="009609BB">
          <w:rPr>
            <w:rStyle w:val="Hypertextovodkaz"/>
          </w:rPr>
          <w:t>Periferní sběrnice</w:t>
        </w:r>
      </w:hyperlink>
      <w:r>
        <w:t xml:space="preserve"> a </w:t>
      </w:r>
      <w:hyperlink w:anchor="_Řadiče_pevných_disků" w:history="1">
        <w:r w:rsidRPr="009609BB">
          <w:rPr>
            <w:rStyle w:val="Hypertextovodkaz"/>
          </w:rPr>
          <w:t>Řadiče pevných disků</w:t>
        </w:r>
      </w:hyperlink>
    </w:p>
    <w:p w14:paraId="0310C198" w14:textId="5C31CBE1" w:rsidR="009609BB" w:rsidRDefault="009609BB" w:rsidP="009609BB">
      <w:pPr>
        <w:pStyle w:val="Nadpis3"/>
      </w:pPr>
      <w:r>
        <w:t>Vstupní periferie</w:t>
      </w:r>
    </w:p>
    <w:p w14:paraId="01F513A3" w14:textId="1990FB4A" w:rsidR="009609BB" w:rsidRDefault="0005080D" w:rsidP="0005080D">
      <w:pPr>
        <w:pStyle w:val="Nadpis4"/>
      </w:pPr>
      <w:r>
        <w:t>Myš</w:t>
      </w:r>
    </w:p>
    <w:p w14:paraId="5CB3C686" w14:textId="592F89EF" w:rsidR="0005080D" w:rsidRDefault="0036663F" w:rsidP="0005080D">
      <w:pPr>
        <w:pStyle w:val="Odstavecseseznamem"/>
        <w:numPr>
          <w:ilvl w:val="0"/>
          <w:numId w:val="155"/>
        </w:numPr>
      </w:pPr>
      <w:r>
        <w:t>Polohovací zařízení</w:t>
      </w:r>
    </w:p>
    <w:p w14:paraId="0DA82A61" w14:textId="1FFE9514" w:rsidR="0036663F" w:rsidRDefault="0036663F" w:rsidP="0005080D">
      <w:pPr>
        <w:pStyle w:val="Odstavecseseznamem"/>
        <w:numPr>
          <w:ilvl w:val="0"/>
          <w:numId w:val="155"/>
        </w:numPr>
      </w:pPr>
      <w:r>
        <w:t>Dříve kulička, dnes optické snímání podložky – CCD čidlo</w:t>
      </w:r>
    </w:p>
    <w:p w14:paraId="7DC4327A" w14:textId="5C72EFF7" w:rsidR="0036663F" w:rsidRDefault="0036663F" w:rsidP="0036663F">
      <w:pPr>
        <w:pStyle w:val="Odstavecseseznamem"/>
        <w:numPr>
          <w:ilvl w:val="0"/>
          <w:numId w:val="155"/>
        </w:numPr>
      </w:pPr>
      <w:r>
        <w:t>Rozhraní</w:t>
      </w:r>
    </w:p>
    <w:p w14:paraId="0026846E" w14:textId="01FBDA96" w:rsidR="0036663F" w:rsidRDefault="0036663F" w:rsidP="0036663F">
      <w:pPr>
        <w:pStyle w:val="Odstavecseseznamem"/>
        <w:numPr>
          <w:ilvl w:val="1"/>
          <w:numId w:val="155"/>
        </w:numPr>
      </w:pPr>
      <w:r>
        <w:t>PS/2 – dnes už moc ne</w:t>
      </w:r>
    </w:p>
    <w:p w14:paraId="5240D6D2" w14:textId="4E60F1F7" w:rsidR="0036663F" w:rsidRDefault="0036663F" w:rsidP="0036663F">
      <w:pPr>
        <w:pStyle w:val="Odstavecseseznamem"/>
        <w:numPr>
          <w:ilvl w:val="1"/>
          <w:numId w:val="155"/>
        </w:numPr>
      </w:pPr>
      <w:r>
        <w:t>USB</w:t>
      </w:r>
    </w:p>
    <w:p w14:paraId="51319104" w14:textId="7CDE8F32" w:rsidR="0036663F" w:rsidRDefault="0036663F" w:rsidP="0036663F">
      <w:pPr>
        <w:pStyle w:val="Odstavecseseznamem"/>
        <w:numPr>
          <w:ilvl w:val="1"/>
          <w:numId w:val="155"/>
        </w:numPr>
      </w:pPr>
      <w:r>
        <w:t>Bezdrátové</w:t>
      </w:r>
    </w:p>
    <w:p w14:paraId="3B814F93" w14:textId="5E1E554B" w:rsidR="00187126" w:rsidRDefault="00187126" w:rsidP="00187126">
      <w:pPr>
        <w:pStyle w:val="Odstavecseseznamem"/>
        <w:numPr>
          <w:ilvl w:val="0"/>
          <w:numId w:val="155"/>
        </w:numPr>
      </w:pPr>
      <w:r>
        <w:t>Parametry</w:t>
      </w:r>
    </w:p>
    <w:p w14:paraId="547FC805" w14:textId="3309D857" w:rsidR="00187126" w:rsidRDefault="00187126" w:rsidP="00187126">
      <w:pPr>
        <w:pStyle w:val="Odstavecseseznamem"/>
        <w:numPr>
          <w:ilvl w:val="1"/>
          <w:numId w:val="155"/>
        </w:numPr>
      </w:pPr>
      <w:r>
        <w:t>Rozlišení pohybu v DPI</w:t>
      </w:r>
    </w:p>
    <w:p w14:paraId="7CCA1A64" w14:textId="727697A3" w:rsidR="00187126" w:rsidRDefault="00187126" w:rsidP="00187126">
      <w:pPr>
        <w:pStyle w:val="Odstavecseseznamem"/>
        <w:numPr>
          <w:ilvl w:val="2"/>
          <w:numId w:val="155"/>
        </w:numPr>
      </w:pPr>
      <w:r>
        <w:t>Počet kroků, které myš rozezná při pohybu o jeden palec</w:t>
      </w:r>
    </w:p>
    <w:p w14:paraId="1C724E6D" w14:textId="12D56310" w:rsidR="00187126" w:rsidRDefault="00187126" w:rsidP="00187126">
      <w:pPr>
        <w:pStyle w:val="Odstavecseseznamem"/>
        <w:numPr>
          <w:ilvl w:val="1"/>
          <w:numId w:val="155"/>
        </w:numPr>
      </w:pPr>
      <w:r>
        <w:t>Hmotnost</w:t>
      </w:r>
    </w:p>
    <w:p w14:paraId="6AC76A30" w14:textId="698E992A" w:rsidR="00187126" w:rsidRDefault="00187126" w:rsidP="00187126">
      <w:pPr>
        <w:pStyle w:val="Odstavecseseznamem"/>
        <w:numPr>
          <w:ilvl w:val="1"/>
          <w:numId w:val="155"/>
        </w:numPr>
      </w:pPr>
      <w:r>
        <w:t>Tvar, ergonomie, přizpůsobení ruce</w:t>
      </w:r>
    </w:p>
    <w:p w14:paraId="622DFAED" w14:textId="6A696644" w:rsidR="00187126" w:rsidRDefault="00187126" w:rsidP="00187126">
      <w:pPr>
        <w:pStyle w:val="Odstavecseseznamem"/>
        <w:numPr>
          <w:ilvl w:val="1"/>
          <w:numId w:val="155"/>
        </w:numPr>
      </w:pPr>
      <w:r>
        <w:t>Počet tlačítek</w:t>
      </w:r>
    </w:p>
    <w:p w14:paraId="182EBA17" w14:textId="324AAC1F" w:rsidR="00187126" w:rsidRDefault="00187126" w:rsidP="00187126">
      <w:pPr>
        <w:pStyle w:val="Odstavecseseznamem"/>
        <w:numPr>
          <w:ilvl w:val="1"/>
          <w:numId w:val="155"/>
        </w:numPr>
      </w:pPr>
      <w:r>
        <w:t>Způsob připojení</w:t>
      </w:r>
    </w:p>
    <w:p w14:paraId="5A8EBEAB" w14:textId="6EC997B1" w:rsidR="00187126" w:rsidRDefault="00187126" w:rsidP="00187126">
      <w:pPr>
        <w:pStyle w:val="Odstavecseseznamem"/>
        <w:numPr>
          <w:ilvl w:val="2"/>
          <w:numId w:val="155"/>
        </w:numPr>
      </w:pPr>
      <w:r>
        <w:t>USB, bezdrát, dříve PS/2, sériová linka</w:t>
      </w:r>
    </w:p>
    <w:p w14:paraId="433D8123" w14:textId="5A725646" w:rsidR="009B0C5E" w:rsidRDefault="009B0C5E" w:rsidP="009B0C5E">
      <w:pPr>
        <w:pStyle w:val="Odstavecseseznamem"/>
        <w:numPr>
          <w:ilvl w:val="0"/>
          <w:numId w:val="155"/>
        </w:numPr>
      </w:pPr>
      <w:r>
        <w:t>Komunikace</w:t>
      </w:r>
    </w:p>
    <w:p w14:paraId="017A2156" w14:textId="53394351" w:rsidR="009B0C5E" w:rsidRDefault="009B0C5E" w:rsidP="009B0C5E">
      <w:pPr>
        <w:pStyle w:val="Odstavecseseznamem"/>
        <w:numPr>
          <w:ilvl w:val="1"/>
          <w:numId w:val="155"/>
        </w:numPr>
      </w:pPr>
      <w:r>
        <w:t>Neposílá informaci o poloze, ale o změně x a y</w:t>
      </w:r>
    </w:p>
    <w:p w14:paraId="476A00BE" w14:textId="6792EFFC" w:rsidR="009B0C5E" w:rsidRDefault="009B0C5E" w:rsidP="009B0C5E">
      <w:pPr>
        <w:pStyle w:val="Odstavecseseznamem"/>
        <w:numPr>
          <w:ilvl w:val="2"/>
          <w:numId w:val="155"/>
        </w:numPr>
      </w:pPr>
      <w:r>
        <w:t>Tato změna má kladné nebo záporné znaménko podle směru</w:t>
      </w:r>
    </w:p>
    <w:p w14:paraId="22C79C26" w14:textId="4BFC7057" w:rsidR="009B0C5E" w:rsidRDefault="009B0C5E" w:rsidP="009B0C5E">
      <w:pPr>
        <w:pStyle w:val="Odstavecseseznamem"/>
        <w:numPr>
          <w:ilvl w:val="1"/>
          <w:numId w:val="155"/>
        </w:numPr>
      </w:pPr>
      <w:r>
        <w:t>Využívá se režim interrupt</w:t>
      </w:r>
    </w:p>
    <w:p w14:paraId="6110259F" w14:textId="074327F2" w:rsidR="009B0C5E" w:rsidRDefault="009B0C5E" w:rsidP="009B0C5E">
      <w:pPr>
        <w:pStyle w:val="Odstavecseseznamem"/>
        <w:numPr>
          <w:ilvl w:val="1"/>
          <w:numId w:val="155"/>
        </w:numPr>
      </w:pPr>
      <w:r>
        <w:t>Kvalitní myš umožňuje nastavit polling rate</w:t>
      </w:r>
    </w:p>
    <w:p w14:paraId="226FF85B" w14:textId="48F907AD" w:rsidR="009B0C5E" w:rsidRDefault="009B0C5E" w:rsidP="009B0C5E">
      <w:pPr>
        <w:pStyle w:val="Odstavecseseznamem"/>
        <w:numPr>
          <w:ilvl w:val="2"/>
          <w:numId w:val="155"/>
        </w:numPr>
      </w:pPr>
      <w:r>
        <w:lastRenderedPageBreak/>
        <w:t>Jak často má být myš dokazována na změnu stavu</w:t>
      </w:r>
    </w:p>
    <w:p w14:paraId="2FA5EA8C" w14:textId="626D571E" w:rsidR="0095390E" w:rsidRDefault="0095390E" w:rsidP="009B0C5E">
      <w:pPr>
        <w:pStyle w:val="Odstavecseseznamem"/>
        <w:numPr>
          <w:ilvl w:val="2"/>
          <w:numId w:val="155"/>
        </w:numPr>
      </w:pPr>
      <w:r>
        <w:t>Výchozí je 100x za sekundu</w:t>
      </w:r>
    </w:p>
    <w:p w14:paraId="760798E3" w14:textId="38B6AB42" w:rsidR="002B1B1C" w:rsidRDefault="002B1B1C" w:rsidP="002B1B1C">
      <w:pPr>
        <w:pStyle w:val="Nadpis5"/>
      </w:pPr>
      <w:r>
        <w:t>Kuličková myš</w:t>
      </w:r>
    </w:p>
    <w:p w14:paraId="4B72CC3C" w14:textId="0766141B" w:rsidR="002B1B1C" w:rsidRDefault="002B1B1C" w:rsidP="002B1B1C">
      <w:pPr>
        <w:pStyle w:val="Odstavecseseznamem"/>
        <w:numPr>
          <w:ilvl w:val="0"/>
          <w:numId w:val="162"/>
        </w:numPr>
      </w:pPr>
      <w:r>
        <w:t>Při pohybu po povrchu se otáčí kulička na spodní straně</w:t>
      </w:r>
    </w:p>
    <w:p w14:paraId="04541A7D" w14:textId="60F2D8E4" w:rsidR="002B1B1C" w:rsidRDefault="002B1B1C" w:rsidP="002B1B1C">
      <w:pPr>
        <w:pStyle w:val="Odstavecseseznamem"/>
        <w:numPr>
          <w:ilvl w:val="0"/>
          <w:numId w:val="162"/>
        </w:numPr>
      </w:pPr>
      <w:r>
        <w:t>Pohyb snímají 2 hřídele, které se kuličky dotýkají</w:t>
      </w:r>
    </w:p>
    <w:p w14:paraId="079A2AEA" w14:textId="32D934D7" w:rsidR="002B1B1C" w:rsidRDefault="002B1B1C" w:rsidP="002B1B1C">
      <w:pPr>
        <w:pStyle w:val="Odstavecseseznamem"/>
        <w:numPr>
          <w:ilvl w:val="0"/>
          <w:numId w:val="162"/>
        </w:numPr>
      </w:pPr>
      <w:r>
        <w:t>Kulička hřídele roztáčí a přenáší pohyb na clonu</w:t>
      </w:r>
    </w:p>
    <w:p w14:paraId="3AB7281E" w14:textId="5A916EE3" w:rsidR="002B1B1C" w:rsidRDefault="002B1B1C" w:rsidP="002B1B1C">
      <w:pPr>
        <w:pStyle w:val="Odstavecseseznamem"/>
        <w:numPr>
          <w:ilvl w:val="0"/>
          <w:numId w:val="162"/>
        </w:numPr>
      </w:pPr>
      <w:r>
        <w:t>Světlo uvnitř myši svítí skrz zuby kolečka na konci hřídele</w:t>
      </w:r>
    </w:p>
    <w:p w14:paraId="7F724F32" w14:textId="38CD92A7" w:rsidR="002B1B1C" w:rsidRDefault="002B1B1C" w:rsidP="002B1B1C">
      <w:pPr>
        <w:pStyle w:val="Odstavecseseznamem"/>
        <w:numPr>
          <w:ilvl w:val="0"/>
          <w:numId w:val="162"/>
        </w:numPr>
      </w:pPr>
      <w:r>
        <w:t>Přerušovaný paprsek je pak snímán čidlem, který ho mění na impulzy</w:t>
      </w:r>
    </w:p>
    <w:p w14:paraId="6E116DD4" w14:textId="03970459" w:rsidR="002B1B1C" w:rsidRDefault="002B1B1C" w:rsidP="002B1B1C">
      <w:pPr>
        <w:pStyle w:val="Odstavecseseznamem"/>
        <w:numPr>
          <w:ilvl w:val="0"/>
          <w:numId w:val="162"/>
        </w:numPr>
      </w:pPr>
      <w:r>
        <w:t>Směr je rozpoznán pomocí snímačů na hřídelích, přičemž zářezy ve cloně jsou voleny tak aby byl osvětlen právě jeden snímač</w:t>
      </w:r>
    </w:p>
    <w:p w14:paraId="63402FCD" w14:textId="36B3F3EE" w:rsidR="002B1B1C" w:rsidRDefault="002B1B1C" w:rsidP="002B1B1C">
      <w:pPr>
        <w:pStyle w:val="Odstavecseseznamem"/>
        <w:numPr>
          <w:ilvl w:val="0"/>
          <w:numId w:val="162"/>
        </w:numPr>
      </w:pPr>
      <w:r>
        <w:t xml:space="preserve"> Myš má 2 hřídele, 4 snímače ve dvou čidlech</w:t>
      </w:r>
    </w:p>
    <w:p w14:paraId="45F92913" w14:textId="07FA8E5C" w:rsidR="002B1B1C" w:rsidRDefault="007F2DAA" w:rsidP="007F2DAA">
      <w:pPr>
        <w:pStyle w:val="Nadpis5"/>
      </w:pPr>
      <w:r>
        <w:t>Optická myš</w:t>
      </w:r>
    </w:p>
    <w:p w14:paraId="159A32A4" w14:textId="746E4B80" w:rsidR="007F2DAA" w:rsidRDefault="00DB1DBC" w:rsidP="007F2DAA">
      <w:pPr>
        <w:pStyle w:val="Odstavecseseznamem"/>
        <w:numPr>
          <w:ilvl w:val="0"/>
          <w:numId w:val="163"/>
        </w:numPr>
      </w:pPr>
      <w:r>
        <w:t>Využívá led nebo laserovou diodu jako zdroj světla</w:t>
      </w:r>
    </w:p>
    <w:p w14:paraId="0A0BDF7C" w14:textId="3867F454" w:rsidR="00DB1DBC" w:rsidRDefault="00DB1DBC" w:rsidP="007F2DAA">
      <w:pPr>
        <w:pStyle w:val="Odstavecseseznamem"/>
        <w:numPr>
          <w:ilvl w:val="0"/>
          <w:numId w:val="163"/>
        </w:numPr>
      </w:pPr>
      <w:r>
        <w:t>Ten je po odrazu od plochy snímán optickým čidlem</w:t>
      </w:r>
    </w:p>
    <w:p w14:paraId="1D69CB5A" w14:textId="1C7B07F2" w:rsidR="00DB1DBC" w:rsidRDefault="00DB1DBC" w:rsidP="00DB1DBC">
      <w:pPr>
        <w:pStyle w:val="Odstavecseseznamem"/>
        <w:numPr>
          <w:ilvl w:val="1"/>
          <w:numId w:val="163"/>
        </w:numPr>
      </w:pPr>
      <w:r>
        <w:t>Lze si představit jako kameru, která fotografuje povrh</w:t>
      </w:r>
    </w:p>
    <w:p w14:paraId="4EC91815" w14:textId="21206629" w:rsidR="00DB1DBC" w:rsidRDefault="00DB1DBC" w:rsidP="007F2DAA">
      <w:pPr>
        <w:pStyle w:val="Odstavecseseznamem"/>
        <w:numPr>
          <w:ilvl w:val="0"/>
          <w:numId w:val="163"/>
        </w:numPr>
      </w:pPr>
      <w:r>
        <w:t>Když se myší pohne, obraz se posune a tím je možno zjistit směr pohybu a rychlost</w:t>
      </w:r>
    </w:p>
    <w:p w14:paraId="48ACCF0C" w14:textId="061AC297" w:rsidR="00DB1DBC" w:rsidRDefault="00DB1DBC" w:rsidP="007F2DAA">
      <w:pPr>
        <w:pStyle w:val="Odstavecseseznamem"/>
        <w:numPr>
          <w:ilvl w:val="0"/>
          <w:numId w:val="163"/>
        </w:numPr>
      </w:pPr>
      <w:r>
        <w:t>Fotografovaný povrch nesmí být perfektně hladký, jinak se světlo neodráží správně</w:t>
      </w:r>
    </w:p>
    <w:p w14:paraId="2B4D1CC0" w14:textId="7F29ACF6" w:rsidR="00DB1DBC" w:rsidRDefault="00DB1DBC" w:rsidP="00DB1DBC">
      <w:pPr>
        <w:pStyle w:val="Odstavecseseznamem"/>
        <w:numPr>
          <w:ilvl w:val="0"/>
          <w:numId w:val="163"/>
        </w:numPr>
      </w:pPr>
      <w:r>
        <w:t>K vyhodnocení pohybu se používá relativně výkonný mikroprocesor</w:t>
      </w:r>
    </w:p>
    <w:p w14:paraId="22D3A36C" w14:textId="673F23C2" w:rsidR="00187126" w:rsidRDefault="00187126" w:rsidP="00187126">
      <w:pPr>
        <w:pStyle w:val="Odstavecseseznamem"/>
        <w:numPr>
          <w:ilvl w:val="1"/>
          <w:numId w:val="163"/>
        </w:numPr>
      </w:pPr>
      <w:r>
        <w:t>Myš spolehlivě pracuje na strukturovaném povrchu, kde je možno rozeznat pohyb po podkladu</w:t>
      </w:r>
    </w:p>
    <w:p w14:paraId="1EBA5FF2" w14:textId="409DF607" w:rsidR="005C5DFA" w:rsidRDefault="005C5DFA" w:rsidP="005C5DFA">
      <w:pPr>
        <w:pStyle w:val="Nadpis5"/>
      </w:pPr>
      <w:r>
        <w:t>Laserová myš</w:t>
      </w:r>
    </w:p>
    <w:p w14:paraId="63EA7588" w14:textId="358503FD" w:rsidR="005C5DFA" w:rsidRDefault="005C5DFA" w:rsidP="005C5DFA">
      <w:pPr>
        <w:pStyle w:val="Odstavecseseznamem"/>
        <w:numPr>
          <w:ilvl w:val="0"/>
          <w:numId w:val="164"/>
        </w:numPr>
      </w:pPr>
      <w:r>
        <w:t>Podobná optické</w:t>
      </w:r>
    </w:p>
    <w:p w14:paraId="77393733" w14:textId="3977B3A1" w:rsidR="005C5DFA" w:rsidRDefault="005C5DFA" w:rsidP="005C5DFA">
      <w:pPr>
        <w:pStyle w:val="Odstavecseseznamem"/>
        <w:numPr>
          <w:ilvl w:val="0"/>
          <w:numId w:val="164"/>
        </w:numPr>
      </w:pPr>
      <w:r>
        <w:t>Laserový paprsek je ostřejší a intenzivnější</w:t>
      </w:r>
    </w:p>
    <w:p w14:paraId="005F1E56" w14:textId="074BC201" w:rsidR="005C5DFA" w:rsidRDefault="005C5DFA" w:rsidP="005C5DFA">
      <w:pPr>
        <w:pStyle w:val="Odstavecseseznamem"/>
        <w:numPr>
          <w:ilvl w:val="0"/>
          <w:numId w:val="164"/>
        </w:numPr>
      </w:pPr>
      <w:r>
        <w:t>Použití modernějšího senzoru</w:t>
      </w:r>
    </w:p>
    <w:p w14:paraId="3B730B6B" w14:textId="2C911DA0" w:rsidR="005C5DFA" w:rsidRDefault="005C5DFA" w:rsidP="005C5DFA">
      <w:pPr>
        <w:pStyle w:val="Odstavecseseznamem"/>
        <w:numPr>
          <w:ilvl w:val="0"/>
          <w:numId w:val="164"/>
        </w:numPr>
      </w:pPr>
      <w:r>
        <w:t>Přesně snímají i malé pohyby</w:t>
      </w:r>
    </w:p>
    <w:p w14:paraId="2DF052EF" w14:textId="61D6163B" w:rsidR="005C5DFA" w:rsidRDefault="005C5DFA" w:rsidP="005C5DFA">
      <w:pPr>
        <w:pStyle w:val="Odstavecseseznamem"/>
        <w:numPr>
          <w:ilvl w:val="0"/>
          <w:numId w:val="164"/>
        </w:numPr>
      </w:pPr>
      <w:r>
        <w:t>Laserem se lépe detekují nerovnosti povrchu</w:t>
      </w:r>
    </w:p>
    <w:p w14:paraId="7CEF0A1D" w14:textId="0D348A69" w:rsidR="00714C8C" w:rsidRDefault="00714C8C" w:rsidP="00714C8C">
      <w:pPr>
        <w:pStyle w:val="Nadpis5"/>
      </w:pPr>
      <w:r>
        <w:t>Bluetrack myš</w:t>
      </w:r>
    </w:p>
    <w:p w14:paraId="0EAD2246" w14:textId="596C7C54" w:rsidR="00714C8C" w:rsidRDefault="00714C8C" w:rsidP="00714C8C">
      <w:pPr>
        <w:pStyle w:val="Odstavecseseznamem"/>
        <w:numPr>
          <w:ilvl w:val="0"/>
          <w:numId w:val="165"/>
        </w:numPr>
      </w:pPr>
      <w:r>
        <w:t>Nový typ senzoru</w:t>
      </w:r>
    </w:p>
    <w:p w14:paraId="0EC51D4C" w14:textId="457E27AF" w:rsidR="00714C8C" w:rsidRDefault="00714C8C" w:rsidP="00714C8C">
      <w:pPr>
        <w:pStyle w:val="Odstavecseseznamem"/>
        <w:numPr>
          <w:ilvl w:val="0"/>
          <w:numId w:val="165"/>
        </w:numPr>
      </w:pPr>
      <w:r>
        <w:t>LED dioda svítí modře</w:t>
      </w:r>
    </w:p>
    <w:p w14:paraId="0F742BA4" w14:textId="75C0A0B0" w:rsidR="00714C8C" w:rsidRDefault="00714C8C" w:rsidP="00714C8C">
      <w:pPr>
        <w:pStyle w:val="Odstavecseseznamem"/>
        <w:numPr>
          <w:ilvl w:val="0"/>
          <w:numId w:val="165"/>
        </w:numPr>
      </w:pPr>
      <w:r>
        <w:t>Čočka se širokým záběrem</w:t>
      </w:r>
    </w:p>
    <w:p w14:paraId="5B84D0D2" w14:textId="11469B10" w:rsidR="00714C8C" w:rsidRDefault="00714C8C" w:rsidP="00714C8C">
      <w:pPr>
        <w:pStyle w:val="Odstavecseseznamem"/>
        <w:numPr>
          <w:ilvl w:val="0"/>
          <w:numId w:val="165"/>
        </w:numPr>
      </w:pPr>
      <w:r>
        <w:t>Poradí si s téměř každým povrchem</w:t>
      </w:r>
    </w:p>
    <w:p w14:paraId="62E33E6E" w14:textId="387D4FA6" w:rsidR="00714C8C" w:rsidRPr="00714C8C" w:rsidRDefault="00714C8C" w:rsidP="00714C8C">
      <w:pPr>
        <w:jc w:val="center"/>
      </w:pPr>
      <w:r w:rsidRPr="00714C8C">
        <w:drawing>
          <wp:inline distT="0" distB="0" distL="0" distR="0" wp14:anchorId="3A6574A3" wp14:editId="09D40576">
            <wp:extent cx="2504364" cy="1692138"/>
            <wp:effectExtent l="0" t="0" r="0" b="3810"/>
            <wp:docPr id="1622401132" name="Obrázek 1" descr="Obsah obrázku snímek obrazovky, počítačová myš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01132" name="Obrázek 1" descr="Obsah obrázku snímek obrazovky, počítačová myš, design&#10;&#10;Popis byl vytvořen automaticky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16194" cy="170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7D148" w14:textId="56B96BAD" w:rsidR="0036663F" w:rsidRDefault="0036663F" w:rsidP="0036663F">
      <w:pPr>
        <w:pStyle w:val="Nadpis4"/>
      </w:pPr>
      <w:r>
        <w:t>Klávesnice</w:t>
      </w:r>
    </w:p>
    <w:p w14:paraId="0CF2830F" w14:textId="64479025" w:rsidR="0036663F" w:rsidRDefault="0036663F" w:rsidP="0036663F">
      <w:pPr>
        <w:pStyle w:val="Odstavecseseznamem"/>
        <w:numPr>
          <w:ilvl w:val="0"/>
          <w:numId w:val="156"/>
        </w:numPr>
      </w:pPr>
      <w:r>
        <w:t>Standard 101 kláves</w:t>
      </w:r>
    </w:p>
    <w:p w14:paraId="3559C101" w14:textId="652D3450" w:rsidR="00206F6D" w:rsidRDefault="005A6E9A" w:rsidP="0036663F">
      <w:pPr>
        <w:pStyle w:val="Odstavecseseznamem"/>
        <w:numPr>
          <w:ilvl w:val="0"/>
          <w:numId w:val="156"/>
        </w:numPr>
      </w:pPr>
      <w:r>
        <w:lastRenderedPageBreak/>
        <w:t>Stisky a rozepnutí kláves převádí na ScanCode, který zasílá do PC</w:t>
      </w:r>
    </w:p>
    <w:p w14:paraId="3FDAD615" w14:textId="43A30F49" w:rsidR="005A6E9A" w:rsidRDefault="005A6E9A" w:rsidP="0036663F">
      <w:pPr>
        <w:pStyle w:val="Odstavecseseznamem"/>
        <w:numPr>
          <w:ilvl w:val="0"/>
          <w:numId w:val="156"/>
        </w:numPr>
      </w:pPr>
      <w:r>
        <w:t>Je zde mikroprocesor pro ošetření zákmitů při spínání tlačítek</w:t>
      </w:r>
    </w:p>
    <w:p w14:paraId="2A233E4D" w14:textId="2E25EE87" w:rsidR="00A47C2B" w:rsidRDefault="00A47C2B" w:rsidP="00A47C2B">
      <w:pPr>
        <w:pStyle w:val="Odstavecseseznamem"/>
        <w:numPr>
          <w:ilvl w:val="1"/>
          <w:numId w:val="156"/>
        </w:numPr>
      </w:pPr>
      <w:r>
        <w:t>Stav kdy tlačítko není ani sepnuté ani rozepnuté</w:t>
      </w:r>
    </w:p>
    <w:p w14:paraId="29A97FD1" w14:textId="502C73B3" w:rsidR="00A47C2B" w:rsidRDefault="00A47C2B" w:rsidP="00A47C2B">
      <w:pPr>
        <w:jc w:val="center"/>
      </w:pPr>
      <w:r w:rsidRPr="00A47C2B">
        <w:drawing>
          <wp:inline distT="0" distB="0" distL="0" distR="0" wp14:anchorId="545F6BA0" wp14:editId="75B465D0">
            <wp:extent cx="1903946" cy="1890214"/>
            <wp:effectExtent l="0" t="0" r="1270" b="0"/>
            <wp:docPr id="596312982" name="Obrázek 1" descr="Obsah obrázku text, diagram, řada/pruh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312982" name="Obrázek 1" descr="Obsah obrázku text, diagram, řada/pruh, Písmo&#10;&#10;Popis byl vytvořen automaticky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60042" cy="194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B1911" w14:textId="16EAAE30" w:rsidR="00A47C2B" w:rsidRDefault="005A6E9A" w:rsidP="00A47C2B">
      <w:pPr>
        <w:pStyle w:val="Odstavecseseznamem"/>
        <w:numPr>
          <w:ilvl w:val="0"/>
          <w:numId w:val="156"/>
        </w:numPr>
      </w:pPr>
      <w:r>
        <w:t>Dříve spojení přes COM, PS/2, dnes SB nebo bezdrát</w:t>
      </w:r>
    </w:p>
    <w:p w14:paraId="2EC7C2B4" w14:textId="24E768F5" w:rsidR="00DA1571" w:rsidRDefault="00DA1571" w:rsidP="00DA1571">
      <w:pPr>
        <w:pStyle w:val="Nadpis5"/>
      </w:pPr>
      <w:r>
        <w:t>Mechanické klávesnice</w:t>
      </w:r>
    </w:p>
    <w:p w14:paraId="3B3BEAE0" w14:textId="6513E5C9" w:rsidR="00DA1571" w:rsidRDefault="00AD188D" w:rsidP="00DA1571">
      <w:pPr>
        <w:pStyle w:val="Odstavecseseznamem"/>
        <w:numPr>
          <w:ilvl w:val="0"/>
          <w:numId w:val="156"/>
        </w:numPr>
      </w:pPr>
      <w:r>
        <w:t>Spínače umožňují sepnutí dvou kontaktů</w:t>
      </w:r>
    </w:p>
    <w:p w14:paraId="457A09DD" w14:textId="1D5437E8" w:rsidR="00AD188D" w:rsidRDefault="00AD188D" w:rsidP="00DA1571">
      <w:pPr>
        <w:pStyle w:val="Odstavecseseznamem"/>
        <w:numPr>
          <w:ilvl w:val="0"/>
          <w:numId w:val="156"/>
        </w:numPr>
      </w:pPr>
      <w:r>
        <w:t>Návrat realizován pomocí pružiny</w:t>
      </w:r>
    </w:p>
    <w:p w14:paraId="4558FC4D" w14:textId="06D01AB6" w:rsidR="00AD188D" w:rsidRDefault="00AD188D" w:rsidP="00AD188D">
      <w:pPr>
        <w:pStyle w:val="Nadpis5"/>
      </w:pPr>
      <w:r>
        <w:t>Membránová klávesnice</w:t>
      </w:r>
    </w:p>
    <w:p w14:paraId="49F63ABC" w14:textId="003EADA3" w:rsidR="00AD188D" w:rsidRDefault="00AD188D" w:rsidP="00AD188D">
      <w:pPr>
        <w:pStyle w:val="Odstavecseseznamem"/>
        <w:numPr>
          <w:ilvl w:val="0"/>
          <w:numId w:val="166"/>
        </w:numPr>
      </w:pPr>
      <w:r>
        <w:t>Tlačítko prohne gumovou membránu s uhlíkovým kontaktem</w:t>
      </w:r>
    </w:p>
    <w:p w14:paraId="01814D70" w14:textId="19C71152" w:rsidR="00AD188D" w:rsidRDefault="00AD188D" w:rsidP="00AD188D">
      <w:pPr>
        <w:pStyle w:val="Odstavecseseznamem"/>
        <w:numPr>
          <w:ilvl w:val="0"/>
          <w:numId w:val="166"/>
        </w:numPr>
      </w:pPr>
      <w:r>
        <w:t>Kontakt při stisku spojí příslušné kontakty</w:t>
      </w:r>
    </w:p>
    <w:p w14:paraId="1015FBE6" w14:textId="3EA30B6D" w:rsidR="00AD188D" w:rsidRDefault="00AD188D" w:rsidP="00AD188D">
      <w:pPr>
        <w:pStyle w:val="Nadpis5"/>
      </w:pPr>
      <w:r>
        <w:t>Parametry</w:t>
      </w:r>
    </w:p>
    <w:p w14:paraId="08E3323F" w14:textId="0B677C65" w:rsidR="00AD188D" w:rsidRDefault="000511B4" w:rsidP="00AD188D">
      <w:pPr>
        <w:pStyle w:val="Odstavecseseznamem"/>
        <w:numPr>
          <w:ilvl w:val="0"/>
          <w:numId w:val="167"/>
        </w:numPr>
      </w:pPr>
      <w:r>
        <w:t>Počet tlačítek a rozložení</w:t>
      </w:r>
    </w:p>
    <w:p w14:paraId="777DBDBC" w14:textId="5904CAE7" w:rsidR="000511B4" w:rsidRDefault="000511B4" w:rsidP="00AD188D">
      <w:pPr>
        <w:pStyle w:val="Odstavecseseznamem"/>
        <w:numPr>
          <w:ilvl w:val="0"/>
          <w:numId w:val="167"/>
        </w:numPr>
      </w:pPr>
      <w:r>
        <w:t>Způsob připojení</w:t>
      </w:r>
    </w:p>
    <w:p w14:paraId="2CB40E7B" w14:textId="5C193CE5" w:rsidR="000511B4" w:rsidRDefault="000511B4" w:rsidP="000511B4">
      <w:pPr>
        <w:pStyle w:val="Odstavecseseznamem"/>
        <w:numPr>
          <w:ilvl w:val="1"/>
          <w:numId w:val="167"/>
        </w:numPr>
      </w:pPr>
      <w:r>
        <w:t>USB, bezdrát</w:t>
      </w:r>
    </w:p>
    <w:p w14:paraId="30A8FFD7" w14:textId="5A53ECF4" w:rsidR="000511B4" w:rsidRDefault="000511B4" w:rsidP="000511B4">
      <w:pPr>
        <w:pStyle w:val="Odstavecseseznamem"/>
        <w:numPr>
          <w:ilvl w:val="0"/>
          <w:numId w:val="167"/>
        </w:numPr>
      </w:pPr>
      <w:r>
        <w:t>Typ – membrána/mechanika</w:t>
      </w:r>
    </w:p>
    <w:p w14:paraId="49A53F29" w14:textId="6AA20055" w:rsidR="000511B4" w:rsidRDefault="000511B4" w:rsidP="000511B4">
      <w:pPr>
        <w:pStyle w:val="Odstavecseseznamem"/>
        <w:numPr>
          <w:ilvl w:val="0"/>
          <w:numId w:val="167"/>
        </w:numPr>
      </w:pPr>
      <w:r>
        <w:t>Podsvícení</w:t>
      </w:r>
    </w:p>
    <w:p w14:paraId="5F4FD580" w14:textId="2BE44DAC" w:rsidR="000511B4" w:rsidRPr="00AD188D" w:rsidRDefault="000511B4" w:rsidP="000511B4">
      <w:pPr>
        <w:pStyle w:val="Odstavecseseznamem"/>
        <w:numPr>
          <w:ilvl w:val="0"/>
          <w:numId w:val="167"/>
        </w:numPr>
      </w:pPr>
      <w:r>
        <w:t>Aktivační vzdálenost, délka dráhy stisku, tuhost (odpor)</w:t>
      </w:r>
    </w:p>
    <w:p w14:paraId="644BAABF" w14:textId="15B55E52" w:rsidR="0036663F" w:rsidRDefault="0036663F" w:rsidP="0036663F">
      <w:pPr>
        <w:pStyle w:val="Nadpis4"/>
      </w:pPr>
      <w:r>
        <w:t>Scanner</w:t>
      </w:r>
    </w:p>
    <w:p w14:paraId="53C2F6AF" w14:textId="16A160B5" w:rsidR="00394908" w:rsidRDefault="00394908" w:rsidP="00394908">
      <w:pPr>
        <w:pStyle w:val="Odstavecseseznamem"/>
        <w:numPr>
          <w:ilvl w:val="0"/>
          <w:numId w:val="157"/>
        </w:numPr>
      </w:pPr>
      <w:r>
        <w:t>Předloha je po řádcích osvětlena a odražené světlo je vedeno k přijímači</w:t>
      </w:r>
    </w:p>
    <w:p w14:paraId="62913F2D" w14:textId="6CAFF2FE" w:rsidR="00394908" w:rsidRDefault="00394908" w:rsidP="00394908">
      <w:pPr>
        <w:pStyle w:val="Odstavecseseznamem"/>
        <w:numPr>
          <w:ilvl w:val="0"/>
          <w:numId w:val="157"/>
        </w:numPr>
      </w:pPr>
      <w:r>
        <w:t>Typy</w:t>
      </w:r>
    </w:p>
    <w:p w14:paraId="588DA6A7" w14:textId="68862791" w:rsidR="00394908" w:rsidRDefault="00394908" w:rsidP="00394908">
      <w:pPr>
        <w:pStyle w:val="Odstavecseseznamem"/>
        <w:numPr>
          <w:ilvl w:val="1"/>
          <w:numId w:val="157"/>
        </w:numPr>
      </w:pPr>
      <w:r>
        <w:t>Ruční</w:t>
      </w:r>
    </w:p>
    <w:p w14:paraId="22CD9072" w14:textId="20936AC7" w:rsidR="00394908" w:rsidRDefault="00394908" w:rsidP="00394908">
      <w:pPr>
        <w:pStyle w:val="Odstavecseseznamem"/>
        <w:numPr>
          <w:ilvl w:val="1"/>
          <w:numId w:val="157"/>
        </w:numPr>
      </w:pPr>
      <w:r>
        <w:t>Stolní</w:t>
      </w:r>
    </w:p>
    <w:p w14:paraId="115B45ED" w14:textId="71AF21FC" w:rsidR="00394908" w:rsidRDefault="00394908" w:rsidP="00394908">
      <w:pPr>
        <w:pStyle w:val="Odstavecseseznamem"/>
        <w:numPr>
          <w:ilvl w:val="1"/>
          <w:numId w:val="157"/>
        </w:numPr>
      </w:pPr>
      <w:r>
        <w:t>Bubnový</w:t>
      </w:r>
    </w:p>
    <w:p w14:paraId="06C74A57" w14:textId="19557461" w:rsidR="00394908" w:rsidRDefault="00394908" w:rsidP="00394908">
      <w:pPr>
        <w:pStyle w:val="Nadpis4"/>
      </w:pPr>
      <w:r>
        <w:t>Herní zařízení</w:t>
      </w:r>
    </w:p>
    <w:p w14:paraId="094BD4A4" w14:textId="56045188" w:rsidR="00394908" w:rsidRDefault="00394908" w:rsidP="00394908">
      <w:pPr>
        <w:pStyle w:val="Odstavecseseznamem"/>
        <w:numPr>
          <w:ilvl w:val="0"/>
          <w:numId w:val="158"/>
        </w:numPr>
      </w:pPr>
      <w:r>
        <w:t>GamePad</w:t>
      </w:r>
    </w:p>
    <w:p w14:paraId="0F68900D" w14:textId="2F532359" w:rsidR="00394908" w:rsidRDefault="00394908" w:rsidP="00394908">
      <w:pPr>
        <w:pStyle w:val="Odstavecseseznamem"/>
        <w:numPr>
          <w:ilvl w:val="0"/>
          <w:numId w:val="158"/>
        </w:numPr>
      </w:pPr>
      <w:r>
        <w:t>Joystic</w:t>
      </w:r>
    </w:p>
    <w:p w14:paraId="7C4D3ABB" w14:textId="7FB55B04" w:rsidR="00394908" w:rsidRDefault="00394908" w:rsidP="00394908">
      <w:pPr>
        <w:pStyle w:val="Odstavecseseznamem"/>
        <w:numPr>
          <w:ilvl w:val="0"/>
          <w:numId w:val="158"/>
        </w:numPr>
      </w:pPr>
      <w:r>
        <w:t>Volant</w:t>
      </w:r>
    </w:p>
    <w:p w14:paraId="02154A25" w14:textId="5B6006D1" w:rsidR="00394908" w:rsidRDefault="00394908" w:rsidP="00394908">
      <w:pPr>
        <w:pStyle w:val="Odstavecseseznamem"/>
        <w:numPr>
          <w:ilvl w:val="0"/>
          <w:numId w:val="158"/>
        </w:numPr>
      </w:pPr>
      <w:r>
        <w:t>3D kamery a polohovací zařízení</w:t>
      </w:r>
    </w:p>
    <w:p w14:paraId="251A0980" w14:textId="0F8E2BF6" w:rsidR="00394908" w:rsidRDefault="00394908" w:rsidP="00394908">
      <w:pPr>
        <w:pStyle w:val="Nadpis3"/>
      </w:pPr>
      <w:r>
        <w:t>Výstupní periferie</w:t>
      </w:r>
    </w:p>
    <w:p w14:paraId="1B3A88A2" w14:textId="66DEF338" w:rsidR="00394908" w:rsidRDefault="00F17ADB" w:rsidP="00F17ADB">
      <w:pPr>
        <w:pStyle w:val="Nadpis4"/>
      </w:pPr>
      <w:r>
        <w:t>Tiskárny a plotry</w:t>
      </w:r>
    </w:p>
    <w:p w14:paraId="4564A2E2" w14:textId="038EB08E" w:rsidR="00F17ADB" w:rsidRDefault="00F17ADB" w:rsidP="00F17ADB">
      <w:pPr>
        <w:pStyle w:val="Odstavecseseznamem"/>
        <w:numPr>
          <w:ilvl w:val="0"/>
          <w:numId w:val="159"/>
        </w:numPr>
      </w:pPr>
      <w:r>
        <w:t>Plotr – projekční činnost pro tisk vektorové grafiky</w:t>
      </w:r>
    </w:p>
    <w:p w14:paraId="736B2473" w14:textId="37D96AB4" w:rsidR="00F17ADB" w:rsidRDefault="00F17ADB" w:rsidP="00F17ADB">
      <w:pPr>
        <w:pStyle w:val="Odstavecseseznamem"/>
        <w:numPr>
          <w:ilvl w:val="0"/>
          <w:numId w:val="159"/>
        </w:numPr>
      </w:pPr>
      <w:r>
        <w:lastRenderedPageBreak/>
        <w:t>Tiskárna</w:t>
      </w:r>
    </w:p>
    <w:p w14:paraId="3C62A144" w14:textId="25B46A0E" w:rsidR="00F17ADB" w:rsidRDefault="00F17ADB" w:rsidP="00F17ADB">
      <w:pPr>
        <w:pStyle w:val="Odstavecseseznamem"/>
        <w:numPr>
          <w:ilvl w:val="1"/>
          <w:numId w:val="159"/>
        </w:numPr>
      </w:pPr>
      <w:r>
        <w:t>Jehličková</w:t>
      </w:r>
    </w:p>
    <w:p w14:paraId="7B2A5382" w14:textId="64E2BFF1" w:rsidR="00F17ADB" w:rsidRDefault="00F17ADB" w:rsidP="00F17ADB">
      <w:pPr>
        <w:pStyle w:val="Odstavecseseznamem"/>
        <w:numPr>
          <w:ilvl w:val="1"/>
          <w:numId w:val="159"/>
        </w:numPr>
      </w:pPr>
      <w:r>
        <w:t>Inkoustová</w:t>
      </w:r>
    </w:p>
    <w:p w14:paraId="1D033F54" w14:textId="1E4B842A" w:rsidR="00F17ADB" w:rsidRDefault="00F17ADB" w:rsidP="00F17ADB">
      <w:pPr>
        <w:pStyle w:val="Odstavecseseznamem"/>
        <w:numPr>
          <w:ilvl w:val="1"/>
          <w:numId w:val="159"/>
        </w:numPr>
      </w:pPr>
      <w:r>
        <w:t>Laserová</w:t>
      </w:r>
    </w:p>
    <w:p w14:paraId="2DFE496E" w14:textId="53673CA7" w:rsidR="00F17ADB" w:rsidRDefault="00F17ADB" w:rsidP="00F17ADB">
      <w:pPr>
        <w:pStyle w:val="Odstavecseseznamem"/>
        <w:numPr>
          <w:ilvl w:val="1"/>
          <w:numId w:val="159"/>
        </w:numPr>
      </w:pPr>
      <w:r>
        <w:t>Termosublimační</w:t>
      </w:r>
    </w:p>
    <w:p w14:paraId="3E5D889C" w14:textId="48165528" w:rsidR="00F17ADB" w:rsidRDefault="00F17ADB" w:rsidP="00F17ADB">
      <w:pPr>
        <w:pStyle w:val="Nadpis4"/>
      </w:pPr>
      <w:r>
        <w:t>Zobrazovací zařízení</w:t>
      </w:r>
    </w:p>
    <w:p w14:paraId="40DCA5B3" w14:textId="5B4621DA" w:rsidR="00F17ADB" w:rsidRDefault="006722C3" w:rsidP="008B0C62">
      <w:pPr>
        <w:pStyle w:val="Odstavecseseznamem"/>
        <w:numPr>
          <w:ilvl w:val="0"/>
          <w:numId w:val="160"/>
        </w:numPr>
      </w:pPr>
      <w:r>
        <w:t>Podle technologie</w:t>
      </w:r>
    </w:p>
    <w:p w14:paraId="4F3D7CDA" w14:textId="1391E370" w:rsidR="006722C3" w:rsidRDefault="006722C3" w:rsidP="008B0C62">
      <w:pPr>
        <w:pStyle w:val="Odstavecseseznamem"/>
        <w:numPr>
          <w:ilvl w:val="0"/>
          <w:numId w:val="160"/>
        </w:numPr>
      </w:pPr>
      <w:r>
        <w:t>CRT</w:t>
      </w:r>
    </w:p>
    <w:p w14:paraId="072517F3" w14:textId="03988189" w:rsidR="00CA3B0A" w:rsidRDefault="006722C3" w:rsidP="00CA3B0A">
      <w:pPr>
        <w:pStyle w:val="Odstavecseseznamem"/>
        <w:numPr>
          <w:ilvl w:val="1"/>
          <w:numId w:val="160"/>
        </w:numPr>
      </w:pPr>
      <w:r>
        <w:t>Tři katody emitující paprsky elektronů</w:t>
      </w:r>
    </w:p>
    <w:p w14:paraId="0A6D2334" w14:textId="2A9AA0A3" w:rsidR="006722C3" w:rsidRDefault="006722C3" w:rsidP="006722C3">
      <w:pPr>
        <w:pStyle w:val="Odstavecseseznamem"/>
        <w:numPr>
          <w:ilvl w:val="0"/>
          <w:numId w:val="160"/>
        </w:numPr>
      </w:pPr>
      <w:r>
        <w:t>LCD</w:t>
      </w:r>
    </w:p>
    <w:p w14:paraId="79D9AAB5" w14:textId="175E2066" w:rsidR="006722C3" w:rsidRDefault="006722C3" w:rsidP="006722C3">
      <w:pPr>
        <w:pStyle w:val="Odstavecseseznamem"/>
        <w:numPr>
          <w:ilvl w:val="1"/>
          <w:numId w:val="160"/>
        </w:numPr>
      </w:pPr>
      <w:r>
        <w:t>2 desky pokryté elektrodami</w:t>
      </w:r>
    </w:p>
    <w:p w14:paraId="52C7B8BE" w14:textId="6208EF2B" w:rsidR="006722C3" w:rsidRDefault="006722C3" w:rsidP="006722C3">
      <w:pPr>
        <w:pStyle w:val="Odstavecseseznamem"/>
        <w:numPr>
          <w:ilvl w:val="1"/>
          <w:numId w:val="160"/>
        </w:numPr>
      </w:pPr>
      <w:r>
        <w:t>Mezi nimi tekuté krystaly</w:t>
      </w:r>
    </w:p>
    <w:p w14:paraId="35AFED61" w14:textId="4B8B960A" w:rsidR="006722C3" w:rsidRDefault="006722C3" w:rsidP="006722C3">
      <w:pPr>
        <w:pStyle w:val="Odstavecseseznamem"/>
        <w:numPr>
          <w:ilvl w:val="1"/>
          <w:numId w:val="160"/>
        </w:numPr>
      </w:pPr>
      <w:r>
        <w:t>Podsvíceno soustavou zářivek</w:t>
      </w:r>
    </w:p>
    <w:p w14:paraId="5B7CF0A0" w14:textId="2A5DFB36" w:rsidR="006722C3" w:rsidRDefault="006722C3" w:rsidP="006722C3">
      <w:pPr>
        <w:pStyle w:val="Odstavecseseznamem"/>
        <w:numPr>
          <w:ilvl w:val="2"/>
          <w:numId w:val="160"/>
        </w:numPr>
      </w:pPr>
      <w:r>
        <w:t>+ vrstva rozvádějící světlo</w:t>
      </w:r>
    </w:p>
    <w:p w14:paraId="4FCC7D6F" w14:textId="3B8E3E4E" w:rsidR="006722C3" w:rsidRDefault="006722C3" w:rsidP="006722C3">
      <w:pPr>
        <w:pStyle w:val="Odstavecseseznamem"/>
        <w:numPr>
          <w:ilvl w:val="0"/>
          <w:numId w:val="160"/>
        </w:numPr>
      </w:pPr>
      <w:r>
        <w:t>Plazma</w:t>
      </w:r>
    </w:p>
    <w:p w14:paraId="1FE5C069" w14:textId="7DABC1F0" w:rsidR="006722C3" w:rsidRDefault="006722C3" w:rsidP="006722C3">
      <w:pPr>
        <w:pStyle w:val="Odstavecseseznamem"/>
        <w:numPr>
          <w:ilvl w:val="1"/>
          <w:numId w:val="160"/>
        </w:numPr>
      </w:pPr>
      <w:r>
        <w:t>Dvě elektrody, mezi nimi plyn</w:t>
      </w:r>
    </w:p>
    <w:p w14:paraId="3857588B" w14:textId="5C61E0BF" w:rsidR="006722C3" w:rsidRDefault="006722C3" w:rsidP="006722C3">
      <w:pPr>
        <w:pStyle w:val="Nadpis4"/>
      </w:pPr>
      <w:r>
        <w:t>Zvuková zařízení</w:t>
      </w:r>
    </w:p>
    <w:p w14:paraId="0DF624FE" w14:textId="560E8C77" w:rsidR="006722C3" w:rsidRDefault="002E66DF" w:rsidP="006722C3">
      <w:pPr>
        <w:pStyle w:val="Odstavecseseznamem"/>
        <w:numPr>
          <w:ilvl w:val="0"/>
          <w:numId w:val="161"/>
        </w:numPr>
      </w:pPr>
      <w:r>
        <w:t>Buď přídavná karta nebo na základní desce</w:t>
      </w:r>
    </w:p>
    <w:p w14:paraId="02ABD296" w14:textId="0B4AFDA6" w:rsidR="002E66DF" w:rsidRPr="006722C3" w:rsidRDefault="002E66DF" w:rsidP="002E66DF">
      <w:pPr>
        <w:pStyle w:val="Odstavecseseznamem"/>
        <w:numPr>
          <w:ilvl w:val="0"/>
          <w:numId w:val="161"/>
        </w:numPr>
      </w:pPr>
      <w:r>
        <w:t>Záznam, přenos a reprodukce zvuku</w:t>
      </w:r>
    </w:p>
    <w:sectPr w:rsidR="002E66DF" w:rsidRPr="006722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54396"/>
    <w:multiLevelType w:val="hybridMultilevel"/>
    <w:tmpl w:val="1DB4E3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6B2B"/>
    <w:multiLevelType w:val="hybridMultilevel"/>
    <w:tmpl w:val="35C42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30046"/>
    <w:multiLevelType w:val="hybridMultilevel"/>
    <w:tmpl w:val="B0787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F3975"/>
    <w:multiLevelType w:val="hybridMultilevel"/>
    <w:tmpl w:val="18A008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D3D48"/>
    <w:multiLevelType w:val="hybridMultilevel"/>
    <w:tmpl w:val="513CC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621F4E"/>
    <w:multiLevelType w:val="hybridMultilevel"/>
    <w:tmpl w:val="498E36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9112AF"/>
    <w:multiLevelType w:val="hybridMultilevel"/>
    <w:tmpl w:val="EC32D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C67AE7"/>
    <w:multiLevelType w:val="hybridMultilevel"/>
    <w:tmpl w:val="6EEA9D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20118C"/>
    <w:multiLevelType w:val="hybridMultilevel"/>
    <w:tmpl w:val="D466D5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1D76A4"/>
    <w:multiLevelType w:val="hybridMultilevel"/>
    <w:tmpl w:val="21D2DB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2C3869"/>
    <w:multiLevelType w:val="hybridMultilevel"/>
    <w:tmpl w:val="B81C92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5E24EA"/>
    <w:multiLevelType w:val="hybridMultilevel"/>
    <w:tmpl w:val="B8367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747F8A"/>
    <w:multiLevelType w:val="hybridMultilevel"/>
    <w:tmpl w:val="4CD4E6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0018E"/>
    <w:multiLevelType w:val="hybridMultilevel"/>
    <w:tmpl w:val="AD02C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F81AD2"/>
    <w:multiLevelType w:val="hybridMultilevel"/>
    <w:tmpl w:val="397246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C978D8"/>
    <w:multiLevelType w:val="hybridMultilevel"/>
    <w:tmpl w:val="A1E0BD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C544BD"/>
    <w:multiLevelType w:val="hybridMultilevel"/>
    <w:tmpl w:val="959036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0D79A2"/>
    <w:multiLevelType w:val="hybridMultilevel"/>
    <w:tmpl w:val="137265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C8744E5"/>
    <w:multiLevelType w:val="hybridMultilevel"/>
    <w:tmpl w:val="8556A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DFE098B"/>
    <w:multiLevelType w:val="hybridMultilevel"/>
    <w:tmpl w:val="7E6EDF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F66512"/>
    <w:multiLevelType w:val="hybridMultilevel"/>
    <w:tmpl w:val="473E6A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1273A2F"/>
    <w:multiLevelType w:val="hybridMultilevel"/>
    <w:tmpl w:val="AB3C8A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1691335"/>
    <w:multiLevelType w:val="hybridMultilevel"/>
    <w:tmpl w:val="22AA4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2BB325A"/>
    <w:multiLevelType w:val="hybridMultilevel"/>
    <w:tmpl w:val="CCCA09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2D247B0"/>
    <w:multiLevelType w:val="hybridMultilevel"/>
    <w:tmpl w:val="D3CA94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3205CE3"/>
    <w:multiLevelType w:val="hybridMultilevel"/>
    <w:tmpl w:val="97C4CB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3B37621"/>
    <w:multiLevelType w:val="hybridMultilevel"/>
    <w:tmpl w:val="5EE85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4540831"/>
    <w:multiLevelType w:val="hybridMultilevel"/>
    <w:tmpl w:val="A5BEF5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3C645E"/>
    <w:multiLevelType w:val="hybridMultilevel"/>
    <w:tmpl w:val="E46EE5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7548A5"/>
    <w:multiLevelType w:val="hybridMultilevel"/>
    <w:tmpl w:val="45E83A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3B32CB"/>
    <w:multiLevelType w:val="hybridMultilevel"/>
    <w:tmpl w:val="C910E1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8979F8"/>
    <w:multiLevelType w:val="hybridMultilevel"/>
    <w:tmpl w:val="DEA02D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9451871"/>
    <w:multiLevelType w:val="hybridMultilevel"/>
    <w:tmpl w:val="D172B2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166FA9"/>
    <w:multiLevelType w:val="hybridMultilevel"/>
    <w:tmpl w:val="0D76C3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EC50A9"/>
    <w:multiLevelType w:val="hybridMultilevel"/>
    <w:tmpl w:val="5ED69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6046DF"/>
    <w:multiLevelType w:val="hybridMultilevel"/>
    <w:tmpl w:val="517EA1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C970CC9"/>
    <w:multiLevelType w:val="hybridMultilevel"/>
    <w:tmpl w:val="69763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CD2563A"/>
    <w:multiLevelType w:val="hybridMultilevel"/>
    <w:tmpl w:val="622A7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E3761E6"/>
    <w:multiLevelType w:val="hybridMultilevel"/>
    <w:tmpl w:val="0E3C6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EA41EF4"/>
    <w:multiLevelType w:val="hybridMultilevel"/>
    <w:tmpl w:val="67D85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F23448C"/>
    <w:multiLevelType w:val="hybridMultilevel"/>
    <w:tmpl w:val="1CF651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F524A8D"/>
    <w:multiLevelType w:val="hybridMultilevel"/>
    <w:tmpl w:val="6FA0EE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FFE0F7C"/>
    <w:multiLevelType w:val="hybridMultilevel"/>
    <w:tmpl w:val="533815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05215EB"/>
    <w:multiLevelType w:val="hybridMultilevel"/>
    <w:tmpl w:val="287473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2210F11"/>
    <w:multiLevelType w:val="hybridMultilevel"/>
    <w:tmpl w:val="6B7CFE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2287EB8"/>
    <w:multiLevelType w:val="hybridMultilevel"/>
    <w:tmpl w:val="3CC852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5600F4E"/>
    <w:multiLevelType w:val="hybridMultilevel"/>
    <w:tmpl w:val="CD26A6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71E51D2"/>
    <w:multiLevelType w:val="hybridMultilevel"/>
    <w:tmpl w:val="5A723B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77023D4"/>
    <w:multiLevelType w:val="hybridMultilevel"/>
    <w:tmpl w:val="7AA68E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887712C"/>
    <w:multiLevelType w:val="hybridMultilevel"/>
    <w:tmpl w:val="3AD203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8C5419D"/>
    <w:multiLevelType w:val="hybridMultilevel"/>
    <w:tmpl w:val="DB3AC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9A610A9"/>
    <w:multiLevelType w:val="hybridMultilevel"/>
    <w:tmpl w:val="9CA847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9E8563F"/>
    <w:multiLevelType w:val="hybridMultilevel"/>
    <w:tmpl w:val="0EBEF9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A466DD6"/>
    <w:multiLevelType w:val="hybridMultilevel"/>
    <w:tmpl w:val="D41CD9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A6B7BC1"/>
    <w:multiLevelType w:val="hybridMultilevel"/>
    <w:tmpl w:val="F41437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AD90E5E"/>
    <w:multiLevelType w:val="hybridMultilevel"/>
    <w:tmpl w:val="D69CA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B077195"/>
    <w:multiLevelType w:val="hybridMultilevel"/>
    <w:tmpl w:val="42B475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BF5113E"/>
    <w:multiLevelType w:val="hybridMultilevel"/>
    <w:tmpl w:val="4694F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C1438C8"/>
    <w:multiLevelType w:val="hybridMultilevel"/>
    <w:tmpl w:val="FE0CB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C365A35"/>
    <w:multiLevelType w:val="hybridMultilevel"/>
    <w:tmpl w:val="D51057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C89439B"/>
    <w:multiLevelType w:val="hybridMultilevel"/>
    <w:tmpl w:val="970E81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CCA0FEF"/>
    <w:multiLevelType w:val="hybridMultilevel"/>
    <w:tmpl w:val="D1FE7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D765482"/>
    <w:multiLevelType w:val="hybridMultilevel"/>
    <w:tmpl w:val="708ABA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EBF187A"/>
    <w:multiLevelType w:val="hybridMultilevel"/>
    <w:tmpl w:val="7FB856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FA34AC3"/>
    <w:multiLevelType w:val="hybridMultilevel"/>
    <w:tmpl w:val="DF44CC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0C6639A"/>
    <w:multiLevelType w:val="hybridMultilevel"/>
    <w:tmpl w:val="3028FD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12C160C"/>
    <w:multiLevelType w:val="hybridMultilevel"/>
    <w:tmpl w:val="10F634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211643B"/>
    <w:multiLevelType w:val="hybridMultilevel"/>
    <w:tmpl w:val="556811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3865C2D"/>
    <w:multiLevelType w:val="hybridMultilevel"/>
    <w:tmpl w:val="CF520D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3F573B2"/>
    <w:multiLevelType w:val="hybridMultilevel"/>
    <w:tmpl w:val="A83C8E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41D747F"/>
    <w:multiLevelType w:val="hybridMultilevel"/>
    <w:tmpl w:val="D9CE75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5801CAD"/>
    <w:multiLevelType w:val="hybridMultilevel"/>
    <w:tmpl w:val="862CE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59C516A"/>
    <w:multiLevelType w:val="hybridMultilevel"/>
    <w:tmpl w:val="6F94F9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76C5872"/>
    <w:multiLevelType w:val="hybridMultilevel"/>
    <w:tmpl w:val="C63C7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7EC0AC0"/>
    <w:multiLevelType w:val="hybridMultilevel"/>
    <w:tmpl w:val="100CE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973407A"/>
    <w:multiLevelType w:val="hybridMultilevel"/>
    <w:tmpl w:val="A9AA48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9E12B1B"/>
    <w:multiLevelType w:val="hybridMultilevel"/>
    <w:tmpl w:val="D3AE64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A480A89"/>
    <w:multiLevelType w:val="hybridMultilevel"/>
    <w:tmpl w:val="46DE3C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B016638"/>
    <w:multiLevelType w:val="hybridMultilevel"/>
    <w:tmpl w:val="71F2EA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CC17EBC"/>
    <w:multiLevelType w:val="hybridMultilevel"/>
    <w:tmpl w:val="8EB06F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DBE6413"/>
    <w:multiLevelType w:val="hybridMultilevel"/>
    <w:tmpl w:val="DD989E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E017682"/>
    <w:multiLevelType w:val="hybridMultilevel"/>
    <w:tmpl w:val="7A6C1F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E4E799E"/>
    <w:multiLevelType w:val="hybridMultilevel"/>
    <w:tmpl w:val="FA3C6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E590E2F"/>
    <w:multiLevelType w:val="hybridMultilevel"/>
    <w:tmpl w:val="843218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E8B20C0"/>
    <w:multiLevelType w:val="hybridMultilevel"/>
    <w:tmpl w:val="1E18C5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0A655C5"/>
    <w:multiLevelType w:val="hybridMultilevel"/>
    <w:tmpl w:val="7988E4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1924242"/>
    <w:multiLevelType w:val="hybridMultilevel"/>
    <w:tmpl w:val="351486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1E22C71"/>
    <w:multiLevelType w:val="hybridMultilevel"/>
    <w:tmpl w:val="62F27E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B259F2"/>
    <w:multiLevelType w:val="hybridMultilevel"/>
    <w:tmpl w:val="B7C48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3607B4B"/>
    <w:multiLevelType w:val="hybridMultilevel"/>
    <w:tmpl w:val="6E7AD2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4287A06"/>
    <w:multiLevelType w:val="hybridMultilevel"/>
    <w:tmpl w:val="0D640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4E84B22"/>
    <w:multiLevelType w:val="hybridMultilevel"/>
    <w:tmpl w:val="53262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54952CE"/>
    <w:multiLevelType w:val="hybridMultilevel"/>
    <w:tmpl w:val="FCCCB4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55C1D03"/>
    <w:multiLevelType w:val="hybridMultilevel"/>
    <w:tmpl w:val="433A77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57263A8"/>
    <w:multiLevelType w:val="hybridMultilevel"/>
    <w:tmpl w:val="CF22C6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5FC0714"/>
    <w:multiLevelType w:val="hybridMultilevel"/>
    <w:tmpl w:val="66344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6FB3B94"/>
    <w:multiLevelType w:val="hybridMultilevel"/>
    <w:tmpl w:val="B4EAEB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8343887"/>
    <w:multiLevelType w:val="hybridMultilevel"/>
    <w:tmpl w:val="BD8640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97546BB"/>
    <w:multiLevelType w:val="hybridMultilevel"/>
    <w:tmpl w:val="45AEB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A862FEE"/>
    <w:multiLevelType w:val="hybridMultilevel"/>
    <w:tmpl w:val="CE9E38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B4273B8"/>
    <w:multiLevelType w:val="hybridMultilevel"/>
    <w:tmpl w:val="67906D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B6774D2"/>
    <w:multiLevelType w:val="hybridMultilevel"/>
    <w:tmpl w:val="D5F266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C202AAF"/>
    <w:multiLevelType w:val="hybridMultilevel"/>
    <w:tmpl w:val="5EC2B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CAA6951"/>
    <w:multiLevelType w:val="hybridMultilevel"/>
    <w:tmpl w:val="454AAC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D0F059F"/>
    <w:multiLevelType w:val="hybridMultilevel"/>
    <w:tmpl w:val="A66C2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D614E89"/>
    <w:multiLevelType w:val="hybridMultilevel"/>
    <w:tmpl w:val="6226A5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DFD1BFC"/>
    <w:multiLevelType w:val="hybridMultilevel"/>
    <w:tmpl w:val="1AF826D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E5902AB"/>
    <w:multiLevelType w:val="hybridMultilevel"/>
    <w:tmpl w:val="FB627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F232E01"/>
    <w:multiLevelType w:val="hybridMultilevel"/>
    <w:tmpl w:val="597C7D5A"/>
    <w:lvl w:ilvl="0" w:tplc="040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F843114"/>
    <w:multiLevelType w:val="hybridMultilevel"/>
    <w:tmpl w:val="0346DD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1DA6705"/>
    <w:multiLevelType w:val="hybridMultilevel"/>
    <w:tmpl w:val="02C486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25964E9"/>
    <w:multiLevelType w:val="hybridMultilevel"/>
    <w:tmpl w:val="BB44C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29E32EF"/>
    <w:multiLevelType w:val="hybridMultilevel"/>
    <w:tmpl w:val="FF7AA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37C771F"/>
    <w:multiLevelType w:val="hybridMultilevel"/>
    <w:tmpl w:val="69C298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41A301A"/>
    <w:multiLevelType w:val="hybridMultilevel"/>
    <w:tmpl w:val="0A6C25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5352D21"/>
    <w:multiLevelType w:val="hybridMultilevel"/>
    <w:tmpl w:val="26F86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5BC441C"/>
    <w:multiLevelType w:val="hybridMultilevel"/>
    <w:tmpl w:val="4FFA8F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6246832"/>
    <w:multiLevelType w:val="hybridMultilevel"/>
    <w:tmpl w:val="47C480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6B63ED6"/>
    <w:multiLevelType w:val="hybridMultilevel"/>
    <w:tmpl w:val="A2342F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B064B4F"/>
    <w:multiLevelType w:val="hybridMultilevel"/>
    <w:tmpl w:val="183C13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C5B5B29"/>
    <w:multiLevelType w:val="hybridMultilevel"/>
    <w:tmpl w:val="1E121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CA90DBC"/>
    <w:multiLevelType w:val="hybridMultilevel"/>
    <w:tmpl w:val="117E64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E2741D9"/>
    <w:multiLevelType w:val="hybridMultilevel"/>
    <w:tmpl w:val="C2E8E8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EFC3A89"/>
    <w:multiLevelType w:val="hybridMultilevel"/>
    <w:tmpl w:val="BA98C8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FD40509"/>
    <w:multiLevelType w:val="hybridMultilevel"/>
    <w:tmpl w:val="BDBEC7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14B4B99"/>
    <w:multiLevelType w:val="hybridMultilevel"/>
    <w:tmpl w:val="E436B2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1653B39"/>
    <w:multiLevelType w:val="hybridMultilevel"/>
    <w:tmpl w:val="80C0AD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1AB227E"/>
    <w:multiLevelType w:val="hybridMultilevel"/>
    <w:tmpl w:val="04AA4B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2B91194"/>
    <w:multiLevelType w:val="hybridMultilevel"/>
    <w:tmpl w:val="32B0FE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30173DD"/>
    <w:multiLevelType w:val="hybridMultilevel"/>
    <w:tmpl w:val="66263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4071E79"/>
    <w:multiLevelType w:val="hybridMultilevel"/>
    <w:tmpl w:val="85A212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5E67C1D"/>
    <w:multiLevelType w:val="hybridMultilevel"/>
    <w:tmpl w:val="687E05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5FA7DCC"/>
    <w:multiLevelType w:val="hybridMultilevel"/>
    <w:tmpl w:val="C07852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72964D1"/>
    <w:multiLevelType w:val="hybridMultilevel"/>
    <w:tmpl w:val="FA869B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7DE08CD"/>
    <w:multiLevelType w:val="hybridMultilevel"/>
    <w:tmpl w:val="811C83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98A33BD"/>
    <w:multiLevelType w:val="hybridMultilevel"/>
    <w:tmpl w:val="42644C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A8A0E62"/>
    <w:multiLevelType w:val="hybridMultilevel"/>
    <w:tmpl w:val="F8F6A3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D5B0E7F"/>
    <w:multiLevelType w:val="hybridMultilevel"/>
    <w:tmpl w:val="A95E2D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DF9449B"/>
    <w:multiLevelType w:val="hybridMultilevel"/>
    <w:tmpl w:val="6A409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E5B5E4E"/>
    <w:multiLevelType w:val="hybridMultilevel"/>
    <w:tmpl w:val="543C0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E737755"/>
    <w:multiLevelType w:val="hybridMultilevel"/>
    <w:tmpl w:val="A97A4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EF324E0"/>
    <w:multiLevelType w:val="hybridMultilevel"/>
    <w:tmpl w:val="B20292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007135D"/>
    <w:multiLevelType w:val="hybridMultilevel"/>
    <w:tmpl w:val="3BEA06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02D4D0E"/>
    <w:multiLevelType w:val="hybridMultilevel"/>
    <w:tmpl w:val="BECC23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15812C5"/>
    <w:multiLevelType w:val="hybridMultilevel"/>
    <w:tmpl w:val="8584BC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1842854"/>
    <w:multiLevelType w:val="hybridMultilevel"/>
    <w:tmpl w:val="CECC0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23357DE"/>
    <w:multiLevelType w:val="hybridMultilevel"/>
    <w:tmpl w:val="6BBA5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3270295"/>
    <w:multiLevelType w:val="hybridMultilevel"/>
    <w:tmpl w:val="7780F3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35306F7"/>
    <w:multiLevelType w:val="hybridMultilevel"/>
    <w:tmpl w:val="30C0A4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3F54D0C"/>
    <w:multiLevelType w:val="hybridMultilevel"/>
    <w:tmpl w:val="FA24F3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49C59E5"/>
    <w:multiLevelType w:val="hybridMultilevel"/>
    <w:tmpl w:val="E38AC7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4E54203"/>
    <w:multiLevelType w:val="hybridMultilevel"/>
    <w:tmpl w:val="7AC8B5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6E751BA"/>
    <w:multiLevelType w:val="hybridMultilevel"/>
    <w:tmpl w:val="00D427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71A7643"/>
    <w:multiLevelType w:val="hybridMultilevel"/>
    <w:tmpl w:val="6FE630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7D577B4"/>
    <w:multiLevelType w:val="hybridMultilevel"/>
    <w:tmpl w:val="10E2F3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94946FF"/>
    <w:multiLevelType w:val="hybridMultilevel"/>
    <w:tmpl w:val="EE98DE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9741AB9"/>
    <w:multiLevelType w:val="hybridMultilevel"/>
    <w:tmpl w:val="C2D645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9BC623E"/>
    <w:multiLevelType w:val="hybridMultilevel"/>
    <w:tmpl w:val="6276CB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9D23AF4"/>
    <w:multiLevelType w:val="hybridMultilevel"/>
    <w:tmpl w:val="77C06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B694FDE"/>
    <w:multiLevelType w:val="hybridMultilevel"/>
    <w:tmpl w:val="63784A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C4E7EE0"/>
    <w:multiLevelType w:val="hybridMultilevel"/>
    <w:tmpl w:val="BD563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C5A6AC0"/>
    <w:multiLevelType w:val="hybridMultilevel"/>
    <w:tmpl w:val="19402A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DC07447"/>
    <w:multiLevelType w:val="hybridMultilevel"/>
    <w:tmpl w:val="4448FA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DDF308D"/>
    <w:multiLevelType w:val="hybridMultilevel"/>
    <w:tmpl w:val="782E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E9613B6"/>
    <w:multiLevelType w:val="hybridMultilevel"/>
    <w:tmpl w:val="C2C6A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EB118BF"/>
    <w:multiLevelType w:val="hybridMultilevel"/>
    <w:tmpl w:val="0DD642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EC773F4"/>
    <w:multiLevelType w:val="hybridMultilevel"/>
    <w:tmpl w:val="3DA2CF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674941">
    <w:abstractNumId w:val="57"/>
  </w:num>
  <w:num w:numId="2" w16cid:durableId="1638143103">
    <w:abstractNumId w:val="10"/>
  </w:num>
  <w:num w:numId="3" w16cid:durableId="1698039682">
    <w:abstractNumId w:val="108"/>
  </w:num>
  <w:num w:numId="4" w16cid:durableId="1713260607">
    <w:abstractNumId w:val="122"/>
  </w:num>
  <w:num w:numId="5" w16cid:durableId="1430740647">
    <w:abstractNumId w:val="143"/>
  </w:num>
  <w:num w:numId="6" w16cid:durableId="902060889">
    <w:abstractNumId w:val="52"/>
  </w:num>
  <w:num w:numId="7" w16cid:durableId="1492790075">
    <w:abstractNumId w:val="83"/>
  </w:num>
  <w:num w:numId="8" w16cid:durableId="2014264491">
    <w:abstractNumId w:val="60"/>
  </w:num>
  <w:num w:numId="9" w16cid:durableId="2106657253">
    <w:abstractNumId w:val="77"/>
  </w:num>
  <w:num w:numId="10" w16cid:durableId="934947080">
    <w:abstractNumId w:val="116"/>
  </w:num>
  <w:num w:numId="11" w16cid:durableId="522322720">
    <w:abstractNumId w:val="119"/>
  </w:num>
  <w:num w:numId="12" w16cid:durableId="610598938">
    <w:abstractNumId w:val="39"/>
  </w:num>
  <w:num w:numId="13" w16cid:durableId="23791651">
    <w:abstractNumId w:val="109"/>
  </w:num>
  <w:num w:numId="14" w16cid:durableId="1254508209">
    <w:abstractNumId w:val="51"/>
  </w:num>
  <w:num w:numId="15" w16cid:durableId="827017630">
    <w:abstractNumId w:val="155"/>
  </w:num>
  <w:num w:numId="16" w16cid:durableId="1527986512">
    <w:abstractNumId w:val="152"/>
  </w:num>
  <w:num w:numId="17" w16cid:durableId="1826051290">
    <w:abstractNumId w:val="163"/>
  </w:num>
  <w:num w:numId="18" w16cid:durableId="221794152">
    <w:abstractNumId w:val="25"/>
  </w:num>
  <w:num w:numId="19" w16cid:durableId="1487284954">
    <w:abstractNumId w:val="37"/>
  </w:num>
  <w:num w:numId="20" w16cid:durableId="25835412">
    <w:abstractNumId w:val="151"/>
  </w:num>
  <w:num w:numId="21" w16cid:durableId="1726945693">
    <w:abstractNumId w:val="129"/>
  </w:num>
  <w:num w:numId="22" w16cid:durableId="1061824902">
    <w:abstractNumId w:val="48"/>
  </w:num>
  <w:num w:numId="23" w16cid:durableId="2007972806">
    <w:abstractNumId w:val="102"/>
  </w:num>
  <w:num w:numId="24" w16cid:durableId="1467967166">
    <w:abstractNumId w:val="128"/>
  </w:num>
  <w:num w:numId="25" w16cid:durableId="1247763218">
    <w:abstractNumId w:val="11"/>
  </w:num>
  <w:num w:numId="26" w16cid:durableId="1548488123">
    <w:abstractNumId w:val="158"/>
  </w:num>
  <w:num w:numId="27" w16cid:durableId="807405735">
    <w:abstractNumId w:val="31"/>
  </w:num>
  <w:num w:numId="28" w16cid:durableId="736246784">
    <w:abstractNumId w:val="35"/>
  </w:num>
  <w:num w:numId="29" w16cid:durableId="1810709405">
    <w:abstractNumId w:val="47"/>
  </w:num>
  <w:num w:numId="30" w16cid:durableId="840893585">
    <w:abstractNumId w:val="105"/>
  </w:num>
  <w:num w:numId="31" w16cid:durableId="432865492">
    <w:abstractNumId w:val="134"/>
  </w:num>
  <w:num w:numId="32" w16cid:durableId="1452238789">
    <w:abstractNumId w:val="95"/>
  </w:num>
  <w:num w:numId="33" w16cid:durableId="1895502804">
    <w:abstractNumId w:val="140"/>
  </w:num>
  <w:num w:numId="34" w16cid:durableId="545945712">
    <w:abstractNumId w:val="59"/>
  </w:num>
  <w:num w:numId="35" w16cid:durableId="61686924">
    <w:abstractNumId w:val="136"/>
  </w:num>
  <w:num w:numId="36" w16cid:durableId="1229921998">
    <w:abstractNumId w:val="161"/>
  </w:num>
  <w:num w:numId="37" w16cid:durableId="34891723">
    <w:abstractNumId w:val="66"/>
  </w:num>
  <w:num w:numId="38" w16cid:durableId="624432236">
    <w:abstractNumId w:val="46"/>
  </w:num>
  <w:num w:numId="39" w16cid:durableId="434247499">
    <w:abstractNumId w:val="98"/>
  </w:num>
  <w:num w:numId="40" w16cid:durableId="463960855">
    <w:abstractNumId w:val="126"/>
  </w:num>
  <w:num w:numId="41" w16cid:durableId="510028600">
    <w:abstractNumId w:val="32"/>
  </w:num>
  <w:num w:numId="42" w16cid:durableId="1558207130">
    <w:abstractNumId w:val="162"/>
  </w:num>
  <w:num w:numId="43" w16cid:durableId="1332566062">
    <w:abstractNumId w:val="63"/>
  </w:num>
  <w:num w:numId="44" w16cid:durableId="1717974275">
    <w:abstractNumId w:val="145"/>
  </w:num>
  <w:num w:numId="45" w16cid:durableId="486825968">
    <w:abstractNumId w:val="80"/>
  </w:num>
  <w:num w:numId="46" w16cid:durableId="1049916116">
    <w:abstractNumId w:val="15"/>
  </w:num>
  <w:num w:numId="47" w16cid:durableId="75785867">
    <w:abstractNumId w:val="73"/>
  </w:num>
  <w:num w:numId="48" w16cid:durableId="12190456">
    <w:abstractNumId w:val="16"/>
  </w:num>
  <w:num w:numId="49" w16cid:durableId="131681169">
    <w:abstractNumId w:val="81"/>
  </w:num>
  <w:num w:numId="50" w16cid:durableId="1782994467">
    <w:abstractNumId w:val="89"/>
  </w:num>
  <w:num w:numId="51" w16cid:durableId="117189983">
    <w:abstractNumId w:val="124"/>
  </w:num>
  <w:num w:numId="52" w16cid:durableId="812451546">
    <w:abstractNumId w:val="19"/>
  </w:num>
  <w:num w:numId="53" w16cid:durableId="808129338">
    <w:abstractNumId w:val="94"/>
  </w:num>
  <w:num w:numId="54" w16cid:durableId="1993675295">
    <w:abstractNumId w:val="137"/>
  </w:num>
  <w:num w:numId="55" w16cid:durableId="1387412104">
    <w:abstractNumId w:val="62"/>
  </w:num>
  <w:num w:numId="56" w16cid:durableId="1752313555">
    <w:abstractNumId w:val="18"/>
  </w:num>
  <w:num w:numId="57" w16cid:durableId="1189831466">
    <w:abstractNumId w:val="2"/>
  </w:num>
  <w:num w:numId="58" w16cid:durableId="1142966381">
    <w:abstractNumId w:val="74"/>
  </w:num>
  <w:num w:numId="59" w16cid:durableId="95105925">
    <w:abstractNumId w:val="86"/>
  </w:num>
  <w:num w:numId="60" w16cid:durableId="472330980">
    <w:abstractNumId w:val="27"/>
  </w:num>
  <w:num w:numId="61" w16cid:durableId="1757744273">
    <w:abstractNumId w:val="99"/>
  </w:num>
  <w:num w:numId="62" w16cid:durableId="260113828">
    <w:abstractNumId w:val="36"/>
  </w:num>
  <w:num w:numId="63" w16cid:durableId="412581263">
    <w:abstractNumId w:val="33"/>
  </w:num>
  <w:num w:numId="64" w16cid:durableId="564487259">
    <w:abstractNumId w:val="104"/>
  </w:num>
  <w:num w:numId="65" w16cid:durableId="91903331">
    <w:abstractNumId w:val="13"/>
  </w:num>
  <w:num w:numId="66" w16cid:durableId="1498035932">
    <w:abstractNumId w:val="132"/>
  </w:num>
  <w:num w:numId="67" w16cid:durableId="12734211">
    <w:abstractNumId w:val="135"/>
  </w:num>
  <w:num w:numId="68" w16cid:durableId="593441286">
    <w:abstractNumId w:val="85"/>
  </w:num>
  <w:num w:numId="69" w16cid:durableId="663508077">
    <w:abstractNumId w:val="29"/>
  </w:num>
  <w:num w:numId="70" w16cid:durableId="192618589">
    <w:abstractNumId w:val="79"/>
  </w:num>
  <w:num w:numId="71" w16cid:durableId="1071125189">
    <w:abstractNumId w:val="69"/>
  </w:num>
  <w:num w:numId="72" w16cid:durableId="1137990599">
    <w:abstractNumId w:val="68"/>
  </w:num>
  <w:num w:numId="73" w16cid:durableId="1186745351">
    <w:abstractNumId w:val="133"/>
  </w:num>
  <w:num w:numId="74" w16cid:durableId="1433234301">
    <w:abstractNumId w:val="120"/>
  </w:num>
  <w:num w:numId="75" w16cid:durableId="157231621">
    <w:abstractNumId w:val="61"/>
  </w:num>
  <w:num w:numId="76" w16cid:durableId="291524287">
    <w:abstractNumId w:val="84"/>
  </w:num>
  <w:num w:numId="77" w16cid:durableId="892736913">
    <w:abstractNumId w:val="14"/>
  </w:num>
  <w:num w:numId="78" w16cid:durableId="1105148735">
    <w:abstractNumId w:val="67"/>
  </w:num>
  <w:num w:numId="79" w16cid:durableId="1489980708">
    <w:abstractNumId w:val="45"/>
  </w:num>
  <w:num w:numId="80" w16cid:durableId="94064141">
    <w:abstractNumId w:val="166"/>
  </w:num>
  <w:num w:numId="81" w16cid:durableId="470947985">
    <w:abstractNumId w:val="55"/>
  </w:num>
  <w:num w:numId="82" w16cid:durableId="625352011">
    <w:abstractNumId w:val="3"/>
  </w:num>
  <w:num w:numId="83" w16cid:durableId="195971042">
    <w:abstractNumId w:val="156"/>
  </w:num>
  <w:num w:numId="84" w16cid:durableId="28458935">
    <w:abstractNumId w:val="12"/>
  </w:num>
  <w:num w:numId="85" w16cid:durableId="991637990">
    <w:abstractNumId w:val="146"/>
  </w:num>
  <w:num w:numId="86" w16cid:durableId="1614748308">
    <w:abstractNumId w:val="96"/>
  </w:num>
  <w:num w:numId="87" w16cid:durableId="633679047">
    <w:abstractNumId w:val="26"/>
  </w:num>
  <w:num w:numId="88" w16cid:durableId="654771077">
    <w:abstractNumId w:val="54"/>
  </w:num>
  <w:num w:numId="89" w16cid:durableId="1305694844">
    <w:abstractNumId w:val="43"/>
  </w:num>
  <w:num w:numId="90" w16cid:durableId="558247056">
    <w:abstractNumId w:val="110"/>
  </w:num>
  <w:num w:numId="91" w16cid:durableId="177236852">
    <w:abstractNumId w:val="44"/>
  </w:num>
  <w:num w:numId="92" w16cid:durableId="1650788963">
    <w:abstractNumId w:val="41"/>
  </w:num>
  <w:num w:numId="93" w16cid:durableId="345132826">
    <w:abstractNumId w:val="123"/>
  </w:num>
  <w:num w:numId="94" w16cid:durableId="1881431644">
    <w:abstractNumId w:val="91"/>
  </w:num>
  <w:num w:numId="95" w16cid:durableId="1342467906">
    <w:abstractNumId w:val="164"/>
  </w:num>
  <w:num w:numId="96" w16cid:durableId="306588849">
    <w:abstractNumId w:val="56"/>
  </w:num>
  <w:num w:numId="97" w16cid:durableId="616134311">
    <w:abstractNumId w:val="78"/>
  </w:num>
  <w:num w:numId="98" w16cid:durableId="726270281">
    <w:abstractNumId w:val="149"/>
  </w:num>
  <w:num w:numId="99" w16cid:durableId="1072847976">
    <w:abstractNumId w:val="101"/>
  </w:num>
  <w:num w:numId="100" w16cid:durableId="1812674297">
    <w:abstractNumId w:val="58"/>
  </w:num>
  <w:num w:numId="101" w16cid:durableId="1961103865">
    <w:abstractNumId w:val="90"/>
  </w:num>
  <w:num w:numId="102" w16cid:durableId="165248513">
    <w:abstractNumId w:val="107"/>
  </w:num>
  <w:num w:numId="103" w16cid:durableId="331644120">
    <w:abstractNumId w:val="92"/>
  </w:num>
  <w:num w:numId="104" w16cid:durableId="1372876124">
    <w:abstractNumId w:val="49"/>
  </w:num>
  <w:num w:numId="105" w16cid:durableId="55706886">
    <w:abstractNumId w:val="127"/>
  </w:num>
  <w:num w:numId="106" w16cid:durableId="937983184">
    <w:abstractNumId w:val="106"/>
  </w:num>
  <w:num w:numId="107" w16cid:durableId="2032873066">
    <w:abstractNumId w:val="88"/>
  </w:num>
  <w:num w:numId="108" w16cid:durableId="1468090627">
    <w:abstractNumId w:val="72"/>
  </w:num>
  <w:num w:numId="109" w16cid:durableId="148133603">
    <w:abstractNumId w:val="20"/>
  </w:num>
  <w:num w:numId="110" w16cid:durableId="539319230">
    <w:abstractNumId w:val="93"/>
  </w:num>
  <w:num w:numId="111" w16cid:durableId="1776514912">
    <w:abstractNumId w:val="157"/>
  </w:num>
  <w:num w:numId="112" w16cid:durableId="876699341">
    <w:abstractNumId w:val="70"/>
  </w:num>
  <w:num w:numId="113" w16cid:durableId="288324000">
    <w:abstractNumId w:val="100"/>
  </w:num>
  <w:num w:numId="114" w16cid:durableId="439491869">
    <w:abstractNumId w:val="21"/>
  </w:num>
  <w:num w:numId="115" w16cid:durableId="637035869">
    <w:abstractNumId w:val="142"/>
  </w:num>
  <w:num w:numId="116" w16cid:durableId="475269298">
    <w:abstractNumId w:val="87"/>
  </w:num>
  <w:num w:numId="117" w16cid:durableId="9184567">
    <w:abstractNumId w:val="138"/>
  </w:num>
  <w:num w:numId="118" w16cid:durableId="1832483655">
    <w:abstractNumId w:val="24"/>
  </w:num>
  <w:num w:numId="119" w16cid:durableId="35814993">
    <w:abstractNumId w:val="71"/>
  </w:num>
  <w:num w:numId="120" w16cid:durableId="1425878501">
    <w:abstractNumId w:val="147"/>
  </w:num>
  <w:num w:numId="121" w16cid:durableId="293410721">
    <w:abstractNumId w:val="40"/>
  </w:num>
  <w:num w:numId="122" w16cid:durableId="1476750670">
    <w:abstractNumId w:val="7"/>
  </w:num>
  <w:num w:numId="123" w16cid:durableId="1981881684">
    <w:abstractNumId w:val="130"/>
  </w:num>
  <w:num w:numId="124" w16cid:durableId="367418722">
    <w:abstractNumId w:val="82"/>
  </w:num>
  <w:num w:numId="125" w16cid:durableId="1595435424">
    <w:abstractNumId w:val="160"/>
  </w:num>
  <w:num w:numId="126" w16cid:durableId="402534479">
    <w:abstractNumId w:val="150"/>
  </w:num>
  <w:num w:numId="127" w16cid:durableId="1237664645">
    <w:abstractNumId w:val="9"/>
  </w:num>
  <w:num w:numId="128" w16cid:durableId="1217208046">
    <w:abstractNumId w:val="76"/>
  </w:num>
  <w:num w:numId="129" w16cid:durableId="304698597">
    <w:abstractNumId w:val="28"/>
  </w:num>
  <w:num w:numId="130" w16cid:durableId="341394075">
    <w:abstractNumId w:val="148"/>
  </w:num>
  <w:num w:numId="131" w16cid:durableId="1125083725">
    <w:abstractNumId w:val="114"/>
  </w:num>
  <w:num w:numId="132" w16cid:durableId="1773429651">
    <w:abstractNumId w:val="103"/>
  </w:num>
  <w:num w:numId="133" w16cid:durableId="169030591">
    <w:abstractNumId w:val="153"/>
  </w:num>
  <w:num w:numId="134" w16cid:durableId="1305280680">
    <w:abstractNumId w:val="117"/>
  </w:num>
  <w:num w:numId="135" w16cid:durableId="1156722992">
    <w:abstractNumId w:val="97"/>
  </w:num>
  <w:num w:numId="136" w16cid:durableId="1540705518">
    <w:abstractNumId w:val="22"/>
  </w:num>
  <w:num w:numId="137" w16cid:durableId="94861531">
    <w:abstractNumId w:val="53"/>
  </w:num>
  <w:num w:numId="138" w16cid:durableId="502475551">
    <w:abstractNumId w:val="17"/>
  </w:num>
  <w:num w:numId="139" w16cid:durableId="1267810660">
    <w:abstractNumId w:val="112"/>
  </w:num>
  <w:num w:numId="140" w16cid:durableId="1998655925">
    <w:abstractNumId w:val="165"/>
  </w:num>
  <w:num w:numId="141" w16cid:durableId="1263032676">
    <w:abstractNumId w:val="42"/>
  </w:num>
  <w:num w:numId="142" w16cid:durableId="342323850">
    <w:abstractNumId w:val="141"/>
  </w:num>
  <w:num w:numId="143" w16cid:durableId="976572514">
    <w:abstractNumId w:val="154"/>
  </w:num>
  <w:num w:numId="144" w16cid:durableId="1792283262">
    <w:abstractNumId w:val="64"/>
  </w:num>
  <w:num w:numId="145" w16cid:durableId="1864896999">
    <w:abstractNumId w:val="0"/>
  </w:num>
  <w:num w:numId="146" w16cid:durableId="147325977">
    <w:abstractNumId w:val="139"/>
  </w:num>
  <w:num w:numId="147" w16cid:durableId="1723558524">
    <w:abstractNumId w:val="144"/>
  </w:num>
  <w:num w:numId="148" w16cid:durableId="936403611">
    <w:abstractNumId w:val="65"/>
  </w:num>
  <w:num w:numId="149" w16cid:durableId="1024483262">
    <w:abstractNumId w:val="115"/>
  </w:num>
  <w:num w:numId="150" w16cid:durableId="479731712">
    <w:abstractNumId w:val="118"/>
  </w:num>
  <w:num w:numId="151" w16cid:durableId="921135744">
    <w:abstractNumId w:val="8"/>
  </w:num>
  <w:num w:numId="152" w16cid:durableId="266082328">
    <w:abstractNumId w:val="6"/>
  </w:num>
  <w:num w:numId="153" w16cid:durableId="1246527058">
    <w:abstractNumId w:val="131"/>
  </w:num>
  <w:num w:numId="154" w16cid:durableId="1033313208">
    <w:abstractNumId w:val="30"/>
  </w:num>
  <w:num w:numId="155" w16cid:durableId="1072387904">
    <w:abstractNumId w:val="5"/>
  </w:num>
  <w:num w:numId="156" w16cid:durableId="1001159276">
    <w:abstractNumId w:val="111"/>
  </w:num>
  <w:num w:numId="157" w16cid:durableId="1727098428">
    <w:abstractNumId w:val="75"/>
  </w:num>
  <w:num w:numId="158" w16cid:durableId="546182067">
    <w:abstractNumId w:val="125"/>
  </w:num>
  <w:num w:numId="159" w16cid:durableId="137768057">
    <w:abstractNumId w:val="113"/>
  </w:num>
  <w:num w:numId="160" w16cid:durableId="756948897">
    <w:abstractNumId w:val="34"/>
  </w:num>
  <w:num w:numId="161" w16cid:durableId="1666669693">
    <w:abstractNumId w:val="1"/>
  </w:num>
  <w:num w:numId="162" w16cid:durableId="1793088278">
    <w:abstractNumId w:val="50"/>
  </w:num>
  <w:num w:numId="163" w16cid:durableId="1674918008">
    <w:abstractNumId w:val="4"/>
  </w:num>
  <w:num w:numId="164" w16cid:durableId="403916501">
    <w:abstractNumId w:val="38"/>
  </w:num>
  <w:num w:numId="165" w16cid:durableId="266473539">
    <w:abstractNumId w:val="23"/>
  </w:num>
  <w:num w:numId="166" w16cid:durableId="295532114">
    <w:abstractNumId w:val="159"/>
  </w:num>
  <w:num w:numId="167" w16cid:durableId="516844906">
    <w:abstractNumId w:val="1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A64"/>
    <w:rsid w:val="00001E71"/>
    <w:rsid w:val="000045C0"/>
    <w:rsid w:val="0000720A"/>
    <w:rsid w:val="000266ED"/>
    <w:rsid w:val="00034313"/>
    <w:rsid w:val="0003732C"/>
    <w:rsid w:val="000420D0"/>
    <w:rsid w:val="00043E0F"/>
    <w:rsid w:val="00050051"/>
    <w:rsid w:val="0005080D"/>
    <w:rsid w:val="000511B4"/>
    <w:rsid w:val="000538B3"/>
    <w:rsid w:val="00054D3A"/>
    <w:rsid w:val="00061087"/>
    <w:rsid w:val="000720AF"/>
    <w:rsid w:val="00086D2F"/>
    <w:rsid w:val="000911A9"/>
    <w:rsid w:val="00092D5C"/>
    <w:rsid w:val="00095EDC"/>
    <w:rsid w:val="000B50D0"/>
    <w:rsid w:val="000B5DAC"/>
    <w:rsid w:val="000D155F"/>
    <w:rsid w:val="000D5881"/>
    <w:rsid w:val="000E3810"/>
    <w:rsid w:val="000E6CA9"/>
    <w:rsid w:val="000F0735"/>
    <w:rsid w:val="00110BC2"/>
    <w:rsid w:val="00113D59"/>
    <w:rsid w:val="00122A6D"/>
    <w:rsid w:val="00140C88"/>
    <w:rsid w:val="00144C95"/>
    <w:rsid w:val="0015133B"/>
    <w:rsid w:val="00166CE8"/>
    <w:rsid w:val="0018187B"/>
    <w:rsid w:val="00187126"/>
    <w:rsid w:val="00193D21"/>
    <w:rsid w:val="001955CD"/>
    <w:rsid w:val="001A5C3E"/>
    <w:rsid w:val="001A70C7"/>
    <w:rsid w:val="001B468C"/>
    <w:rsid w:val="001B6593"/>
    <w:rsid w:val="001D07D9"/>
    <w:rsid w:val="001D4AA6"/>
    <w:rsid w:val="001E3844"/>
    <w:rsid w:val="001E4B84"/>
    <w:rsid w:val="001F1FCC"/>
    <w:rsid w:val="001F73B0"/>
    <w:rsid w:val="00203575"/>
    <w:rsid w:val="00206F6D"/>
    <w:rsid w:val="00213A6E"/>
    <w:rsid w:val="00215E61"/>
    <w:rsid w:val="002212BB"/>
    <w:rsid w:val="00227B23"/>
    <w:rsid w:val="00232D14"/>
    <w:rsid w:val="00242645"/>
    <w:rsid w:val="00244FD8"/>
    <w:rsid w:val="002476F8"/>
    <w:rsid w:val="00253693"/>
    <w:rsid w:val="00256BBC"/>
    <w:rsid w:val="00261493"/>
    <w:rsid w:val="002719AF"/>
    <w:rsid w:val="002737FF"/>
    <w:rsid w:val="0028476F"/>
    <w:rsid w:val="00284813"/>
    <w:rsid w:val="00290B72"/>
    <w:rsid w:val="00296FDE"/>
    <w:rsid w:val="002A3BCF"/>
    <w:rsid w:val="002B1B1C"/>
    <w:rsid w:val="002B29F5"/>
    <w:rsid w:val="002C7A01"/>
    <w:rsid w:val="002D0D64"/>
    <w:rsid w:val="002E0165"/>
    <w:rsid w:val="002E45AB"/>
    <w:rsid w:val="002E63F4"/>
    <w:rsid w:val="002E66DF"/>
    <w:rsid w:val="002F08FD"/>
    <w:rsid w:val="0030346B"/>
    <w:rsid w:val="0030359C"/>
    <w:rsid w:val="00310AF7"/>
    <w:rsid w:val="00325640"/>
    <w:rsid w:val="00341E13"/>
    <w:rsid w:val="003504BB"/>
    <w:rsid w:val="00350550"/>
    <w:rsid w:val="00363736"/>
    <w:rsid w:val="0036663F"/>
    <w:rsid w:val="00383072"/>
    <w:rsid w:val="00394908"/>
    <w:rsid w:val="003A2316"/>
    <w:rsid w:val="003B5DCD"/>
    <w:rsid w:val="003C02FA"/>
    <w:rsid w:val="003C2BB0"/>
    <w:rsid w:val="003C44A7"/>
    <w:rsid w:val="003D0529"/>
    <w:rsid w:val="003D2E09"/>
    <w:rsid w:val="003D5E4C"/>
    <w:rsid w:val="003F055D"/>
    <w:rsid w:val="003F06EE"/>
    <w:rsid w:val="003F4947"/>
    <w:rsid w:val="003F4A4E"/>
    <w:rsid w:val="00405C2D"/>
    <w:rsid w:val="004079EB"/>
    <w:rsid w:val="00412758"/>
    <w:rsid w:val="004134FB"/>
    <w:rsid w:val="00415076"/>
    <w:rsid w:val="00417B79"/>
    <w:rsid w:val="00423631"/>
    <w:rsid w:val="004236BC"/>
    <w:rsid w:val="00436EF4"/>
    <w:rsid w:val="004457EF"/>
    <w:rsid w:val="0045137F"/>
    <w:rsid w:val="00453712"/>
    <w:rsid w:val="00453E68"/>
    <w:rsid w:val="00462D6B"/>
    <w:rsid w:val="00481F1A"/>
    <w:rsid w:val="00483264"/>
    <w:rsid w:val="004844D4"/>
    <w:rsid w:val="00491791"/>
    <w:rsid w:val="004A55CA"/>
    <w:rsid w:val="004A562F"/>
    <w:rsid w:val="004A6F2E"/>
    <w:rsid w:val="004B3852"/>
    <w:rsid w:val="004B6A43"/>
    <w:rsid w:val="004D26E2"/>
    <w:rsid w:val="004D7243"/>
    <w:rsid w:val="004E060C"/>
    <w:rsid w:val="004E0737"/>
    <w:rsid w:val="004E308A"/>
    <w:rsid w:val="004E727C"/>
    <w:rsid w:val="00501015"/>
    <w:rsid w:val="00503425"/>
    <w:rsid w:val="00512260"/>
    <w:rsid w:val="0052225F"/>
    <w:rsid w:val="00524094"/>
    <w:rsid w:val="00524792"/>
    <w:rsid w:val="005328BA"/>
    <w:rsid w:val="00545B10"/>
    <w:rsid w:val="00551BBC"/>
    <w:rsid w:val="0055492F"/>
    <w:rsid w:val="005549A8"/>
    <w:rsid w:val="00563387"/>
    <w:rsid w:val="00566544"/>
    <w:rsid w:val="00573CA9"/>
    <w:rsid w:val="00580067"/>
    <w:rsid w:val="005808EC"/>
    <w:rsid w:val="00581788"/>
    <w:rsid w:val="00583488"/>
    <w:rsid w:val="00593C27"/>
    <w:rsid w:val="005A389B"/>
    <w:rsid w:val="005A6E9A"/>
    <w:rsid w:val="005C5DFA"/>
    <w:rsid w:val="005D1B66"/>
    <w:rsid w:val="005D3B68"/>
    <w:rsid w:val="005F3092"/>
    <w:rsid w:val="005F6481"/>
    <w:rsid w:val="00623047"/>
    <w:rsid w:val="00625327"/>
    <w:rsid w:val="00634A34"/>
    <w:rsid w:val="00644C29"/>
    <w:rsid w:val="00666FDF"/>
    <w:rsid w:val="006722C3"/>
    <w:rsid w:val="00674B8B"/>
    <w:rsid w:val="0068472D"/>
    <w:rsid w:val="00693357"/>
    <w:rsid w:val="00693642"/>
    <w:rsid w:val="006B3B83"/>
    <w:rsid w:val="006B6389"/>
    <w:rsid w:val="006E0529"/>
    <w:rsid w:val="006F68EE"/>
    <w:rsid w:val="00702487"/>
    <w:rsid w:val="007034B9"/>
    <w:rsid w:val="00711089"/>
    <w:rsid w:val="0071170B"/>
    <w:rsid w:val="00714C8C"/>
    <w:rsid w:val="00717DAA"/>
    <w:rsid w:val="00734945"/>
    <w:rsid w:val="007364FC"/>
    <w:rsid w:val="0074205D"/>
    <w:rsid w:val="00746B04"/>
    <w:rsid w:val="007476C7"/>
    <w:rsid w:val="00751668"/>
    <w:rsid w:val="00780F5D"/>
    <w:rsid w:val="00790FCC"/>
    <w:rsid w:val="00791151"/>
    <w:rsid w:val="007918E3"/>
    <w:rsid w:val="00794B0A"/>
    <w:rsid w:val="007959D7"/>
    <w:rsid w:val="007A00DB"/>
    <w:rsid w:val="007A3B45"/>
    <w:rsid w:val="007B3EA5"/>
    <w:rsid w:val="007C6546"/>
    <w:rsid w:val="007E05F1"/>
    <w:rsid w:val="007E101C"/>
    <w:rsid w:val="007E1332"/>
    <w:rsid w:val="007E1FCF"/>
    <w:rsid w:val="007F2DAA"/>
    <w:rsid w:val="007F75CE"/>
    <w:rsid w:val="00801FD5"/>
    <w:rsid w:val="0080208A"/>
    <w:rsid w:val="0081327E"/>
    <w:rsid w:val="00816A15"/>
    <w:rsid w:val="00825296"/>
    <w:rsid w:val="00825D9D"/>
    <w:rsid w:val="008413F7"/>
    <w:rsid w:val="008434CC"/>
    <w:rsid w:val="008517A4"/>
    <w:rsid w:val="00860A64"/>
    <w:rsid w:val="008763AF"/>
    <w:rsid w:val="00876894"/>
    <w:rsid w:val="008811F5"/>
    <w:rsid w:val="008827AE"/>
    <w:rsid w:val="008957B2"/>
    <w:rsid w:val="008A30E4"/>
    <w:rsid w:val="008B0C62"/>
    <w:rsid w:val="008B5240"/>
    <w:rsid w:val="008B54A1"/>
    <w:rsid w:val="008C71E7"/>
    <w:rsid w:val="008D17AD"/>
    <w:rsid w:val="008E4221"/>
    <w:rsid w:val="008F545E"/>
    <w:rsid w:val="009033D9"/>
    <w:rsid w:val="00935BB3"/>
    <w:rsid w:val="0094683A"/>
    <w:rsid w:val="00946C67"/>
    <w:rsid w:val="0095390E"/>
    <w:rsid w:val="009609BB"/>
    <w:rsid w:val="009719EF"/>
    <w:rsid w:val="009744FB"/>
    <w:rsid w:val="00974CCB"/>
    <w:rsid w:val="00976280"/>
    <w:rsid w:val="009807D1"/>
    <w:rsid w:val="00984EA1"/>
    <w:rsid w:val="009A30C2"/>
    <w:rsid w:val="009A40E0"/>
    <w:rsid w:val="009B0C5E"/>
    <w:rsid w:val="009B6469"/>
    <w:rsid w:val="009C72BE"/>
    <w:rsid w:val="009D420B"/>
    <w:rsid w:val="009D432A"/>
    <w:rsid w:val="009E013B"/>
    <w:rsid w:val="009F1559"/>
    <w:rsid w:val="009F7F2E"/>
    <w:rsid w:val="00A27559"/>
    <w:rsid w:val="00A33B2F"/>
    <w:rsid w:val="00A34696"/>
    <w:rsid w:val="00A46C82"/>
    <w:rsid w:val="00A47C2B"/>
    <w:rsid w:val="00A552BF"/>
    <w:rsid w:val="00A569C8"/>
    <w:rsid w:val="00A600D5"/>
    <w:rsid w:val="00A65ED0"/>
    <w:rsid w:val="00A675EB"/>
    <w:rsid w:val="00A93A5F"/>
    <w:rsid w:val="00A95C19"/>
    <w:rsid w:val="00AA37DD"/>
    <w:rsid w:val="00AA4778"/>
    <w:rsid w:val="00AA56F5"/>
    <w:rsid w:val="00AB3F58"/>
    <w:rsid w:val="00AC42DF"/>
    <w:rsid w:val="00AC4DA0"/>
    <w:rsid w:val="00AC60D8"/>
    <w:rsid w:val="00AD188D"/>
    <w:rsid w:val="00AE3B93"/>
    <w:rsid w:val="00AF3F82"/>
    <w:rsid w:val="00AF3F88"/>
    <w:rsid w:val="00B12168"/>
    <w:rsid w:val="00B340CA"/>
    <w:rsid w:val="00B42360"/>
    <w:rsid w:val="00B43133"/>
    <w:rsid w:val="00B47F09"/>
    <w:rsid w:val="00B561F6"/>
    <w:rsid w:val="00B679C9"/>
    <w:rsid w:val="00B75BF6"/>
    <w:rsid w:val="00B96BC7"/>
    <w:rsid w:val="00B972F3"/>
    <w:rsid w:val="00BC04AA"/>
    <w:rsid w:val="00BC6379"/>
    <w:rsid w:val="00BD1C5A"/>
    <w:rsid w:val="00BD76C4"/>
    <w:rsid w:val="00BF3C4D"/>
    <w:rsid w:val="00C12463"/>
    <w:rsid w:val="00C24D72"/>
    <w:rsid w:val="00C40534"/>
    <w:rsid w:val="00C55178"/>
    <w:rsid w:val="00C76ECE"/>
    <w:rsid w:val="00C82014"/>
    <w:rsid w:val="00C90EE0"/>
    <w:rsid w:val="00C93879"/>
    <w:rsid w:val="00C9501C"/>
    <w:rsid w:val="00C95E10"/>
    <w:rsid w:val="00CA3B0A"/>
    <w:rsid w:val="00CA47FF"/>
    <w:rsid w:val="00CD5B68"/>
    <w:rsid w:val="00CD5B91"/>
    <w:rsid w:val="00CE4D78"/>
    <w:rsid w:val="00CE4DEB"/>
    <w:rsid w:val="00CE50CF"/>
    <w:rsid w:val="00D01733"/>
    <w:rsid w:val="00D04896"/>
    <w:rsid w:val="00D0575B"/>
    <w:rsid w:val="00D06B25"/>
    <w:rsid w:val="00D44C85"/>
    <w:rsid w:val="00D539B7"/>
    <w:rsid w:val="00D6011C"/>
    <w:rsid w:val="00D91923"/>
    <w:rsid w:val="00D9646A"/>
    <w:rsid w:val="00DA1571"/>
    <w:rsid w:val="00DA576D"/>
    <w:rsid w:val="00DB1DBC"/>
    <w:rsid w:val="00DC171F"/>
    <w:rsid w:val="00DD0F52"/>
    <w:rsid w:val="00DD2375"/>
    <w:rsid w:val="00DF0094"/>
    <w:rsid w:val="00DF32C9"/>
    <w:rsid w:val="00DF39DE"/>
    <w:rsid w:val="00DF4B11"/>
    <w:rsid w:val="00E07D15"/>
    <w:rsid w:val="00E135EB"/>
    <w:rsid w:val="00E13FA9"/>
    <w:rsid w:val="00E161FF"/>
    <w:rsid w:val="00E2234D"/>
    <w:rsid w:val="00E235F2"/>
    <w:rsid w:val="00E34CED"/>
    <w:rsid w:val="00E37C6F"/>
    <w:rsid w:val="00E42C17"/>
    <w:rsid w:val="00E43446"/>
    <w:rsid w:val="00E505D5"/>
    <w:rsid w:val="00E51503"/>
    <w:rsid w:val="00E765F3"/>
    <w:rsid w:val="00E76BCA"/>
    <w:rsid w:val="00E80B86"/>
    <w:rsid w:val="00E87543"/>
    <w:rsid w:val="00E901C9"/>
    <w:rsid w:val="00E95033"/>
    <w:rsid w:val="00EA2E91"/>
    <w:rsid w:val="00EA53A8"/>
    <w:rsid w:val="00EE1126"/>
    <w:rsid w:val="00EE6510"/>
    <w:rsid w:val="00EF04DA"/>
    <w:rsid w:val="00F01E3E"/>
    <w:rsid w:val="00F04A68"/>
    <w:rsid w:val="00F12631"/>
    <w:rsid w:val="00F17ADB"/>
    <w:rsid w:val="00F214FE"/>
    <w:rsid w:val="00F358AB"/>
    <w:rsid w:val="00F3650B"/>
    <w:rsid w:val="00F36E2F"/>
    <w:rsid w:val="00F55EE0"/>
    <w:rsid w:val="00F570EB"/>
    <w:rsid w:val="00F76681"/>
    <w:rsid w:val="00F80138"/>
    <w:rsid w:val="00F8222C"/>
    <w:rsid w:val="00F841CF"/>
    <w:rsid w:val="00F84945"/>
    <w:rsid w:val="00F8537E"/>
    <w:rsid w:val="00FB3717"/>
    <w:rsid w:val="00FB437D"/>
    <w:rsid w:val="00FC7A00"/>
    <w:rsid w:val="00FD6CE4"/>
    <w:rsid w:val="00FE2C8F"/>
    <w:rsid w:val="00FE68B9"/>
    <w:rsid w:val="00FE7646"/>
    <w:rsid w:val="00FF0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9C7FB5"/>
  <w15:chartTrackingRefBased/>
  <w15:docId w15:val="{33C82602-6390-4C1D-B2CB-968BF969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60A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60A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60A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60A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60A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60A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60A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60A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60A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60A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860A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860A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860A64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860A64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rsid w:val="00860A64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60A64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60A64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60A64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860A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60A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60A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860A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860A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60A64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860A64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860A64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60A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60A64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860A64"/>
    <w:rPr>
      <w:b/>
      <w:bCs/>
      <w:smallCaps/>
      <w:color w:val="0F4761" w:themeColor="accent1" w:themeShade="BF"/>
      <w:spacing w:val="5"/>
    </w:rPr>
  </w:style>
  <w:style w:type="paragraph" w:styleId="Obsah1">
    <w:name w:val="toc 1"/>
    <w:basedOn w:val="Normln"/>
    <w:next w:val="Normln"/>
    <w:autoRedefine/>
    <w:uiPriority w:val="39"/>
    <w:unhideWhenUsed/>
    <w:rsid w:val="00F04A68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04A68"/>
    <w:rPr>
      <w:color w:val="467886" w:themeColor="hyperlink"/>
      <w:u w:val="single"/>
    </w:rPr>
  </w:style>
  <w:style w:type="table" w:styleId="Mkatabulky">
    <w:name w:val="Table Grid"/>
    <w:basedOn w:val="Normlntabulka"/>
    <w:uiPriority w:val="39"/>
    <w:rsid w:val="00AE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481F1A"/>
    <w:pPr>
      <w:spacing w:before="240" w:after="0"/>
      <w:outlineLvl w:val="9"/>
    </w:pPr>
    <w:rPr>
      <w:kern w:val="0"/>
      <w:sz w:val="32"/>
      <w:szCs w:val="32"/>
      <w:lang w:eastAsia="cs-CZ"/>
      <w14:ligatures w14:val="none"/>
    </w:rPr>
  </w:style>
  <w:style w:type="paragraph" w:styleId="Obsah2">
    <w:name w:val="toc 2"/>
    <w:basedOn w:val="Normln"/>
    <w:next w:val="Normln"/>
    <w:autoRedefine/>
    <w:uiPriority w:val="39"/>
    <w:unhideWhenUsed/>
    <w:rsid w:val="00481F1A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481F1A"/>
    <w:pPr>
      <w:spacing w:after="100"/>
      <w:ind w:left="440"/>
    </w:pPr>
  </w:style>
  <w:style w:type="character" w:styleId="Nevyeenzmnka">
    <w:name w:val="Unresolved Mention"/>
    <w:basedOn w:val="Standardnpsmoodstavce"/>
    <w:uiPriority w:val="99"/>
    <w:semiHidden/>
    <w:unhideWhenUsed/>
    <w:rsid w:val="00B561F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2D0D6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46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419AC-E05B-43B3-AE37-03E0DAB6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6</TotalTime>
  <Pages>38</Pages>
  <Words>5711</Words>
  <Characters>33700</Characters>
  <Application>Microsoft Office Word</Application>
  <DocSecurity>0</DocSecurity>
  <Lines>280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íř Martin</dc:creator>
  <cp:keywords/>
  <dc:description/>
  <cp:lastModifiedBy>Malíř Martin</cp:lastModifiedBy>
  <cp:revision>614</cp:revision>
  <dcterms:created xsi:type="dcterms:W3CDTF">2024-03-25T14:29:00Z</dcterms:created>
  <dcterms:modified xsi:type="dcterms:W3CDTF">2024-03-30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236e4638afc3eceebeaa72df9b5cf8a6bf0108dad53325dfc96eb413f05aa9</vt:lpwstr>
  </property>
</Properties>
</file>